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8D8736D" w14:textId="77777777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A3C8E">
        <w:rPr>
          <w:rFonts w:ascii="Times New Roman" w:hAnsi="Times New Roman"/>
          <w:color w:val="000000"/>
          <w:sz w:val="28"/>
          <w:szCs w:val="28"/>
        </w:rPr>
        <w:t>НА ОБЩЕСТВЕННОЕ ОБСУЖДЕНИЕ ВЫНОСИТСЯ:</w:t>
      </w:r>
    </w:p>
    <w:p w14:paraId="52D11801" w14:textId="77777777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92BE6C" w14:textId="0A033E9F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3C8E">
        <w:rPr>
          <w:rFonts w:ascii="Times New Roman" w:hAnsi="Times New Roman"/>
          <w:color w:val="000000"/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</w:t>
      </w:r>
      <w:r w:rsidR="00206B0E">
        <w:rPr>
          <w:rFonts w:ascii="Times New Roman" w:hAnsi="Times New Roman"/>
          <w:color w:val="000000"/>
          <w:sz w:val="28"/>
          <w:szCs w:val="28"/>
        </w:rPr>
        <w:t xml:space="preserve">и дополнений </w:t>
      </w:r>
      <w:r w:rsidRPr="004A3C8E">
        <w:rPr>
          <w:rFonts w:ascii="Times New Roman" w:hAnsi="Times New Roman"/>
          <w:color w:val="000000"/>
          <w:sz w:val="28"/>
          <w:szCs w:val="28"/>
        </w:rPr>
        <w:t xml:space="preserve">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 w:rsidRPr="004A3C8E">
          <w:rPr>
            <w:rFonts w:ascii="Times New Roman" w:hAnsi="Times New Roman"/>
            <w:color w:val="000000"/>
            <w:sz w:val="28"/>
            <w:szCs w:val="28"/>
          </w:rPr>
          <w:t>2016 г</w:t>
        </w:r>
      </w:smartTag>
      <w:r w:rsidRPr="004A3C8E">
        <w:rPr>
          <w:rFonts w:ascii="Times New Roman" w:hAnsi="Times New Roman"/>
          <w:color w:val="000000"/>
          <w:sz w:val="28"/>
          <w:szCs w:val="28"/>
        </w:rPr>
        <w:t>. № 365-р»</w:t>
      </w:r>
    </w:p>
    <w:p w14:paraId="2AA009D4" w14:textId="6662AFD0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3C8E">
        <w:rPr>
          <w:rFonts w:ascii="Times New Roman" w:hAnsi="Times New Roman"/>
          <w:color w:val="000000"/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 w:rsidR="004B728B">
        <w:rPr>
          <w:rFonts w:ascii="Times New Roman" w:hAnsi="Times New Roman"/>
          <w:color w:val="000000"/>
          <w:sz w:val="28"/>
          <w:szCs w:val="28"/>
        </w:rPr>
        <w:t>27</w:t>
      </w:r>
      <w:r w:rsidRPr="004A3C8E">
        <w:rPr>
          <w:rFonts w:ascii="Times New Roman" w:hAnsi="Times New Roman"/>
          <w:color w:val="000000"/>
          <w:sz w:val="28"/>
          <w:szCs w:val="28"/>
        </w:rPr>
        <w:t>.1</w:t>
      </w:r>
      <w:r w:rsidR="004B728B">
        <w:rPr>
          <w:rFonts w:ascii="Times New Roman" w:hAnsi="Times New Roman"/>
          <w:color w:val="000000"/>
          <w:sz w:val="28"/>
          <w:szCs w:val="28"/>
        </w:rPr>
        <w:t>2</w:t>
      </w:r>
      <w:r w:rsidRPr="004A3C8E">
        <w:rPr>
          <w:rFonts w:ascii="Times New Roman" w:hAnsi="Times New Roman"/>
          <w:color w:val="000000"/>
          <w:sz w:val="28"/>
          <w:szCs w:val="28"/>
        </w:rPr>
        <w:t>.2022 г. включительно.</w:t>
      </w:r>
    </w:p>
    <w:p w14:paraId="58A5E6A0" w14:textId="77777777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3C8E">
        <w:rPr>
          <w:rFonts w:ascii="Times New Roman" w:hAnsi="Times New Roman"/>
          <w:color w:val="000000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 w:rsidRPr="004A3C8E">
          <w:rPr>
            <w:rFonts w:ascii="Times New Roman" w:hAnsi="Times New Roman"/>
            <w:color w:val="000000"/>
            <w:sz w:val="28"/>
            <w:szCs w:val="28"/>
          </w:rPr>
          <w:t>462419, г</w:t>
        </w:r>
      </w:smartTag>
      <w:r w:rsidRPr="004A3C8E">
        <w:rPr>
          <w:rFonts w:ascii="Times New Roman" w:hAnsi="Times New Roman"/>
          <w:color w:val="000000"/>
          <w:sz w:val="28"/>
          <w:szCs w:val="28"/>
        </w:rPr>
        <w:t xml:space="preserve">. Орск, пр. Ленина 29, каб. 107) или в электронной форме на электронный адрес </w:t>
      </w:r>
      <w:r w:rsidRPr="004A3C8E">
        <w:rPr>
          <w:rFonts w:ascii="Times New Roman" w:hAnsi="Times New Roman"/>
          <w:color w:val="000000"/>
          <w:sz w:val="28"/>
          <w:szCs w:val="28"/>
          <w:lang w:val="en-US"/>
        </w:rPr>
        <w:t>mo</w:t>
      </w:r>
      <w:r w:rsidRPr="004A3C8E">
        <w:rPr>
          <w:rFonts w:ascii="Times New Roman" w:hAnsi="Times New Roman"/>
          <w:color w:val="000000"/>
          <w:sz w:val="28"/>
          <w:szCs w:val="28"/>
        </w:rPr>
        <w:t>_</w:t>
      </w:r>
      <w:r w:rsidRPr="004A3C8E">
        <w:rPr>
          <w:rFonts w:ascii="Times New Roman" w:hAnsi="Times New Roman"/>
          <w:color w:val="000000"/>
          <w:sz w:val="28"/>
          <w:szCs w:val="28"/>
          <w:lang w:val="en-US"/>
        </w:rPr>
        <w:t>zakupki</w:t>
      </w:r>
      <w:r w:rsidRPr="004A3C8E">
        <w:rPr>
          <w:rFonts w:ascii="Times New Roman" w:hAnsi="Times New Roman"/>
          <w:color w:val="000000"/>
          <w:sz w:val="28"/>
          <w:szCs w:val="28"/>
        </w:rPr>
        <w:t>@orsk-adm.ru (с пометкой: «ОБЩЕСТВЕННОЕ ОБСУЖДЕНИЕ»).</w:t>
      </w:r>
    </w:p>
    <w:p w14:paraId="6F8D7571" w14:textId="77777777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3C8E">
        <w:rPr>
          <w:rFonts w:ascii="Times New Roman" w:hAnsi="Times New Roman"/>
          <w:color w:val="000000"/>
          <w:sz w:val="28"/>
          <w:szCs w:val="28"/>
        </w:rPr>
        <w:t>По вопросам, возникающим в процессе общественного обсуждения обращаться по телефону: 8(3537)250484.</w:t>
      </w:r>
    </w:p>
    <w:p w14:paraId="20DF70C8" w14:textId="77777777" w:rsidR="004A3C8E" w:rsidRPr="004A3C8E" w:rsidRDefault="004A3C8E" w:rsidP="004A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3C8E">
        <w:rPr>
          <w:rFonts w:ascii="Times New Roman" w:hAnsi="Times New Roman"/>
          <w:color w:val="000000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 дневный срок в соответствии с законодательством Российской Федерации о порядке рассмотрения обращений граждан.</w:t>
      </w:r>
    </w:p>
    <w:p w14:paraId="36F65E88" w14:textId="77777777" w:rsidR="004A3C8E" w:rsidRPr="004A3C8E" w:rsidRDefault="004A3C8E" w:rsidP="004A3C8E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4A3C8E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4A3C8E">
          <w:rPr>
            <w:rFonts w:ascii="Times New Roman" w:hAnsi="Times New Roman"/>
            <w:color w:val="0563C1"/>
            <w:sz w:val="28"/>
            <w:szCs w:val="28"/>
            <w:u w:val="single"/>
          </w:rPr>
          <w:t>www.kmc-orsk.ru</w:t>
        </w:r>
      </w:hyperlink>
      <w:r w:rsidRPr="004A3C8E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77777777" w:rsidR="00F513C9" w:rsidRDefault="00F513C9" w:rsidP="005A028A">
      <w:pPr>
        <w:rPr>
          <w:sz w:val="28"/>
          <w:szCs w:val="28"/>
        </w:rPr>
      </w:pPr>
    </w:p>
    <w:p w14:paraId="156E8EF1" w14:textId="77777777" w:rsidR="00F513C9" w:rsidRDefault="00F513C9" w:rsidP="005A028A">
      <w:pPr>
        <w:rPr>
          <w:sz w:val="28"/>
          <w:szCs w:val="28"/>
        </w:rPr>
      </w:pPr>
    </w:p>
    <w:p w14:paraId="4D6E5EEF" w14:textId="77777777" w:rsidR="00F513C9" w:rsidRDefault="00F513C9" w:rsidP="005A028A">
      <w:pPr>
        <w:rPr>
          <w:sz w:val="28"/>
          <w:szCs w:val="28"/>
        </w:rPr>
      </w:pPr>
    </w:p>
    <w:p w14:paraId="1E3CD72F" w14:textId="77777777" w:rsidR="00F513C9" w:rsidRDefault="00F513C9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042"/>
      </w:tblGrid>
      <w:tr w:rsidR="00F513C9" w:rsidRPr="009F403A" w14:paraId="7465E0D6" w14:textId="77777777" w:rsidTr="00A04009">
        <w:trPr>
          <w:trHeight w:hRule="exact"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7F02E" w14:textId="77777777" w:rsidR="00F513C9" w:rsidRPr="009F403A" w:rsidRDefault="00F513C9" w:rsidP="009F403A">
            <w:pPr>
              <w:spacing w:after="0" w:line="240" w:lineRule="auto"/>
              <w:ind w:left="120" w:hanging="120"/>
              <w:jc w:val="center"/>
              <w:rPr>
                <w:rFonts w:ascii="Times New Roman" w:hAnsi="Times New Roman"/>
              </w:rPr>
            </w:pPr>
            <w:r w:rsidRPr="009F403A">
              <w:rPr>
                <w:rFonts w:ascii="Times New Roman" w:hAnsi="Times New Roman"/>
              </w:rPr>
              <w:object w:dxaOrig="1066" w:dyaOrig="1359" w14:anchorId="4FA98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25" type="#_x0000_t75" style="width:53.25pt;height:69pt" o:ole="" fillcolor="window">
                  <v:imagedata r:id="rId9" o:title=""/>
                </v:shape>
                <o:OLEObject Type="Embed" ProgID="Word.Picture.8" ShapeID="_x0000_i1625" DrawAspect="Content" ObjectID="_1733814418" r:id="rId10"/>
              </w:object>
            </w:r>
          </w:p>
        </w:tc>
      </w:tr>
      <w:tr w:rsidR="00F513C9" w:rsidRPr="009F403A" w14:paraId="2BF3402D" w14:textId="77777777" w:rsidTr="00A04009">
        <w:trPr>
          <w:trHeight w:hRule="exact"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36F6091" w14:textId="77777777" w:rsidR="00F513C9" w:rsidRPr="009F403A" w:rsidRDefault="00F513C9" w:rsidP="009F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F403A">
              <w:rPr>
                <w:rFonts w:ascii="Times New Roman" w:hAnsi="Times New Roman"/>
                <w:b/>
                <w:sz w:val="32"/>
                <w:szCs w:val="32"/>
              </w:rPr>
              <w:t>Р А С П О Р Я Ж Е Н И Е</w:t>
            </w:r>
          </w:p>
          <w:p w14:paraId="62D840AA" w14:textId="77777777" w:rsidR="00F513C9" w:rsidRPr="009F403A" w:rsidRDefault="00F513C9" w:rsidP="009F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03A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города Орска </w:t>
            </w:r>
          </w:p>
          <w:p w14:paraId="1D35971F" w14:textId="77777777" w:rsidR="00F513C9" w:rsidRPr="009F403A" w:rsidRDefault="00F513C9" w:rsidP="009F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03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F513C9" w:rsidRPr="009F403A" w14:paraId="31A65F1F" w14:textId="77777777" w:rsidTr="00A04009">
        <w:trPr>
          <w:trHeight w:hRule="exact"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DF1D5DE" w14:textId="77777777" w:rsidR="00F513C9" w:rsidRPr="009F403A" w:rsidRDefault="00F513C9" w:rsidP="009F403A">
            <w:pPr>
              <w:pStyle w:val="a4"/>
              <w:tabs>
                <w:tab w:val="clear" w:pos="4677"/>
                <w:tab w:val="clear" w:pos="9355"/>
              </w:tabs>
            </w:pPr>
            <w:r w:rsidRPr="009F403A">
              <w:t xml:space="preserve"> ________________                                      </w:t>
            </w:r>
            <w:r w:rsidRPr="009F403A">
              <w:rPr>
                <w:sz w:val="28"/>
                <w:szCs w:val="28"/>
              </w:rPr>
              <w:t>г. Орск</w:t>
            </w:r>
            <w:r w:rsidRPr="009F403A">
              <w:t xml:space="preserve">                                  № ______________                                                         </w:t>
            </w:r>
          </w:p>
        </w:tc>
      </w:tr>
      <w:tr w:rsidR="00F513C9" w:rsidRPr="009F403A" w14:paraId="41470972" w14:textId="77777777" w:rsidTr="00A04009"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BE7F3" w14:textId="77777777" w:rsidR="00F513C9" w:rsidRPr="009F403A" w:rsidRDefault="00000000" w:rsidP="009F4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 w14:anchorId="360CCEFD">
                <v:line id="_x0000_s1026" style="position:absolute;flip:x;z-index:5;mso-position-horizontal-relative:text;mso-position-vertical-relative:text" from="198.95pt,21.6pt" to="208.3pt,21.6pt" o:allowincell="f"/>
              </w:pict>
            </w:r>
            <w:r>
              <w:rPr>
                <w:noProof/>
                <w:lang w:eastAsia="ru-RU"/>
              </w:rPr>
              <w:pict w14:anchorId="246D916F">
                <v:line id="_x0000_s1027" style="position:absolute;z-index:4;mso-position-horizontal-relative:text;mso-position-vertical-relative:text" from="213.15pt,21.6pt" to="213.15pt,34.3pt" o:allowincell="f"/>
              </w:pict>
            </w:r>
            <w:r>
              <w:rPr>
                <w:noProof/>
                <w:lang w:eastAsia="ru-RU"/>
              </w:rPr>
              <w:pict w14:anchorId="1A711AC8">
                <v:line id="_x0000_s1028" style="position:absolute;z-index:3;mso-position-horizontal-relative:text;mso-position-vertical-relative:text" from="-6.95pt,21.6pt" to="2.4pt,21.6pt" o:allowincell="f"/>
              </w:pict>
            </w:r>
            <w:r>
              <w:rPr>
                <w:noProof/>
                <w:lang w:eastAsia="ru-RU"/>
              </w:rPr>
              <w:pict w14:anchorId="001D1AC4">
                <v:line id="_x0000_s1029" style="position:absolute;flip:y;z-index:2;mso-position-horizontal-relative:text;mso-position-vertical-relative:text" from="-6.95pt,21.6pt" to="-6.95pt,34.3pt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1E3E41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13C9" w:rsidRPr="009F403A" w14:paraId="7C03A15F" w14:textId="77777777" w:rsidTr="00CC49CB">
        <w:trPr>
          <w:cantSplit/>
          <w:trHeight w:val="1290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5D423F57" w14:textId="111860C4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0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</w:t>
            </w:r>
            <w:r w:rsidR="004B72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 дополнений </w:t>
            </w:r>
            <w:r w:rsidRPr="009F40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 w:rsidRPr="009F403A">
              <w:rPr>
                <w:rFonts w:ascii="Times New Roman" w:hAnsi="Times New Roman"/>
                <w:b/>
                <w:sz w:val="28"/>
                <w:szCs w:val="28"/>
              </w:rPr>
              <w:t xml:space="preserve">распоряжение администрации города Орска от 30 июн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F403A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9F403A">
              <w:rPr>
                <w:rFonts w:ascii="Times New Roman" w:hAnsi="Times New Roman"/>
                <w:b/>
                <w:sz w:val="28"/>
                <w:szCs w:val="28"/>
              </w:rPr>
              <w:t>. № 365-р</w:t>
            </w:r>
          </w:p>
          <w:p w14:paraId="5184E025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197C8B9" w14:textId="77777777" w:rsidR="00F513C9" w:rsidRPr="009F403A" w:rsidRDefault="00F513C9" w:rsidP="009F403A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C66E1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52BF56" w14:textId="77777777" w:rsidR="00F513C9" w:rsidRPr="009F403A" w:rsidRDefault="00000000" w:rsidP="009F403A">
      <w:pPr>
        <w:tabs>
          <w:tab w:val="left" w:pos="22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779875D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6pt;margin-top:2.4pt;width:149pt;height:38.1pt;z-index:1;mso-position-horizontal-relative:text;mso-position-vertical-relative:text" strokecolor="white">
            <v:textbox style="mso-next-textbox:#_x0000_s1030">
              <w:txbxContent>
                <w:p w14:paraId="032F50DA" w14:textId="77777777" w:rsidR="00F513C9" w:rsidRPr="00E45FBB" w:rsidRDefault="00F513C9" w:rsidP="009F40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733F58A" w14:textId="77777777" w:rsidR="004B728B" w:rsidRPr="004B728B" w:rsidRDefault="004B728B" w:rsidP="004B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728B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4B728B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4B728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статьей 25 Устава города Орска:</w:t>
      </w:r>
    </w:p>
    <w:p w14:paraId="5F5F8A9E" w14:textId="77777777" w:rsidR="004B728B" w:rsidRPr="004B728B" w:rsidRDefault="004B728B" w:rsidP="004B7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28B">
        <w:rPr>
          <w:rFonts w:ascii="Times New Roman" w:hAnsi="Times New Roman"/>
          <w:sz w:val="24"/>
          <w:szCs w:val="24"/>
          <w:lang w:eastAsia="ru-RU"/>
        </w:rPr>
        <w:t xml:space="preserve">            1. Внести изменения и дополнения в распоряжение администрации города Орска от 30 июня 2016 г. № 365-р «</w:t>
      </w:r>
      <w:r w:rsidRPr="004B728B">
        <w:rPr>
          <w:rFonts w:ascii="Times New Roman" w:hAnsi="Times New Roman"/>
          <w:noProof/>
          <w:sz w:val="24"/>
          <w:szCs w:val="24"/>
          <w:lang w:eastAsia="ru-RU"/>
        </w:rPr>
        <w:t xml:space="preserve">Об утверждении </w:t>
      </w:r>
      <w:r w:rsidRPr="004B728B">
        <w:rPr>
          <w:rFonts w:ascii="Times New Roman" w:hAnsi="Times New Roman"/>
          <w:sz w:val="24"/>
          <w:szCs w:val="24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4B728B">
        <w:rPr>
          <w:rFonts w:ascii="Times New Roman" w:hAnsi="Times New Roman"/>
          <w:noProof/>
          <w:sz w:val="24"/>
          <w:szCs w:val="24"/>
          <w:lang w:eastAsia="ru-RU"/>
        </w:rPr>
        <w:t>«Администрации города Орска» и подведомственных ей казенных учреждений,</w:t>
      </w:r>
      <w:r w:rsidRPr="004B72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28B">
        <w:rPr>
          <w:rFonts w:ascii="Times New Roman" w:hAnsi="Times New Roman"/>
          <w:bCs/>
          <w:sz w:val="24"/>
          <w:szCs w:val="24"/>
          <w:lang w:eastAsia="ru-RU"/>
        </w:rPr>
        <w:t>бюджетных учреждений</w:t>
      </w:r>
      <w:r w:rsidRPr="004B728B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Pr="004B72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28B">
        <w:rPr>
          <w:rFonts w:ascii="Times New Roman" w:hAnsi="Times New Roman"/>
          <w:noProof/>
          <w:sz w:val="24"/>
          <w:szCs w:val="24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4B72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28B">
        <w:rPr>
          <w:rFonts w:ascii="Times New Roman" w:hAnsi="Times New Roman"/>
          <w:bCs/>
          <w:sz w:val="24"/>
          <w:szCs w:val="24"/>
          <w:lang w:eastAsia="ru-RU"/>
        </w:rPr>
        <w:t>бюджетных учреждений</w:t>
      </w:r>
      <w:r w:rsidRPr="004B728B">
        <w:rPr>
          <w:rFonts w:ascii="Times New Roman" w:hAnsi="Times New Roman"/>
          <w:bCs/>
          <w:noProof/>
          <w:sz w:val="24"/>
          <w:szCs w:val="24"/>
          <w:lang w:eastAsia="ru-RU"/>
        </w:rPr>
        <w:t>»</w:t>
      </w:r>
      <w:r w:rsidRPr="004B728B">
        <w:rPr>
          <w:rFonts w:ascii="Times New Roman" w:hAnsi="Times New Roman"/>
          <w:sz w:val="24"/>
          <w:szCs w:val="24"/>
          <w:lang w:eastAsia="ru-RU"/>
        </w:rPr>
        <w:t xml:space="preserve"> с учетом ранее внесенных изменений и дополнений:</w:t>
      </w:r>
    </w:p>
    <w:p w14:paraId="6F55C748" w14:textId="77777777" w:rsidR="004B728B" w:rsidRPr="004B728B" w:rsidRDefault="004B728B" w:rsidP="004B728B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728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1.1. Приложение № 1 «В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«Администрации города Орска» и подведомственных ей казенных учреждений, бюджетных учреждений» изложить в новой редакции согласно приложению № 1;</w:t>
      </w:r>
    </w:p>
    <w:p w14:paraId="48CB06F9" w14:textId="77777777" w:rsidR="004B728B" w:rsidRPr="004B728B" w:rsidRDefault="004B728B" w:rsidP="004B728B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728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1.2. В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внести изменения, изложив их согласно приложению № 2;</w:t>
      </w:r>
    </w:p>
    <w:p w14:paraId="2FD75500" w14:textId="77777777" w:rsidR="004B728B" w:rsidRPr="004B728B" w:rsidRDefault="004B728B" w:rsidP="004B728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28B">
        <w:rPr>
          <w:rFonts w:ascii="Times New Roman" w:hAnsi="Times New Roman"/>
          <w:sz w:val="24"/>
          <w:szCs w:val="24"/>
          <w:lang w:eastAsia="ru-RU"/>
        </w:rPr>
        <w:t xml:space="preserve">             1.3. Дополнить приложением №</w:t>
      </w:r>
      <w:r w:rsidRPr="004B72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72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2 к нормативным затратам на обеспечение функций </w:t>
      </w:r>
      <w:r w:rsidRPr="004B728B">
        <w:rPr>
          <w:rFonts w:ascii="Times New Roman" w:eastAsia="Times New Roman" w:hAnsi="Times New Roman"/>
          <w:bCs/>
          <w:sz w:val="24"/>
          <w:szCs w:val="24"/>
          <w:lang w:eastAsia="ru-RU"/>
        </w:rPr>
        <w:t>«Администрации города Орска»</w:t>
      </w:r>
      <w:r w:rsidRPr="004B72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одведомственных ей казенных учреждений, </w:t>
      </w:r>
      <w:r w:rsidRPr="004B728B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х учреждений</w:t>
      </w:r>
      <w:r w:rsidRPr="004B72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B728B">
        <w:rPr>
          <w:rFonts w:ascii="Times New Roman" w:eastAsia="Times New Roman" w:hAnsi="Times New Roman"/>
          <w:bCs/>
          <w:sz w:val="24"/>
          <w:szCs w:val="24"/>
          <w:lang w:eastAsia="ru-RU"/>
        </w:rPr>
        <w:t>«Нормативы, применяемые при расчете нормативных затрат на приобретение прочих основных средств на обеспечение функций МБУ «ЦГЗ г. Орска» и изложить его согласно приложению №3.</w:t>
      </w:r>
    </w:p>
    <w:p w14:paraId="72E4B2F8" w14:textId="77777777" w:rsidR="004B728B" w:rsidRPr="004B728B" w:rsidRDefault="004B728B" w:rsidP="004B7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28B">
        <w:rPr>
          <w:rFonts w:ascii="Times New Roman" w:hAnsi="Times New Roman"/>
          <w:sz w:val="24"/>
          <w:szCs w:val="24"/>
          <w:lang w:eastAsia="ru-RU"/>
        </w:rPr>
        <w:t xml:space="preserve">             2. Распоряжение вступает в силу со дня его подписания.</w:t>
      </w:r>
    </w:p>
    <w:p w14:paraId="4AB2C95B" w14:textId="77777777" w:rsidR="004B728B" w:rsidRPr="004B728B" w:rsidRDefault="004B728B" w:rsidP="004B7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28B">
        <w:rPr>
          <w:rFonts w:ascii="Times New Roman" w:hAnsi="Times New Roman"/>
          <w:sz w:val="24"/>
          <w:szCs w:val="24"/>
          <w:lang w:eastAsia="ru-RU"/>
        </w:rPr>
        <w:t xml:space="preserve">             3. Контроль за исполнением настоящего распоряжения возложить </w:t>
      </w:r>
      <w:r w:rsidRPr="004B728B">
        <w:rPr>
          <w:rFonts w:ascii="Times New Roman" w:hAnsi="Times New Roman"/>
          <w:color w:val="000000"/>
          <w:sz w:val="24"/>
          <w:szCs w:val="24"/>
          <w:lang w:eastAsia="ru-RU"/>
        </w:rPr>
        <w:t>на заместителя главы города – руководителя аппарата</w:t>
      </w:r>
      <w:r w:rsidRPr="004B728B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. </w:t>
      </w:r>
    </w:p>
    <w:p w14:paraId="13FE32B0" w14:textId="77777777" w:rsidR="004B728B" w:rsidRDefault="004B728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36CFB1B" w14:textId="42E6314D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14:paraId="5E3F45A4" w14:textId="77777777" w:rsidR="00A07DFD" w:rsidRDefault="00CC49CB" w:rsidP="00CC49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A07DFD" w:rsidSect="004B728B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C49CB">
        <w:rPr>
          <w:rFonts w:ascii="Times New Roman" w:hAnsi="Times New Roman"/>
          <w:b/>
          <w:bCs/>
          <w:sz w:val="24"/>
          <w:szCs w:val="24"/>
          <w:lang w:eastAsia="ru-RU"/>
        </w:rPr>
        <w:t>Глава города Орска                                                                                            В.Н. Козупица</w:t>
      </w:r>
    </w:p>
    <w:p w14:paraId="7B388C38" w14:textId="201B9C13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3682C04" w14:textId="77777777" w:rsidR="00CC49CB" w:rsidRPr="00CC49CB" w:rsidRDefault="00CC49CB" w:rsidP="00CC49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AD8531" w14:textId="12634E1F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="004B728B">
        <w:rPr>
          <w:rFonts w:ascii="Times New Roman" w:hAnsi="Times New Roman"/>
          <w:b/>
          <w:sz w:val="26"/>
          <w:szCs w:val="26"/>
          <w:lang w:eastAsia="zh-CN"/>
        </w:rPr>
        <w:t xml:space="preserve">          </w:t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>Приложение № 1</w:t>
      </w:r>
    </w:p>
    <w:p w14:paraId="5EDB5CB9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7DFD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A07DFD">
        <w:rPr>
          <w:rFonts w:ascii="Times New Roman" w:hAnsi="Times New Roman"/>
          <w:sz w:val="26"/>
          <w:szCs w:val="26"/>
          <w:lang w:eastAsia="zh-CN"/>
        </w:rPr>
        <w:t>к распоряжению</w:t>
      </w:r>
    </w:p>
    <w:p w14:paraId="208120B1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07DFD">
        <w:rPr>
          <w:rFonts w:ascii="Times New Roman" w:hAnsi="Times New Roman"/>
          <w:sz w:val="26"/>
          <w:szCs w:val="26"/>
          <w:lang w:eastAsia="zh-CN"/>
        </w:rPr>
        <w:t>администрации города Орска</w:t>
      </w:r>
    </w:p>
    <w:p w14:paraId="14CFE6F8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A07DFD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от ___________ № ________                   </w:t>
      </w:r>
    </w:p>
    <w:p w14:paraId="78112370" w14:textId="77777777" w:rsidR="004B728B" w:rsidRDefault="004B728B" w:rsidP="00A07D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14:paraId="69D6C154" w14:textId="77777777" w:rsidR="004B728B" w:rsidRDefault="004B728B" w:rsidP="00A07D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14:paraId="28F575A2" w14:textId="77777777" w:rsidR="004B728B" w:rsidRPr="004B728B" w:rsidRDefault="004B728B" w:rsidP="004B72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28B">
        <w:rPr>
          <w:rFonts w:ascii="Times New Roman" w:hAnsi="Times New Roman"/>
          <w:b/>
          <w:sz w:val="24"/>
          <w:szCs w:val="24"/>
        </w:rPr>
        <w:t>ВЕДОМСТВЕННЫЙ ПЕРЕЧЕНЬ</w:t>
      </w:r>
    </w:p>
    <w:p w14:paraId="6BAE878A" w14:textId="77777777" w:rsidR="004B728B" w:rsidRPr="004B728B" w:rsidRDefault="004B728B" w:rsidP="004B72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28B">
        <w:rPr>
          <w:rFonts w:ascii="Times New Roman" w:hAnsi="Times New Roman"/>
          <w:b/>
          <w:sz w:val="24"/>
          <w:szCs w:val="24"/>
        </w:rPr>
        <w:t>отдельных видов товаров, работ, услуг, их потребительских</w:t>
      </w:r>
    </w:p>
    <w:p w14:paraId="2192A21C" w14:textId="77777777" w:rsidR="004B728B" w:rsidRPr="004B728B" w:rsidRDefault="004B728B" w:rsidP="004B72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28B">
        <w:rPr>
          <w:rFonts w:ascii="Times New Roman" w:hAnsi="Times New Roman"/>
          <w:b/>
          <w:sz w:val="24"/>
          <w:szCs w:val="24"/>
        </w:rPr>
        <w:t>свойств (в том числе качества) и иных характеристик</w:t>
      </w:r>
    </w:p>
    <w:p w14:paraId="70C53529" w14:textId="1AF2D8DD" w:rsidR="004B728B" w:rsidRPr="004B728B" w:rsidRDefault="004B728B" w:rsidP="004B72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728B">
        <w:rPr>
          <w:rFonts w:ascii="Times New Roman" w:hAnsi="Times New Roman"/>
          <w:b/>
          <w:sz w:val="24"/>
          <w:szCs w:val="24"/>
        </w:rPr>
        <w:t>(в том числе предельных цен товаров, работ, услуг) к ним на обеспечение функций «Администрации города Орска» и подведомственных ей казенных учреждений, бюджетных учреждений</w:t>
      </w: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1007"/>
        <w:gridCol w:w="1026"/>
        <w:gridCol w:w="2124"/>
        <w:gridCol w:w="1440"/>
        <w:gridCol w:w="2197"/>
        <w:gridCol w:w="2340"/>
        <w:gridCol w:w="1485"/>
        <w:gridCol w:w="903"/>
      </w:tblGrid>
      <w:tr w:rsidR="004B728B" w:rsidRPr="004B728B" w14:paraId="4932117A" w14:textId="77777777" w:rsidTr="00B0349C">
        <w:trPr>
          <w:cantSplit/>
        </w:trPr>
        <w:tc>
          <w:tcPr>
            <w:tcW w:w="480" w:type="dxa"/>
            <w:vMerge w:val="restart"/>
            <w:shd w:val="clear" w:color="auto" w:fill="auto"/>
          </w:tcPr>
          <w:p w14:paraId="5895555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</w:t>
            </w: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3F6BBC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 xml:space="preserve">Код по </w:t>
            </w:r>
            <w:hyperlink r:id="rId11" w:history="1">
              <w:r w:rsidRPr="004B728B">
                <w:rPr>
                  <w:rStyle w:val="a3"/>
                  <w:rFonts w:ascii="Times New Roman" w:hAnsi="Times New Roman"/>
                  <w:b/>
                  <w:sz w:val="16"/>
                  <w:szCs w:val="16"/>
                </w:rPr>
                <w:t>ОКПД</w:t>
              </w:r>
            </w:hyperlink>
            <w:r w:rsidRPr="004B72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B8F63D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6F6FEB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6C96556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925" w:type="dxa"/>
            <w:gridSpan w:val="4"/>
            <w:shd w:val="clear" w:color="auto" w:fill="auto"/>
          </w:tcPr>
          <w:p w14:paraId="5E56F64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и органами города Орска</w:t>
            </w:r>
          </w:p>
        </w:tc>
      </w:tr>
      <w:tr w:rsidR="004B728B" w:rsidRPr="004B728B" w14:paraId="1C291A2E" w14:textId="77777777" w:rsidTr="00B0349C">
        <w:trPr>
          <w:cantSplit/>
        </w:trPr>
        <w:tc>
          <w:tcPr>
            <w:tcW w:w="480" w:type="dxa"/>
            <w:vMerge/>
            <w:shd w:val="clear" w:color="auto" w:fill="auto"/>
          </w:tcPr>
          <w:p w14:paraId="20D54472" w14:textId="77777777" w:rsidR="004B728B" w:rsidRPr="004B728B" w:rsidRDefault="004B728B" w:rsidP="00B0349C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0AF9C10" w14:textId="77777777" w:rsidR="004B728B" w:rsidRPr="004B728B" w:rsidRDefault="004B728B" w:rsidP="00B0349C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C02D2B3" w14:textId="77777777" w:rsidR="004B728B" w:rsidRPr="004B728B" w:rsidRDefault="004B728B" w:rsidP="00B0349C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35A026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 xml:space="preserve">Код по </w:t>
            </w:r>
            <w:hyperlink r:id="rId12" w:history="1">
              <w:r w:rsidRPr="004B728B">
                <w:rPr>
                  <w:rStyle w:val="a3"/>
                  <w:rFonts w:ascii="Times New Roman" w:hAnsi="Times New Roman"/>
                  <w:b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6" w:type="dxa"/>
            <w:shd w:val="clear" w:color="auto" w:fill="auto"/>
          </w:tcPr>
          <w:p w14:paraId="5F1B206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2124" w:type="dxa"/>
            <w:shd w:val="clear" w:color="auto" w:fill="auto"/>
          </w:tcPr>
          <w:p w14:paraId="2EB6FA5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440" w:type="dxa"/>
            <w:shd w:val="clear" w:color="auto" w:fill="auto"/>
          </w:tcPr>
          <w:p w14:paraId="3CAEBD2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97" w:type="dxa"/>
            <w:shd w:val="clear" w:color="auto" w:fill="auto"/>
          </w:tcPr>
          <w:p w14:paraId="169BBAC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2340" w:type="dxa"/>
            <w:shd w:val="clear" w:color="auto" w:fill="auto"/>
          </w:tcPr>
          <w:p w14:paraId="6F58C81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485" w:type="dxa"/>
            <w:shd w:val="clear" w:color="auto" w:fill="auto"/>
          </w:tcPr>
          <w:p w14:paraId="3C021BB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Обоснование отклонения значения характеристики от утвержденной администрацией города Орска</w:t>
            </w:r>
          </w:p>
        </w:tc>
        <w:tc>
          <w:tcPr>
            <w:tcW w:w="903" w:type="dxa"/>
            <w:shd w:val="clear" w:color="auto" w:fill="auto"/>
          </w:tcPr>
          <w:p w14:paraId="37EDF5D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Функциональное назначе</w:t>
            </w:r>
          </w:p>
          <w:p w14:paraId="3EFD72C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 xml:space="preserve">ние </w:t>
            </w:r>
            <w:hyperlink w:anchor="P153" w:history="1">
              <w:r w:rsidRPr="004B728B">
                <w:rPr>
                  <w:rStyle w:val="a3"/>
                  <w:rFonts w:ascii="Times New Roman" w:hAnsi="Times New Roman"/>
                  <w:b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4B728B" w:rsidRPr="004B728B" w14:paraId="37A65DAA" w14:textId="77777777" w:rsidTr="00B0349C">
        <w:tc>
          <w:tcPr>
            <w:tcW w:w="15422" w:type="dxa"/>
            <w:gridSpan w:val="11"/>
            <w:shd w:val="clear" w:color="auto" w:fill="auto"/>
          </w:tcPr>
          <w:p w14:paraId="6FDE210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Отдельные виды товаров, работ, услуг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4B728B" w:rsidRPr="004B728B" w14:paraId="7C9AF151" w14:textId="77777777" w:rsidTr="00B0349C">
        <w:tc>
          <w:tcPr>
            <w:tcW w:w="15422" w:type="dxa"/>
            <w:gridSpan w:val="11"/>
            <w:shd w:val="clear" w:color="auto" w:fill="auto"/>
          </w:tcPr>
          <w:p w14:paraId="10F75C41" w14:textId="47207E81" w:rsidR="004B728B" w:rsidRPr="004B728B" w:rsidRDefault="004B728B" w:rsidP="001A2F1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Высшая группа должностей муниципальной службы категории «руководители»</w:t>
            </w:r>
          </w:p>
        </w:tc>
      </w:tr>
      <w:tr w:rsidR="004B728B" w:rsidRPr="004B728B" w14:paraId="42ACAFF3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5F28AA1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612CD6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5F1B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.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ка. </w:t>
            </w:r>
          </w:p>
          <w:p w14:paraId="7DBA351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</w:t>
            </w:r>
          </w:p>
          <w:p w14:paraId="6B9418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одукции: ноутбуки, планшетные компьюте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AF9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41E6CA9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4DF775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295703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A20FE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2340" w:type="dxa"/>
            <w:shd w:val="clear" w:color="auto" w:fill="auto"/>
          </w:tcPr>
          <w:p w14:paraId="2EC227B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697A1D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DAD8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F2D8763" w14:textId="77777777" w:rsidTr="00B0349C">
        <w:tc>
          <w:tcPr>
            <w:tcW w:w="480" w:type="dxa"/>
            <w:vMerge/>
            <w:shd w:val="clear" w:color="auto" w:fill="auto"/>
          </w:tcPr>
          <w:p w14:paraId="75E6D08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2DA76F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233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0D1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1A59CB8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01E0DB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2A4E839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11C25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4FE625A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4B3EFC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A796B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17152B0" w14:textId="77777777" w:rsidTr="00B0349C">
        <w:tc>
          <w:tcPr>
            <w:tcW w:w="480" w:type="dxa"/>
            <w:vMerge/>
            <w:shd w:val="clear" w:color="auto" w:fill="auto"/>
          </w:tcPr>
          <w:p w14:paraId="00AFAE3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BB583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4D0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3B2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1CE4E8D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4C562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73601BD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918FD6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5EBEC48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785E3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66A27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4EFC9A8" w14:textId="77777777" w:rsidTr="00B0349C">
        <w:tc>
          <w:tcPr>
            <w:tcW w:w="480" w:type="dxa"/>
            <w:vMerge/>
            <w:shd w:val="clear" w:color="auto" w:fill="auto"/>
          </w:tcPr>
          <w:p w14:paraId="237E14D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6F31D8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C19E1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9E9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CA6957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5DC2064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77777C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FBA85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7A76637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AD336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3EE38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AFCB04" w14:textId="77777777" w:rsidTr="00B0349C">
        <w:tc>
          <w:tcPr>
            <w:tcW w:w="480" w:type="dxa"/>
            <w:vMerge/>
            <w:shd w:val="clear" w:color="auto" w:fill="auto"/>
          </w:tcPr>
          <w:p w14:paraId="5E1821E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ED955A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B81DD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CA9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ED40F3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8598D0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1E83EE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59F8F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04B19C7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2CCB33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A8B51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D82D0E7" w14:textId="77777777" w:rsidTr="00B0349C">
        <w:tc>
          <w:tcPr>
            <w:tcW w:w="480" w:type="dxa"/>
            <w:vMerge/>
            <w:shd w:val="clear" w:color="auto" w:fill="auto"/>
          </w:tcPr>
          <w:p w14:paraId="7C0C13A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65A8DC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FF3B8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8C1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1CB6BEC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29C16D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7C9E09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F1474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24488D6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0E6609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B92E5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DB6F009" w14:textId="77777777" w:rsidTr="00B0349C">
        <w:tc>
          <w:tcPr>
            <w:tcW w:w="480" w:type="dxa"/>
            <w:vMerge/>
            <w:shd w:val="clear" w:color="auto" w:fill="auto"/>
          </w:tcPr>
          <w:p w14:paraId="2E9515D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73D6D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05A1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D8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57CDB7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1FBBE0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51B587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C11ABD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0CFB176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7BE77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105FC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9EDF7D" w14:textId="77777777" w:rsidTr="00B0349C">
        <w:tc>
          <w:tcPr>
            <w:tcW w:w="480" w:type="dxa"/>
            <w:vMerge/>
            <w:shd w:val="clear" w:color="auto" w:fill="auto"/>
          </w:tcPr>
          <w:p w14:paraId="4E236D4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024F4B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CD173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EFF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7A6D5C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66388A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037E87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827A7E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146026C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7BC51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E7F02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DDA1A0D" w14:textId="77777777" w:rsidTr="00B0349C">
        <w:tc>
          <w:tcPr>
            <w:tcW w:w="480" w:type="dxa"/>
            <w:vMerge/>
            <w:shd w:val="clear" w:color="auto" w:fill="auto"/>
          </w:tcPr>
          <w:p w14:paraId="2EF07F2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4AAC3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BEC5C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40E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B88865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F965A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461E72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92521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40858E2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EAAEC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E3DA4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BAD3360" w14:textId="77777777" w:rsidTr="00B0349C">
        <w:tc>
          <w:tcPr>
            <w:tcW w:w="480" w:type="dxa"/>
            <w:vMerge/>
            <w:shd w:val="clear" w:color="auto" w:fill="auto"/>
          </w:tcPr>
          <w:p w14:paraId="33265BD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9ED99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0D76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477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5FAE3F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5077F7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0BB226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C7C5C7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59F3F1C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7E8F7A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15A2E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E9436B4" w14:textId="77777777" w:rsidTr="00B0349C">
        <w:tc>
          <w:tcPr>
            <w:tcW w:w="480" w:type="dxa"/>
            <w:vMerge/>
            <w:shd w:val="clear" w:color="auto" w:fill="auto"/>
          </w:tcPr>
          <w:p w14:paraId="1E98D9D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8E90F0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F158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71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2F82E5F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BBCA2F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1EC502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6FACC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5E84B14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2391DC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DB25C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39C135E" w14:textId="77777777" w:rsidTr="00B0349C">
        <w:tc>
          <w:tcPr>
            <w:tcW w:w="480" w:type="dxa"/>
            <w:vMerge/>
            <w:shd w:val="clear" w:color="auto" w:fill="auto"/>
          </w:tcPr>
          <w:p w14:paraId="07036FC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9E5189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EC27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95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BA280D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36256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440" w:type="dxa"/>
            <w:shd w:val="clear" w:color="auto" w:fill="auto"/>
          </w:tcPr>
          <w:p w14:paraId="5C45DB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</w:t>
            </w: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UMTS)</w:t>
            </w:r>
          </w:p>
        </w:tc>
        <w:tc>
          <w:tcPr>
            <w:tcW w:w="2197" w:type="dxa"/>
            <w:shd w:val="clear" w:color="auto" w:fill="auto"/>
          </w:tcPr>
          <w:p w14:paraId="7EF1F31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2306AF7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(UMTS)</w:t>
            </w:r>
          </w:p>
        </w:tc>
        <w:tc>
          <w:tcPr>
            <w:tcW w:w="1485" w:type="dxa"/>
            <w:shd w:val="clear" w:color="auto" w:fill="auto"/>
          </w:tcPr>
          <w:p w14:paraId="52871F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DDFF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224C83F" w14:textId="77777777" w:rsidTr="00B0349C">
        <w:tc>
          <w:tcPr>
            <w:tcW w:w="480" w:type="dxa"/>
            <w:vMerge/>
            <w:shd w:val="clear" w:color="auto" w:fill="auto"/>
          </w:tcPr>
          <w:p w14:paraId="459FEE2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37FB19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CDF2B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E53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5D96935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9F6B2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22DFF0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41CEC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64B0884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36A01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4D81ED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0662F47" w14:textId="77777777" w:rsidTr="00B0349C">
        <w:tc>
          <w:tcPr>
            <w:tcW w:w="480" w:type="dxa"/>
            <w:vMerge/>
            <w:shd w:val="clear" w:color="auto" w:fill="auto"/>
          </w:tcPr>
          <w:p w14:paraId="7822E92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56ABC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09811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EF1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74E952F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620D97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2543C7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4F438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5FDFA26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16576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C8D36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03B7992" w14:textId="77777777" w:rsidTr="00B0349C">
        <w:tc>
          <w:tcPr>
            <w:tcW w:w="480" w:type="dxa"/>
            <w:vMerge/>
            <w:shd w:val="clear" w:color="auto" w:fill="auto"/>
          </w:tcPr>
          <w:p w14:paraId="4B30995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276D98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83B1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F6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234D27C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61FB242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7AA5D9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7A863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22088AD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3CC3CA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E4CB7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AA013DD" w14:textId="77777777" w:rsidTr="00B0349C">
        <w:tc>
          <w:tcPr>
            <w:tcW w:w="480" w:type="dxa"/>
            <w:vMerge/>
            <w:shd w:val="clear" w:color="auto" w:fill="auto"/>
          </w:tcPr>
          <w:p w14:paraId="24B397E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D745C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9D648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321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1E5D365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78F962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123AD3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5DBE28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0F8ED97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763A9F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1FE0F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91DE66" w14:textId="77777777" w:rsidTr="00B0349C">
        <w:tc>
          <w:tcPr>
            <w:tcW w:w="480" w:type="dxa"/>
            <w:vMerge/>
            <w:shd w:val="clear" w:color="auto" w:fill="auto"/>
          </w:tcPr>
          <w:p w14:paraId="7A26DE2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02541F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60FC7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47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9F1D1E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D0EF00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611BE7B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695D5F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3D3D2C5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EDA92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2218F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E2B0AA4" w14:textId="77777777" w:rsidTr="00B0349C">
        <w:tc>
          <w:tcPr>
            <w:tcW w:w="480" w:type="dxa"/>
            <w:vMerge/>
            <w:shd w:val="clear" w:color="auto" w:fill="auto"/>
          </w:tcPr>
          <w:p w14:paraId="330DE73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6CF67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38DF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F2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14:paraId="5DFE2D19" w14:textId="77777777" w:rsidR="004B728B" w:rsidRPr="004B728B" w:rsidRDefault="004B728B" w:rsidP="00B0349C">
            <w:pPr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7B14F61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6E32B52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A5CE5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8D1A0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2D0294B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570EE9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2226F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98D58AC" w14:textId="77777777" w:rsidTr="00B0349C">
        <w:tc>
          <w:tcPr>
            <w:tcW w:w="480" w:type="dxa"/>
            <w:vMerge/>
            <w:shd w:val="clear" w:color="auto" w:fill="auto"/>
          </w:tcPr>
          <w:p w14:paraId="444411D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26C496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48E3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272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D13F4D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1A5A48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0AA53A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CE15C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20255EF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4B7DE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CD244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F4170D5" w14:textId="77777777" w:rsidTr="00B0349C">
        <w:tc>
          <w:tcPr>
            <w:tcW w:w="480" w:type="dxa"/>
            <w:vMerge/>
            <w:shd w:val="clear" w:color="auto" w:fill="auto"/>
          </w:tcPr>
          <w:p w14:paraId="5E8F836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2B17DE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38058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A4A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5C6E578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02002F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371DED4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223D3A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037C270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4CF224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0718D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9B72148" w14:textId="77777777" w:rsidTr="00B0349C">
        <w:tc>
          <w:tcPr>
            <w:tcW w:w="480" w:type="dxa"/>
            <w:vMerge/>
            <w:shd w:val="clear" w:color="auto" w:fill="auto"/>
          </w:tcPr>
          <w:p w14:paraId="2C92566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50A57A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D228E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09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A17DC0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505FA23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7FE038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7D9239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403840A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491477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140B0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3D7BAD7" w14:textId="77777777" w:rsidTr="00B0349C">
        <w:tc>
          <w:tcPr>
            <w:tcW w:w="480" w:type="dxa"/>
            <w:vMerge/>
            <w:shd w:val="clear" w:color="auto" w:fill="auto"/>
          </w:tcPr>
          <w:p w14:paraId="2184954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660BC7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2BB1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B9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57C1FA4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7AAC96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7DFE93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A5FDAE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3A5D3EC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63D81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0AA64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E0BFF4" w14:textId="77777777" w:rsidTr="00B0349C">
        <w:tc>
          <w:tcPr>
            <w:tcW w:w="480" w:type="dxa"/>
            <w:vMerge/>
            <w:shd w:val="clear" w:color="auto" w:fill="auto"/>
          </w:tcPr>
          <w:p w14:paraId="4627992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2B5F3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F05FA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62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4671400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1B13B6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0740E4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F97E0B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609426A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E9AE9D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808F6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4E0BA3C" w14:textId="77777777" w:rsidTr="00B0349C">
        <w:tc>
          <w:tcPr>
            <w:tcW w:w="480" w:type="dxa"/>
            <w:vMerge/>
            <w:shd w:val="clear" w:color="auto" w:fill="auto"/>
          </w:tcPr>
          <w:p w14:paraId="7B30CFE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AA3B53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BEE1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1D3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7B604CB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86B814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0F4BBC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9C20D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6BA5009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34159A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BE03F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750E485" w14:textId="77777777" w:rsidTr="00B0349C">
        <w:tc>
          <w:tcPr>
            <w:tcW w:w="480" w:type="dxa"/>
            <w:vMerge/>
            <w:shd w:val="clear" w:color="auto" w:fill="auto"/>
          </w:tcPr>
          <w:p w14:paraId="5C554CB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6CD5C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32B1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B5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2EEB655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79B930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46640D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768687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4B7C3DF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786261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14D23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F959638" w14:textId="77777777" w:rsidTr="00B0349C">
        <w:tc>
          <w:tcPr>
            <w:tcW w:w="480" w:type="dxa"/>
            <w:vMerge/>
            <w:shd w:val="clear" w:color="auto" w:fill="auto"/>
          </w:tcPr>
          <w:p w14:paraId="355B932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298BB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E20D6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00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498DEF1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519895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1FB6957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A91AFC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0212520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13E252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84D9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1E28127" w14:textId="77777777" w:rsidTr="00B0349C">
        <w:tc>
          <w:tcPr>
            <w:tcW w:w="480" w:type="dxa"/>
            <w:vMerge/>
            <w:shd w:val="clear" w:color="auto" w:fill="auto"/>
          </w:tcPr>
          <w:p w14:paraId="68B0AC9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CDA43A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61F7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765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5705DD5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70853F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358A78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C459E4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5D5100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9D4FC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AF0C5D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47F69D1" w14:textId="77777777" w:rsidTr="00B0349C">
        <w:tc>
          <w:tcPr>
            <w:tcW w:w="480" w:type="dxa"/>
            <w:vMerge/>
            <w:shd w:val="clear" w:color="auto" w:fill="auto"/>
          </w:tcPr>
          <w:p w14:paraId="798189E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949A3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EC2F0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08A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A5BE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E64168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10C093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F5F4F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64C41DA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2B222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6DBAC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EE3131" w14:textId="77777777" w:rsidTr="00B0349C">
        <w:trPr>
          <w:trHeight w:hRule="exact" w:val="369"/>
        </w:trPr>
        <w:tc>
          <w:tcPr>
            <w:tcW w:w="480" w:type="dxa"/>
            <w:vMerge w:val="restart"/>
            <w:shd w:val="clear" w:color="auto" w:fill="auto"/>
          </w:tcPr>
          <w:p w14:paraId="270B3A8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4D087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E2D13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5E81E3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37F63E3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, устройства ввода устройства вывода.</w:t>
            </w:r>
          </w:p>
          <w:p w14:paraId="7CBCEB1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ой продукции:</w:t>
            </w:r>
          </w:p>
          <w:p w14:paraId="7694A76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B9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0D0D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42B477DA" w14:textId="77777777" w:rsidR="004B728B" w:rsidRPr="004B728B" w:rsidRDefault="004B728B" w:rsidP="00B0349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066AEA7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708F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62F024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747854B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75787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03F3B71F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37C4D5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53268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3A7E05" w14:textId="77777777" w:rsidTr="00B0349C">
        <w:trPr>
          <w:trHeight w:hRule="exact" w:val="282"/>
        </w:trPr>
        <w:tc>
          <w:tcPr>
            <w:tcW w:w="480" w:type="dxa"/>
            <w:vMerge/>
            <w:shd w:val="clear" w:color="auto" w:fill="auto"/>
          </w:tcPr>
          <w:p w14:paraId="51E1FA2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46330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1FBE3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88A3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6B472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215747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6C211C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D6225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49446DB2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485" w:type="dxa"/>
            <w:shd w:val="clear" w:color="auto" w:fill="auto"/>
          </w:tcPr>
          <w:p w14:paraId="61311E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4618B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8539DB" w14:textId="77777777" w:rsidTr="00B0349C">
        <w:trPr>
          <w:trHeight w:hRule="exact" w:val="282"/>
        </w:trPr>
        <w:tc>
          <w:tcPr>
            <w:tcW w:w="480" w:type="dxa"/>
            <w:vMerge/>
            <w:shd w:val="clear" w:color="auto" w:fill="auto"/>
          </w:tcPr>
          <w:p w14:paraId="68014DA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0DA0B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DC6A0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2938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6164B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53229F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2081BA9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BDFC0B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41F11D79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A0481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9E8DD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B02331" w14:textId="77777777" w:rsidTr="00B0349C">
        <w:trPr>
          <w:trHeight w:hRule="exact" w:val="201"/>
        </w:trPr>
        <w:tc>
          <w:tcPr>
            <w:tcW w:w="480" w:type="dxa"/>
            <w:vMerge/>
            <w:shd w:val="clear" w:color="auto" w:fill="auto"/>
          </w:tcPr>
          <w:p w14:paraId="13096AB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B50A8F4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6E7FB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737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57518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58EA040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4A9EA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5895B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2178A20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BEBC4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E2F3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B24318B" w14:textId="77777777" w:rsidTr="00B0349C">
        <w:trPr>
          <w:trHeight w:hRule="exact" w:val="483"/>
        </w:trPr>
        <w:tc>
          <w:tcPr>
            <w:tcW w:w="480" w:type="dxa"/>
            <w:vMerge/>
            <w:shd w:val="clear" w:color="auto" w:fill="auto"/>
          </w:tcPr>
          <w:p w14:paraId="0742E43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C3A14E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3FE21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6AD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C95D2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4D0C595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Количество ядер процессора </w:t>
            </w:r>
          </w:p>
        </w:tc>
        <w:tc>
          <w:tcPr>
            <w:tcW w:w="1440" w:type="dxa"/>
            <w:shd w:val="clear" w:color="auto" w:fill="auto"/>
          </w:tcPr>
          <w:p w14:paraId="6DCCB7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19B046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3047D9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2E520C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CB948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ECD26EE" w14:textId="77777777" w:rsidTr="00B0349C">
        <w:trPr>
          <w:trHeight w:hRule="exact" w:val="419"/>
        </w:trPr>
        <w:tc>
          <w:tcPr>
            <w:tcW w:w="480" w:type="dxa"/>
            <w:vMerge/>
            <w:shd w:val="clear" w:color="auto" w:fill="auto"/>
          </w:tcPr>
          <w:p w14:paraId="068D47F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50D7CA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73206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E941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75AA6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6B9D6BB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113959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03A4B9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37725F1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39B76F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D44ADD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0920B1" w14:textId="77777777" w:rsidTr="00B0349C">
        <w:trPr>
          <w:trHeight w:hRule="exact" w:val="311"/>
        </w:trPr>
        <w:tc>
          <w:tcPr>
            <w:tcW w:w="480" w:type="dxa"/>
            <w:vMerge/>
            <w:shd w:val="clear" w:color="auto" w:fill="auto"/>
          </w:tcPr>
          <w:p w14:paraId="7F5B69E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0FA9CE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624FF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8EE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1C58F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5A14BF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691339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1A491C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4179443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643B43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8A3B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2DAE624" w14:textId="77777777" w:rsidTr="00B0349C">
        <w:trPr>
          <w:trHeight w:hRule="exact" w:val="311"/>
        </w:trPr>
        <w:tc>
          <w:tcPr>
            <w:tcW w:w="480" w:type="dxa"/>
            <w:vMerge/>
            <w:shd w:val="clear" w:color="auto" w:fill="auto"/>
          </w:tcPr>
          <w:p w14:paraId="1338098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D1869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24F17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85A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4114B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EB811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568488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5870B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18E2472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BD0E09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744BB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33396A8" w14:textId="77777777" w:rsidTr="00B0349C">
        <w:trPr>
          <w:trHeight w:hRule="exact" w:val="311"/>
        </w:trPr>
        <w:tc>
          <w:tcPr>
            <w:tcW w:w="480" w:type="dxa"/>
            <w:vMerge/>
            <w:shd w:val="clear" w:color="auto" w:fill="auto"/>
          </w:tcPr>
          <w:p w14:paraId="22BB9A1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2143CB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6A958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E302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FBFCF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81E3A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5AAD58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732C4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0199C0B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282C07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D1F41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E8666F" w14:textId="77777777" w:rsidTr="00B0349C">
        <w:trPr>
          <w:trHeight w:hRule="exact" w:val="311"/>
        </w:trPr>
        <w:tc>
          <w:tcPr>
            <w:tcW w:w="480" w:type="dxa"/>
            <w:vMerge/>
            <w:shd w:val="clear" w:color="auto" w:fill="auto"/>
          </w:tcPr>
          <w:p w14:paraId="4D27936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24ED79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1C1C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D34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0CE57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008E7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440" w:type="dxa"/>
            <w:shd w:val="clear" w:color="auto" w:fill="auto"/>
          </w:tcPr>
          <w:p w14:paraId="10A9CC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D16FD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5617519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7A31E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7CD31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BC35D4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3FAE6A8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3A358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237BFD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88DA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6FB46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9626B5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0FBDE5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30D6B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4DA4A2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55BAA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8AB32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13D684" w14:textId="77777777" w:rsidTr="00B0349C">
        <w:trPr>
          <w:trHeight w:hRule="exact" w:val="841"/>
        </w:trPr>
        <w:tc>
          <w:tcPr>
            <w:tcW w:w="480" w:type="dxa"/>
            <w:vMerge/>
            <w:shd w:val="clear" w:color="auto" w:fill="auto"/>
          </w:tcPr>
          <w:p w14:paraId="2169F91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865AA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5063F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475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67096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9C9EE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52BC69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118713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41BB5CD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BE557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84C81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BB0FCAA" w14:textId="77777777" w:rsidTr="00B0349C">
        <w:tc>
          <w:tcPr>
            <w:tcW w:w="480" w:type="dxa"/>
            <w:vMerge w:val="restart"/>
            <w:shd w:val="clear" w:color="auto" w:fill="auto"/>
          </w:tcPr>
          <w:p w14:paraId="1619784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A28B62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6DFE4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464E24D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3EE94A1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14:paraId="16CC2E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21AC5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81A8FE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3E0FD2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1DD24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1317F71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лазерный – для принтера</w:t>
            </w:r>
          </w:p>
        </w:tc>
        <w:tc>
          <w:tcPr>
            <w:tcW w:w="1485" w:type="dxa"/>
            <w:shd w:val="clear" w:color="auto" w:fill="auto"/>
          </w:tcPr>
          <w:p w14:paraId="196FAB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10CD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229B5E1" w14:textId="77777777" w:rsidTr="00B0349C">
        <w:tc>
          <w:tcPr>
            <w:tcW w:w="480" w:type="dxa"/>
            <w:vMerge/>
            <w:shd w:val="clear" w:color="auto" w:fill="auto"/>
          </w:tcPr>
          <w:p w14:paraId="2FD9FCA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8BF101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4D88E9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2E2B04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D90D4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83FB9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7FB94A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5B1BE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7C497F72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2AAB2A2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037D27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3522A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F2C9871" w14:textId="77777777" w:rsidTr="00B0349C">
        <w:tc>
          <w:tcPr>
            <w:tcW w:w="480" w:type="dxa"/>
            <w:vMerge/>
            <w:shd w:val="clear" w:color="auto" w:fill="auto"/>
          </w:tcPr>
          <w:p w14:paraId="05333A0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944F3D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54BFAF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EE6B5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3E0548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0165EB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053C26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F8C10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6B6C25D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485" w:type="dxa"/>
            <w:shd w:val="clear" w:color="auto" w:fill="auto"/>
          </w:tcPr>
          <w:p w14:paraId="2EF38B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2B7B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7901E06" w14:textId="77777777" w:rsidTr="00B0349C">
        <w:trPr>
          <w:trHeight w:val="365"/>
        </w:trPr>
        <w:tc>
          <w:tcPr>
            <w:tcW w:w="480" w:type="dxa"/>
            <w:vMerge/>
            <w:shd w:val="clear" w:color="auto" w:fill="auto"/>
          </w:tcPr>
          <w:p w14:paraId="5CE0E57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ACFEBD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5972FE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2415B5D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DDBC9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13159054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3D4EA5FB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0D426242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46C029CF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510CE0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0BBD41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40C4DE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B8C8AC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39B4506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557D59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4CD6B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DA86122" w14:textId="77777777" w:rsidTr="00B0349C">
        <w:tc>
          <w:tcPr>
            <w:tcW w:w="480" w:type="dxa"/>
            <w:vMerge/>
            <w:shd w:val="clear" w:color="auto" w:fill="auto"/>
          </w:tcPr>
          <w:p w14:paraId="0EDC994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F1357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9D46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3A21F3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D94D70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тр./мин</w:t>
            </w:r>
          </w:p>
        </w:tc>
        <w:tc>
          <w:tcPr>
            <w:tcW w:w="2124" w:type="dxa"/>
            <w:shd w:val="clear" w:color="auto" w:fill="auto"/>
          </w:tcPr>
          <w:p w14:paraId="320AE58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40" w:type="dxa"/>
            <w:shd w:val="clear" w:color="auto" w:fill="auto"/>
          </w:tcPr>
          <w:p w14:paraId="6714B4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05C81E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2340" w:type="dxa"/>
            <w:shd w:val="clear" w:color="auto" w:fill="auto"/>
          </w:tcPr>
          <w:p w14:paraId="17EFCBF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656F94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49906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B14AF1D" w14:textId="77777777" w:rsidTr="00B0349C">
        <w:tc>
          <w:tcPr>
            <w:tcW w:w="480" w:type="dxa"/>
            <w:vMerge/>
            <w:shd w:val="clear" w:color="auto" w:fill="auto"/>
          </w:tcPr>
          <w:p w14:paraId="3FA35F4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8BA98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DF3350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645FB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5D2F7D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97C229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6A48E3E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95D2E2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56C152D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519391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3205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A85D00A" w14:textId="77777777" w:rsidTr="00B0349C">
        <w:tc>
          <w:tcPr>
            <w:tcW w:w="480" w:type="dxa"/>
            <w:shd w:val="clear" w:color="auto" w:fill="auto"/>
          </w:tcPr>
          <w:p w14:paraId="338E9CC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0120CBA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623134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14B8489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7CC523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31F153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1228C44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40FDB0D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5F7680B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603517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6FDD9C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23D86C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более 10,0 тыс. </w:t>
            </w:r>
          </w:p>
        </w:tc>
        <w:tc>
          <w:tcPr>
            <w:tcW w:w="2197" w:type="dxa"/>
            <w:shd w:val="clear" w:color="auto" w:fill="auto"/>
          </w:tcPr>
          <w:p w14:paraId="40C3B79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2F67AFB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37CDDE3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6FD2EE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абонента (одну единицу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0A06FF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более 10,0 тыс. </w:t>
            </w:r>
          </w:p>
        </w:tc>
        <w:tc>
          <w:tcPr>
            <w:tcW w:w="1485" w:type="dxa"/>
            <w:shd w:val="clear" w:color="auto" w:fill="auto"/>
          </w:tcPr>
          <w:p w14:paraId="49866C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4F5F3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5FEC1A6" w14:textId="77777777" w:rsidTr="00B0349C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6A8ACB4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9A52C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0B27FF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-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5AE3113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54198FC7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3ADAE31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690073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5149BC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14D7BF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33E96A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1CA817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7A8E8F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DD40512" w14:textId="77777777" w:rsidTr="00B0349C">
        <w:tc>
          <w:tcPr>
            <w:tcW w:w="480" w:type="dxa"/>
            <w:vMerge/>
            <w:shd w:val="clear" w:color="auto" w:fill="auto"/>
          </w:tcPr>
          <w:p w14:paraId="3957B67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50030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5171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67FBEF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6DCEE9E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5EFC4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4A6327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2197" w:type="dxa"/>
            <w:shd w:val="clear" w:color="auto" w:fill="auto"/>
          </w:tcPr>
          <w:p w14:paraId="58FA73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1B2297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19202A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21795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870A8B9" w14:textId="77777777" w:rsidTr="00B0349C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29D37D9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18643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6D0D05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-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13D48A1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5BC380CE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6314BDB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5C37F5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69CEA9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385772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0DD561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4DFE019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90F7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F19B34B" w14:textId="77777777" w:rsidTr="00B0349C">
        <w:tc>
          <w:tcPr>
            <w:tcW w:w="480" w:type="dxa"/>
            <w:vMerge/>
            <w:shd w:val="clear" w:color="auto" w:fill="auto"/>
          </w:tcPr>
          <w:p w14:paraId="4505ADC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5E88C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56A8D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3D4F58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3BDC09B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036EA5B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46D893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2197" w:type="dxa"/>
            <w:shd w:val="clear" w:color="auto" w:fill="auto"/>
          </w:tcPr>
          <w:p w14:paraId="7D8D782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3747D0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5913D8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96412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4377F36" w14:textId="77777777" w:rsidTr="00B0349C">
        <w:tc>
          <w:tcPr>
            <w:tcW w:w="480" w:type="dxa"/>
            <w:vMerge w:val="restart"/>
            <w:shd w:val="clear" w:color="auto" w:fill="auto"/>
          </w:tcPr>
          <w:p w14:paraId="58001C8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752A66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8C5BA7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348E6DC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57160DE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4207A57" w14:textId="77777777" w:rsidR="004B728B" w:rsidRPr="004B728B" w:rsidRDefault="004B728B" w:rsidP="00B0349C">
            <w:pPr>
              <w:pStyle w:val="af8"/>
              <w:ind w:left="-72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  </w:t>
            </w:r>
          </w:p>
          <w:p w14:paraId="6D021526" w14:textId="77777777" w:rsidR="004B728B" w:rsidRPr="004B728B" w:rsidRDefault="004B728B" w:rsidP="00B0349C">
            <w:pPr>
              <w:pStyle w:val="af8"/>
              <w:ind w:left="-72" w:right="-10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03F23F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7F8766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08772F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5F5EA0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4C4A92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EF08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5F92C9" w14:textId="77777777" w:rsidTr="00B0349C">
        <w:tc>
          <w:tcPr>
            <w:tcW w:w="480" w:type="dxa"/>
            <w:vMerge/>
            <w:shd w:val="clear" w:color="auto" w:fill="auto"/>
          </w:tcPr>
          <w:p w14:paraId="40181D2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230F2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409F9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DA4617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663C8B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BD26C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128EE3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0EC178A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2F3E94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1485" w:type="dxa"/>
            <w:shd w:val="clear" w:color="auto" w:fill="auto"/>
          </w:tcPr>
          <w:p w14:paraId="0EE074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3CF7F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DFAED82" w14:textId="77777777" w:rsidTr="00B0349C">
        <w:tc>
          <w:tcPr>
            <w:tcW w:w="480" w:type="dxa"/>
            <w:vMerge w:val="restart"/>
            <w:shd w:val="clear" w:color="auto" w:fill="auto"/>
          </w:tcPr>
          <w:p w14:paraId="1F8F00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C0BC7F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B0427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6965830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65F8DE9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4AD40799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43345E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4B16B6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41592E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154D58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33BA7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2A5640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F782F3" w14:textId="77777777" w:rsidTr="00B0349C">
        <w:tc>
          <w:tcPr>
            <w:tcW w:w="480" w:type="dxa"/>
            <w:vMerge/>
            <w:shd w:val="clear" w:color="auto" w:fill="auto"/>
          </w:tcPr>
          <w:p w14:paraId="6E7657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D195A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9E7F8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B901D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2DB3D9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4FD78D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1B5E01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0074726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0E5546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1485" w:type="dxa"/>
            <w:shd w:val="clear" w:color="auto" w:fill="auto"/>
          </w:tcPr>
          <w:p w14:paraId="788E37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2F9F3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1F3C910" w14:textId="77777777" w:rsidTr="00B0349C">
        <w:tc>
          <w:tcPr>
            <w:tcW w:w="480" w:type="dxa"/>
            <w:vMerge w:val="restart"/>
            <w:shd w:val="clear" w:color="auto" w:fill="auto"/>
          </w:tcPr>
          <w:p w14:paraId="3767840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94143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7C1DE1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6371DE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276FBBE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49A46A69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  <w:p w14:paraId="4393157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CAA349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8B15D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75AECB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36378CC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0C1FC06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923EA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87A4D13" w14:textId="77777777" w:rsidTr="00B0349C">
        <w:tc>
          <w:tcPr>
            <w:tcW w:w="480" w:type="dxa"/>
            <w:vMerge/>
            <w:shd w:val="clear" w:color="auto" w:fill="auto"/>
          </w:tcPr>
          <w:p w14:paraId="707537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E642B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9A2FF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52FB7A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2A56B1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F0A41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076C69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50CBF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35144E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671780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BB8B8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D4093E0" w14:textId="77777777" w:rsidTr="00B0349C">
        <w:trPr>
          <w:trHeight w:val="700"/>
        </w:trPr>
        <w:tc>
          <w:tcPr>
            <w:tcW w:w="480" w:type="dxa"/>
            <w:vMerge w:val="restart"/>
            <w:shd w:val="clear" w:color="auto" w:fill="auto"/>
          </w:tcPr>
          <w:p w14:paraId="16EBB72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BDD560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53A8A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51DDA53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F17B6C6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0BCB9F94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1DB595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A3469A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7C6CB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106A28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53AE9B9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C950D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FC5F70" w14:textId="77777777" w:rsidTr="00B0349C">
        <w:trPr>
          <w:trHeight w:val="699"/>
        </w:trPr>
        <w:tc>
          <w:tcPr>
            <w:tcW w:w="480" w:type="dxa"/>
            <w:vMerge/>
            <w:shd w:val="clear" w:color="auto" w:fill="auto"/>
          </w:tcPr>
          <w:p w14:paraId="2175B6A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BEC89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C59FD4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357040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C4376CF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331C8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47E006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870D1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1B170B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E1DB2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45BA60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14B4BC" w14:textId="77777777" w:rsidTr="00B0349C">
        <w:trPr>
          <w:trHeight w:val="762"/>
        </w:trPr>
        <w:tc>
          <w:tcPr>
            <w:tcW w:w="480" w:type="dxa"/>
            <w:vMerge w:val="restart"/>
            <w:shd w:val="clear" w:color="auto" w:fill="auto"/>
          </w:tcPr>
          <w:p w14:paraId="7EE614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BB97A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59F71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Средства автотранспортные грузовые с поршневым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00CB71E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7DD11AC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16FB9ECC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4E07B6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8F668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00406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75798B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52E9A0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7B15B9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7FB317" w14:textId="77777777" w:rsidTr="00B0349C">
        <w:trPr>
          <w:trHeight w:val="761"/>
        </w:trPr>
        <w:tc>
          <w:tcPr>
            <w:tcW w:w="480" w:type="dxa"/>
            <w:vMerge/>
            <w:shd w:val="clear" w:color="auto" w:fill="auto"/>
          </w:tcPr>
          <w:p w14:paraId="27665F3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D5EE5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C8E555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B6BE8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5CA3666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95C3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11693F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A7108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5D30FDF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B8B52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AE349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70940A9" w14:textId="77777777" w:rsidTr="00B0349C">
        <w:trPr>
          <w:trHeight w:val="191"/>
        </w:trPr>
        <w:tc>
          <w:tcPr>
            <w:tcW w:w="480" w:type="dxa"/>
            <w:vMerge w:val="restart"/>
            <w:shd w:val="clear" w:color="auto" w:fill="auto"/>
          </w:tcPr>
          <w:p w14:paraId="3A06421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D2314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5CF7A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638A7D5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2F78863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D381B9F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6C88A4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12B6C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9DF7CEA" w14:textId="427C4C2C" w:rsidR="004B728B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06B0E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DC7D1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55BB55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EBA2A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36E66F8" w14:textId="77777777" w:rsidTr="00B0349C">
        <w:trPr>
          <w:trHeight w:val="190"/>
        </w:trPr>
        <w:tc>
          <w:tcPr>
            <w:tcW w:w="480" w:type="dxa"/>
            <w:vMerge/>
            <w:shd w:val="clear" w:color="auto" w:fill="auto"/>
          </w:tcPr>
          <w:p w14:paraId="590257B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EC6D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E34E65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E76539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C712DC8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CF623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69B906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A45CA65" w14:textId="3AAFE306" w:rsidR="004B728B" w:rsidRPr="004B728B" w:rsidRDefault="00206B0E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06B0E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vMerge/>
            <w:shd w:val="clear" w:color="auto" w:fill="auto"/>
          </w:tcPr>
          <w:p w14:paraId="627277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C530E8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96143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B0E" w:rsidRPr="004B728B" w14:paraId="5E40B4DC" w14:textId="77777777" w:rsidTr="00B0349C">
        <w:trPr>
          <w:trHeight w:val="319"/>
        </w:trPr>
        <w:tc>
          <w:tcPr>
            <w:tcW w:w="480" w:type="dxa"/>
            <w:vMerge w:val="restart"/>
            <w:shd w:val="clear" w:color="auto" w:fill="auto"/>
          </w:tcPr>
          <w:p w14:paraId="5D70FC34" w14:textId="77777777" w:rsidR="00206B0E" w:rsidRPr="004B728B" w:rsidRDefault="00206B0E" w:rsidP="00206B0E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2883500" w14:textId="77777777" w:rsidR="00206B0E" w:rsidRPr="004B728B" w:rsidRDefault="00206B0E" w:rsidP="00206B0E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E66203C" w14:textId="77777777" w:rsidR="00206B0E" w:rsidRPr="004B728B" w:rsidRDefault="00206B0E" w:rsidP="00206B0E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EEF7277" w14:textId="77777777" w:rsidR="00206B0E" w:rsidRPr="004B728B" w:rsidRDefault="00206B0E" w:rsidP="00206B0E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30722D0" w14:textId="77777777" w:rsidR="00206B0E" w:rsidRPr="004B728B" w:rsidRDefault="00206B0E" w:rsidP="00206B0E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43CF4866" w14:textId="77777777" w:rsidR="00206B0E" w:rsidRPr="004B728B" w:rsidRDefault="00206B0E" w:rsidP="00206B0E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02194BCD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F7D9A51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095DAAA" w14:textId="4A5BE992" w:rsidR="00206B0E" w:rsidRPr="00206B0E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06B0E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FF26FF0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2BD55A2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48ADCAE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B0E" w:rsidRPr="004B728B" w14:paraId="6D3136BC" w14:textId="77777777" w:rsidTr="00B0349C">
        <w:trPr>
          <w:trHeight w:val="318"/>
        </w:trPr>
        <w:tc>
          <w:tcPr>
            <w:tcW w:w="480" w:type="dxa"/>
            <w:vMerge/>
            <w:shd w:val="clear" w:color="auto" w:fill="auto"/>
          </w:tcPr>
          <w:p w14:paraId="736737DB" w14:textId="77777777" w:rsidR="00206B0E" w:rsidRPr="004B728B" w:rsidRDefault="00206B0E" w:rsidP="00206B0E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9D6C7E4" w14:textId="77777777" w:rsidR="00206B0E" w:rsidRPr="004B728B" w:rsidRDefault="00206B0E" w:rsidP="00206B0E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BF4F12" w14:textId="77777777" w:rsidR="00206B0E" w:rsidRPr="004B728B" w:rsidRDefault="00206B0E" w:rsidP="00206B0E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94925D5" w14:textId="77777777" w:rsidR="00206B0E" w:rsidRPr="004B728B" w:rsidRDefault="00206B0E" w:rsidP="00206B0E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63D0A02" w14:textId="77777777" w:rsidR="00206B0E" w:rsidRPr="004B728B" w:rsidRDefault="00206B0E" w:rsidP="00206B0E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EB5E050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226B6B5A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E023324" w14:textId="431C6306" w:rsidR="00206B0E" w:rsidRPr="00206B0E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06B0E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vMerge/>
            <w:shd w:val="clear" w:color="auto" w:fill="auto"/>
          </w:tcPr>
          <w:p w14:paraId="05709E95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C807DF0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86C48C9" w14:textId="77777777" w:rsidR="00206B0E" w:rsidRPr="004B728B" w:rsidRDefault="00206B0E" w:rsidP="00206B0E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AB7576" w14:textId="77777777" w:rsidTr="00B0349C">
        <w:trPr>
          <w:trHeight w:val="890"/>
        </w:trPr>
        <w:tc>
          <w:tcPr>
            <w:tcW w:w="480" w:type="dxa"/>
            <w:vMerge w:val="restart"/>
            <w:shd w:val="clear" w:color="auto" w:fill="auto"/>
          </w:tcPr>
          <w:p w14:paraId="140DC3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F216DA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07784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43108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581828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1DFF8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</w:tc>
        <w:tc>
          <w:tcPr>
            <w:tcW w:w="1440" w:type="dxa"/>
            <w:shd w:val="clear" w:color="auto" w:fill="auto"/>
          </w:tcPr>
          <w:p w14:paraId="78570E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2197" w:type="dxa"/>
            <w:shd w:val="clear" w:color="auto" w:fill="auto"/>
          </w:tcPr>
          <w:p w14:paraId="3ECE97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Материал </w:t>
            </w:r>
          </w:p>
        </w:tc>
        <w:tc>
          <w:tcPr>
            <w:tcW w:w="2340" w:type="dxa"/>
            <w:shd w:val="clear" w:color="auto" w:fill="auto"/>
          </w:tcPr>
          <w:p w14:paraId="16A12A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3FF494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24EC27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E202473" w14:textId="77777777" w:rsidTr="00B0349C">
        <w:trPr>
          <w:trHeight w:val="889"/>
        </w:trPr>
        <w:tc>
          <w:tcPr>
            <w:tcW w:w="480" w:type="dxa"/>
            <w:vMerge/>
            <w:shd w:val="clear" w:color="auto" w:fill="auto"/>
          </w:tcPr>
          <w:p w14:paraId="56C5D8D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1D0AB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8321C4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57390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D6869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9ADE0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5E88F66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476241C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1F8195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496384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9D511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B45189" w14:textId="77777777" w:rsidTr="00B0349C">
        <w:tc>
          <w:tcPr>
            <w:tcW w:w="480" w:type="dxa"/>
            <w:vMerge w:val="restart"/>
            <w:shd w:val="clear" w:color="auto" w:fill="auto"/>
          </w:tcPr>
          <w:p w14:paraId="42232E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AAFBC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2D31B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17C998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BDB2C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23B75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0E1A42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20668D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1956027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13A92F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C9C8C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EA0D5E0" w14:textId="77777777" w:rsidTr="00B0349C">
        <w:tc>
          <w:tcPr>
            <w:tcW w:w="480" w:type="dxa"/>
            <w:vMerge/>
            <w:shd w:val="clear" w:color="auto" w:fill="auto"/>
          </w:tcPr>
          <w:p w14:paraId="2CA8FE0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A26967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567C6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92974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67A48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C413B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2D8917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(микрофибра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7F4DD8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68788A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73686F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89531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B5DB045" w14:textId="77777777" w:rsidTr="00B0349C">
        <w:tc>
          <w:tcPr>
            <w:tcW w:w="480" w:type="dxa"/>
            <w:vMerge w:val="restart"/>
            <w:shd w:val="clear" w:color="auto" w:fill="auto"/>
          </w:tcPr>
          <w:p w14:paraId="5B39EC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83313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A8FC5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38A938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ED8C0A3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6C630C99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2EE72C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440" w:type="dxa"/>
            <w:shd w:val="clear" w:color="auto" w:fill="auto"/>
          </w:tcPr>
          <w:p w14:paraId="759708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E387D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340" w:type="dxa"/>
            <w:shd w:val="clear" w:color="auto" w:fill="auto"/>
          </w:tcPr>
          <w:p w14:paraId="1841F49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3550DB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A0C77D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258C6D7" w14:textId="77777777" w:rsidTr="00B0349C">
        <w:tc>
          <w:tcPr>
            <w:tcW w:w="480" w:type="dxa"/>
            <w:vMerge/>
            <w:shd w:val="clear" w:color="auto" w:fill="auto"/>
          </w:tcPr>
          <w:p w14:paraId="6440200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B18B7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E44B45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CC75DB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7626BA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5C9A8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4461BD0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49E5D5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7A7070C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6A290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587B5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5EEF767" w14:textId="77777777" w:rsidTr="00B0349C">
        <w:tc>
          <w:tcPr>
            <w:tcW w:w="480" w:type="dxa"/>
            <w:vMerge/>
            <w:shd w:val="clear" w:color="auto" w:fill="auto"/>
          </w:tcPr>
          <w:p w14:paraId="42D0DAA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6038F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3772E5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E3946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64CAB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65C78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648CD9F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A9276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2FDAE4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B7539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B1BD6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8024530" w14:textId="77777777" w:rsidTr="00B0349C">
        <w:tc>
          <w:tcPr>
            <w:tcW w:w="480" w:type="dxa"/>
            <w:vMerge/>
            <w:shd w:val="clear" w:color="auto" w:fill="auto"/>
          </w:tcPr>
          <w:p w14:paraId="4B9605F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57046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5422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9B0158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337B0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A6A60F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4E1656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9F76E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3445C74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3FAF7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E02AF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06FFA23" w14:textId="77777777" w:rsidTr="00B0349C">
        <w:tc>
          <w:tcPr>
            <w:tcW w:w="480" w:type="dxa"/>
            <w:vMerge w:val="restart"/>
            <w:shd w:val="clear" w:color="auto" w:fill="auto"/>
          </w:tcPr>
          <w:p w14:paraId="1A2516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BE02B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1E9BB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7EDB719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3A1059F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136180DA" w14:textId="77777777" w:rsidR="004B728B" w:rsidRPr="004B728B" w:rsidRDefault="004B728B" w:rsidP="00B0349C">
            <w:pPr>
              <w:pStyle w:val="af8"/>
              <w:ind w:right="-108" w:hanging="72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1E98E7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440" w:type="dxa"/>
            <w:shd w:val="clear" w:color="auto" w:fill="auto"/>
          </w:tcPr>
          <w:p w14:paraId="6AFF0E8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DC6A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340" w:type="dxa"/>
            <w:shd w:val="clear" w:color="auto" w:fill="auto"/>
          </w:tcPr>
          <w:p w14:paraId="03F5DDA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0A44D8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32DD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624C177" w14:textId="77777777" w:rsidTr="00B0349C">
        <w:tc>
          <w:tcPr>
            <w:tcW w:w="480" w:type="dxa"/>
            <w:vMerge/>
            <w:shd w:val="clear" w:color="auto" w:fill="auto"/>
          </w:tcPr>
          <w:p w14:paraId="72DBEFF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A9111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A6A54A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C3E0EC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3CA34D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F5A3E0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440A5A2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C323CB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0E4F7C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A63C8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105CA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69A409C" w14:textId="77777777" w:rsidTr="00B0349C">
        <w:tc>
          <w:tcPr>
            <w:tcW w:w="480" w:type="dxa"/>
            <w:vMerge/>
            <w:shd w:val="clear" w:color="auto" w:fill="auto"/>
          </w:tcPr>
          <w:p w14:paraId="5B1ED8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5C369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1A7496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9B7A2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4D9379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C356AE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1851EBD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9D26AF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385EF60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E1132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4B8F4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ED7429F" w14:textId="77777777" w:rsidTr="00B0349C">
        <w:tc>
          <w:tcPr>
            <w:tcW w:w="480" w:type="dxa"/>
            <w:vMerge/>
            <w:shd w:val="clear" w:color="auto" w:fill="auto"/>
          </w:tcPr>
          <w:p w14:paraId="06AD5FD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442734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44E33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7206FF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27489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BC3899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2782380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9AD458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1751411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33A91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8F94B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627799E" w14:textId="77777777" w:rsidTr="00B0349C">
        <w:tc>
          <w:tcPr>
            <w:tcW w:w="480" w:type="dxa"/>
            <w:vMerge w:val="restart"/>
            <w:shd w:val="clear" w:color="auto" w:fill="auto"/>
          </w:tcPr>
          <w:p w14:paraId="13238D2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5EADE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E5DD36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60833A08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255620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741CF49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15E08F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2F801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5F523DA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7113A70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9FC7B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0E5B1D6" w14:textId="77777777" w:rsidTr="00B0349C">
        <w:tc>
          <w:tcPr>
            <w:tcW w:w="480" w:type="dxa"/>
            <w:vMerge/>
            <w:shd w:val="clear" w:color="auto" w:fill="auto"/>
          </w:tcPr>
          <w:p w14:paraId="337150B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D31EC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5CCF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6894AF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C0E7E1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308EC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3872A07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082BD1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529CD64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65D426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6CC264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49A6DC1" w14:textId="77777777" w:rsidTr="001A2F10">
        <w:trPr>
          <w:trHeight w:val="2692"/>
        </w:trPr>
        <w:tc>
          <w:tcPr>
            <w:tcW w:w="480" w:type="dxa"/>
            <w:shd w:val="clear" w:color="auto" w:fill="auto"/>
          </w:tcPr>
          <w:p w14:paraId="76E427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29BDBB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6EDF9A6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13339F24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3E6CD84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0B12D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83C92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26C0AC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48A78B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</w:t>
            </w:r>
          </w:p>
          <w:p w14:paraId="5E9669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доступ в информационно-телекоммуникационную сеть Интернет (Гб) </w:t>
            </w:r>
          </w:p>
          <w:p w14:paraId="4B59228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1440" w:type="dxa"/>
            <w:shd w:val="clear" w:color="auto" w:fill="auto"/>
          </w:tcPr>
          <w:p w14:paraId="358E20C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88D6C8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548974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383D82B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</w:t>
            </w:r>
          </w:p>
          <w:p w14:paraId="2ACD24B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ступ в информационно-телекоммуникационную сеть Интернет (Гб)</w:t>
            </w:r>
          </w:p>
          <w:p w14:paraId="1B063FB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2340" w:type="dxa"/>
            <w:shd w:val="clear" w:color="auto" w:fill="auto"/>
          </w:tcPr>
          <w:p w14:paraId="59C75B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Безлимитная</w:t>
            </w:r>
          </w:p>
          <w:p w14:paraId="50092A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A9FD7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Домашний регион, </w:t>
            </w:r>
          </w:p>
          <w:p w14:paraId="311061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ерритория РФ</w:t>
            </w:r>
          </w:p>
          <w:p w14:paraId="5C7F03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FA803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B9818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4EE17C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C5DF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2530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2633BBD" w14:textId="79396060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23F785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9DC544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6DE705" w14:textId="77777777" w:rsidTr="00B0349C">
        <w:tc>
          <w:tcPr>
            <w:tcW w:w="480" w:type="dxa"/>
            <w:shd w:val="clear" w:color="auto" w:fill="auto"/>
          </w:tcPr>
          <w:p w14:paraId="73715AE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836" w:type="dxa"/>
            <w:shd w:val="clear" w:color="auto" w:fill="auto"/>
          </w:tcPr>
          <w:p w14:paraId="5EB94F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0623E8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Услуги по аренде и лизингу легковых автомобилей и легких (не более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3,5 т) автотранспортных средств без водителя.</w:t>
            </w:r>
          </w:p>
          <w:p w14:paraId="2A95CB6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14:paraId="4FA991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3751EFF3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5D6F05B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</w:t>
            </w:r>
          </w:p>
          <w:p w14:paraId="073BC994" w14:textId="77777777" w:rsidR="004B728B" w:rsidRPr="004B728B" w:rsidRDefault="004B728B" w:rsidP="00B0349C">
            <w:pPr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1BB0E2CC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6BF97024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5B501295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комплектация автомобиля,</w:t>
            </w:r>
          </w:p>
          <w:p w14:paraId="29E5C18F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6E3F6636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1141089A" w14:textId="77777777" w:rsidR="004B728B" w:rsidRPr="004B728B" w:rsidRDefault="004B728B" w:rsidP="001A2F10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06F3AD7A" w14:textId="77777777" w:rsidR="004B728B" w:rsidRPr="004B728B" w:rsidRDefault="004B728B" w:rsidP="001A2F10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D52D745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7E194383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2A3FE370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комплектация автомобиля,</w:t>
            </w:r>
          </w:p>
          <w:p w14:paraId="70051A6C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0ED3A02B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67B439B5" w14:textId="77777777" w:rsidR="004B728B" w:rsidRPr="004B728B" w:rsidRDefault="004B728B" w:rsidP="001A2F1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0816B5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6A3A63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CF97E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0BDBA52" w14:textId="77777777" w:rsidTr="00B0349C">
        <w:tc>
          <w:tcPr>
            <w:tcW w:w="480" w:type="dxa"/>
            <w:shd w:val="clear" w:color="auto" w:fill="auto"/>
          </w:tcPr>
          <w:p w14:paraId="15448F6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023D00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793DE324" w14:textId="77777777" w:rsidR="004B728B" w:rsidRPr="004B728B" w:rsidRDefault="004B728B" w:rsidP="00B0349C">
            <w:pPr>
              <w:pStyle w:val="af9"/>
              <w:ind w:right="-153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  <w:p w14:paraId="563FDFE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B7C989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25F7FC75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359CCF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BC4AD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233E957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сего срока службы,</w:t>
            </w:r>
          </w:p>
          <w:p w14:paraId="32F84EF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7AFA53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050836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5BCD8E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7E9A2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90931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4E81982" w14:textId="77777777" w:rsidTr="00B0349C">
        <w:tc>
          <w:tcPr>
            <w:tcW w:w="480" w:type="dxa"/>
            <w:shd w:val="clear" w:color="auto" w:fill="auto"/>
          </w:tcPr>
          <w:p w14:paraId="19A1B1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6B125B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3A3BC9F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22BF736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5BA0CA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6D8365C3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4E3CB8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12048E4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53D415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0A36E3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76BA677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682156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1F754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6872B9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14424F8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4EF15EC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1CCD10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01F402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91926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3C86925" w14:textId="77777777" w:rsidTr="00B0349C">
        <w:tc>
          <w:tcPr>
            <w:tcW w:w="480" w:type="dxa"/>
            <w:shd w:val="clear" w:color="auto" w:fill="auto"/>
          </w:tcPr>
          <w:p w14:paraId="7727627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3CFA30F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653429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14:paraId="1D17A4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F1269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средства обеспечения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7060B7D9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97A005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86BAA7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0578C0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478EE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доступность на русском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2E61A2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72AC7C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E2A9CA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4986E09" w14:textId="77777777" w:rsidTr="00B0349C">
        <w:tc>
          <w:tcPr>
            <w:tcW w:w="480" w:type="dxa"/>
            <w:shd w:val="clear" w:color="auto" w:fill="auto"/>
          </w:tcPr>
          <w:p w14:paraId="5A7665F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0B319C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094FAA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504A3CA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4B0625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45DA1809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AD8FE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1A321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7A4D1FC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BC837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4AFCBA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5C8A38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DB2EF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F42FA12" w14:textId="77777777" w:rsidTr="00B0349C">
        <w:tc>
          <w:tcPr>
            <w:tcW w:w="480" w:type="dxa"/>
            <w:shd w:val="clear" w:color="auto" w:fill="auto"/>
          </w:tcPr>
          <w:p w14:paraId="36C21AA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4F8521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416EAA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-ционные прочие.</w:t>
            </w:r>
          </w:p>
          <w:p w14:paraId="4DA172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скоростного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459FC457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1D3C22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2716EE2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35BBD28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18900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7FD3DF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7E35A1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A7395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32B88A4" w14:textId="77777777" w:rsidTr="00B0349C">
        <w:tc>
          <w:tcPr>
            <w:tcW w:w="15422" w:type="dxa"/>
            <w:gridSpan w:val="11"/>
            <w:shd w:val="clear" w:color="auto" w:fill="auto"/>
          </w:tcPr>
          <w:p w14:paraId="7780830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Главная и ведущая группа должностей муниципальной службы категории «руководители»</w:t>
            </w:r>
          </w:p>
          <w:p w14:paraId="182F21A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728B" w:rsidRPr="004B728B" w14:paraId="358C88F6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1825EE8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23C303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A12AE4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728B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14:paraId="19B3F2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276F83A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1026" w:type="dxa"/>
            <w:shd w:val="clear" w:color="auto" w:fill="auto"/>
          </w:tcPr>
          <w:p w14:paraId="7C1B230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381B3F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086E2B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59121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2BB14B5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4BA49D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5374CD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7C4855" w14:textId="77777777" w:rsidTr="00B0349C">
        <w:tc>
          <w:tcPr>
            <w:tcW w:w="480" w:type="dxa"/>
            <w:vMerge/>
            <w:shd w:val="clear" w:color="auto" w:fill="auto"/>
          </w:tcPr>
          <w:p w14:paraId="6B6F149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74D84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9A720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014C2D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5783A59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7073A85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200E8E7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97D2CB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022A855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344A07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71F57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5F702E" w14:textId="77777777" w:rsidTr="00B0349C">
        <w:tc>
          <w:tcPr>
            <w:tcW w:w="480" w:type="dxa"/>
            <w:vMerge/>
            <w:shd w:val="clear" w:color="auto" w:fill="auto"/>
          </w:tcPr>
          <w:p w14:paraId="42EFB1A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080410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34B2A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5A531E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D78B42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AA4F7D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75C4D6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B6A00E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4CB17CD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00F96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107EE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045217C" w14:textId="77777777" w:rsidTr="00B0349C">
        <w:tc>
          <w:tcPr>
            <w:tcW w:w="480" w:type="dxa"/>
            <w:vMerge/>
            <w:shd w:val="clear" w:color="auto" w:fill="auto"/>
          </w:tcPr>
          <w:p w14:paraId="705F572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4A01CC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D7BA0E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AD7BB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71371BC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6A309A0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65929D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4B4A4E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61267C0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1C719B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D5BA7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878C34E" w14:textId="77777777" w:rsidTr="00B0349C">
        <w:tc>
          <w:tcPr>
            <w:tcW w:w="480" w:type="dxa"/>
            <w:vMerge/>
            <w:shd w:val="clear" w:color="auto" w:fill="auto"/>
          </w:tcPr>
          <w:p w14:paraId="0722605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CD7090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08325F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2536F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05F5295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9400A6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18DB1D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8FF182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5D4EE84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373126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39E3C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765E654" w14:textId="77777777" w:rsidTr="00B0349C">
        <w:tc>
          <w:tcPr>
            <w:tcW w:w="480" w:type="dxa"/>
            <w:vMerge/>
            <w:shd w:val="clear" w:color="auto" w:fill="auto"/>
          </w:tcPr>
          <w:p w14:paraId="6BE9392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D42D21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8230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88EFD4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4097604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0A54D1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72F693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8802B8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6812C4A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330F99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88F2A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FE2F43" w14:textId="77777777" w:rsidTr="00B0349C">
        <w:tc>
          <w:tcPr>
            <w:tcW w:w="480" w:type="dxa"/>
            <w:vMerge/>
            <w:shd w:val="clear" w:color="auto" w:fill="auto"/>
          </w:tcPr>
          <w:p w14:paraId="0B41DB2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80B78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D0D08B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8140C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4230C8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FA3B70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06B2A0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C4377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3B91092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461902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872464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F918728" w14:textId="77777777" w:rsidTr="00B0349C">
        <w:tc>
          <w:tcPr>
            <w:tcW w:w="480" w:type="dxa"/>
            <w:vMerge/>
            <w:shd w:val="clear" w:color="auto" w:fill="auto"/>
          </w:tcPr>
          <w:p w14:paraId="4C67FCA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C5447F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858C80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0FDDE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646073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78EA6C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46A057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036F5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27778F9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0CCA4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5DCB8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687F1CF" w14:textId="77777777" w:rsidTr="00B0349C">
        <w:tc>
          <w:tcPr>
            <w:tcW w:w="480" w:type="dxa"/>
            <w:vMerge/>
            <w:shd w:val="clear" w:color="auto" w:fill="auto"/>
          </w:tcPr>
          <w:p w14:paraId="3CFB055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507AA9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22895F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A0CD04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8A0426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7209C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192372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EC23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21158D9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2E595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CA239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A6CC31E" w14:textId="77777777" w:rsidTr="00B0349C">
        <w:tc>
          <w:tcPr>
            <w:tcW w:w="480" w:type="dxa"/>
            <w:vMerge/>
            <w:shd w:val="clear" w:color="auto" w:fill="auto"/>
          </w:tcPr>
          <w:p w14:paraId="28543C2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294BFF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F94729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CFCF63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F7EF41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66510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144012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165E4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6A2CD7A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555A5C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688D5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7E1FA8D" w14:textId="77777777" w:rsidTr="00B0349C">
        <w:tc>
          <w:tcPr>
            <w:tcW w:w="480" w:type="dxa"/>
            <w:vMerge/>
            <w:shd w:val="clear" w:color="auto" w:fill="auto"/>
          </w:tcPr>
          <w:p w14:paraId="49863A4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D77851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39E3D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0E6FE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8CCF20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6DCCC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145617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5CFA9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4A95D3C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70EA7A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E7D4C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3A7948B" w14:textId="77777777" w:rsidTr="00B0349C">
        <w:tc>
          <w:tcPr>
            <w:tcW w:w="480" w:type="dxa"/>
            <w:vMerge/>
            <w:shd w:val="clear" w:color="auto" w:fill="auto"/>
          </w:tcPr>
          <w:p w14:paraId="1355D6F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241F6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7D5F80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69817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3D1357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BFD0C7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05D423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</w:t>
            </w: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UMTS)</w:t>
            </w:r>
          </w:p>
        </w:tc>
        <w:tc>
          <w:tcPr>
            <w:tcW w:w="2197" w:type="dxa"/>
            <w:shd w:val="clear" w:color="auto" w:fill="auto"/>
          </w:tcPr>
          <w:p w14:paraId="365719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467CB8C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(UMTS)</w:t>
            </w:r>
          </w:p>
        </w:tc>
        <w:tc>
          <w:tcPr>
            <w:tcW w:w="1485" w:type="dxa"/>
            <w:shd w:val="clear" w:color="auto" w:fill="auto"/>
          </w:tcPr>
          <w:p w14:paraId="39CA64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747B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FCB581" w14:textId="77777777" w:rsidTr="00B0349C">
        <w:tc>
          <w:tcPr>
            <w:tcW w:w="480" w:type="dxa"/>
            <w:vMerge/>
            <w:shd w:val="clear" w:color="auto" w:fill="auto"/>
          </w:tcPr>
          <w:p w14:paraId="6EFA6EB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77252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D7F5C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0FD5D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2F0B2F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70F0B8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6739B9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CA031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18A9A68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F663B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0CED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4163F66" w14:textId="77777777" w:rsidTr="00B0349C">
        <w:tc>
          <w:tcPr>
            <w:tcW w:w="480" w:type="dxa"/>
            <w:vMerge/>
            <w:shd w:val="clear" w:color="auto" w:fill="auto"/>
          </w:tcPr>
          <w:p w14:paraId="6BCBDFF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75BF93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74C82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12FBF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FD3C14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9ABEC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38AE4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265E97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5ABA659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BD8A9F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1FCA3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7EF8667" w14:textId="77777777" w:rsidTr="00B0349C">
        <w:tc>
          <w:tcPr>
            <w:tcW w:w="480" w:type="dxa"/>
            <w:vMerge/>
            <w:shd w:val="clear" w:color="auto" w:fill="auto"/>
          </w:tcPr>
          <w:p w14:paraId="748B0BB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4E40C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617FA8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F28D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441F78B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06674EF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444C1F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75156E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468083F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4B5341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3FACF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D29A779" w14:textId="77777777" w:rsidTr="00B0349C">
        <w:tc>
          <w:tcPr>
            <w:tcW w:w="480" w:type="dxa"/>
            <w:vMerge/>
            <w:shd w:val="clear" w:color="auto" w:fill="auto"/>
          </w:tcPr>
          <w:p w14:paraId="1B03F78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23CF02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6D5114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703E0B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1AD02E2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3F86B8E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2E7034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1A005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1311A9C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27AAF0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EBEE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22435BC" w14:textId="77777777" w:rsidTr="00B0349C">
        <w:tc>
          <w:tcPr>
            <w:tcW w:w="480" w:type="dxa"/>
            <w:vMerge/>
            <w:shd w:val="clear" w:color="auto" w:fill="auto"/>
          </w:tcPr>
          <w:p w14:paraId="720ABA4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099103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108A9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4A09C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1090054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00274B1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7E7954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FAF733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58E3A99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30EF0B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DA3DB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139131" w14:textId="77777777" w:rsidTr="00B0349C">
        <w:tc>
          <w:tcPr>
            <w:tcW w:w="480" w:type="dxa"/>
            <w:vMerge/>
            <w:shd w:val="clear" w:color="auto" w:fill="auto"/>
          </w:tcPr>
          <w:p w14:paraId="722E662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11E5E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EAE5D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233F5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E4D5C0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8CF492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233595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9A550D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361C59B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8AAD8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D3F00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F6D2EA1" w14:textId="77777777" w:rsidTr="00B0349C">
        <w:tc>
          <w:tcPr>
            <w:tcW w:w="480" w:type="dxa"/>
            <w:vMerge/>
            <w:shd w:val="clear" w:color="auto" w:fill="auto"/>
          </w:tcPr>
          <w:p w14:paraId="5AB5B96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8966B8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DA7DB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BAF00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03A0F03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502B9E7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346BB93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3AE29D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6B88A87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74B321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70E01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6C97B13" w14:textId="77777777" w:rsidTr="00B0349C">
        <w:tc>
          <w:tcPr>
            <w:tcW w:w="480" w:type="dxa"/>
            <w:vMerge/>
            <w:shd w:val="clear" w:color="auto" w:fill="auto"/>
          </w:tcPr>
          <w:p w14:paraId="6AA2932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F52A7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D6C1B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7626E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630CCB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92B38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4A1684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CE0CD3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372D59E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61DE98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39719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5C9BB96" w14:textId="77777777" w:rsidTr="00B0349C">
        <w:tc>
          <w:tcPr>
            <w:tcW w:w="480" w:type="dxa"/>
            <w:vMerge/>
            <w:shd w:val="clear" w:color="auto" w:fill="auto"/>
          </w:tcPr>
          <w:p w14:paraId="3A835EA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CD3ACF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FA09B8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F7BBC0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8E80EB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98842B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1B752D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5E222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2B50BF3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3C41F1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EA3A4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5175EC4" w14:textId="77777777" w:rsidTr="00B0349C">
        <w:tc>
          <w:tcPr>
            <w:tcW w:w="480" w:type="dxa"/>
            <w:vMerge/>
            <w:shd w:val="clear" w:color="auto" w:fill="auto"/>
          </w:tcPr>
          <w:p w14:paraId="472E398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361567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83FFBE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9B0E9B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30244C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91479F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719757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FD887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7A6859C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049E5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E051C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DA7012" w14:textId="77777777" w:rsidTr="00B0349C">
        <w:tc>
          <w:tcPr>
            <w:tcW w:w="480" w:type="dxa"/>
            <w:vMerge/>
            <w:shd w:val="clear" w:color="auto" w:fill="auto"/>
          </w:tcPr>
          <w:p w14:paraId="0C9B4C7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CD11AB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FBB6A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F99FC8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179B02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468356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0CD51A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659991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1654084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0CDCF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2A02C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B26C95" w14:textId="77777777" w:rsidTr="00B0349C">
        <w:tc>
          <w:tcPr>
            <w:tcW w:w="480" w:type="dxa"/>
            <w:vMerge/>
            <w:shd w:val="clear" w:color="auto" w:fill="auto"/>
          </w:tcPr>
          <w:p w14:paraId="180A41A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C845DD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D1186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45D1FB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39584B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A11624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27F348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3258F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158C6B4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46FC51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8C878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CCF74B" w14:textId="77777777" w:rsidTr="00B0349C">
        <w:tc>
          <w:tcPr>
            <w:tcW w:w="480" w:type="dxa"/>
            <w:vMerge/>
            <w:shd w:val="clear" w:color="auto" w:fill="auto"/>
          </w:tcPr>
          <w:p w14:paraId="60FC4C2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A02143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CCF381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4A85CB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9FAC54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702AD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0E2823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F98F6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650045B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567FD7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17919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A88A44" w14:textId="77777777" w:rsidTr="00B0349C">
        <w:tc>
          <w:tcPr>
            <w:tcW w:w="480" w:type="dxa"/>
            <w:vMerge/>
            <w:shd w:val="clear" w:color="auto" w:fill="auto"/>
          </w:tcPr>
          <w:p w14:paraId="5B37BAE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40B3B2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DE82A1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EA4A58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D6F03B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6EE248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78FC067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791D32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305DA49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137FAA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3CBC0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738ACFA" w14:textId="77777777" w:rsidTr="00B0349C">
        <w:tc>
          <w:tcPr>
            <w:tcW w:w="480" w:type="dxa"/>
            <w:vMerge/>
            <w:shd w:val="clear" w:color="auto" w:fill="auto"/>
          </w:tcPr>
          <w:p w14:paraId="0ECD46F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429548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09C286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1C74A0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570524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1103B5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66C052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B2F2A9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5B82571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2551F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6B19F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8BE3A9" w14:textId="77777777" w:rsidTr="00B0349C">
        <w:tc>
          <w:tcPr>
            <w:tcW w:w="480" w:type="dxa"/>
            <w:vMerge/>
            <w:shd w:val="clear" w:color="auto" w:fill="auto"/>
          </w:tcPr>
          <w:p w14:paraId="0450DD8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D4F03F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5813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D02C08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DA0ADB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834576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6B0A37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0019F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58F10B4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24B32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9CB62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994F35F" w14:textId="77777777" w:rsidTr="00B0349C">
        <w:trPr>
          <w:trHeight w:hRule="exact" w:val="369"/>
        </w:trPr>
        <w:tc>
          <w:tcPr>
            <w:tcW w:w="480" w:type="dxa"/>
            <w:vMerge w:val="restart"/>
            <w:shd w:val="clear" w:color="auto" w:fill="auto"/>
          </w:tcPr>
          <w:p w14:paraId="43A9B21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0222B8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9ED51C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4066464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2EA32A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 устройства ввода, устройства вывода.</w:t>
            </w:r>
          </w:p>
          <w:p w14:paraId="44B36A3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ой продукции:</w:t>
            </w:r>
          </w:p>
          <w:p w14:paraId="31FFAE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38DD211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64BBEC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2E1E9E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5FD7ED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C247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2D4BE837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541854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46BE09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3AE163" w14:textId="77777777" w:rsidTr="00B0349C">
        <w:trPr>
          <w:trHeight w:hRule="exact" w:val="195"/>
        </w:trPr>
        <w:tc>
          <w:tcPr>
            <w:tcW w:w="480" w:type="dxa"/>
            <w:vMerge/>
            <w:shd w:val="clear" w:color="auto" w:fill="auto"/>
          </w:tcPr>
          <w:p w14:paraId="62498BE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A88270E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44F28A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BD6EC4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F332B52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911C6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29EE65F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9CA150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1895DA7B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485" w:type="dxa"/>
            <w:shd w:val="clear" w:color="auto" w:fill="auto"/>
          </w:tcPr>
          <w:p w14:paraId="47EB5CD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B55EB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D70BDAD" w14:textId="77777777" w:rsidTr="00B0349C">
        <w:trPr>
          <w:trHeight w:hRule="exact" w:val="195"/>
        </w:trPr>
        <w:tc>
          <w:tcPr>
            <w:tcW w:w="480" w:type="dxa"/>
            <w:vMerge/>
            <w:shd w:val="clear" w:color="auto" w:fill="auto"/>
          </w:tcPr>
          <w:p w14:paraId="5FE53FE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D219F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3B4C1C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E3A252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7D6D698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7F33E8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29B30C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4E9BE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262ED6E5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DF6D4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14E8C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5FBA09F" w14:textId="77777777" w:rsidTr="00B0349C">
        <w:trPr>
          <w:trHeight w:hRule="exact" w:val="207"/>
        </w:trPr>
        <w:tc>
          <w:tcPr>
            <w:tcW w:w="480" w:type="dxa"/>
            <w:vMerge/>
            <w:shd w:val="clear" w:color="auto" w:fill="auto"/>
          </w:tcPr>
          <w:p w14:paraId="5929720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607A09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DA900AD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78BA053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329261D3" w14:textId="77777777" w:rsidR="004B728B" w:rsidRPr="004B728B" w:rsidRDefault="004B728B" w:rsidP="00B0349C">
            <w:pPr>
              <w:pStyle w:val="afa"/>
              <w:snapToGrid w:val="0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34BFB50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399135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2B3977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0EC655D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69D820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35DF1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65D7EC" w14:textId="77777777" w:rsidTr="00B0349C">
        <w:trPr>
          <w:trHeight w:hRule="exact" w:val="437"/>
        </w:trPr>
        <w:tc>
          <w:tcPr>
            <w:tcW w:w="480" w:type="dxa"/>
            <w:vMerge/>
            <w:shd w:val="clear" w:color="auto" w:fill="auto"/>
          </w:tcPr>
          <w:p w14:paraId="014DE53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5ED5E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53FF85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2274AFB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33</w:t>
            </w:r>
          </w:p>
        </w:tc>
        <w:tc>
          <w:tcPr>
            <w:tcW w:w="1026" w:type="dxa"/>
            <w:shd w:val="clear" w:color="auto" w:fill="auto"/>
          </w:tcPr>
          <w:p w14:paraId="18745CD9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31AA6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7068F90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625A31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6CED4E7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66E8FB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30B4B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4695C0D" w14:textId="77777777" w:rsidTr="00B0349C">
        <w:trPr>
          <w:trHeight w:hRule="exact" w:val="416"/>
        </w:trPr>
        <w:tc>
          <w:tcPr>
            <w:tcW w:w="480" w:type="dxa"/>
            <w:vMerge/>
            <w:shd w:val="clear" w:color="auto" w:fill="auto"/>
          </w:tcPr>
          <w:p w14:paraId="6519440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53FC2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FDAA8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B82E923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3836A820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23DCA7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6308EA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81E456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6C58961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1D82FA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4C63E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0D768A" w14:textId="77777777" w:rsidTr="00B0349C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58FD108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70C30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F7645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4D08A35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F530D17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029EC2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03560C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71863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1DB3C1D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420AD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4A431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07A432A" w14:textId="77777777" w:rsidTr="00B0349C">
        <w:trPr>
          <w:trHeight w:hRule="exact" w:val="209"/>
        </w:trPr>
        <w:tc>
          <w:tcPr>
            <w:tcW w:w="480" w:type="dxa"/>
            <w:vMerge/>
            <w:shd w:val="clear" w:color="auto" w:fill="auto"/>
          </w:tcPr>
          <w:p w14:paraId="21896C3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008686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D99C74D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F7FC24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34D919D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1D7E9C2" w14:textId="77777777" w:rsidR="004B728B" w:rsidRPr="004B728B" w:rsidRDefault="004B728B" w:rsidP="00B0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  <w:p w14:paraId="632F9A6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44289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79FF789" w14:textId="77777777" w:rsidR="004B728B" w:rsidRPr="004B728B" w:rsidRDefault="004B728B" w:rsidP="00B0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  <w:p w14:paraId="4EE83F2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ECB82B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062DE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1018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C47230B" w14:textId="77777777" w:rsidTr="00B0349C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4D6F7D4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269AA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9090FC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BAE335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4F42404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51662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66D379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9DBE1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635C44E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5CC8C7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3367C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4D2D69" w14:textId="77777777" w:rsidTr="00B0349C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20181C2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7FD2F74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71257D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5BFF599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03DAE0C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4AD66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440" w:type="dxa"/>
            <w:shd w:val="clear" w:color="auto" w:fill="auto"/>
          </w:tcPr>
          <w:p w14:paraId="57110C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40C3E5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24C040F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E89D1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84724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F1FB35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27D3D76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4FA93F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C0AF12D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AD316A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F18CD33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584F0C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4815AE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C8C5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6B45EE9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74DF0B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BDB16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57C6B9" w14:textId="77777777" w:rsidTr="00B0349C">
        <w:trPr>
          <w:trHeight w:hRule="exact" w:val="2168"/>
        </w:trPr>
        <w:tc>
          <w:tcPr>
            <w:tcW w:w="480" w:type="dxa"/>
            <w:vMerge/>
            <w:shd w:val="clear" w:color="auto" w:fill="auto"/>
          </w:tcPr>
          <w:p w14:paraId="743EE52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BEB407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153A4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86A555D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259D662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B82425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7F3814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577F1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56C5AD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8E597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AF259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8491A3B" w14:textId="77777777" w:rsidTr="00B0349C">
        <w:tc>
          <w:tcPr>
            <w:tcW w:w="480" w:type="dxa"/>
            <w:vMerge w:val="restart"/>
            <w:shd w:val="clear" w:color="auto" w:fill="auto"/>
          </w:tcPr>
          <w:p w14:paraId="586F571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26CC37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193188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6320AF4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77F15ED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01D0E1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5680C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3A3F2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1440" w:type="dxa"/>
            <w:shd w:val="clear" w:color="auto" w:fill="auto"/>
          </w:tcPr>
          <w:p w14:paraId="038F48F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AEF460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2340" w:type="dxa"/>
            <w:shd w:val="clear" w:color="auto" w:fill="auto"/>
          </w:tcPr>
          <w:p w14:paraId="385D947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 лазерный - для принтера</w:t>
            </w:r>
          </w:p>
        </w:tc>
        <w:tc>
          <w:tcPr>
            <w:tcW w:w="1485" w:type="dxa"/>
            <w:shd w:val="clear" w:color="auto" w:fill="auto"/>
          </w:tcPr>
          <w:p w14:paraId="791670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E5D5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7888981" w14:textId="77777777" w:rsidTr="00B0349C">
        <w:tc>
          <w:tcPr>
            <w:tcW w:w="480" w:type="dxa"/>
            <w:vMerge/>
            <w:shd w:val="clear" w:color="auto" w:fill="auto"/>
          </w:tcPr>
          <w:p w14:paraId="378018C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843983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43304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432BF9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9EC7D2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08B6DE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1440" w:type="dxa"/>
            <w:shd w:val="clear" w:color="auto" w:fill="auto"/>
          </w:tcPr>
          <w:p w14:paraId="000444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EC8DAA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2340" w:type="dxa"/>
            <w:shd w:val="clear" w:color="auto" w:fill="auto"/>
          </w:tcPr>
          <w:p w14:paraId="3A793708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5741133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768AC8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531EE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94267A" w14:textId="77777777" w:rsidTr="00B0349C">
        <w:tc>
          <w:tcPr>
            <w:tcW w:w="480" w:type="dxa"/>
            <w:vMerge/>
            <w:shd w:val="clear" w:color="auto" w:fill="auto"/>
          </w:tcPr>
          <w:p w14:paraId="3C0FF1D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ABD354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7B271E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3C9C90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F32A86E" w14:textId="77777777" w:rsidR="004B728B" w:rsidRPr="004B728B" w:rsidRDefault="004B728B" w:rsidP="00B0349C">
            <w:pPr>
              <w:pStyle w:val="af8"/>
              <w:ind w:left="-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5743A2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06E710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978A8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54D2D7D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 черно-белый</w:t>
            </w:r>
          </w:p>
        </w:tc>
        <w:tc>
          <w:tcPr>
            <w:tcW w:w="1485" w:type="dxa"/>
            <w:shd w:val="clear" w:color="auto" w:fill="auto"/>
          </w:tcPr>
          <w:p w14:paraId="37AEBE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5C390B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C014AC4" w14:textId="77777777" w:rsidTr="00B0349C">
        <w:tc>
          <w:tcPr>
            <w:tcW w:w="480" w:type="dxa"/>
            <w:vMerge/>
            <w:shd w:val="clear" w:color="auto" w:fill="auto"/>
          </w:tcPr>
          <w:p w14:paraId="209520A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411F30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FA5C1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4EC7B5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F45CF5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42F2E2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710AF5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C8C115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3481875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683163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9CCAC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863BD64" w14:textId="77777777" w:rsidTr="00B0349C">
        <w:tc>
          <w:tcPr>
            <w:tcW w:w="480" w:type="dxa"/>
            <w:vMerge/>
            <w:shd w:val="clear" w:color="auto" w:fill="auto"/>
          </w:tcPr>
          <w:p w14:paraId="689E0C8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2529FC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6C7A8B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4A0937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F469A1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2925E5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1440" w:type="dxa"/>
            <w:shd w:val="clear" w:color="auto" w:fill="auto"/>
          </w:tcPr>
          <w:p w14:paraId="6439FE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DFBF3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2340" w:type="dxa"/>
            <w:shd w:val="clear" w:color="auto" w:fill="auto"/>
          </w:tcPr>
          <w:p w14:paraId="65B7E99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5B881C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FC660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B583FD1" w14:textId="77777777" w:rsidTr="00B0349C">
        <w:tc>
          <w:tcPr>
            <w:tcW w:w="480" w:type="dxa"/>
            <w:vMerge/>
            <w:shd w:val="clear" w:color="auto" w:fill="auto"/>
          </w:tcPr>
          <w:p w14:paraId="35657D8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18D292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F700B0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8646AF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F68EBD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2C439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782AB3F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94764D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62F4A96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5F12D2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01687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F9EDC65" w14:textId="77777777" w:rsidTr="00B0349C">
        <w:tc>
          <w:tcPr>
            <w:tcW w:w="480" w:type="dxa"/>
            <w:shd w:val="clear" w:color="auto" w:fill="auto"/>
          </w:tcPr>
          <w:p w14:paraId="73950F5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387B45D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6C33280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0193E6C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209C7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6C3B07D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FA948A5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0C54A95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26F199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1D8CE3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Bluetooth, USB, GPS), стоимость годового владения оборудованием (включая договоры технической поддержки,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ния, сервисные договоры) из расчета на одного</w:t>
            </w:r>
          </w:p>
          <w:p w14:paraId="410C14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078020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более 7,0 тыс. </w:t>
            </w:r>
          </w:p>
        </w:tc>
        <w:tc>
          <w:tcPr>
            <w:tcW w:w="2197" w:type="dxa"/>
            <w:shd w:val="clear" w:color="auto" w:fill="auto"/>
          </w:tcPr>
          <w:p w14:paraId="5960622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61A338C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4DC621B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Bluetooth, USB, GPS), стоимость годового владения оборудованием (включая договоры технической поддержки, обслуживания, сервисные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ы) из расчета на одного</w:t>
            </w:r>
          </w:p>
          <w:p w14:paraId="4508CA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7D5E48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Не более 7,0 тыс.</w:t>
            </w:r>
          </w:p>
        </w:tc>
        <w:tc>
          <w:tcPr>
            <w:tcW w:w="1485" w:type="dxa"/>
            <w:shd w:val="clear" w:color="auto" w:fill="auto"/>
          </w:tcPr>
          <w:p w14:paraId="250BA0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A13AB4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DD8A054" w14:textId="77777777" w:rsidTr="00B0349C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3C79F67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DF123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6DC57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1E09B5D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592A890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  </w:t>
            </w:r>
          </w:p>
          <w:p w14:paraId="16598EE1" w14:textId="77777777" w:rsidR="004B728B" w:rsidRPr="004B728B" w:rsidRDefault="004B728B" w:rsidP="00B0349C">
            <w:pPr>
              <w:pStyle w:val="af8"/>
              <w:ind w:right="-107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04CB1D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7F2D7C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0F05CF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6CE965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0EAF1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03EA1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79BADA" w14:textId="77777777" w:rsidTr="00B0349C">
        <w:tc>
          <w:tcPr>
            <w:tcW w:w="480" w:type="dxa"/>
            <w:vMerge/>
            <w:shd w:val="clear" w:color="auto" w:fill="auto"/>
          </w:tcPr>
          <w:p w14:paraId="5A8B8C4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6928BB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06BD3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0963A6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E4C5812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21DB50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75A488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2197" w:type="dxa"/>
            <w:shd w:val="clear" w:color="auto" w:fill="auto"/>
          </w:tcPr>
          <w:p w14:paraId="4420A00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32A7DC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1485" w:type="dxa"/>
            <w:shd w:val="clear" w:color="auto" w:fill="auto"/>
          </w:tcPr>
          <w:p w14:paraId="6CCB77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4A7EE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1846DE" w14:textId="77777777" w:rsidTr="00B0349C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5E02116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062EF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E9042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3F4637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3CEA360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295E4A5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21574C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2D202E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46B486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168F046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07A935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165AFD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2FD8D7F" w14:textId="77777777" w:rsidTr="00B0349C">
        <w:tc>
          <w:tcPr>
            <w:tcW w:w="480" w:type="dxa"/>
            <w:vMerge/>
            <w:shd w:val="clear" w:color="auto" w:fill="auto"/>
          </w:tcPr>
          <w:p w14:paraId="7F63721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51DA2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CE0C6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63348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87D75F0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50221CE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47BBA3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048BDAE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04592D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6C459E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5E9BCD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15CDEC4" w14:textId="77777777" w:rsidTr="00B0349C">
        <w:tc>
          <w:tcPr>
            <w:tcW w:w="480" w:type="dxa"/>
            <w:vMerge w:val="restart"/>
            <w:shd w:val="clear" w:color="auto" w:fill="auto"/>
          </w:tcPr>
          <w:p w14:paraId="442A065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B433E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DB08D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7926EAB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6507906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E3B871F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CBBA9F1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467382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5854F8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4EDD44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198C79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3D234A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DEE7D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B3D7733" w14:textId="77777777" w:rsidTr="00B0349C">
        <w:tc>
          <w:tcPr>
            <w:tcW w:w="480" w:type="dxa"/>
            <w:vMerge/>
            <w:shd w:val="clear" w:color="auto" w:fill="auto"/>
          </w:tcPr>
          <w:p w14:paraId="32DACF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F4456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B146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AFA236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192DCAB7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0CC6984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39CCFF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0864BAA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1B5989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5508AE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92212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7F6DB25" w14:textId="77777777" w:rsidTr="00B0349C">
        <w:tc>
          <w:tcPr>
            <w:tcW w:w="480" w:type="dxa"/>
            <w:vMerge w:val="restart"/>
            <w:shd w:val="clear" w:color="auto" w:fill="auto"/>
          </w:tcPr>
          <w:p w14:paraId="4012BC9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9D9B7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05846F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75A7C32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FF6A34F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3E3D627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069B88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17DC43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781FA1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709682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91AA5F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E5D2F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61B2D2A" w14:textId="77777777" w:rsidTr="00B0349C">
        <w:tc>
          <w:tcPr>
            <w:tcW w:w="480" w:type="dxa"/>
            <w:vMerge/>
            <w:shd w:val="clear" w:color="auto" w:fill="auto"/>
          </w:tcPr>
          <w:p w14:paraId="2441CB8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B2986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30D7C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77CD2B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1AAC0CBF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5571CE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0A0E0F4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586BF92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4141D3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1562D9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33B1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122C61" w14:textId="77777777" w:rsidTr="00B0349C">
        <w:tc>
          <w:tcPr>
            <w:tcW w:w="480" w:type="dxa"/>
            <w:vMerge w:val="restart"/>
            <w:shd w:val="clear" w:color="auto" w:fill="auto"/>
          </w:tcPr>
          <w:p w14:paraId="4BA073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568E9E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4E1CB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10 или более человек</w:t>
            </w:r>
          </w:p>
        </w:tc>
        <w:tc>
          <w:tcPr>
            <w:tcW w:w="1007" w:type="dxa"/>
            <w:shd w:val="clear" w:color="auto" w:fill="auto"/>
          </w:tcPr>
          <w:p w14:paraId="654FDC1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3BACD7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706A5FF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3BF191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7443E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305E2F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2861F2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9D99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75B90A" w14:textId="77777777" w:rsidTr="00B0349C">
        <w:tc>
          <w:tcPr>
            <w:tcW w:w="480" w:type="dxa"/>
            <w:vMerge/>
            <w:shd w:val="clear" w:color="auto" w:fill="auto"/>
          </w:tcPr>
          <w:p w14:paraId="593D4EA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FFD0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3E5618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1DB1A9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D97BC37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511C6E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4AB5466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759B0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36C8D6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1E1E3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1E467F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529925F" w14:textId="77777777" w:rsidTr="00B0349C">
        <w:trPr>
          <w:trHeight w:val="700"/>
        </w:trPr>
        <w:tc>
          <w:tcPr>
            <w:tcW w:w="480" w:type="dxa"/>
            <w:vMerge w:val="restart"/>
            <w:shd w:val="clear" w:color="auto" w:fill="auto"/>
          </w:tcPr>
          <w:p w14:paraId="4948789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C472F6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1F1F6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A9610D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A10869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6708D03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5829653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71DAE0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8AA06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0DC293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7C9993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2ACE3D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09E308" w14:textId="77777777" w:rsidTr="00B0349C">
        <w:trPr>
          <w:trHeight w:val="699"/>
        </w:trPr>
        <w:tc>
          <w:tcPr>
            <w:tcW w:w="480" w:type="dxa"/>
            <w:vMerge/>
            <w:shd w:val="clear" w:color="auto" w:fill="auto"/>
          </w:tcPr>
          <w:p w14:paraId="66E11C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2194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3EC8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79D14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01E1292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CBB3D8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06348A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8A235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71E1A8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8FB9F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818588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F91FECA" w14:textId="77777777" w:rsidTr="00B0349C">
        <w:trPr>
          <w:trHeight w:val="762"/>
        </w:trPr>
        <w:tc>
          <w:tcPr>
            <w:tcW w:w="480" w:type="dxa"/>
            <w:vMerge w:val="restart"/>
            <w:shd w:val="clear" w:color="auto" w:fill="auto"/>
          </w:tcPr>
          <w:p w14:paraId="5B575A2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12AAFD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DA86F8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61CB25C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75CCD7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</w:t>
            </w:r>
          </w:p>
          <w:p w14:paraId="474023C1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02A880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54A08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43E95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0003DC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2F1F23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58910C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FECA861" w14:textId="77777777" w:rsidTr="00B0349C">
        <w:trPr>
          <w:trHeight w:val="761"/>
        </w:trPr>
        <w:tc>
          <w:tcPr>
            <w:tcW w:w="480" w:type="dxa"/>
            <w:vMerge/>
            <w:shd w:val="clear" w:color="auto" w:fill="auto"/>
          </w:tcPr>
          <w:p w14:paraId="2EE8638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3DF05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73A98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DEB890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6FF587D2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96863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74C961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CA0D9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71B3B7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6913D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CE95EF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1BA02B0" w14:textId="77777777" w:rsidTr="00B0349C">
        <w:trPr>
          <w:trHeight w:val="191"/>
        </w:trPr>
        <w:tc>
          <w:tcPr>
            <w:tcW w:w="480" w:type="dxa"/>
            <w:vMerge w:val="restart"/>
            <w:shd w:val="clear" w:color="auto" w:fill="auto"/>
          </w:tcPr>
          <w:p w14:paraId="350487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9BFBFA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C27F6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42A88B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ECBBA3C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58B45C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A5CB9E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725383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08E661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09301D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15DCC68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9933A7F" w14:textId="77777777" w:rsidTr="00B0349C">
        <w:trPr>
          <w:trHeight w:val="190"/>
        </w:trPr>
        <w:tc>
          <w:tcPr>
            <w:tcW w:w="480" w:type="dxa"/>
            <w:vMerge/>
            <w:shd w:val="clear" w:color="auto" w:fill="auto"/>
          </w:tcPr>
          <w:p w14:paraId="6805F0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6DED10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D066E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AC0BCF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F1DDAE5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635F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3A53A9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3693269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63D83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0E3A7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895E5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2BF869" w14:textId="77777777" w:rsidTr="00B0349C">
        <w:trPr>
          <w:trHeight w:val="319"/>
        </w:trPr>
        <w:tc>
          <w:tcPr>
            <w:tcW w:w="480" w:type="dxa"/>
            <w:vMerge w:val="restart"/>
            <w:shd w:val="clear" w:color="auto" w:fill="auto"/>
          </w:tcPr>
          <w:p w14:paraId="1037D4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8E045C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EE2F41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3BABA5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D8ABCD2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7E7AA6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25BBA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541F63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326D5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3CE78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2ECA2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63DE247" w14:textId="77777777" w:rsidTr="00B0349C">
        <w:trPr>
          <w:trHeight w:val="318"/>
        </w:trPr>
        <w:tc>
          <w:tcPr>
            <w:tcW w:w="480" w:type="dxa"/>
            <w:vMerge/>
            <w:shd w:val="clear" w:color="auto" w:fill="auto"/>
          </w:tcPr>
          <w:p w14:paraId="60E5C6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9FF43D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0DBBF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957ADE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3B7FEAC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4B1B3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703F77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4DDB04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63C91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CB478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27B7B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5F53F1F" w14:textId="77777777" w:rsidTr="00B0349C">
        <w:trPr>
          <w:trHeight w:val="890"/>
        </w:trPr>
        <w:tc>
          <w:tcPr>
            <w:tcW w:w="480" w:type="dxa"/>
            <w:vMerge w:val="restart"/>
            <w:shd w:val="clear" w:color="auto" w:fill="auto"/>
          </w:tcPr>
          <w:p w14:paraId="0F1E6C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D28BE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F224C7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1DD0C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382855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E75B8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440" w:type="dxa"/>
            <w:shd w:val="clear" w:color="auto" w:fill="auto"/>
          </w:tcPr>
          <w:p w14:paraId="052A1D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B9D4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340" w:type="dxa"/>
            <w:shd w:val="clear" w:color="auto" w:fill="auto"/>
          </w:tcPr>
          <w:p w14:paraId="63150E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39D7B4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2344EA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493F6C" w14:textId="77777777" w:rsidTr="00B0349C">
        <w:trPr>
          <w:trHeight w:val="889"/>
        </w:trPr>
        <w:tc>
          <w:tcPr>
            <w:tcW w:w="480" w:type="dxa"/>
            <w:vMerge/>
            <w:shd w:val="clear" w:color="auto" w:fill="auto"/>
          </w:tcPr>
          <w:p w14:paraId="4C83448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2E7E43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52A62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610B6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A238D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0EE82F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192389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искусственная кожа</w:t>
            </w:r>
          </w:p>
          <w:p w14:paraId="036308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095866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1F5196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искусственная кожа</w:t>
            </w:r>
          </w:p>
          <w:p w14:paraId="17F6BA8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6F5DC6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B9F60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C9CDCB" w14:textId="77777777" w:rsidTr="00B0349C">
        <w:tc>
          <w:tcPr>
            <w:tcW w:w="480" w:type="dxa"/>
            <w:vMerge w:val="restart"/>
            <w:shd w:val="clear" w:color="auto" w:fill="auto"/>
          </w:tcPr>
          <w:p w14:paraId="1112DF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C147C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8F1712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418F0DE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81559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60C8E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3ABC6C2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698DEC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04C5765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2659B2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A11BE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BFA6EDB" w14:textId="77777777" w:rsidTr="00B0349C">
        <w:tc>
          <w:tcPr>
            <w:tcW w:w="480" w:type="dxa"/>
            <w:vMerge/>
            <w:shd w:val="clear" w:color="auto" w:fill="auto"/>
          </w:tcPr>
          <w:p w14:paraId="59E8D94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E3A43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1F0F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EA616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4BE10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A946FE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0B96FEC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редельное значение: искусственная кожа. Возможные значения: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3AB9527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729E6DB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42E3B2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4556B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957B800" w14:textId="77777777" w:rsidTr="00B0349C">
        <w:tc>
          <w:tcPr>
            <w:tcW w:w="480" w:type="dxa"/>
            <w:vMerge w:val="restart"/>
            <w:shd w:val="clear" w:color="auto" w:fill="auto"/>
          </w:tcPr>
          <w:p w14:paraId="617B9A0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DD1E46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8340A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5F8A5EB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5A60AACF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4985AB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440" w:type="dxa"/>
            <w:shd w:val="clear" w:color="auto" w:fill="auto"/>
          </w:tcPr>
          <w:p w14:paraId="28151C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CE2B2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340" w:type="dxa"/>
            <w:shd w:val="clear" w:color="auto" w:fill="auto"/>
          </w:tcPr>
          <w:p w14:paraId="2FDF5D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270E6C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F743D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451309D" w14:textId="77777777" w:rsidTr="00B0349C">
        <w:tc>
          <w:tcPr>
            <w:tcW w:w="480" w:type="dxa"/>
            <w:vMerge/>
            <w:shd w:val="clear" w:color="auto" w:fill="auto"/>
          </w:tcPr>
          <w:p w14:paraId="153AB7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89FCCF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586595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E1F7C3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8ECF04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4CA59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31E921F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7C9733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66553D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F1C86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46BBD7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B9769A0" w14:textId="77777777" w:rsidTr="00B0349C">
        <w:tc>
          <w:tcPr>
            <w:tcW w:w="480" w:type="dxa"/>
            <w:vMerge/>
            <w:shd w:val="clear" w:color="auto" w:fill="auto"/>
          </w:tcPr>
          <w:p w14:paraId="59C2C6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044650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AE46DF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85AC3C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D1605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0D860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57F182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29DB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4BDD32C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FF18E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103030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1527DF" w14:textId="77777777" w:rsidTr="00B0349C">
        <w:tc>
          <w:tcPr>
            <w:tcW w:w="480" w:type="dxa"/>
            <w:vMerge/>
            <w:shd w:val="clear" w:color="auto" w:fill="auto"/>
          </w:tcPr>
          <w:p w14:paraId="1ABBE96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5F508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44C588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FEDE64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4A6F4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402792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2DEDE8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AF9126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6043DD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6990A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8403A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2BFD44" w14:textId="77777777" w:rsidTr="00B0349C">
        <w:tc>
          <w:tcPr>
            <w:tcW w:w="480" w:type="dxa"/>
            <w:vMerge w:val="restart"/>
            <w:shd w:val="clear" w:color="auto" w:fill="auto"/>
          </w:tcPr>
          <w:p w14:paraId="4DA76E8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B47123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091DF0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5725173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4F83108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007DE5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440" w:type="dxa"/>
            <w:shd w:val="clear" w:color="auto" w:fill="auto"/>
          </w:tcPr>
          <w:p w14:paraId="78DA91C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41677A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340" w:type="dxa"/>
            <w:shd w:val="clear" w:color="auto" w:fill="auto"/>
          </w:tcPr>
          <w:p w14:paraId="1CF9EFB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3B6DAD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9AE6A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46D6CC6" w14:textId="77777777" w:rsidTr="00B0349C">
        <w:tc>
          <w:tcPr>
            <w:tcW w:w="480" w:type="dxa"/>
            <w:vMerge/>
            <w:shd w:val="clear" w:color="auto" w:fill="auto"/>
          </w:tcPr>
          <w:p w14:paraId="399FE71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671C2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544BA2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8A693A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97B68E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E751E3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3E15272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C8CEB9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5536346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B8530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FA768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1F1C4C" w14:textId="77777777" w:rsidTr="00B0349C">
        <w:tc>
          <w:tcPr>
            <w:tcW w:w="480" w:type="dxa"/>
            <w:vMerge/>
            <w:shd w:val="clear" w:color="auto" w:fill="auto"/>
          </w:tcPr>
          <w:p w14:paraId="64F2C7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C9AB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3B915E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E89DAA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995A7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D424FD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13FD8F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16F26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2018AF2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E04D3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A2525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0108597" w14:textId="77777777" w:rsidTr="00B0349C">
        <w:tc>
          <w:tcPr>
            <w:tcW w:w="480" w:type="dxa"/>
            <w:vMerge/>
            <w:shd w:val="clear" w:color="auto" w:fill="auto"/>
          </w:tcPr>
          <w:p w14:paraId="5A8D434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5C14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F82B4D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45FAB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54873D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90E0F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0C131F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4BB8EF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3A69C1A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637D9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78E7AF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CA4F4FD" w14:textId="77777777" w:rsidTr="00B0349C">
        <w:tc>
          <w:tcPr>
            <w:tcW w:w="480" w:type="dxa"/>
            <w:vMerge w:val="restart"/>
            <w:shd w:val="clear" w:color="auto" w:fill="auto"/>
          </w:tcPr>
          <w:p w14:paraId="34E1B1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1598AF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335E2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передаче данных по проводным телекоммуника-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7534AE7F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01173FD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73F8DEC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2D86DFD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A4724C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065B046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6CC454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2DF53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25116D9" w14:textId="77777777" w:rsidTr="00B0349C">
        <w:tc>
          <w:tcPr>
            <w:tcW w:w="480" w:type="dxa"/>
            <w:vMerge/>
            <w:shd w:val="clear" w:color="auto" w:fill="auto"/>
          </w:tcPr>
          <w:p w14:paraId="2F57419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17CE4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F4D38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074CB25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BA20BB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2A7DA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6C6C90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BFAAAA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7A7172B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6D4A39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38938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2DA740" w14:textId="77777777" w:rsidTr="001A2F10">
        <w:trPr>
          <w:trHeight w:val="282"/>
        </w:trPr>
        <w:tc>
          <w:tcPr>
            <w:tcW w:w="480" w:type="dxa"/>
            <w:shd w:val="clear" w:color="auto" w:fill="auto"/>
          </w:tcPr>
          <w:p w14:paraId="0BE66B4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21AE8A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4014F4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7EF8827F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1EB33814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C7B07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6CDF2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55EC674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6943D7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</w:t>
            </w:r>
          </w:p>
          <w:p w14:paraId="6AB503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1440" w:type="dxa"/>
            <w:shd w:val="clear" w:color="auto" w:fill="auto"/>
          </w:tcPr>
          <w:p w14:paraId="3D664D4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8AFBD9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29091C0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5D8602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</w:t>
            </w:r>
          </w:p>
          <w:p w14:paraId="791BCCC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2340" w:type="dxa"/>
            <w:shd w:val="clear" w:color="auto" w:fill="auto"/>
          </w:tcPr>
          <w:p w14:paraId="3A8C09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Безлимитная</w:t>
            </w:r>
          </w:p>
          <w:p w14:paraId="295141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D4BD0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Домашний регион, </w:t>
            </w:r>
          </w:p>
          <w:p w14:paraId="507A68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ерритория РФ</w:t>
            </w:r>
          </w:p>
          <w:p w14:paraId="030DC3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20886B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C257F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5A905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E146C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093E0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94B0AE" w14:textId="0E0F65A3" w:rsidR="004B728B" w:rsidRPr="004B728B" w:rsidRDefault="004B728B" w:rsidP="007649F8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574AB5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815D2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1A8969E" w14:textId="77777777" w:rsidTr="00B0349C">
        <w:tc>
          <w:tcPr>
            <w:tcW w:w="480" w:type="dxa"/>
            <w:shd w:val="clear" w:color="auto" w:fill="auto"/>
          </w:tcPr>
          <w:p w14:paraId="7A7608F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14:paraId="1D4371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3F531BE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7261BC3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14:paraId="2A7E61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4D66856F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119C65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04DB01B4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60DD00E0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19776AD8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,</w:t>
            </w:r>
          </w:p>
          <w:p w14:paraId="154A8F4D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6868449A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031CBAAA" w14:textId="77777777" w:rsidR="004B728B" w:rsidRPr="004B728B" w:rsidRDefault="004B728B" w:rsidP="001A2F10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0031C2C2" w14:textId="77777777" w:rsidR="004B728B" w:rsidRPr="004B728B" w:rsidRDefault="004B728B" w:rsidP="001A2F10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0094C65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4FC486D7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4175D2FA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,</w:t>
            </w:r>
          </w:p>
          <w:p w14:paraId="602B97BC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0368FC1D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6D9C9ED4" w14:textId="77777777" w:rsidR="004B728B" w:rsidRPr="004B728B" w:rsidRDefault="004B728B" w:rsidP="001A2F1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2C8610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2E46C2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B9AED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AAB7BCF" w14:textId="77777777" w:rsidTr="00B0349C">
        <w:tc>
          <w:tcPr>
            <w:tcW w:w="480" w:type="dxa"/>
            <w:shd w:val="clear" w:color="auto" w:fill="auto"/>
          </w:tcPr>
          <w:p w14:paraId="2BA6FC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403355D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0C70B77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-</w:t>
            </w:r>
          </w:p>
          <w:p w14:paraId="5B3AA6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ования баз данных на электронном носителе.</w:t>
            </w:r>
          </w:p>
          <w:p w14:paraId="740989B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CF4495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32AE0970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9ACD3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62A3B0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2D2714B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сего срока службы,</w:t>
            </w:r>
          </w:p>
          <w:p w14:paraId="4F52B1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327EF92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C2A17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5D56A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75A6C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30039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476E322" w14:textId="77777777" w:rsidTr="00B0349C">
        <w:tc>
          <w:tcPr>
            <w:tcW w:w="480" w:type="dxa"/>
            <w:shd w:val="clear" w:color="auto" w:fill="auto"/>
          </w:tcPr>
          <w:p w14:paraId="6FB97B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39C4E7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51E849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57644F9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3E4DE89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4DE18E93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127787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244552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528290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75FA03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1354103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1AFF0F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14EFA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2C3A502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5421BF6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2DB7FC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066EE0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669E9E8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E350E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034FA9B" w14:textId="77777777" w:rsidTr="00B0349C">
        <w:tc>
          <w:tcPr>
            <w:tcW w:w="480" w:type="dxa"/>
            <w:shd w:val="clear" w:color="auto" w:fill="auto"/>
          </w:tcPr>
          <w:p w14:paraId="5FF4551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3B71F12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1D3C76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еспечение программное системное для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загрузки.</w:t>
            </w:r>
          </w:p>
          <w:p w14:paraId="33A09B3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336F6F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55214871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8E4F4A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289E60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7F4AB26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FABBA3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2A12DC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309CD1A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B239C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753FB44" w14:textId="77777777" w:rsidTr="00B0349C">
        <w:tc>
          <w:tcPr>
            <w:tcW w:w="480" w:type="dxa"/>
            <w:shd w:val="clear" w:color="auto" w:fill="auto"/>
          </w:tcPr>
          <w:p w14:paraId="3B7EF3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10529A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4BFD18E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47B0526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5256B5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6371652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043436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F7E321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275399F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D4709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395497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7D43D6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E8E62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6E2F9CA" w14:textId="77777777" w:rsidTr="00B0349C">
        <w:tc>
          <w:tcPr>
            <w:tcW w:w="480" w:type="dxa"/>
            <w:shd w:val="clear" w:color="auto" w:fill="auto"/>
          </w:tcPr>
          <w:p w14:paraId="5BDB2D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0261108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60C31A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-ционные прочие.</w:t>
            </w:r>
          </w:p>
          <w:p w14:paraId="37CB41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скоростного доступа в информационно-телекоммуника-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0BAA7D4D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2695A7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5644B9C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259784B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0CC667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7C8467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7E7EE7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57A7B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DD465BB" w14:textId="77777777" w:rsidTr="00B0349C">
        <w:tc>
          <w:tcPr>
            <w:tcW w:w="15422" w:type="dxa"/>
            <w:gridSpan w:val="11"/>
            <w:shd w:val="clear" w:color="auto" w:fill="auto"/>
          </w:tcPr>
          <w:p w14:paraId="3BF1FF1A" w14:textId="7FBAE192" w:rsidR="004B728B" w:rsidRPr="004B728B" w:rsidRDefault="004B728B" w:rsidP="007649F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Должности категории «помощники (советники)»</w:t>
            </w:r>
          </w:p>
        </w:tc>
      </w:tr>
      <w:tr w:rsidR="004B728B" w:rsidRPr="004B728B" w14:paraId="79E14B2A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684F963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043A42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DFD985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728B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алогичная компьютерная техника. </w:t>
            </w:r>
          </w:p>
          <w:p w14:paraId="14CA9E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3C26944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1026" w:type="dxa"/>
            <w:shd w:val="clear" w:color="auto" w:fill="auto"/>
          </w:tcPr>
          <w:p w14:paraId="2F13787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1901D6D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769C77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B8F68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779CE40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58E5FF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A8A62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5CFF25" w14:textId="77777777" w:rsidTr="00B0349C">
        <w:tc>
          <w:tcPr>
            <w:tcW w:w="480" w:type="dxa"/>
            <w:vMerge/>
            <w:shd w:val="clear" w:color="auto" w:fill="auto"/>
          </w:tcPr>
          <w:p w14:paraId="530D896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5D646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EE276E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0F926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21585C1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55D0FB1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4D3CEE4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58D121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7FFC24C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071C66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7888B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CB003B1" w14:textId="77777777" w:rsidTr="00B0349C">
        <w:tc>
          <w:tcPr>
            <w:tcW w:w="480" w:type="dxa"/>
            <w:vMerge/>
            <w:shd w:val="clear" w:color="auto" w:fill="auto"/>
          </w:tcPr>
          <w:p w14:paraId="16B5377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11E726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818AC6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59A6E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0935C2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042FE3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55203B3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08D34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54354B6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B9ABB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A1E04E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07E44D" w14:textId="77777777" w:rsidTr="00B0349C">
        <w:tc>
          <w:tcPr>
            <w:tcW w:w="480" w:type="dxa"/>
            <w:vMerge/>
            <w:shd w:val="clear" w:color="auto" w:fill="auto"/>
          </w:tcPr>
          <w:p w14:paraId="578A5FF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29139B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85FDBE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084E0A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24AB1A1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5313EF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3ECDFB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24561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3008B28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58B612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BF0A5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F03C2C3" w14:textId="77777777" w:rsidTr="00B0349C">
        <w:tc>
          <w:tcPr>
            <w:tcW w:w="480" w:type="dxa"/>
            <w:vMerge/>
            <w:shd w:val="clear" w:color="auto" w:fill="auto"/>
          </w:tcPr>
          <w:p w14:paraId="5BCE284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EECF30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3334F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289F8B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2166A2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0F246F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69981B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B671E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0E05998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07E08B0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C42F0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163894A" w14:textId="77777777" w:rsidTr="00B0349C">
        <w:tc>
          <w:tcPr>
            <w:tcW w:w="480" w:type="dxa"/>
            <w:vMerge/>
            <w:shd w:val="clear" w:color="auto" w:fill="auto"/>
          </w:tcPr>
          <w:p w14:paraId="0E538E5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687FE0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29911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7AFCF7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3EB6ACD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0112BA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4677A8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78D45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01C2D8E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2B06B4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B45D7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9F78C07" w14:textId="77777777" w:rsidTr="00B0349C">
        <w:tc>
          <w:tcPr>
            <w:tcW w:w="480" w:type="dxa"/>
            <w:vMerge/>
            <w:shd w:val="clear" w:color="auto" w:fill="auto"/>
          </w:tcPr>
          <w:p w14:paraId="62969D7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22F5C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3BD70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9B49AB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0A0CF7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4434E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452B9C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5284E2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664C26E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27D77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2531F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930E71" w14:textId="77777777" w:rsidTr="00B0349C">
        <w:trPr>
          <w:trHeight w:val="191"/>
        </w:trPr>
        <w:tc>
          <w:tcPr>
            <w:tcW w:w="480" w:type="dxa"/>
            <w:vMerge/>
            <w:shd w:val="clear" w:color="auto" w:fill="auto"/>
          </w:tcPr>
          <w:p w14:paraId="28C3EE4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996F8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59C99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B98983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814BD2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EA8E047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4FB0C1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AF1F2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3EF2668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45362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E06951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8A20CF4" w14:textId="77777777" w:rsidTr="00B0349C">
        <w:tc>
          <w:tcPr>
            <w:tcW w:w="480" w:type="dxa"/>
            <w:vMerge/>
            <w:shd w:val="clear" w:color="auto" w:fill="auto"/>
          </w:tcPr>
          <w:p w14:paraId="2D9DD28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AA257D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110A1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62104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BBA32F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1419E85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0D6B33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4915DC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37C8352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6ACBF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C3DC4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DC0688" w14:textId="77777777" w:rsidTr="00B0349C">
        <w:tc>
          <w:tcPr>
            <w:tcW w:w="480" w:type="dxa"/>
            <w:vMerge/>
            <w:shd w:val="clear" w:color="auto" w:fill="auto"/>
          </w:tcPr>
          <w:p w14:paraId="2BD7D44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1F7169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294E5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EAED94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4D3A20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5FB1FB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5DFD568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AEE1E3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7C0ADAC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477815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4E0B0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76C48D" w14:textId="77777777" w:rsidTr="00B0349C">
        <w:tc>
          <w:tcPr>
            <w:tcW w:w="480" w:type="dxa"/>
            <w:vMerge/>
            <w:shd w:val="clear" w:color="auto" w:fill="auto"/>
          </w:tcPr>
          <w:p w14:paraId="05F3623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0B33B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9CBD0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B0F0E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BB67F9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349D6D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12C4C4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1B9623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5FF96AC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7E8291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21714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4474019" w14:textId="77777777" w:rsidTr="00B0349C">
        <w:tc>
          <w:tcPr>
            <w:tcW w:w="480" w:type="dxa"/>
            <w:vMerge/>
            <w:shd w:val="clear" w:color="auto" w:fill="auto"/>
          </w:tcPr>
          <w:p w14:paraId="395F4F4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7152F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E880D4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472C7F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26F3BA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04F7FF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54ECA6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5AE2EC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5646877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G (UMTS)</w:t>
            </w:r>
          </w:p>
        </w:tc>
        <w:tc>
          <w:tcPr>
            <w:tcW w:w="1485" w:type="dxa"/>
            <w:shd w:val="clear" w:color="auto" w:fill="auto"/>
          </w:tcPr>
          <w:p w14:paraId="6AC829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BF515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77F664F" w14:textId="77777777" w:rsidTr="00B0349C">
        <w:tc>
          <w:tcPr>
            <w:tcW w:w="480" w:type="dxa"/>
            <w:vMerge/>
            <w:shd w:val="clear" w:color="auto" w:fill="auto"/>
          </w:tcPr>
          <w:p w14:paraId="5C72BC1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8A5F93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255DA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2A33A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AFA764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599788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2BB0FB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FB9BD5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53A2B8A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493DC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78D6C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69031D5" w14:textId="77777777" w:rsidTr="00B0349C">
        <w:tc>
          <w:tcPr>
            <w:tcW w:w="480" w:type="dxa"/>
            <w:vMerge/>
            <w:shd w:val="clear" w:color="auto" w:fill="auto"/>
          </w:tcPr>
          <w:p w14:paraId="1D84DD5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D2BF0A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9BC0A4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DE387A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CD7280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5271D7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78A202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A57D80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1708585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631F7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600C4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27C5383" w14:textId="77777777" w:rsidTr="00B0349C">
        <w:tc>
          <w:tcPr>
            <w:tcW w:w="480" w:type="dxa"/>
            <w:vMerge/>
            <w:shd w:val="clear" w:color="auto" w:fill="auto"/>
          </w:tcPr>
          <w:p w14:paraId="74D4A1E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C5304F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F326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60830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034A746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5A61627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650C87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CB1FAD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42F0CDD7" w14:textId="3F6CA98E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2B1592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5AB2A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3397716" w14:textId="77777777" w:rsidTr="00B0349C">
        <w:tc>
          <w:tcPr>
            <w:tcW w:w="480" w:type="dxa"/>
            <w:vMerge/>
            <w:shd w:val="clear" w:color="auto" w:fill="auto"/>
          </w:tcPr>
          <w:p w14:paraId="369C977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06C7A8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CA4E7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D469A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489458A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7E18F4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1E6B8E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3F3D8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5828FD5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378B2E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17DD3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C0623E1" w14:textId="77777777" w:rsidTr="00B0349C">
        <w:tc>
          <w:tcPr>
            <w:tcW w:w="480" w:type="dxa"/>
            <w:vMerge/>
            <w:shd w:val="clear" w:color="auto" w:fill="auto"/>
          </w:tcPr>
          <w:p w14:paraId="4E9A3E1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E4BD91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ED2FED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F87A1F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215DB0D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2254EFD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F828B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E34A9D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05644F9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744ED7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FAD724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86C4EE" w14:textId="77777777" w:rsidTr="00B0349C">
        <w:tc>
          <w:tcPr>
            <w:tcW w:w="480" w:type="dxa"/>
            <w:vMerge/>
            <w:shd w:val="clear" w:color="auto" w:fill="auto"/>
          </w:tcPr>
          <w:p w14:paraId="629B1B8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37C952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D7334C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7BCFCA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48347EC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0EFC34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292241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245D6C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6C4CCD0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9619B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08C96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ED228BC" w14:textId="77777777" w:rsidTr="00B0349C">
        <w:tc>
          <w:tcPr>
            <w:tcW w:w="480" w:type="dxa"/>
            <w:vMerge/>
            <w:shd w:val="clear" w:color="auto" w:fill="auto"/>
          </w:tcPr>
          <w:p w14:paraId="593DDF9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5B66FF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2F1B8E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E4F91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4D83E61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581FEAA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5B792B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28AC29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3057AFD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2F0179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692F5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0FC97C0" w14:textId="77777777" w:rsidTr="00B0349C">
        <w:tc>
          <w:tcPr>
            <w:tcW w:w="480" w:type="dxa"/>
            <w:vMerge/>
            <w:shd w:val="clear" w:color="auto" w:fill="auto"/>
          </w:tcPr>
          <w:p w14:paraId="4F718DE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25E06C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C36BF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B6469A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636E83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378568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6A9D83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7BAECC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191AB64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30CFCB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EB0D5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212F518" w14:textId="77777777" w:rsidTr="00B0349C">
        <w:tc>
          <w:tcPr>
            <w:tcW w:w="480" w:type="dxa"/>
            <w:vMerge/>
            <w:shd w:val="clear" w:color="auto" w:fill="auto"/>
          </w:tcPr>
          <w:p w14:paraId="0556765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05EBE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B37B4A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31ABC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3D130F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B4F712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11B3E8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DF542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3BAD1AE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7AEE51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3B216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CD8DE0" w14:textId="77777777" w:rsidTr="00B0349C">
        <w:tc>
          <w:tcPr>
            <w:tcW w:w="480" w:type="dxa"/>
            <w:vMerge/>
            <w:shd w:val="clear" w:color="auto" w:fill="auto"/>
          </w:tcPr>
          <w:p w14:paraId="2C51549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27DC0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F311D4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A3E49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2A7B87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75D325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0D61A7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666760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53CC1E7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8BA00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2A16C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093055D" w14:textId="77777777" w:rsidTr="00B0349C">
        <w:tc>
          <w:tcPr>
            <w:tcW w:w="480" w:type="dxa"/>
            <w:vMerge/>
            <w:shd w:val="clear" w:color="auto" w:fill="auto"/>
          </w:tcPr>
          <w:p w14:paraId="29C8969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F457B3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793CE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C7763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B3B639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0688EC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4639D9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4CB93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7E6A212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488611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A54C1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426FC0A" w14:textId="77777777" w:rsidTr="00B0349C">
        <w:tc>
          <w:tcPr>
            <w:tcW w:w="480" w:type="dxa"/>
            <w:vMerge/>
            <w:shd w:val="clear" w:color="auto" w:fill="auto"/>
          </w:tcPr>
          <w:p w14:paraId="234175E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553D2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E18719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AC9F98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1762EB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DEA325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6C9904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5400A0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44CD969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1E1810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C45930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3B09EF" w14:textId="77777777" w:rsidTr="00B0349C">
        <w:tc>
          <w:tcPr>
            <w:tcW w:w="480" w:type="dxa"/>
            <w:vMerge/>
            <w:shd w:val="clear" w:color="auto" w:fill="auto"/>
          </w:tcPr>
          <w:p w14:paraId="569FECD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4CD7F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0597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484F2D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B64C7A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44BDED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DB150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65E89C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13D925B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C887F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B8A57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FC44F55" w14:textId="77777777" w:rsidTr="00B0349C">
        <w:trPr>
          <w:trHeight w:hRule="exact" w:val="463"/>
        </w:trPr>
        <w:tc>
          <w:tcPr>
            <w:tcW w:w="480" w:type="dxa"/>
            <w:vMerge w:val="restart"/>
            <w:shd w:val="clear" w:color="auto" w:fill="auto"/>
          </w:tcPr>
          <w:p w14:paraId="34F8D8E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9A545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4717C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70C57C4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633D9E4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, устройства ввода, устройства вывода.</w:t>
            </w:r>
          </w:p>
          <w:p w14:paraId="4DEF39E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D8D40C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5EFA5D9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5E65C1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167316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5EDEF07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9BCF4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510947CD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6C1454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0206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7950BA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092466B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85577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795A0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C7FAAAA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8C319B9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FBE79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093A36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95C6AB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0977C4E8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4</w:t>
            </w:r>
          </w:p>
        </w:tc>
        <w:tc>
          <w:tcPr>
            <w:tcW w:w="1485" w:type="dxa"/>
            <w:shd w:val="clear" w:color="auto" w:fill="auto"/>
          </w:tcPr>
          <w:p w14:paraId="52C9AF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E5EBC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7C744C5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01AD08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FBEA68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00780EE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AE9F5E9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C8BE879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E625B7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3E5C11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D2AF95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24AD588D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92AE5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DA4D6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9402C88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62A6354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D56940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D78881D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40A7848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10B54165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149A6E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037AB3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53A2E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740A757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5048955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B961F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D06DF6A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DF91D0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8DB2AD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B06AA9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9CBE0D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6D7E4EFB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1A8E51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6768E7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E7FBB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45487DC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090F280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80108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A6C276F" w14:textId="77777777" w:rsidTr="00B0349C">
        <w:trPr>
          <w:trHeight w:hRule="exact" w:val="263"/>
        </w:trPr>
        <w:tc>
          <w:tcPr>
            <w:tcW w:w="480" w:type="dxa"/>
            <w:vMerge/>
            <w:shd w:val="clear" w:color="auto" w:fill="auto"/>
          </w:tcPr>
          <w:p w14:paraId="4BB5AD3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3C2EA4E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A3653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26EAF4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B46BE10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3F6370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37AA62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E93DF5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29EAF85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364550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C1E1D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5CD0F6F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3231B51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FD6FE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0B9BE84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0CE9523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503C289F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2EEF2B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286418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2FC7D8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4B694C3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219E74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6EC64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CFD9B1" w14:textId="77777777" w:rsidTr="00B0349C">
        <w:trPr>
          <w:trHeight w:hRule="exact" w:val="335"/>
        </w:trPr>
        <w:tc>
          <w:tcPr>
            <w:tcW w:w="480" w:type="dxa"/>
            <w:vMerge/>
            <w:shd w:val="clear" w:color="auto" w:fill="auto"/>
          </w:tcPr>
          <w:p w14:paraId="66D5E86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423B9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2F41CB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9FD852B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DEABEC8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1A5C84F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00026D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838F35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3BDCC20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F0C516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69B7B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070111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11DF04F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3CE2AE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750E27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50BF2ED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6733AD2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DA48A7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6C61D5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492FA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12B6CA1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97421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7366D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2945C24" w14:textId="77777777" w:rsidTr="00B0349C">
        <w:trPr>
          <w:trHeight w:hRule="exact" w:val="345"/>
        </w:trPr>
        <w:tc>
          <w:tcPr>
            <w:tcW w:w="480" w:type="dxa"/>
            <w:vMerge/>
            <w:shd w:val="clear" w:color="auto" w:fill="auto"/>
          </w:tcPr>
          <w:p w14:paraId="3DC0AB3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3742B4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AAC15C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6CC8A32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FDE99A0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9B853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440" w:type="dxa"/>
            <w:shd w:val="clear" w:color="auto" w:fill="auto"/>
          </w:tcPr>
          <w:p w14:paraId="6F69826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BC051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711BA68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CCFA5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51430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6EA082E" w14:textId="77777777" w:rsidTr="00B0349C">
        <w:trPr>
          <w:trHeight w:hRule="exact" w:val="229"/>
        </w:trPr>
        <w:tc>
          <w:tcPr>
            <w:tcW w:w="480" w:type="dxa"/>
            <w:vMerge/>
            <w:shd w:val="clear" w:color="auto" w:fill="auto"/>
          </w:tcPr>
          <w:p w14:paraId="109F7DD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1AA58E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F21533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C82086D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389EDD9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D769D2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A7712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51030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913013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9232AD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52E93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3327DC6" w14:textId="77777777" w:rsidTr="00B0349C">
        <w:trPr>
          <w:trHeight w:hRule="exact" w:val="622"/>
        </w:trPr>
        <w:tc>
          <w:tcPr>
            <w:tcW w:w="480" w:type="dxa"/>
            <w:vMerge/>
            <w:shd w:val="clear" w:color="auto" w:fill="auto"/>
          </w:tcPr>
          <w:p w14:paraId="7B48903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9D1A76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B11272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C1847EF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A8C4F01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3BF8F2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36E401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424AF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6E65AA1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D3ADF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6A356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47AEDBE" w14:textId="77777777" w:rsidTr="00B0349C">
        <w:trPr>
          <w:trHeight w:val="378"/>
        </w:trPr>
        <w:tc>
          <w:tcPr>
            <w:tcW w:w="480" w:type="dxa"/>
            <w:vMerge w:val="restart"/>
            <w:shd w:val="clear" w:color="auto" w:fill="auto"/>
          </w:tcPr>
          <w:p w14:paraId="630FD87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1EF33C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0A2332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699071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54FAC7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3C9740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196D7E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2E4641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6EE1D87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93B54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2431469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лазерный – для принтера</w:t>
            </w:r>
          </w:p>
        </w:tc>
        <w:tc>
          <w:tcPr>
            <w:tcW w:w="1485" w:type="dxa"/>
            <w:shd w:val="clear" w:color="auto" w:fill="auto"/>
          </w:tcPr>
          <w:p w14:paraId="116CF9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CAA83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BFF6EE" w14:textId="77777777" w:rsidTr="00B0349C">
        <w:tc>
          <w:tcPr>
            <w:tcW w:w="480" w:type="dxa"/>
            <w:vMerge/>
            <w:shd w:val="clear" w:color="auto" w:fill="auto"/>
          </w:tcPr>
          <w:p w14:paraId="0AFF7FA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6D0ACD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E82998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348B47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73F62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5B41B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599F49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ED78D3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3E520D0A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6CCB151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45F519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6D0DD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D3D5557" w14:textId="77777777" w:rsidTr="00B0349C">
        <w:tc>
          <w:tcPr>
            <w:tcW w:w="480" w:type="dxa"/>
            <w:vMerge/>
            <w:shd w:val="clear" w:color="auto" w:fill="auto"/>
          </w:tcPr>
          <w:p w14:paraId="6070EE4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72610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A0122B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89D597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77CF5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FEEAAB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72170D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6954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58DE5B8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485" w:type="dxa"/>
            <w:shd w:val="clear" w:color="auto" w:fill="auto"/>
          </w:tcPr>
          <w:p w14:paraId="65691E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B3EA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E75C298" w14:textId="77777777" w:rsidTr="00B0349C">
        <w:tc>
          <w:tcPr>
            <w:tcW w:w="480" w:type="dxa"/>
            <w:vMerge/>
            <w:shd w:val="clear" w:color="auto" w:fill="auto"/>
          </w:tcPr>
          <w:p w14:paraId="64FFDA8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670151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E5B9D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C1861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E5E5C0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4FD52A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2559CAC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C43D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0373A85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070D5C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69648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5E8D006" w14:textId="77777777" w:rsidTr="00B0349C">
        <w:tc>
          <w:tcPr>
            <w:tcW w:w="480" w:type="dxa"/>
            <w:vMerge/>
            <w:shd w:val="clear" w:color="auto" w:fill="auto"/>
          </w:tcPr>
          <w:p w14:paraId="36B726B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B564C0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AF457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708C46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663FCB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4E2A2A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158737B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7126C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32EA263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5BC9F2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D7AAA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CC81A77" w14:textId="77777777" w:rsidTr="00B0349C">
        <w:tc>
          <w:tcPr>
            <w:tcW w:w="480" w:type="dxa"/>
            <w:vMerge/>
            <w:shd w:val="clear" w:color="auto" w:fill="auto"/>
          </w:tcPr>
          <w:p w14:paraId="1F81211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E0327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EFC223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9BA94C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5EA00C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D2D1A3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665308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A686EF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3375622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39425D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20A36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F1F68C3" w14:textId="77777777" w:rsidTr="00B0349C">
        <w:tc>
          <w:tcPr>
            <w:tcW w:w="480" w:type="dxa"/>
            <w:shd w:val="clear" w:color="auto" w:fill="auto"/>
          </w:tcPr>
          <w:p w14:paraId="43AC123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3B445AD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485CE7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2F2FE8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5C02F95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79240B3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6CE446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223B32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0E9DE4B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5A5C4E1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222CD4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2CD193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5 тыс. </w:t>
            </w:r>
          </w:p>
        </w:tc>
        <w:tc>
          <w:tcPr>
            <w:tcW w:w="2197" w:type="dxa"/>
            <w:shd w:val="clear" w:color="auto" w:fill="auto"/>
          </w:tcPr>
          <w:p w14:paraId="7F1C4B4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7B821D9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49B7236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11D6A4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727D19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5 тыс.</w:t>
            </w:r>
          </w:p>
        </w:tc>
        <w:tc>
          <w:tcPr>
            <w:tcW w:w="1485" w:type="dxa"/>
            <w:shd w:val="clear" w:color="auto" w:fill="auto"/>
          </w:tcPr>
          <w:p w14:paraId="444DD2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894CA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47204F8" w14:textId="77777777" w:rsidTr="00B0349C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7303028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58552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6ADA3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7E5D66A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037234D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E5221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6FE3E3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149538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B9714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DF628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5775FC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829ECCD" w14:textId="77777777" w:rsidTr="00B0349C">
        <w:trPr>
          <w:trHeight w:val="1006"/>
        </w:trPr>
        <w:tc>
          <w:tcPr>
            <w:tcW w:w="480" w:type="dxa"/>
            <w:vMerge/>
            <w:shd w:val="clear" w:color="auto" w:fill="auto"/>
          </w:tcPr>
          <w:p w14:paraId="05358CC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265F98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D2328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8C763B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744922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4B4932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0E7DE9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F7F44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08212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905E8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2C484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30D78E4" w14:textId="77777777" w:rsidTr="00B0349C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3B6E382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E6C4B0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B86AA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283687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EEB68C9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81FD8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38CB805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720758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1EE3D0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4C5A5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4D5B4F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3A28DF" w14:textId="77777777" w:rsidTr="00B0349C">
        <w:tc>
          <w:tcPr>
            <w:tcW w:w="480" w:type="dxa"/>
            <w:vMerge/>
            <w:shd w:val="clear" w:color="auto" w:fill="auto"/>
          </w:tcPr>
          <w:p w14:paraId="76E3AE1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79BDF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E02EB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06DC20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DBA72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64BAC8B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6CB300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2A1F72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3757B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D02E3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2E299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675AA3" w14:textId="77777777" w:rsidTr="00B0349C">
        <w:tc>
          <w:tcPr>
            <w:tcW w:w="480" w:type="dxa"/>
            <w:vMerge w:val="restart"/>
            <w:shd w:val="clear" w:color="auto" w:fill="auto"/>
          </w:tcPr>
          <w:p w14:paraId="443EC21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6A7AB7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96AC5C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70326E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59CC1D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6961060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</w:t>
            </w:r>
          </w:p>
          <w:p w14:paraId="45FEF32A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60C366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433696D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20459E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9CC70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2FBFF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87F01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011CBAF" w14:textId="77777777" w:rsidTr="00B0349C">
        <w:tc>
          <w:tcPr>
            <w:tcW w:w="480" w:type="dxa"/>
            <w:vMerge/>
            <w:shd w:val="clear" w:color="auto" w:fill="auto"/>
          </w:tcPr>
          <w:p w14:paraId="470D127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89D41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99678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526116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07617A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6D7516F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3FFFB4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4FC76AF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05E9D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8C4A50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AFCD2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23B3497" w14:textId="77777777" w:rsidTr="00B0349C">
        <w:tc>
          <w:tcPr>
            <w:tcW w:w="480" w:type="dxa"/>
            <w:vMerge w:val="restart"/>
            <w:shd w:val="clear" w:color="auto" w:fill="auto"/>
          </w:tcPr>
          <w:p w14:paraId="45BF9F2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349D6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2BC24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26D2057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22794F1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2389DA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7A7E68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5E6CAF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0A9C27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3A95D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36199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C8BC3A1" w14:textId="77777777" w:rsidTr="00B0349C">
        <w:tc>
          <w:tcPr>
            <w:tcW w:w="480" w:type="dxa"/>
            <w:vMerge/>
            <w:shd w:val="clear" w:color="auto" w:fill="auto"/>
          </w:tcPr>
          <w:p w14:paraId="745D5CE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CC1A77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C41636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38F5F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4E60DF1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55B72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503866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EBED0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94406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61AC5F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CE15B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F3875D9" w14:textId="77777777" w:rsidTr="00B0349C">
        <w:tc>
          <w:tcPr>
            <w:tcW w:w="480" w:type="dxa"/>
            <w:vMerge w:val="restart"/>
            <w:shd w:val="clear" w:color="auto" w:fill="auto"/>
          </w:tcPr>
          <w:p w14:paraId="78DCD08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A37B69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6655F1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007" w:type="dxa"/>
            <w:shd w:val="clear" w:color="auto" w:fill="auto"/>
          </w:tcPr>
          <w:p w14:paraId="09FE5F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EB1291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6D82E0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50D84F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15601A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2D70A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EBAB8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4C3C45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D125F6D" w14:textId="77777777" w:rsidTr="00B0349C">
        <w:tc>
          <w:tcPr>
            <w:tcW w:w="480" w:type="dxa"/>
            <w:vMerge/>
            <w:shd w:val="clear" w:color="auto" w:fill="auto"/>
          </w:tcPr>
          <w:p w14:paraId="740DCD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7EDB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B2283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6BDD75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BFB0D2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3393B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5AB790F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4F40AB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F02CC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295C76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B2F9F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839F797" w14:textId="77777777" w:rsidTr="00B0349C">
        <w:trPr>
          <w:trHeight w:val="700"/>
        </w:trPr>
        <w:tc>
          <w:tcPr>
            <w:tcW w:w="480" w:type="dxa"/>
            <w:vMerge w:val="restart"/>
            <w:shd w:val="clear" w:color="auto" w:fill="auto"/>
          </w:tcPr>
          <w:p w14:paraId="54E3BE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0076F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85DB18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D70B7D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848F897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127571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E95E1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16F3BAD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1F53FF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7483AE4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AC23A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717DDE0" w14:textId="77777777" w:rsidTr="00B0349C">
        <w:trPr>
          <w:trHeight w:val="699"/>
        </w:trPr>
        <w:tc>
          <w:tcPr>
            <w:tcW w:w="480" w:type="dxa"/>
            <w:vMerge/>
            <w:shd w:val="clear" w:color="auto" w:fill="auto"/>
          </w:tcPr>
          <w:p w14:paraId="32DC20D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1E5A34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1B6220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3443FB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C4CE270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C97BA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23E63B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28CBA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BD72D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08FC30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DDA9F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C7820AD" w14:textId="77777777" w:rsidTr="00B0349C">
        <w:trPr>
          <w:trHeight w:val="762"/>
        </w:trPr>
        <w:tc>
          <w:tcPr>
            <w:tcW w:w="480" w:type="dxa"/>
            <w:vMerge w:val="restart"/>
            <w:shd w:val="clear" w:color="auto" w:fill="auto"/>
          </w:tcPr>
          <w:p w14:paraId="49A7C4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42097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1732BA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анспортные средства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A5EC4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0949992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2FD41DE7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778BF2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EE97C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6E589B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861A90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359DA5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BE85E5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279E41A" w14:textId="77777777" w:rsidTr="00B0349C">
        <w:trPr>
          <w:trHeight w:val="761"/>
        </w:trPr>
        <w:tc>
          <w:tcPr>
            <w:tcW w:w="480" w:type="dxa"/>
            <w:vMerge/>
            <w:shd w:val="clear" w:color="auto" w:fill="auto"/>
          </w:tcPr>
          <w:p w14:paraId="478A441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623B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98C039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B71FF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6F5E47E8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EF987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15C348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7FB0D7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E4322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08FF5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DB8B8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C025BA5" w14:textId="77777777" w:rsidTr="00B0349C">
        <w:trPr>
          <w:trHeight w:val="191"/>
        </w:trPr>
        <w:tc>
          <w:tcPr>
            <w:tcW w:w="480" w:type="dxa"/>
            <w:vMerge w:val="restart"/>
            <w:shd w:val="clear" w:color="auto" w:fill="auto"/>
          </w:tcPr>
          <w:p w14:paraId="29308C5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683D53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A979E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5A3012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70AEF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02F59D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39FEC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492DF78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037E99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AC5C7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07FA5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782226A" w14:textId="77777777" w:rsidTr="00B0349C">
        <w:trPr>
          <w:trHeight w:val="190"/>
        </w:trPr>
        <w:tc>
          <w:tcPr>
            <w:tcW w:w="480" w:type="dxa"/>
            <w:vMerge/>
            <w:shd w:val="clear" w:color="auto" w:fill="auto"/>
          </w:tcPr>
          <w:p w14:paraId="4182A55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C0D6B6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9DDE06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FF699A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272358D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27D22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459EEFB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7D5F25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63E1A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79476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5812C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9EA3145" w14:textId="77777777" w:rsidTr="00B0349C">
        <w:trPr>
          <w:trHeight w:val="319"/>
        </w:trPr>
        <w:tc>
          <w:tcPr>
            <w:tcW w:w="480" w:type="dxa"/>
            <w:vMerge w:val="restart"/>
            <w:shd w:val="clear" w:color="auto" w:fill="auto"/>
          </w:tcPr>
          <w:p w14:paraId="566F26A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12BC9E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7ECD9C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46BE96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AE71E8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6F8A0E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E5BE9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472402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B795F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0A41359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2B1CB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56E97D" w14:textId="77777777" w:rsidTr="00B0349C">
        <w:trPr>
          <w:trHeight w:val="318"/>
        </w:trPr>
        <w:tc>
          <w:tcPr>
            <w:tcW w:w="480" w:type="dxa"/>
            <w:vMerge/>
            <w:shd w:val="clear" w:color="auto" w:fill="auto"/>
          </w:tcPr>
          <w:p w14:paraId="287117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AF092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6FF10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21F8DD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F905CA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04012D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151FB2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7C183D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8F366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CB595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D239D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3F0E890" w14:textId="77777777" w:rsidTr="00B0349C">
        <w:trPr>
          <w:trHeight w:val="571"/>
        </w:trPr>
        <w:tc>
          <w:tcPr>
            <w:tcW w:w="480" w:type="dxa"/>
            <w:vMerge w:val="restart"/>
            <w:shd w:val="clear" w:color="auto" w:fill="auto"/>
          </w:tcPr>
          <w:p w14:paraId="7348620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AE5D66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E5EEC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AB26E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6A3960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62BA8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440" w:type="dxa"/>
            <w:shd w:val="clear" w:color="auto" w:fill="auto"/>
          </w:tcPr>
          <w:p w14:paraId="43ECA7B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8EA26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340" w:type="dxa"/>
            <w:shd w:val="clear" w:color="auto" w:fill="auto"/>
          </w:tcPr>
          <w:p w14:paraId="79C2275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86B5E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A240C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267E402" w14:textId="77777777" w:rsidTr="00B0349C">
        <w:trPr>
          <w:trHeight w:val="571"/>
        </w:trPr>
        <w:tc>
          <w:tcPr>
            <w:tcW w:w="480" w:type="dxa"/>
            <w:vMerge/>
            <w:shd w:val="clear" w:color="auto" w:fill="auto"/>
          </w:tcPr>
          <w:p w14:paraId="1C1688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788D6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78EB2C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86C67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1CAE3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F96D9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392EA4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4D67E7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261DB9C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5D6C62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1FA82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AC95F6" w14:textId="77777777" w:rsidTr="00B0349C">
        <w:tc>
          <w:tcPr>
            <w:tcW w:w="480" w:type="dxa"/>
            <w:vMerge w:val="restart"/>
            <w:shd w:val="clear" w:color="auto" w:fill="auto"/>
          </w:tcPr>
          <w:p w14:paraId="06A2D96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079F7A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21E182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67919E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87E85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8D8A1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79BFCB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4E013D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209C09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1D1BCE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ED717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B610A9" w14:textId="77777777" w:rsidTr="00B0349C">
        <w:tc>
          <w:tcPr>
            <w:tcW w:w="480" w:type="dxa"/>
            <w:vMerge/>
            <w:shd w:val="clear" w:color="auto" w:fill="auto"/>
          </w:tcPr>
          <w:p w14:paraId="7401D4C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54C00E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CA688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31873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C0C71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47E04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717AAE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0A7E32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265C2B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38F260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456A1D1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12EA35D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3E1FA3E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5EE00D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47A16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0732E2" w14:textId="77777777" w:rsidTr="00B0349C">
        <w:tc>
          <w:tcPr>
            <w:tcW w:w="480" w:type="dxa"/>
            <w:vMerge w:val="restart"/>
            <w:shd w:val="clear" w:color="auto" w:fill="auto"/>
          </w:tcPr>
          <w:p w14:paraId="65AA26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B8BF19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2C0591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3825BCE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ACC36E5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2762AE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0FC4D7C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0D95A1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05590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D904F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1446A3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880A7BF" w14:textId="77777777" w:rsidTr="00B0349C">
        <w:tc>
          <w:tcPr>
            <w:tcW w:w="480" w:type="dxa"/>
            <w:vMerge/>
            <w:shd w:val="clear" w:color="auto" w:fill="auto"/>
          </w:tcPr>
          <w:p w14:paraId="3037FD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057CB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08DF7B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165A1F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303632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400F5D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73E404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D9E17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502BD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528F4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F303C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39BA6BE" w14:textId="77777777" w:rsidTr="00B0349C">
        <w:tc>
          <w:tcPr>
            <w:tcW w:w="480" w:type="dxa"/>
            <w:vMerge/>
            <w:shd w:val="clear" w:color="auto" w:fill="auto"/>
          </w:tcPr>
          <w:p w14:paraId="1AAFFC5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C715B8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3D1C29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12294F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6B8879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037765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2AC4AFF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69E88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AE533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65F0483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E0FEA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D1C150" w14:textId="77777777" w:rsidTr="00B0349C">
        <w:tc>
          <w:tcPr>
            <w:tcW w:w="480" w:type="dxa"/>
            <w:vMerge/>
            <w:shd w:val="clear" w:color="auto" w:fill="auto"/>
          </w:tcPr>
          <w:p w14:paraId="1558B80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79848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80ED3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BD8D6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8AC833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D32CFA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715487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2DAE5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2AC58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8C851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7FD55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D2AB0B5" w14:textId="77777777" w:rsidTr="00B0349C">
        <w:tc>
          <w:tcPr>
            <w:tcW w:w="480" w:type="dxa"/>
            <w:vMerge w:val="restart"/>
            <w:shd w:val="clear" w:color="auto" w:fill="auto"/>
          </w:tcPr>
          <w:p w14:paraId="05F1EF1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D6EBED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C9D1F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02C46A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42887AC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61E9AB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C7296E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3314B5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C869A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2D1A4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F989F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13B7AAD" w14:textId="77777777" w:rsidTr="00B0349C">
        <w:tc>
          <w:tcPr>
            <w:tcW w:w="480" w:type="dxa"/>
            <w:vMerge/>
            <w:shd w:val="clear" w:color="auto" w:fill="auto"/>
          </w:tcPr>
          <w:p w14:paraId="19CA02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5BF33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3312F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0ECD1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839A59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692CFA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0934F0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4F074F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68C54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0951F4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3DD05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C7DF3DD" w14:textId="77777777" w:rsidTr="00B0349C">
        <w:tc>
          <w:tcPr>
            <w:tcW w:w="480" w:type="dxa"/>
            <w:vMerge/>
            <w:shd w:val="clear" w:color="auto" w:fill="auto"/>
          </w:tcPr>
          <w:p w14:paraId="51DE086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DF625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7101CC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02D3B0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23EB7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B0E391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4BB1F9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5C93F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49ED8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2CDED2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B38C8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1FF9C84" w14:textId="77777777" w:rsidTr="00B0349C">
        <w:tc>
          <w:tcPr>
            <w:tcW w:w="480" w:type="dxa"/>
            <w:vMerge/>
            <w:shd w:val="clear" w:color="auto" w:fill="auto"/>
          </w:tcPr>
          <w:p w14:paraId="1701469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6FEF35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DCB1A1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3B3CB8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392D8B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39108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4DF741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21AA87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60D0F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E09A7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36202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6D2822C" w14:textId="77777777" w:rsidTr="00B0349C">
        <w:tc>
          <w:tcPr>
            <w:tcW w:w="480" w:type="dxa"/>
            <w:vMerge w:val="restart"/>
            <w:shd w:val="clear" w:color="auto" w:fill="auto"/>
          </w:tcPr>
          <w:p w14:paraId="56244B8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972FA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AF9178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Услуги по передаче данных по проводным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елекоммуника-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2108F27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45</w:t>
            </w:r>
          </w:p>
        </w:tc>
        <w:tc>
          <w:tcPr>
            <w:tcW w:w="1026" w:type="dxa"/>
            <w:shd w:val="clear" w:color="auto" w:fill="auto"/>
          </w:tcPr>
          <w:p w14:paraId="6F4B415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351736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569C0C6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95F0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02330B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7B3FE2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CE275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B20DFF0" w14:textId="77777777" w:rsidTr="00B0349C">
        <w:tc>
          <w:tcPr>
            <w:tcW w:w="480" w:type="dxa"/>
            <w:vMerge/>
            <w:shd w:val="clear" w:color="auto" w:fill="auto"/>
          </w:tcPr>
          <w:p w14:paraId="04D8CEF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C88B2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33B3B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25D5DD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2E50B1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7E76E5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0480B23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8407F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3D78928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559ACA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E562D9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1DA903D" w14:textId="77777777" w:rsidTr="00B0349C">
        <w:tc>
          <w:tcPr>
            <w:tcW w:w="480" w:type="dxa"/>
            <w:shd w:val="clear" w:color="auto" w:fill="auto"/>
          </w:tcPr>
          <w:p w14:paraId="773BD6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4D9AFE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4E17040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64036DE4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729BB7BD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AE4CDC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16B789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1A18AE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3FE16C7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</w:t>
            </w:r>
          </w:p>
          <w:p w14:paraId="460C142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1440" w:type="dxa"/>
            <w:shd w:val="clear" w:color="auto" w:fill="auto"/>
          </w:tcPr>
          <w:p w14:paraId="586E426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8F778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68D616E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783A28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</w:t>
            </w:r>
          </w:p>
          <w:p w14:paraId="6A2F10B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2340" w:type="dxa"/>
            <w:shd w:val="clear" w:color="auto" w:fill="auto"/>
          </w:tcPr>
          <w:p w14:paraId="2AA0C1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Безлимитная</w:t>
            </w:r>
          </w:p>
          <w:p w14:paraId="742C2B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D9B610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Домашний регион, </w:t>
            </w:r>
          </w:p>
          <w:p w14:paraId="2CE615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ерритория РФ</w:t>
            </w:r>
          </w:p>
          <w:p w14:paraId="11DD0F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8B466B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BD577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75A828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64F1D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124E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24E7F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4C034DA" w14:textId="7F16D24F" w:rsidR="004B728B" w:rsidRPr="004B728B" w:rsidRDefault="004B728B" w:rsidP="001A2F10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3CB888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53D9E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992180" w14:textId="77777777" w:rsidTr="00B0349C">
        <w:tc>
          <w:tcPr>
            <w:tcW w:w="480" w:type="dxa"/>
            <w:shd w:val="clear" w:color="auto" w:fill="auto"/>
          </w:tcPr>
          <w:p w14:paraId="78DC45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20. </w:t>
            </w:r>
          </w:p>
        </w:tc>
        <w:tc>
          <w:tcPr>
            <w:tcW w:w="836" w:type="dxa"/>
            <w:shd w:val="clear" w:color="auto" w:fill="auto"/>
          </w:tcPr>
          <w:p w14:paraId="3564564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654F0D4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24BE3A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14:paraId="30D955E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1CC0F2C8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12EAC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668F8200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2A7B236D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510AD5E0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,</w:t>
            </w:r>
          </w:p>
          <w:p w14:paraId="27BBE4F1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6E4AC0F9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44D9FEFA" w14:textId="77777777" w:rsidR="004B728B" w:rsidRPr="004B728B" w:rsidRDefault="004B728B" w:rsidP="00B0349C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7A1793A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588A8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16AB11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BBB6C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0425A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A908C6" w14:textId="77777777" w:rsidTr="00B0349C">
        <w:tc>
          <w:tcPr>
            <w:tcW w:w="480" w:type="dxa"/>
            <w:shd w:val="clear" w:color="auto" w:fill="auto"/>
          </w:tcPr>
          <w:p w14:paraId="09A707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67D8088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65CBF8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ро-вания баз данных на электронном носителе.</w:t>
            </w:r>
          </w:p>
          <w:p w14:paraId="5CF664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ой продукции:</w:t>
            </w:r>
          </w:p>
          <w:p w14:paraId="736E116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609F5ED5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D06024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A92ED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пользователя в течение</w:t>
            </w:r>
          </w:p>
          <w:p w14:paraId="01A1FA2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сего срока службы</w:t>
            </w:r>
          </w:p>
          <w:p w14:paraId="3E07122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304FFD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7AC62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7B4B7C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9F416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4135B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116A347" w14:textId="77777777" w:rsidTr="00B0349C">
        <w:tc>
          <w:tcPr>
            <w:tcW w:w="480" w:type="dxa"/>
            <w:shd w:val="clear" w:color="auto" w:fill="auto"/>
          </w:tcPr>
          <w:p w14:paraId="30C269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2D4D78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10015C1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1F377C4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EA7B56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72E691FF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27BC73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19672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73AA095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5D3463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3DCFC3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668DA8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373EA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70E63E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4C0314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2D2947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23B56F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0276DF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57B7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1E2403" w14:textId="77777777" w:rsidTr="00B0349C">
        <w:tc>
          <w:tcPr>
            <w:tcW w:w="480" w:type="dxa"/>
            <w:shd w:val="clear" w:color="auto" w:fill="auto"/>
          </w:tcPr>
          <w:p w14:paraId="4C82A9B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4BB4CF6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7285960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14:paraId="09D9952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7B3C21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4CD3BE6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23B897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114BE1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43CC827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7B700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629747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08EDE6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F6CC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2B45ED8" w14:textId="77777777" w:rsidTr="00B0349C">
        <w:tc>
          <w:tcPr>
            <w:tcW w:w="480" w:type="dxa"/>
            <w:shd w:val="clear" w:color="auto" w:fill="auto"/>
          </w:tcPr>
          <w:p w14:paraId="355845E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167DAAD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6E0F0B3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522DF7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486B7ED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5EEEFFF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1DF51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F4B09E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3CC7547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5FFE4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4E133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E7D61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B0465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834FCDB" w14:textId="77777777" w:rsidTr="00B0349C">
        <w:tc>
          <w:tcPr>
            <w:tcW w:w="480" w:type="dxa"/>
            <w:shd w:val="clear" w:color="auto" w:fill="auto"/>
          </w:tcPr>
          <w:p w14:paraId="4CA740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475642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533CA3D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14:paraId="5866D9A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ым услугам: оказание услуг по предоставлению высоко-скоростного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7CB7E3DB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45</w:t>
            </w:r>
          </w:p>
        </w:tc>
        <w:tc>
          <w:tcPr>
            <w:tcW w:w="1026" w:type="dxa"/>
            <w:shd w:val="clear" w:color="auto" w:fill="auto"/>
          </w:tcPr>
          <w:p w14:paraId="35AD37C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5140AFD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Максимальная скорость соединения в информационно-телекоммуникационной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сети Интернет</w:t>
            </w:r>
          </w:p>
        </w:tc>
        <w:tc>
          <w:tcPr>
            <w:tcW w:w="1440" w:type="dxa"/>
            <w:shd w:val="clear" w:color="auto" w:fill="auto"/>
          </w:tcPr>
          <w:p w14:paraId="39A7BF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375E1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Максимальная скорость соединения в информационно-телекоммуникационной сети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Интернет</w:t>
            </w:r>
          </w:p>
        </w:tc>
        <w:tc>
          <w:tcPr>
            <w:tcW w:w="2340" w:type="dxa"/>
            <w:shd w:val="clear" w:color="auto" w:fill="auto"/>
          </w:tcPr>
          <w:p w14:paraId="0C5432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151431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2C630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074F6D" w14:textId="77777777" w:rsidTr="00B0349C">
        <w:tc>
          <w:tcPr>
            <w:tcW w:w="15422" w:type="dxa"/>
            <w:gridSpan w:val="11"/>
            <w:shd w:val="clear" w:color="auto" w:fill="auto"/>
          </w:tcPr>
          <w:p w14:paraId="18A953FA" w14:textId="46B18ED1" w:rsidR="004B728B" w:rsidRPr="004B728B" w:rsidRDefault="004B728B" w:rsidP="007649F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bCs/>
                <w:sz w:val="16"/>
                <w:szCs w:val="16"/>
              </w:rPr>
              <w:t>Старшие и младшие должности</w:t>
            </w:r>
          </w:p>
        </w:tc>
      </w:tr>
      <w:tr w:rsidR="004B728B" w:rsidRPr="004B728B" w14:paraId="4E52D6B6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3A7EC58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C6C264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C055D0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728B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14:paraId="04CE398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76817FB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610CF4C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491869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440" w:type="dxa"/>
            <w:shd w:val="clear" w:color="auto" w:fill="auto"/>
          </w:tcPr>
          <w:p w14:paraId="489694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3C32E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340" w:type="dxa"/>
            <w:shd w:val="clear" w:color="auto" w:fill="auto"/>
          </w:tcPr>
          <w:p w14:paraId="01EB15D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32B246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C43C1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87B1CA" w14:textId="77777777" w:rsidTr="00B0349C">
        <w:tc>
          <w:tcPr>
            <w:tcW w:w="480" w:type="dxa"/>
            <w:vMerge/>
            <w:shd w:val="clear" w:color="auto" w:fill="auto"/>
          </w:tcPr>
          <w:p w14:paraId="5B03D1A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C8F66E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46ADD2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2B3982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6EE01E3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26F380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668B8B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27E7FE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19FC96C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0A3056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B82F8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1D0F9B" w14:textId="77777777" w:rsidTr="00B0349C">
        <w:tc>
          <w:tcPr>
            <w:tcW w:w="480" w:type="dxa"/>
            <w:vMerge/>
            <w:shd w:val="clear" w:color="auto" w:fill="auto"/>
          </w:tcPr>
          <w:p w14:paraId="72BC72D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28D8D0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67012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9A432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B2A747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6C3A1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7A28A6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47A9C2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6EC46AF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04767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E6B01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878E64" w14:textId="77777777" w:rsidTr="00B0349C">
        <w:tc>
          <w:tcPr>
            <w:tcW w:w="480" w:type="dxa"/>
            <w:vMerge/>
            <w:shd w:val="clear" w:color="auto" w:fill="auto"/>
          </w:tcPr>
          <w:p w14:paraId="47EC9D7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62280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FA5DAF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8CF55A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4515F2E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7613B4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6D0CCB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EECDCB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7FDB603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1E0730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4CCC3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80880C" w14:textId="77777777" w:rsidTr="00B0349C">
        <w:tc>
          <w:tcPr>
            <w:tcW w:w="480" w:type="dxa"/>
            <w:vMerge/>
            <w:shd w:val="clear" w:color="auto" w:fill="auto"/>
          </w:tcPr>
          <w:p w14:paraId="016E3EC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D6A8DA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C98FE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EA2212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CDFA53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AD248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103484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9BA1A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03A3C40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3CA517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8E7D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A8E7D1" w14:textId="77777777" w:rsidTr="00B0349C">
        <w:tc>
          <w:tcPr>
            <w:tcW w:w="480" w:type="dxa"/>
            <w:vMerge/>
            <w:shd w:val="clear" w:color="auto" w:fill="auto"/>
          </w:tcPr>
          <w:p w14:paraId="22EFDD4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0880A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C3C3F5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E55C63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7BA10F6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6CD7E45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315EB6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989DDC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590CDA4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5D1EB3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DCEA5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229366A" w14:textId="77777777" w:rsidTr="00B0349C">
        <w:tc>
          <w:tcPr>
            <w:tcW w:w="480" w:type="dxa"/>
            <w:vMerge/>
            <w:shd w:val="clear" w:color="auto" w:fill="auto"/>
          </w:tcPr>
          <w:p w14:paraId="19D2439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277219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515B4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F2690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585279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04C19E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3289A0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4E537A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4894EDB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4705C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598636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58E33C" w14:textId="77777777" w:rsidTr="00B0349C">
        <w:trPr>
          <w:trHeight w:val="191"/>
        </w:trPr>
        <w:tc>
          <w:tcPr>
            <w:tcW w:w="480" w:type="dxa"/>
            <w:vMerge/>
            <w:shd w:val="clear" w:color="auto" w:fill="auto"/>
          </w:tcPr>
          <w:p w14:paraId="7219407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DCC269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F27D8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C7514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9850BF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0281AE2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6D9C0D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6AC46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6A0BBE4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F9067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1CDC70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1181C2" w14:textId="77777777" w:rsidTr="00B0349C">
        <w:tc>
          <w:tcPr>
            <w:tcW w:w="480" w:type="dxa"/>
            <w:vMerge/>
            <w:shd w:val="clear" w:color="auto" w:fill="auto"/>
          </w:tcPr>
          <w:p w14:paraId="0312352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C8E40D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5AFF0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5F6AED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39E859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3789627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14251F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F458A3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59D3C9F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CF760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9322D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12985B5" w14:textId="77777777" w:rsidTr="00B0349C">
        <w:tc>
          <w:tcPr>
            <w:tcW w:w="480" w:type="dxa"/>
            <w:vMerge/>
            <w:shd w:val="clear" w:color="auto" w:fill="auto"/>
          </w:tcPr>
          <w:p w14:paraId="0BAB97A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E52FD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3692C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4EEBBB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5A57B3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8738A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4382DA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E0ED8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6A82946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2E842A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F4D3C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8F60F9" w14:textId="77777777" w:rsidTr="00B0349C">
        <w:tc>
          <w:tcPr>
            <w:tcW w:w="480" w:type="dxa"/>
            <w:vMerge/>
            <w:shd w:val="clear" w:color="auto" w:fill="auto"/>
          </w:tcPr>
          <w:p w14:paraId="60FB5BC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5FBBD4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5990F2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BE82F0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560044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F917D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4B80B4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397E3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14F67DB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4F41E9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EB1C9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EBFE89D" w14:textId="77777777" w:rsidTr="00B0349C">
        <w:tc>
          <w:tcPr>
            <w:tcW w:w="480" w:type="dxa"/>
            <w:vMerge/>
            <w:shd w:val="clear" w:color="auto" w:fill="auto"/>
          </w:tcPr>
          <w:p w14:paraId="1888165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CEA27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D3B56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8833FB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E30BD2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ED561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6B02A2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F223A4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3F21E3B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G (UMTS)</w:t>
            </w:r>
          </w:p>
        </w:tc>
        <w:tc>
          <w:tcPr>
            <w:tcW w:w="1485" w:type="dxa"/>
            <w:shd w:val="clear" w:color="auto" w:fill="auto"/>
          </w:tcPr>
          <w:p w14:paraId="122AF4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4E70B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1AF4812" w14:textId="77777777" w:rsidTr="00B0349C">
        <w:tc>
          <w:tcPr>
            <w:tcW w:w="480" w:type="dxa"/>
            <w:vMerge/>
            <w:shd w:val="clear" w:color="auto" w:fill="auto"/>
          </w:tcPr>
          <w:p w14:paraId="234BD77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F965AA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621AC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4E7CF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C22E54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1C3338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289DA9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36D0E1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49C2FC7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85C7F8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F963D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C4D361" w14:textId="77777777" w:rsidTr="00B0349C">
        <w:tc>
          <w:tcPr>
            <w:tcW w:w="480" w:type="dxa"/>
            <w:vMerge/>
            <w:shd w:val="clear" w:color="auto" w:fill="auto"/>
          </w:tcPr>
          <w:p w14:paraId="6C6CCC5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E8959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C006F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6D914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0E6890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724F87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05BC1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B1812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596B9D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2632A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1714D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6013AE6" w14:textId="77777777" w:rsidTr="00B0349C">
        <w:tc>
          <w:tcPr>
            <w:tcW w:w="480" w:type="dxa"/>
            <w:vMerge/>
            <w:shd w:val="clear" w:color="auto" w:fill="auto"/>
          </w:tcPr>
          <w:p w14:paraId="33EE14A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9AC0B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EDF8D2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1373A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1ECF342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0E0FB3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0B5A83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A81BB6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4DFF63D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59A702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7132F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037AE4A" w14:textId="77777777" w:rsidTr="00B0349C">
        <w:tc>
          <w:tcPr>
            <w:tcW w:w="480" w:type="dxa"/>
            <w:vMerge/>
            <w:shd w:val="clear" w:color="auto" w:fill="auto"/>
          </w:tcPr>
          <w:p w14:paraId="683D6B7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7515D6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778D4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177EA7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506AF30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31F95F6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46CDDD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2C2736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58D1711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75ED18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3CB7A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E26D7F7" w14:textId="77777777" w:rsidTr="00B0349C">
        <w:tc>
          <w:tcPr>
            <w:tcW w:w="480" w:type="dxa"/>
            <w:vMerge/>
            <w:shd w:val="clear" w:color="auto" w:fill="auto"/>
          </w:tcPr>
          <w:p w14:paraId="03261EB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874C6B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2F846D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9C216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55E6CE8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128EAFB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06F7FE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2D9711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1AD466A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61740D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C3BD3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93159C9" w14:textId="77777777" w:rsidTr="00B0349C">
        <w:tc>
          <w:tcPr>
            <w:tcW w:w="480" w:type="dxa"/>
            <w:vMerge/>
            <w:shd w:val="clear" w:color="auto" w:fill="auto"/>
          </w:tcPr>
          <w:p w14:paraId="1337FD2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F722D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FFBCD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1FC42D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59C4D6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8523D7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560CB8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0FBB39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132473C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87B6D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217E1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797FFE7" w14:textId="77777777" w:rsidTr="00B0349C">
        <w:tc>
          <w:tcPr>
            <w:tcW w:w="480" w:type="dxa"/>
            <w:vMerge/>
            <w:shd w:val="clear" w:color="auto" w:fill="auto"/>
          </w:tcPr>
          <w:p w14:paraId="554E5FC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ABCC3A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6ABF67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E1B81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403E749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370AF03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39AD31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452354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20D2BCD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4FA321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04DE6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056250C" w14:textId="77777777" w:rsidTr="00B0349C">
        <w:tc>
          <w:tcPr>
            <w:tcW w:w="480" w:type="dxa"/>
            <w:vMerge/>
            <w:shd w:val="clear" w:color="auto" w:fill="auto"/>
          </w:tcPr>
          <w:p w14:paraId="6D40EE1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FB233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38342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D9B585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B9980C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AEF78A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3FF4E8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178045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644B0C2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2E1DA4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22BAB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1C6BA2" w14:textId="77777777" w:rsidTr="00B0349C">
        <w:tc>
          <w:tcPr>
            <w:tcW w:w="480" w:type="dxa"/>
            <w:vMerge/>
            <w:shd w:val="clear" w:color="auto" w:fill="auto"/>
          </w:tcPr>
          <w:p w14:paraId="23D812E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35AF89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3FED7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290AC0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324D04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657FD8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08A6F3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7D550F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1D90390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40E869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F2366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FEACEDF" w14:textId="77777777" w:rsidTr="00B0349C">
        <w:tc>
          <w:tcPr>
            <w:tcW w:w="480" w:type="dxa"/>
            <w:vMerge/>
            <w:shd w:val="clear" w:color="auto" w:fill="auto"/>
          </w:tcPr>
          <w:p w14:paraId="695A2D7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38F4C1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B6776C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B44C1B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7C8EC2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217E66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39EE3E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3DFB85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38AFE2A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E9632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31A38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3B8169" w14:textId="77777777" w:rsidTr="00B0349C">
        <w:tc>
          <w:tcPr>
            <w:tcW w:w="480" w:type="dxa"/>
            <w:vMerge/>
            <w:shd w:val="clear" w:color="auto" w:fill="auto"/>
          </w:tcPr>
          <w:p w14:paraId="7E0F32D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1DC57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92DF1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28B12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C50FA8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A82B4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5391A7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5DB547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1A45572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712CD3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FAB49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193BE3C" w14:textId="77777777" w:rsidTr="00B0349C">
        <w:tc>
          <w:tcPr>
            <w:tcW w:w="480" w:type="dxa"/>
            <w:vMerge/>
            <w:shd w:val="clear" w:color="auto" w:fill="auto"/>
          </w:tcPr>
          <w:p w14:paraId="0AE0729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999FD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96CF4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B9AC98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C315D9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CE029E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3EB501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113D36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0A1981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2539D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CDC116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920C28C" w14:textId="77777777" w:rsidTr="00B0349C">
        <w:tc>
          <w:tcPr>
            <w:tcW w:w="480" w:type="dxa"/>
            <w:vMerge/>
            <w:shd w:val="clear" w:color="auto" w:fill="auto"/>
          </w:tcPr>
          <w:p w14:paraId="5BF5D14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06A3D3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6BBA8E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84B365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870116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E57F57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3F7051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30516B8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5456E3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3A1A7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B96F4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B6F35AD" w14:textId="77777777" w:rsidTr="00B0349C">
        <w:trPr>
          <w:trHeight w:hRule="exact" w:val="463"/>
        </w:trPr>
        <w:tc>
          <w:tcPr>
            <w:tcW w:w="480" w:type="dxa"/>
            <w:vMerge w:val="restart"/>
            <w:shd w:val="clear" w:color="auto" w:fill="auto"/>
          </w:tcPr>
          <w:p w14:paraId="28D45AF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5B365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E4954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5E3AFE6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183F6C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, устройства ввода, устройства вывода.</w:t>
            </w:r>
          </w:p>
          <w:p w14:paraId="542A6B2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7A5CFB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5C1BCE0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1BC9C4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BC3CAD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1149C1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82976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0DF64B45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3CB240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D54DB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F988133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46B19F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BD01D0E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9F7736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5125383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B1AAB6C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92F181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6EBCEE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107F01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089220C9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4</w:t>
            </w:r>
          </w:p>
        </w:tc>
        <w:tc>
          <w:tcPr>
            <w:tcW w:w="1485" w:type="dxa"/>
            <w:shd w:val="clear" w:color="auto" w:fill="auto"/>
          </w:tcPr>
          <w:p w14:paraId="690079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24657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B1DEC10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8A1735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4D2CD8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622EC8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4DA1F5D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EF1FE77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BBE0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669669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34D446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3645FC95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5F7BF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C8666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E256D0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5F60D5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6A68D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C440C3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9948DB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530D7E1F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47AC40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36374F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3002ED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391218F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0653B4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44B6E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2416A84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229539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6787C3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742BC0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6331A4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184CEB2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EFA4A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6309B1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5EE25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1C23613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1454A63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7A3B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74EA6C7" w14:textId="77777777" w:rsidTr="00B0349C">
        <w:trPr>
          <w:trHeight w:hRule="exact" w:val="263"/>
        </w:trPr>
        <w:tc>
          <w:tcPr>
            <w:tcW w:w="480" w:type="dxa"/>
            <w:vMerge/>
            <w:shd w:val="clear" w:color="auto" w:fill="auto"/>
          </w:tcPr>
          <w:p w14:paraId="229FFB4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76DA6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A4D66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EC2813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6E4EE1A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78F5FB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6256FA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C446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2DC50AA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7B37A9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168AA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4352DD0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2F6105E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82C07B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C30FC6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E4FDE19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69084763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7DA786C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1EEAED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5B23D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1E571D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2A4BE1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C1E5F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E323E06" w14:textId="77777777" w:rsidTr="00B0349C">
        <w:trPr>
          <w:trHeight w:hRule="exact" w:val="335"/>
        </w:trPr>
        <w:tc>
          <w:tcPr>
            <w:tcW w:w="480" w:type="dxa"/>
            <w:vMerge/>
            <w:shd w:val="clear" w:color="auto" w:fill="auto"/>
          </w:tcPr>
          <w:p w14:paraId="372B6BD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7D3F01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8AE80E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99473B1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F27093E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79A755A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0B94D1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42FE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10217CC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FBBA9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D7074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2A4649A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88238C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6C8366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9DB012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1C80DD0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2C69377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714313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6CB02A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575FB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5C001FE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BD60A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D6F51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EC7CFAA" w14:textId="77777777" w:rsidTr="00B0349C">
        <w:trPr>
          <w:trHeight w:hRule="exact" w:val="345"/>
        </w:trPr>
        <w:tc>
          <w:tcPr>
            <w:tcW w:w="480" w:type="dxa"/>
            <w:vMerge/>
            <w:shd w:val="clear" w:color="auto" w:fill="auto"/>
          </w:tcPr>
          <w:p w14:paraId="17B42F3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683ADC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4AE03C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2D4DA51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AC81F29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A6011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440" w:type="dxa"/>
            <w:shd w:val="clear" w:color="auto" w:fill="auto"/>
          </w:tcPr>
          <w:p w14:paraId="127FEE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0F7EC5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523260E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1BB76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FAD84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EE620CA" w14:textId="77777777" w:rsidTr="00B0349C">
        <w:trPr>
          <w:trHeight w:hRule="exact" w:val="229"/>
        </w:trPr>
        <w:tc>
          <w:tcPr>
            <w:tcW w:w="480" w:type="dxa"/>
            <w:vMerge/>
            <w:shd w:val="clear" w:color="auto" w:fill="auto"/>
          </w:tcPr>
          <w:p w14:paraId="52769F6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BCDE29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47AD98E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7F8EB7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36ED827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E671D6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4E076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2084D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493FB9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C27125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1F77F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0B4C214" w14:textId="77777777" w:rsidTr="00B0349C">
        <w:trPr>
          <w:trHeight w:hRule="exact" w:val="622"/>
        </w:trPr>
        <w:tc>
          <w:tcPr>
            <w:tcW w:w="480" w:type="dxa"/>
            <w:vMerge/>
            <w:shd w:val="clear" w:color="auto" w:fill="auto"/>
          </w:tcPr>
          <w:p w14:paraId="1D84BEE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89D3FE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3A91E1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9F33EE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3C0FDC1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DD3CD2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17204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E17C07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03F67F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1B83C3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8EFC06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28EDA98" w14:textId="77777777" w:rsidTr="00B0349C">
        <w:trPr>
          <w:trHeight w:val="378"/>
        </w:trPr>
        <w:tc>
          <w:tcPr>
            <w:tcW w:w="480" w:type="dxa"/>
            <w:vMerge w:val="restart"/>
            <w:shd w:val="clear" w:color="auto" w:fill="auto"/>
          </w:tcPr>
          <w:p w14:paraId="0186358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4BF979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526594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7B3B3E8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ADAF2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2C87FB3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7BD1F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D7EDB1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76A784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395F45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7ACB67A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лазерный – для принтера</w:t>
            </w:r>
          </w:p>
        </w:tc>
        <w:tc>
          <w:tcPr>
            <w:tcW w:w="1485" w:type="dxa"/>
            <w:shd w:val="clear" w:color="auto" w:fill="auto"/>
          </w:tcPr>
          <w:p w14:paraId="685528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60FAD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15DD7E" w14:textId="77777777" w:rsidTr="00B0349C">
        <w:tc>
          <w:tcPr>
            <w:tcW w:w="480" w:type="dxa"/>
            <w:vMerge/>
            <w:shd w:val="clear" w:color="auto" w:fill="auto"/>
          </w:tcPr>
          <w:p w14:paraId="7D64E01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F5E19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0DD4FA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54496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34209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6B97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759D23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85DB1B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2D771870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4CF1568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619265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84F5F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EAA18C" w14:textId="77777777" w:rsidTr="00B0349C">
        <w:tc>
          <w:tcPr>
            <w:tcW w:w="480" w:type="dxa"/>
            <w:vMerge/>
            <w:shd w:val="clear" w:color="auto" w:fill="auto"/>
          </w:tcPr>
          <w:p w14:paraId="69DEF15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DE0DF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9C9C7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CED768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CEA080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9435B8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281BE3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0F83BF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5E21D1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485" w:type="dxa"/>
            <w:shd w:val="clear" w:color="auto" w:fill="auto"/>
          </w:tcPr>
          <w:p w14:paraId="526609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F8E01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8DD741B" w14:textId="77777777" w:rsidTr="00B0349C">
        <w:tc>
          <w:tcPr>
            <w:tcW w:w="480" w:type="dxa"/>
            <w:vMerge/>
            <w:shd w:val="clear" w:color="auto" w:fill="auto"/>
          </w:tcPr>
          <w:p w14:paraId="45447A6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17EB9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3B733C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64A9E2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7A138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EFB787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30482C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BEC16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0B2379E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6B0783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A3E73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D9B000" w14:textId="77777777" w:rsidTr="00B0349C">
        <w:tc>
          <w:tcPr>
            <w:tcW w:w="480" w:type="dxa"/>
            <w:vMerge/>
            <w:shd w:val="clear" w:color="auto" w:fill="auto"/>
          </w:tcPr>
          <w:p w14:paraId="12BC132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38068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460365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A10E59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544D11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C15FCF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2295EC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CADAEF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5E1ED05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5F2A74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AB466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F435754" w14:textId="77777777" w:rsidTr="00B0349C">
        <w:tc>
          <w:tcPr>
            <w:tcW w:w="480" w:type="dxa"/>
            <w:vMerge/>
            <w:shd w:val="clear" w:color="auto" w:fill="auto"/>
          </w:tcPr>
          <w:p w14:paraId="3B41D9E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850332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7C8262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46C9A1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55FF16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CBC7A6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45B052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84E62B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122EE24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редельное значение: наличие не более 2 портов стандарта USB 2.0, наличие не более 2 портов стандарта USB 3.0, наличие сетевого порта с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2BAC5E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A65C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18D0AE" w14:textId="77777777" w:rsidTr="00B0349C">
        <w:tc>
          <w:tcPr>
            <w:tcW w:w="480" w:type="dxa"/>
            <w:shd w:val="clear" w:color="auto" w:fill="auto"/>
          </w:tcPr>
          <w:p w14:paraId="7579FB1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63A2AFC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733EE4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4EC2703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14590BD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3726E5C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A4909F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F10DF7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1559A6A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2B5C41D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0D57C7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7B9227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0F40D4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1DAF4D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94ED4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03714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1BB9122" w14:textId="77777777" w:rsidTr="00B0349C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4F0A669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D0DD4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6923D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635CD8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BD83E9C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1E6DE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00E3A0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378A8D4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95AEA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0FD129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62919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3544326" w14:textId="77777777" w:rsidTr="00B0349C">
        <w:trPr>
          <w:trHeight w:val="1006"/>
        </w:trPr>
        <w:tc>
          <w:tcPr>
            <w:tcW w:w="480" w:type="dxa"/>
            <w:vMerge/>
            <w:shd w:val="clear" w:color="auto" w:fill="auto"/>
          </w:tcPr>
          <w:p w14:paraId="23BBA51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0BA024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AF564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3255F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6BD072D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6D2F6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5659B0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49CD98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F558E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03B91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84467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1BBA330" w14:textId="77777777" w:rsidTr="00B0349C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52A0BDE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BA324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CCEBA0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61C285E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E983BC5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139E5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152B55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3A797E8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1F70C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5DA2C6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489A47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59B3B3F" w14:textId="77777777" w:rsidTr="00B0349C">
        <w:tc>
          <w:tcPr>
            <w:tcW w:w="480" w:type="dxa"/>
            <w:vMerge/>
            <w:shd w:val="clear" w:color="auto" w:fill="auto"/>
          </w:tcPr>
          <w:p w14:paraId="76705A4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4346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2E45EC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E14FF9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369F058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0DA3B7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5CBAF1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AC49D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3D46A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715A2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40F2F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0DD4446" w14:textId="77777777" w:rsidTr="00B0349C">
        <w:tc>
          <w:tcPr>
            <w:tcW w:w="480" w:type="dxa"/>
            <w:vMerge w:val="restart"/>
            <w:shd w:val="clear" w:color="auto" w:fill="auto"/>
          </w:tcPr>
          <w:p w14:paraId="4F3CA0C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3F0B1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3CEF4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557FD8B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24A99FA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A5F765C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</w:t>
            </w:r>
          </w:p>
          <w:p w14:paraId="5B4C57F9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1AD7E0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66C397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78A07A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F7C3F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C8CD29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17782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5DE63A" w14:textId="77777777" w:rsidTr="00B0349C">
        <w:tc>
          <w:tcPr>
            <w:tcW w:w="480" w:type="dxa"/>
            <w:vMerge/>
            <w:shd w:val="clear" w:color="auto" w:fill="auto"/>
          </w:tcPr>
          <w:p w14:paraId="0390FC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C4520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2FA55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8BF85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766C55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510F8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671B74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2362EF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5858F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0FD10F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23C32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DE3EE96" w14:textId="77777777" w:rsidTr="00B0349C">
        <w:tc>
          <w:tcPr>
            <w:tcW w:w="480" w:type="dxa"/>
            <w:vMerge w:val="restart"/>
            <w:shd w:val="clear" w:color="auto" w:fill="auto"/>
          </w:tcPr>
          <w:p w14:paraId="3F561EE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bookmarkStart w:id="0" w:name="_Hlk122600545"/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5EC69F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9AA381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5235D05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587B170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71AF09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6301D3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581BE9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1CD8A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0544C6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A8A7C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1D6E5F" w14:textId="77777777" w:rsidTr="00B0349C">
        <w:tc>
          <w:tcPr>
            <w:tcW w:w="480" w:type="dxa"/>
            <w:vMerge/>
            <w:shd w:val="clear" w:color="auto" w:fill="auto"/>
          </w:tcPr>
          <w:p w14:paraId="5C44F05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C44F2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51CA0E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65641D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3628D9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582FE2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3FFDEE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BB9F9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8AD31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274658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0C9D5D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4B728B" w:rsidRPr="004B728B" w14:paraId="7B071160" w14:textId="77777777" w:rsidTr="00B0349C">
        <w:tc>
          <w:tcPr>
            <w:tcW w:w="480" w:type="dxa"/>
            <w:vMerge w:val="restart"/>
            <w:shd w:val="clear" w:color="auto" w:fill="auto"/>
          </w:tcPr>
          <w:p w14:paraId="062027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A973B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6D46DF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007" w:type="dxa"/>
            <w:shd w:val="clear" w:color="auto" w:fill="auto"/>
          </w:tcPr>
          <w:p w14:paraId="0E8B32C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D2725C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1E018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7D1714F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798B7CF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7456B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3D4CB0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421D59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92AEDD" w14:textId="77777777" w:rsidTr="00B0349C">
        <w:tc>
          <w:tcPr>
            <w:tcW w:w="480" w:type="dxa"/>
            <w:vMerge/>
            <w:shd w:val="clear" w:color="auto" w:fill="auto"/>
          </w:tcPr>
          <w:p w14:paraId="593278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04789A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3776EC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7E1B63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9182FC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FECB5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46F957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66A2F8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51B984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EACD4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7741D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1F40E4" w14:textId="77777777" w:rsidTr="00B0349C">
        <w:trPr>
          <w:trHeight w:val="700"/>
        </w:trPr>
        <w:tc>
          <w:tcPr>
            <w:tcW w:w="480" w:type="dxa"/>
            <w:vMerge w:val="restart"/>
            <w:shd w:val="clear" w:color="auto" w:fill="auto"/>
          </w:tcPr>
          <w:p w14:paraId="124B17E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5DF99B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E188A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1E85160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2A9FA3A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7DF189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6319B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282A17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1E076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4B295B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C9C7A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836894D" w14:textId="77777777" w:rsidTr="00B0349C">
        <w:trPr>
          <w:trHeight w:val="699"/>
        </w:trPr>
        <w:tc>
          <w:tcPr>
            <w:tcW w:w="480" w:type="dxa"/>
            <w:vMerge/>
            <w:shd w:val="clear" w:color="auto" w:fill="auto"/>
          </w:tcPr>
          <w:p w14:paraId="4C095CC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39BC2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7F3E6E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2EF0C3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7B5101F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83843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61765E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51B15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B1B46D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07A95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9BCB9F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9D0437A" w14:textId="77777777" w:rsidTr="00B0349C">
        <w:trPr>
          <w:trHeight w:val="762"/>
        </w:trPr>
        <w:tc>
          <w:tcPr>
            <w:tcW w:w="480" w:type="dxa"/>
            <w:vMerge w:val="restart"/>
            <w:shd w:val="clear" w:color="auto" w:fill="auto"/>
          </w:tcPr>
          <w:p w14:paraId="6F3E29A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ED023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1FAB5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1A00D9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DAEFB76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2CF1ADBE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4EA31D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2B4678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3DF48F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A2538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30F131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2FF2346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FCEC994" w14:textId="77777777" w:rsidTr="00B0349C">
        <w:trPr>
          <w:trHeight w:val="761"/>
        </w:trPr>
        <w:tc>
          <w:tcPr>
            <w:tcW w:w="480" w:type="dxa"/>
            <w:vMerge/>
            <w:shd w:val="clear" w:color="auto" w:fill="auto"/>
          </w:tcPr>
          <w:p w14:paraId="45B9A22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D8E44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5F8F5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ADBD43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6E6A4728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E38B4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6069E8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9F750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FDFBC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53DC3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D8B30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3F4EEC5" w14:textId="77777777" w:rsidTr="00B0349C">
        <w:trPr>
          <w:trHeight w:val="191"/>
        </w:trPr>
        <w:tc>
          <w:tcPr>
            <w:tcW w:w="480" w:type="dxa"/>
            <w:vMerge w:val="restart"/>
            <w:shd w:val="clear" w:color="auto" w:fill="auto"/>
          </w:tcPr>
          <w:p w14:paraId="0B17FA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202068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2C0436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74E5A2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8A26B29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79F5C6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4D2EE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0B200B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75EB1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36CEAF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2286D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7FD87ED" w14:textId="77777777" w:rsidTr="00B0349C">
        <w:trPr>
          <w:trHeight w:val="190"/>
        </w:trPr>
        <w:tc>
          <w:tcPr>
            <w:tcW w:w="480" w:type="dxa"/>
            <w:vMerge/>
            <w:shd w:val="clear" w:color="auto" w:fill="auto"/>
          </w:tcPr>
          <w:p w14:paraId="7678DB5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82DE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89490F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68A46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11C040A6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77CDC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2C1482F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29F166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D0065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03300E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5B9E7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1BA3A3" w14:textId="77777777" w:rsidTr="00B0349C">
        <w:trPr>
          <w:trHeight w:val="319"/>
        </w:trPr>
        <w:tc>
          <w:tcPr>
            <w:tcW w:w="480" w:type="dxa"/>
            <w:vMerge w:val="restart"/>
            <w:shd w:val="clear" w:color="auto" w:fill="auto"/>
          </w:tcPr>
          <w:p w14:paraId="445456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27ED1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627228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664C5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3050FC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743A477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AD561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66FFBE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C3517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BE475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26837B3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46921C2" w14:textId="77777777" w:rsidTr="00B0349C">
        <w:trPr>
          <w:trHeight w:val="318"/>
        </w:trPr>
        <w:tc>
          <w:tcPr>
            <w:tcW w:w="480" w:type="dxa"/>
            <w:vMerge/>
            <w:shd w:val="clear" w:color="auto" w:fill="auto"/>
          </w:tcPr>
          <w:p w14:paraId="48615AD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9E6AD8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19C73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9FE62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F1872B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7F525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22A8BB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3E23A5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8A2E5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C42818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E6FDC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7C1A45B" w14:textId="77777777" w:rsidTr="00B0349C">
        <w:trPr>
          <w:trHeight w:val="571"/>
        </w:trPr>
        <w:tc>
          <w:tcPr>
            <w:tcW w:w="480" w:type="dxa"/>
            <w:vMerge w:val="restart"/>
            <w:shd w:val="clear" w:color="auto" w:fill="auto"/>
          </w:tcPr>
          <w:p w14:paraId="3041049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959EB0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99A1AA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7FE1B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7A849B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C4092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440" w:type="dxa"/>
            <w:shd w:val="clear" w:color="auto" w:fill="auto"/>
          </w:tcPr>
          <w:p w14:paraId="6451D98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312EF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340" w:type="dxa"/>
            <w:shd w:val="clear" w:color="auto" w:fill="auto"/>
          </w:tcPr>
          <w:p w14:paraId="78866A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57B2B6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E171D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16C44DB" w14:textId="77777777" w:rsidTr="00B0349C">
        <w:trPr>
          <w:trHeight w:val="571"/>
        </w:trPr>
        <w:tc>
          <w:tcPr>
            <w:tcW w:w="480" w:type="dxa"/>
            <w:vMerge/>
            <w:shd w:val="clear" w:color="auto" w:fill="auto"/>
          </w:tcPr>
          <w:p w14:paraId="3ACB18F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C8A8B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A0D4B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B1C15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F8480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93BBB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63A19F6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4A6C7D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3F2967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326A68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73117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90CB214" w14:textId="77777777" w:rsidTr="00B0349C">
        <w:tc>
          <w:tcPr>
            <w:tcW w:w="480" w:type="dxa"/>
            <w:vMerge w:val="restart"/>
            <w:shd w:val="clear" w:color="auto" w:fill="auto"/>
          </w:tcPr>
          <w:p w14:paraId="619A76C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DCB757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165AFB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Мебель деревянная для офисов. Пояснения по закупаемой продукции: мебель для сидения, преимущественно с деревянным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каркасом</w:t>
            </w:r>
          </w:p>
        </w:tc>
        <w:tc>
          <w:tcPr>
            <w:tcW w:w="1007" w:type="dxa"/>
            <w:shd w:val="clear" w:color="auto" w:fill="auto"/>
          </w:tcPr>
          <w:p w14:paraId="3512F1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2D6C6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786F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4B6988D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2AB427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5C6C9E4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4E016C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79924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9EC9292" w14:textId="77777777" w:rsidTr="00B0349C">
        <w:tc>
          <w:tcPr>
            <w:tcW w:w="480" w:type="dxa"/>
            <w:vMerge/>
            <w:shd w:val="clear" w:color="auto" w:fill="auto"/>
          </w:tcPr>
          <w:p w14:paraId="37186EC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5F778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C7953B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58CFC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CB337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26E55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4DCD5C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5A53155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4066271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29F63C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6671509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242E85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27B810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5B4AA5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9AD56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0CF36A" w14:textId="77777777" w:rsidTr="00B0349C">
        <w:tc>
          <w:tcPr>
            <w:tcW w:w="480" w:type="dxa"/>
            <w:vMerge w:val="restart"/>
            <w:shd w:val="clear" w:color="auto" w:fill="auto"/>
          </w:tcPr>
          <w:p w14:paraId="33BFC80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F6977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C2C9D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06B4048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31DE709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6D352F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C5D6C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1717C2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057EB0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68348A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42A708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4CE1499" w14:textId="77777777" w:rsidTr="00B0349C">
        <w:tc>
          <w:tcPr>
            <w:tcW w:w="480" w:type="dxa"/>
            <w:vMerge/>
            <w:shd w:val="clear" w:color="auto" w:fill="auto"/>
          </w:tcPr>
          <w:p w14:paraId="14E2E22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0AD8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E18A5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2860A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B4E28E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083A2D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550B279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27FA8D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5218C4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B3014F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EA040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7059BF2" w14:textId="77777777" w:rsidTr="00B0349C">
        <w:tc>
          <w:tcPr>
            <w:tcW w:w="480" w:type="dxa"/>
            <w:vMerge/>
            <w:shd w:val="clear" w:color="auto" w:fill="auto"/>
          </w:tcPr>
          <w:p w14:paraId="70F8E5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780E1B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660B66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7423D6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33948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7B020D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5AE7AE8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51FE2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339EC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02F27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C056B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6FDAFEE" w14:textId="77777777" w:rsidTr="00B0349C">
        <w:tc>
          <w:tcPr>
            <w:tcW w:w="480" w:type="dxa"/>
            <w:vMerge/>
            <w:shd w:val="clear" w:color="auto" w:fill="auto"/>
          </w:tcPr>
          <w:p w14:paraId="6D3C722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2F3F0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5D35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9E171B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8D4259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DB3D15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667330F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6C29D0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B3123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72DE3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66CCC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31A9795" w14:textId="77777777" w:rsidTr="00B0349C">
        <w:tc>
          <w:tcPr>
            <w:tcW w:w="480" w:type="dxa"/>
            <w:vMerge w:val="restart"/>
            <w:shd w:val="clear" w:color="auto" w:fill="auto"/>
          </w:tcPr>
          <w:p w14:paraId="5D531A8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82D511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D8C7AA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714950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4AE7C6E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54E850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6F61E5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19A0B9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  <w:p w14:paraId="45ED9D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47C554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7840D3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9FA51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B0D1A9" w14:textId="77777777" w:rsidTr="00B0349C">
        <w:tc>
          <w:tcPr>
            <w:tcW w:w="480" w:type="dxa"/>
            <w:vMerge/>
            <w:shd w:val="clear" w:color="auto" w:fill="auto"/>
          </w:tcPr>
          <w:p w14:paraId="6E35FF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A7136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CA0A2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9961FC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F4E076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F7F13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790D6D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326B8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F8B7E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589E7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67C9D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A8BC79F" w14:textId="77777777" w:rsidTr="00B0349C">
        <w:tc>
          <w:tcPr>
            <w:tcW w:w="480" w:type="dxa"/>
            <w:vMerge/>
            <w:shd w:val="clear" w:color="auto" w:fill="auto"/>
          </w:tcPr>
          <w:p w14:paraId="1B6849E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AE76F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BA564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30649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3433CA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57A3E4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5DB467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6CE583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BFD4F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FEDEB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5618DD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419FB13" w14:textId="77777777" w:rsidTr="00B0349C">
        <w:tc>
          <w:tcPr>
            <w:tcW w:w="480" w:type="dxa"/>
            <w:vMerge/>
            <w:shd w:val="clear" w:color="auto" w:fill="auto"/>
          </w:tcPr>
          <w:p w14:paraId="0F76206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1C558F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F213B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3EBC24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688F3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EECFA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346201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2ED8C6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D38B3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35B48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FF20E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60AC12" w14:textId="77777777" w:rsidTr="00B0349C">
        <w:tc>
          <w:tcPr>
            <w:tcW w:w="480" w:type="dxa"/>
            <w:vMerge w:val="restart"/>
            <w:shd w:val="clear" w:color="auto" w:fill="auto"/>
          </w:tcPr>
          <w:p w14:paraId="23C206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58CE7D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9A690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передаче данных по проводным телекоммуника-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3608FC76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11CA1CE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11C2875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6ECE86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3FA31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303FBCC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183969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D8758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CBC54CF" w14:textId="77777777" w:rsidTr="00B0349C">
        <w:tc>
          <w:tcPr>
            <w:tcW w:w="480" w:type="dxa"/>
            <w:vMerge/>
            <w:shd w:val="clear" w:color="auto" w:fill="auto"/>
          </w:tcPr>
          <w:p w14:paraId="23B631B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9EFB9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126F18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E0D8750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280CE0C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11180E8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62F241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D66A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76B00E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5B32D0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76C9C7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E6B2997" w14:textId="77777777" w:rsidTr="00B0349C">
        <w:tc>
          <w:tcPr>
            <w:tcW w:w="480" w:type="dxa"/>
            <w:shd w:val="clear" w:color="auto" w:fill="auto"/>
          </w:tcPr>
          <w:p w14:paraId="500E442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4E59FD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6D6246C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6E41E741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715193D5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1A14F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48274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1BBD60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4B3263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</w:t>
            </w:r>
          </w:p>
          <w:p w14:paraId="6710B4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1440" w:type="dxa"/>
            <w:shd w:val="clear" w:color="auto" w:fill="auto"/>
          </w:tcPr>
          <w:p w14:paraId="06E043B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49166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9085D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0F9C8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98744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4CE1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1686B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DEFC3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2371D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72F6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6E93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D1506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33094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9AE092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4A1EB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2E74C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0D39780" w14:textId="77777777" w:rsidTr="00B0349C">
        <w:tc>
          <w:tcPr>
            <w:tcW w:w="480" w:type="dxa"/>
            <w:shd w:val="clear" w:color="auto" w:fill="auto"/>
          </w:tcPr>
          <w:p w14:paraId="702770B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. </w:t>
            </w:r>
          </w:p>
        </w:tc>
        <w:tc>
          <w:tcPr>
            <w:tcW w:w="836" w:type="dxa"/>
            <w:shd w:val="clear" w:color="auto" w:fill="auto"/>
          </w:tcPr>
          <w:p w14:paraId="341B9B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221857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1AD08E4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14:paraId="4DEFEE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088F066A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1F5BA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7AF6BD07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66BEB3F2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3D0A353D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,</w:t>
            </w:r>
          </w:p>
          <w:p w14:paraId="4BA93555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356FE55B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20BEA7FB" w14:textId="77777777" w:rsidR="004B728B" w:rsidRPr="004B728B" w:rsidRDefault="004B728B" w:rsidP="00B0349C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4D3F0C7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6CD37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9C791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8155B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65D35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0CFA92F" w14:textId="77777777" w:rsidTr="00B0349C">
        <w:tc>
          <w:tcPr>
            <w:tcW w:w="480" w:type="dxa"/>
            <w:shd w:val="clear" w:color="auto" w:fill="auto"/>
          </w:tcPr>
          <w:p w14:paraId="00680E8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330107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4997681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ро-вания баз данных на электронном носителе.</w:t>
            </w:r>
          </w:p>
          <w:p w14:paraId="5080915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F55B5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46261D09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3F34AE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31BE7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407E768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сего срока службы</w:t>
            </w:r>
          </w:p>
          <w:p w14:paraId="4E9663A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7A79B72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A739F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0C50B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250694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1E3F2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64FBA13" w14:textId="77777777" w:rsidTr="00B0349C">
        <w:tc>
          <w:tcPr>
            <w:tcW w:w="480" w:type="dxa"/>
            <w:shd w:val="clear" w:color="auto" w:fill="auto"/>
          </w:tcPr>
          <w:p w14:paraId="099A1FF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78C8B0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4618B4D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3CDE0BB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D738D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451A48E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C6C59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3BE060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2BFA44B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3B2AD1D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74C1B3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460844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3101C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611E3E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6047335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268917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7446190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403AEA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F32AE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47FAB23" w14:textId="77777777" w:rsidTr="00B0349C">
        <w:tc>
          <w:tcPr>
            <w:tcW w:w="480" w:type="dxa"/>
            <w:shd w:val="clear" w:color="auto" w:fill="auto"/>
          </w:tcPr>
          <w:p w14:paraId="7BA255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1DBDA17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0EE847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14:paraId="0005D1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ой продукции:</w:t>
            </w:r>
          </w:p>
          <w:p w14:paraId="7A35013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5E7C31C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D8DCFA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2463C3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криптографический защиты информации в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22521DE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3517E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криптографический защиты информации в составе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2872E4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5ABFE3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789F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0FA8302" w14:textId="77777777" w:rsidTr="00B0349C">
        <w:tc>
          <w:tcPr>
            <w:tcW w:w="480" w:type="dxa"/>
            <w:shd w:val="clear" w:color="auto" w:fill="auto"/>
          </w:tcPr>
          <w:p w14:paraId="70D5281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3C70EE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5389CBE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685FB7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3B137D9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75C6D4B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7DC354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5F567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32A27A4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E38A4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7E1D8F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4F046CE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7D211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D829FDF" w14:textId="77777777" w:rsidTr="00B0349C">
        <w:tc>
          <w:tcPr>
            <w:tcW w:w="480" w:type="dxa"/>
            <w:shd w:val="clear" w:color="auto" w:fill="auto"/>
          </w:tcPr>
          <w:p w14:paraId="3580CE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299017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17DC67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14:paraId="7D75E67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скоростного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2F1796AF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36FC92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12915F1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6DFA99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1D9E5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5F5622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06689A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6015E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8681D6A" w14:textId="77777777" w:rsidTr="00B0349C">
        <w:trPr>
          <w:trHeight w:val="489"/>
        </w:trPr>
        <w:tc>
          <w:tcPr>
            <w:tcW w:w="15422" w:type="dxa"/>
            <w:gridSpan w:val="11"/>
            <w:shd w:val="clear" w:color="auto" w:fill="auto"/>
          </w:tcPr>
          <w:p w14:paraId="073C04DB" w14:textId="77777777" w:rsidR="004B728B" w:rsidRPr="004B728B" w:rsidRDefault="004B728B" w:rsidP="00B034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>Должности лиц, исполняющих обязанности по техническому обеспечению деятельности органов местного самоуправления и иных муниципальных органов в городе Орске и должности работников, осуществляющих профессиональную деятельность по профессиям рабочих в органах местного самоуправления, иных муниципальных органах города Орска</w:t>
            </w:r>
          </w:p>
          <w:p w14:paraId="24930D0B" w14:textId="77777777" w:rsidR="004B728B" w:rsidRPr="004B728B" w:rsidRDefault="004B728B" w:rsidP="00B0349C">
            <w:pPr>
              <w:jc w:val="center"/>
              <w:rPr>
                <w:rFonts w:ascii="Times New Roman" w:hAnsi="Times New Roman"/>
              </w:rPr>
            </w:pPr>
          </w:p>
        </w:tc>
      </w:tr>
      <w:tr w:rsidR="004B728B" w:rsidRPr="004B728B" w14:paraId="6DEB0A95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0D3D2AC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E9DC6E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5E4DD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728B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е записные книжки и аналогичная компьютерная техника. </w:t>
            </w:r>
          </w:p>
          <w:p w14:paraId="3814E68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</w:t>
            </w:r>
          </w:p>
          <w:p w14:paraId="14DBD31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503E906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1026" w:type="dxa"/>
            <w:shd w:val="clear" w:color="auto" w:fill="auto"/>
          </w:tcPr>
          <w:p w14:paraId="0B36478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3C6237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1F0154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125FC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795B240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38812C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E88B74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E1AE7C7" w14:textId="77777777" w:rsidTr="00B0349C">
        <w:tc>
          <w:tcPr>
            <w:tcW w:w="480" w:type="dxa"/>
            <w:vMerge/>
            <w:shd w:val="clear" w:color="auto" w:fill="auto"/>
          </w:tcPr>
          <w:p w14:paraId="6D01EB6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DB03F8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D8132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7BFF7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0005634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69BDB6B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2E1664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C15371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44EFA8D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392C92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DF654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9F8286C" w14:textId="77777777" w:rsidTr="00B0349C">
        <w:tc>
          <w:tcPr>
            <w:tcW w:w="480" w:type="dxa"/>
            <w:vMerge/>
            <w:shd w:val="clear" w:color="auto" w:fill="auto"/>
          </w:tcPr>
          <w:p w14:paraId="193ABE6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DA7015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AEAEF2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1E5538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5C344C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F3175C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177F5E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C5B47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24D5B20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51AEE3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53269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FDC5CB1" w14:textId="77777777" w:rsidTr="00B0349C">
        <w:tc>
          <w:tcPr>
            <w:tcW w:w="480" w:type="dxa"/>
            <w:vMerge/>
            <w:shd w:val="clear" w:color="auto" w:fill="auto"/>
          </w:tcPr>
          <w:p w14:paraId="2033A6B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90123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17063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05573B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1945459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118B93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32A5EFE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2F0AA4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05C09B2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490D77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AA2F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78E915" w14:textId="77777777" w:rsidTr="00B0349C">
        <w:tc>
          <w:tcPr>
            <w:tcW w:w="480" w:type="dxa"/>
            <w:vMerge/>
            <w:shd w:val="clear" w:color="auto" w:fill="auto"/>
          </w:tcPr>
          <w:p w14:paraId="33DCD10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94B2A5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3A44C0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105B57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310231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D1E5F4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213901E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309D03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4A8649D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1CCA9D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03A2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FBF3BDE" w14:textId="77777777" w:rsidTr="00B0349C">
        <w:tc>
          <w:tcPr>
            <w:tcW w:w="480" w:type="dxa"/>
            <w:vMerge/>
            <w:shd w:val="clear" w:color="auto" w:fill="auto"/>
          </w:tcPr>
          <w:p w14:paraId="4B92AAE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B3962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893D9B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B13236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1841366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8D0D20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1E1725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8FCCAA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4F6A68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555E943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8696E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87616C" w14:textId="77777777" w:rsidTr="00B0349C">
        <w:tc>
          <w:tcPr>
            <w:tcW w:w="480" w:type="dxa"/>
            <w:vMerge/>
            <w:shd w:val="clear" w:color="auto" w:fill="auto"/>
          </w:tcPr>
          <w:p w14:paraId="1668AAC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86CB3A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D35680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4E3FA1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48FEAE6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6D769C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7A6D6B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2C7F90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5CAA4CA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0C4B6F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50E8E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B8EE7F6" w14:textId="77777777" w:rsidTr="00B0349C">
        <w:trPr>
          <w:trHeight w:val="191"/>
        </w:trPr>
        <w:tc>
          <w:tcPr>
            <w:tcW w:w="480" w:type="dxa"/>
            <w:vMerge/>
            <w:shd w:val="clear" w:color="auto" w:fill="auto"/>
          </w:tcPr>
          <w:p w14:paraId="16B147E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A1F157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58786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B32F6D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D345A1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C700E59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01E353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913001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38F8698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CF516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16786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090399" w14:textId="77777777" w:rsidTr="00B0349C">
        <w:tc>
          <w:tcPr>
            <w:tcW w:w="480" w:type="dxa"/>
            <w:vMerge/>
            <w:shd w:val="clear" w:color="auto" w:fill="auto"/>
          </w:tcPr>
          <w:p w14:paraId="04657B2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433004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39F887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A4294F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75ABFC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F7CC1AF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201F48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B3FF9D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10605E1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C072A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9EB7C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ABE2448" w14:textId="77777777" w:rsidTr="00B0349C">
        <w:tc>
          <w:tcPr>
            <w:tcW w:w="480" w:type="dxa"/>
            <w:vMerge/>
            <w:shd w:val="clear" w:color="auto" w:fill="auto"/>
          </w:tcPr>
          <w:p w14:paraId="46DBF89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DBD9C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03E47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04A4AA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D1DB46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79E391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2C02171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3D2D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30FA939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17FD51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31BA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93DA484" w14:textId="77777777" w:rsidTr="00B0349C">
        <w:tc>
          <w:tcPr>
            <w:tcW w:w="480" w:type="dxa"/>
            <w:vMerge/>
            <w:shd w:val="clear" w:color="auto" w:fill="auto"/>
          </w:tcPr>
          <w:p w14:paraId="7B82C31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282F02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447F0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2CB295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6FD754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488DE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71D1F5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ECD74C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4B04FE5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199DE4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945E3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A379384" w14:textId="77777777" w:rsidTr="00B0349C">
        <w:tc>
          <w:tcPr>
            <w:tcW w:w="480" w:type="dxa"/>
            <w:vMerge/>
            <w:shd w:val="clear" w:color="auto" w:fill="auto"/>
          </w:tcPr>
          <w:p w14:paraId="7CDD4F4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136D27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F344B3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437253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29CC3A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30B528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546A1C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5CD6BB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34AA94A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G (UMTS)</w:t>
            </w:r>
          </w:p>
        </w:tc>
        <w:tc>
          <w:tcPr>
            <w:tcW w:w="1485" w:type="dxa"/>
            <w:shd w:val="clear" w:color="auto" w:fill="auto"/>
          </w:tcPr>
          <w:p w14:paraId="0F160C4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BE20D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7F464CA" w14:textId="77777777" w:rsidTr="00B0349C">
        <w:tc>
          <w:tcPr>
            <w:tcW w:w="480" w:type="dxa"/>
            <w:vMerge/>
            <w:shd w:val="clear" w:color="auto" w:fill="auto"/>
          </w:tcPr>
          <w:p w14:paraId="1122EAF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39D18E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D0B2C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D674ED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F49549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B3E28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4A98169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7A7B3B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07A7306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3F9AC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5A86D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12524E0" w14:textId="77777777" w:rsidTr="00B0349C">
        <w:tc>
          <w:tcPr>
            <w:tcW w:w="480" w:type="dxa"/>
            <w:vMerge/>
            <w:shd w:val="clear" w:color="auto" w:fill="auto"/>
          </w:tcPr>
          <w:p w14:paraId="45CB5C1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597EB5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02C496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E09350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2455A3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A2BAA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02E0A9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C37ED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9E5F3C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5C4B7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6C791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4E2EC27" w14:textId="77777777" w:rsidTr="00B0349C">
        <w:tc>
          <w:tcPr>
            <w:tcW w:w="480" w:type="dxa"/>
            <w:vMerge/>
            <w:shd w:val="clear" w:color="auto" w:fill="auto"/>
          </w:tcPr>
          <w:p w14:paraId="690495B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EF8BD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3D5214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269AC9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1B0E8E2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1870F0C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440" w:type="dxa"/>
            <w:shd w:val="clear" w:color="auto" w:fill="auto"/>
          </w:tcPr>
          <w:p w14:paraId="3FD0A32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210123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7D97BC4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411E79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920A8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B14EDF" w14:textId="77777777" w:rsidTr="00B0349C">
        <w:tc>
          <w:tcPr>
            <w:tcW w:w="480" w:type="dxa"/>
            <w:vMerge/>
            <w:shd w:val="clear" w:color="auto" w:fill="auto"/>
          </w:tcPr>
          <w:p w14:paraId="108A4C4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9D8E9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7443A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653F66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1E20584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59E7A8F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2749A0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EAFDA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4B51B2A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183FCD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2C3DA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2590982" w14:textId="77777777" w:rsidTr="00B0349C">
        <w:tc>
          <w:tcPr>
            <w:tcW w:w="480" w:type="dxa"/>
            <w:vMerge/>
            <w:shd w:val="clear" w:color="auto" w:fill="auto"/>
          </w:tcPr>
          <w:p w14:paraId="432B860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7C152D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E93166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BD0798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07D46FF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7BD82AD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EF1AC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87509F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0D0C2EC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76B97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5A4E7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EE620EA" w14:textId="77777777" w:rsidTr="00B0349C">
        <w:tc>
          <w:tcPr>
            <w:tcW w:w="480" w:type="dxa"/>
            <w:vMerge/>
            <w:shd w:val="clear" w:color="auto" w:fill="auto"/>
          </w:tcPr>
          <w:p w14:paraId="2CCE670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553C7E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A2978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407A4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430FFE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6D5057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653ED4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675EBE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64E8B2D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E2106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FC3E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6635F86" w14:textId="77777777" w:rsidTr="00B0349C">
        <w:tc>
          <w:tcPr>
            <w:tcW w:w="480" w:type="dxa"/>
            <w:vMerge/>
            <w:shd w:val="clear" w:color="auto" w:fill="auto"/>
          </w:tcPr>
          <w:p w14:paraId="3D898BD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0C5D6D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0CF26D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6118C7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2A46E8A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7D5841A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3DDCA9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5D505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77E09A0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7E812E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CE55E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EE295A6" w14:textId="77777777" w:rsidTr="00B0349C">
        <w:tc>
          <w:tcPr>
            <w:tcW w:w="480" w:type="dxa"/>
            <w:vMerge/>
            <w:shd w:val="clear" w:color="auto" w:fill="auto"/>
          </w:tcPr>
          <w:p w14:paraId="6D5463C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985C4A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D62D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297E5F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85DF4C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784F53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52BF7D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7358E7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7CA65EB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58D62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128E1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5D4FA5E" w14:textId="77777777" w:rsidTr="00B0349C">
        <w:tc>
          <w:tcPr>
            <w:tcW w:w="480" w:type="dxa"/>
            <w:vMerge/>
            <w:shd w:val="clear" w:color="auto" w:fill="auto"/>
          </w:tcPr>
          <w:p w14:paraId="7593D43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342780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802E02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15D586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51588B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62B974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40" w:type="dxa"/>
            <w:shd w:val="clear" w:color="auto" w:fill="auto"/>
          </w:tcPr>
          <w:p w14:paraId="71571F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65BF35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0092B9C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17ECEB9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716EE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6EE889C" w14:textId="77777777" w:rsidTr="00B0349C">
        <w:tc>
          <w:tcPr>
            <w:tcW w:w="480" w:type="dxa"/>
            <w:vMerge/>
            <w:shd w:val="clear" w:color="auto" w:fill="auto"/>
          </w:tcPr>
          <w:p w14:paraId="1695C4F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AB2D36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6531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A1B35A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0E6200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766CC7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440" w:type="dxa"/>
            <w:shd w:val="clear" w:color="auto" w:fill="auto"/>
          </w:tcPr>
          <w:p w14:paraId="2DBF90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9092F1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6060247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36338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070EA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1FEA583" w14:textId="77777777" w:rsidTr="00B0349C">
        <w:tc>
          <w:tcPr>
            <w:tcW w:w="480" w:type="dxa"/>
            <w:vMerge/>
            <w:shd w:val="clear" w:color="auto" w:fill="auto"/>
          </w:tcPr>
          <w:p w14:paraId="77FB933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94BE7A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0027B2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A3C968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167E52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9CEEBC6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1440" w:type="dxa"/>
            <w:shd w:val="clear" w:color="auto" w:fill="auto"/>
          </w:tcPr>
          <w:p w14:paraId="2237E6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89A8A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1D17E25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3853DF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4B229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1E45543" w14:textId="77777777" w:rsidTr="00B0349C">
        <w:tc>
          <w:tcPr>
            <w:tcW w:w="480" w:type="dxa"/>
            <w:vMerge/>
            <w:shd w:val="clear" w:color="auto" w:fill="auto"/>
          </w:tcPr>
          <w:p w14:paraId="6120729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4D83F0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6F6D0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5A0FA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BB212C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9868D2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69E28B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314682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0EB610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0F615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B9EB0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829BFF4" w14:textId="77777777" w:rsidTr="00B0349C">
        <w:tc>
          <w:tcPr>
            <w:tcW w:w="480" w:type="dxa"/>
            <w:vMerge/>
            <w:shd w:val="clear" w:color="auto" w:fill="auto"/>
          </w:tcPr>
          <w:p w14:paraId="0FA7E69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464DB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1FCF3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25DBFE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19901D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5E7D8D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0A776E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2DBDB5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677ABC6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A9A71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1FED4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A89FFE" w14:textId="77777777" w:rsidTr="00B0349C">
        <w:trPr>
          <w:trHeight w:hRule="exact" w:val="463"/>
        </w:trPr>
        <w:tc>
          <w:tcPr>
            <w:tcW w:w="480" w:type="dxa"/>
            <w:vMerge w:val="restart"/>
            <w:shd w:val="clear" w:color="auto" w:fill="auto"/>
          </w:tcPr>
          <w:p w14:paraId="24B5F4F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383953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9FFAD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00BC71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5868E89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, устройства ввода, устройства вывода.</w:t>
            </w:r>
          </w:p>
          <w:p w14:paraId="4BAF3F9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1D26A61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6EBFC42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DD61F8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A838F6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142024D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03283E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1CFB246A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69B0B4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B13E7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D87A2EB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310E8AB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EC9E9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18C05D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3C87818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CB42802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66F8EC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40C5F9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5F5481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2DDB1676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4</w:t>
            </w:r>
          </w:p>
        </w:tc>
        <w:tc>
          <w:tcPr>
            <w:tcW w:w="1485" w:type="dxa"/>
            <w:shd w:val="clear" w:color="auto" w:fill="auto"/>
          </w:tcPr>
          <w:p w14:paraId="48F9759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223C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C029F2E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781D6E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B1E4B5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43CFFE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3321CB5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48412C9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9D18A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40" w:type="dxa"/>
            <w:shd w:val="clear" w:color="auto" w:fill="auto"/>
          </w:tcPr>
          <w:p w14:paraId="26B576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A9614A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0AA3FE2D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05AC9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5E5CD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4339FE4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2BA159C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FD749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16DB9A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9778FAF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2AD014E1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0BBDB4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07C979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73BEC1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30DC7E7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15ECE58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C2EA3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0E73107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2B89D54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C8E54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30FD93C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20DBED8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45F3B9D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47EB30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3BA6E7D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18E3E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0EEC8CC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23E1A9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32C98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58D37BD" w14:textId="77777777" w:rsidTr="00B0349C">
        <w:trPr>
          <w:trHeight w:hRule="exact" w:val="263"/>
        </w:trPr>
        <w:tc>
          <w:tcPr>
            <w:tcW w:w="480" w:type="dxa"/>
            <w:vMerge/>
            <w:shd w:val="clear" w:color="auto" w:fill="auto"/>
          </w:tcPr>
          <w:p w14:paraId="40508E4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D6FA84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F980A6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6D4046F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EBAE944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6393D8D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39F212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6ABA98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5292B4D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612FB8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ED53C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10FAB48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25A029E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C74270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F0A4CE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934079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4C13FA01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356AE38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60A6E8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E39887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0034557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72BF2D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B3FFE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7BD2D6" w14:textId="77777777" w:rsidTr="00B0349C">
        <w:trPr>
          <w:trHeight w:hRule="exact" w:val="335"/>
        </w:trPr>
        <w:tc>
          <w:tcPr>
            <w:tcW w:w="480" w:type="dxa"/>
            <w:vMerge/>
            <w:shd w:val="clear" w:color="auto" w:fill="auto"/>
          </w:tcPr>
          <w:p w14:paraId="612AB84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EEC74CD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049C3B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8E67595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C39CC1E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0585F76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40" w:type="dxa"/>
            <w:shd w:val="clear" w:color="auto" w:fill="auto"/>
          </w:tcPr>
          <w:p w14:paraId="2952ED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D5D455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2E3931B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334BB3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8FE9A8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749DBF0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B543DD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D4989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EE1FD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94825D0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FDF8B15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DE77B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440" w:type="dxa"/>
            <w:shd w:val="clear" w:color="auto" w:fill="auto"/>
          </w:tcPr>
          <w:p w14:paraId="547898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17CE57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1F7BEBD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0132F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B21B5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A8BAD42" w14:textId="77777777" w:rsidTr="00B0349C">
        <w:trPr>
          <w:trHeight w:hRule="exact" w:val="345"/>
        </w:trPr>
        <w:tc>
          <w:tcPr>
            <w:tcW w:w="480" w:type="dxa"/>
            <w:vMerge/>
            <w:shd w:val="clear" w:color="auto" w:fill="auto"/>
          </w:tcPr>
          <w:p w14:paraId="7787501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D1779C4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A702BC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A20B86C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44FBDB5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22DA49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440" w:type="dxa"/>
            <w:shd w:val="clear" w:color="auto" w:fill="auto"/>
          </w:tcPr>
          <w:p w14:paraId="6C110F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58899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446C9E0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5F7EBC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1C2A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BE0E7A8" w14:textId="77777777" w:rsidTr="00B0349C">
        <w:trPr>
          <w:trHeight w:hRule="exact" w:val="229"/>
        </w:trPr>
        <w:tc>
          <w:tcPr>
            <w:tcW w:w="480" w:type="dxa"/>
            <w:vMerge/>
            <w:shd w:val="clear" w:color="auto" w:fill="auto"/>
          </w:tcPr>
          <w:p w14:paraId="6B82A8C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E92829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A789E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761661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E9642AA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5886A7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D6866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92FAEE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4555E5A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B581C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E50C6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DF009E3" w14:textId="77777777" w:rsidTr="00B0349C">
        <w:trPr>
          <w:trHeight w:hRule="exact" w:val="855"/>
        </w:trPr>
        <w:tc>
          <w:tcPr>
            <w:tcW w:w="480" w:type="dxa"/>
            <w:vMerge/>
            <w:shd w:val="clear" w:color="auto" w:fill="auto"/>
          </w:tcPr>
          <w:p w14:paraId="4E23D15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2341C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6A0936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94434F5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8B0609D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17737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358813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073AD1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30C3756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57C30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85347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00AA0EF" w14:textId="77777777" w:rsidTr="00B0349C">
        <w:trPr>
          <w:trHeight w:val="378"/>
        </w:trPr>
        <w:tc>
          <w:tcPr>
            <w:tcW w:w="480" w:type="dxa"/>
            <w:vMerge w:val="restart"/>
            <w:shd w:val="clear" w:color="auto" w:fill="auto"/>
          </w:tcPr>
          <w:p w14:paraId="0CB822D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F1DF9C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C045FC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1EDAFA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51D877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78605A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38759F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A92175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719645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CF780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2E150A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лазерный – для принтера</w:t>
            </w:r>
          </w:p>
        </w:tc>
        <w:tc>
          <w:tcPr>
            <w:tcW w:w="1485" w:type="dxa"/>
            <w:shd w:val="clear" w:color="auto" w:fill="auto"/>
          </w:tcPr>
          <w:p w14:paraId="783026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A537D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07ADDB6" w14:textId="77777777" w:rsidTr="00B0349C">
        <w:tc>
          <w:tcPr>
            <w:tcW w:w="480" w:type="dxa"/>
            <w:vMerge/>
            <w:shd w:val="clear" w:color="auto" w:fill="auto"/>
          </w:tcPr>
          <w:p w14:paraId="52CCC74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06534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EB491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035E7C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F0A4DE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95AA99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46292B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85DDD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0E9B4470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759D48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2DEB234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0B590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3FA6FD2" w14:textId="77777777" w:rsidTr="00B0349C">
        <w:tc>
          <w:tcPr>
            <w:tcW w:w="480" w:type="dxa"/>
            <w:vMerge/>
            <w:shd w:val="clear" w:color="auto" w:fill="auto"/>
          </w:tcPr>
          <w:p w14:paraId="44986BC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66C8BC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3A8E1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A69981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FFC89B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63CFA4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3C59DE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EA80F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706A9A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485" w:type="dxa"/>
            <w:shd w:val="clear" w:color="auto" w:fill="auto"/>
          </w:tcPr>
          <w:p w14:paraId="44C266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0DE1C8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D91CA0D" w14:textId="77777777" w:rsidTr="00B0349C">
        <w:tc>
          <w:tcPr>
            <w:tcW w:w="480" w:type="dxa"/>
            <w:vMerge/>
            <w:shd w:val="clear" w:color="auto" w:fill="auto"/>
          </w:tcPr>
          <w:p w14:paraId="09A0851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1D6C0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9C5879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9EF26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6A633A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1187E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63B470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C4AF4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02965EF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5DC6B5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B28F6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2BBC8C6" w14:textId="77777777" w:rsidTr="00B0349C">
        <w:tc>
          <w:tcPr>
            <w:tcW w:w="480" w:type="dxa"/>
            <w:vMerge/>
            <w:shd w:val="clear" w:color="auto" w:fill="auto"/>
          </w:tcPr>
          <w:p w14:paraId="3D0146E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50A51F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7F6DA6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425767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C3E6CE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1E594B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4F8626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89285D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582538F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2707F8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7C2441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44159E" w14:textId="77777777" w:rsidTr="00B0349C">
        <w:tc>
          <w:tcPr>
            <w:tcW w:w="480" w:type="dxa"/>
            <w:vMerge/>
            <w:shd w:val="clear" w:color="auto" w:fill="auto"/>
          </w:tcPr>
          <w:p w14:paraId="291255A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6BEB8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A36DB4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5861E3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541D00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8D6E1F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46A825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B5D4D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49B1FEB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4C8478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112D3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73E5F5C" w14:textId="77777777" w:rsidTr="001A2F10">
        <w:trPr>
          <w:trHeight w:val="4164"/>
        </w:trPr>
        <w:tc>
          <w:tcPr>
            <w:tcW w:w="480" w:type="dxa"/>
            <w:shd w:val="clear" w:color="auto" w:fill="auto"/>
          </w:tcPr>
          <w:p w14:paraId="40FE1F0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836" w:type="dxa"/>
            <w:shd w:val="clear" w:color="auto" w:fill="auto"/>
          </w:tcPr>
          <w:p w14:paraId="6FF8EDB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3BC54D3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1B30240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20E1F8D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1814AFC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CA7D39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D6DE69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7C34A7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0B0C54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730892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2AF3EE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B1946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43B3B2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FDDB7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7CD3A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82CC0E4" w14:textId="77777777" w:rsidTr="00B0349C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2EDD4C6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AC8C8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3B498D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4257CA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CF776F5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C9B7030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722BE3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18CF7E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6B34C9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324B9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2EF51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20FEE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7F7763B" w14:textId="77777777" w:rsidTr="00B0349C">
        <w:trPr>
          <w:trHeight w:val="1006"/>
        </w:trPr>
        <w:tc>
          <w:tcPr>
            <w:tcW w:w="480" w:type="dxa"/>
            <w:vMerge/>
            <w:shd w:val="clear" w:color="auto" w:fill="auto"/>
          </w:tcPr>
          <w:p w14:paraId="27F0C5F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AE69A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BC5B6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AF9FA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731826D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009653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21FB2C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3BD3BF4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55E3D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B5EE8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31501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61E67C8" w14:textId="77777777" w:rsidTr="00B0349C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5B7F717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33035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B84185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05A7074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3CE9BFC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5842FC0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1CCC28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5F3EB0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030FAB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0B42F4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2B020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59CC85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B56EF20" w14:textId="77777777" w:rsidTr="00B0349C">
        <w:tc>
          <w:tcPr>
            <w:tcW w:w="480" w:type="dxa"/>
            <w:vMerge/>
            <w:shd w:val="clear" w:color="auto" w:fill="auto"/>
          </w:tcPr>
          <w:p w14:paraId="27801DA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FE59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0C6CD0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5B580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4F1F108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5CB14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0ADDF7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07629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502079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08DCD0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A2A7F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AC28459" w14:textId="77777777" w:rsidTr="00B0349C">
        <w:tc>
          <w:tcPr>
            <w:tcW w:w="480" w:type="dxa"/>
            <w:vMerge w:val="restart"/>
            <w:shd w:val="clear" w:color="auto" w:fill="auto"/>
          </w:tcPr>
          <w:p w14:paraId="01208D7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8DF1AC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212AE9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21BFBC0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539E349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754449E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6D95157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0A125E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7DCCDE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377A2B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4DA6E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2AD970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2BFFF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FF89133" w14:textId="77777777" w:rsidTr="00B0349C">
        <w:tc>
          <w:tcPr>
            <w:tcW w:w="480" w:type="dxa"/>
            <w:vMerge/>
            <w:shd w:val="clear" w:color="auto" w:fill="auto"/>
          </w:tcPr>
          <w:p w14:paraId="235C14E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9A180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8990DB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2B0671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46FEB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54A470D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438931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12AEC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6C785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0F532D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4F903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5CD4131" w14:textId="77777777" w:rsidTr="00B0349C">
        <w:tc>
          <w:tcPr>
            <w:tcW w:w="480" w:type="dxa"/>
            <w:vMerge w:val="restart"/>
            <w:shd w:val="clear" w:color="auto" w:fill="auto"/>
          </w:tcPr>
          <w:p w14:paraId="5DE7376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A46520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6C4981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7F0AF51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268FAD9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706C36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02857D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56247EE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1249F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0510D4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1C461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543014D" w14:textId="77777777" w:rsidTr="00B0349C">
        <w:tc>
          <w:tcPr>
            <w:tcW w:w="480" w:type="dxa"/>
            <w:vMerge/>
            <w:shd w:val="clear" w:color="auto" w:fill="auto"/>
          </w:tcPr>
          <w:p w14:paraId="7E4AB14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27F6D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DA9BAA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36A551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114E09B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9D7DF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69B5E8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02A378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546198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3F3744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63DA0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0846829" w14:textId="77777777" w:rsidTr="00B0349C">
        <w:tc>
          <w:tcPr>
            <w:tcW w:w="480" w:type="dxa"/>
            <w:vMerge w:val="restart"/>
            <w:shd w:val="clear" w:color="auto" w:fill="auto"/>
          </w:tcPr>
          <w:p w14:paraId="3695C6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AF2F32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566C3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Средства автотранспортные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ля перевозки 10 или более человек</w:t>
            </w:r>
          </w:p>
        </w:tc>
        <w:tc>
          <w:tcPr>
            <w:tcW w:w="1007" w:type="dxa"/>
            <w:shd w:val="clear" w:color="auto" w:fill="auto"/>
          </w:tcPr>
          <w:p w14:paraId="126CEF7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782C07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4C2098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shd w:val="clear" w:color="auto" w:fill="auto"/>
          </w:tcPr>
          <w:p w14:paraId="197E68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217FDE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1868B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61A147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339EE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294F574" w14:textId="77777777" w:rsidTr="00B0349C">
        <w:tc>
          <w:tcPr>
            <w:tcW w:w="480" w:type="dxa"/>
            <w:vMerge/>
            <w:shd w:val="clear" w:color="auto" w:fill="auto"/>
          </w:tcPr>
          <w:p w14:paraId="529CC64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36FC3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B55F6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61B18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887543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AB6B5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1E6CEB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3A4E0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74D5D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6DFFC7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89761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D665C21" w14:textId="77777777" w:rsidTr="00B0349C">
        <w:trPr>
          <w:trHeight w:val="700"/>
        </w:trPr>
        <w:tc>
          <w:tcPr>
            <w:tcW w:w="480" w:type="dxa"/>
            <w:vMerge w:val="restart"/>
            <w:shd w:val="clear" w:color="auto" w:fill="auto"/>
          </w:tcPr>
          <w:p w14:paraId="17991E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8390F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00A37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52F5A26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635C40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62D6C4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42F58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0753615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4CA31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7BDAE9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18407F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5185DC" w14:textId="77777777" w:rsidTr="00B0349C">
        <w:trPr>
          <w:trHeight w:val="699"/>
        </w:trPr>
        <w:tc>
          <w:tcPr>
            <w:tcW w:w="480" w:type="dxa"/>
            <w:vMerge/>
            <w:shd w:val="clear" w:color="auto" w:fill="auto"/>
          </w:tcPr>
          <w:p w14:paraId="5AE959C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525B7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2EE46C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A1EDE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D4E48EF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F50B8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46D1C1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78092B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2E863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8314A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605EC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4925B02" w14:textId="77777777" w:rsidTr="00B0349C">
        <w:trPr>
          <w:trHeight w:val="762"/>
        </w:trPr>
        <w:tc>
          <w:tcPr>
            <w:tcW w:w="480" w:type="dxa"/>
            <w:vMerge w:val="restart"/>
            <w:shd w:val="clear" w:color="auto" w:fill="auto"/>
          </w:tcPr>
          <w:p w14:paraId="5E894D8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470BAD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3BBBE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547FF8F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C7F2500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44BB41D9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5ED9FB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B8A67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37BD11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B53F4F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0EE8C5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12E4F4D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C20A965" w14:textId="77777777" w:rsidTr="00B0349C">
        <w:trPr>
          <w:trHeight w:val="761"/>
        </w:trPr>
        <w:tc>
          <w:tcPr>
            <w:tcW w:w="480" w:type="dxa"/>
            <w:vMerge/>
            <w:shd w:val="clear" w:color="auto" w:fill="auto"/>
          </w:tcPr>
          <w:p w14:paraId="2DBA59A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0F4F1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59E7E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B21FB0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1A93122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2CED8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545520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60D986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400A4F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7C63F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B8F1B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B84E0B3" w14:textId="77777777" w:rsidTr="00B0349C">
        <w:trPr>
          <w:trHeight w:val="191"/>
        </w:trPr>
        <w:tc>
          <w:tcPr>
            <w:tcW w:w="480" w:type="dxa"/>
            <w:vMerge w:val="restart"/>
            <w:shd w:val="clear" w:color="auto" w:fill="auto"/>
          </w:tcPr>
          <w:p w14:paraId="5C0F51D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2C4AB1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DE5158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876E8E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4D0D29C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1A2C80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492E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6A7FF8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A723F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1BEFC4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585AB9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58A203" w14:textId="77777777" w:rsidTr="00B0349C">
        <w:trPr>
          <w:trHeight w:val="190"/>
        </w:trPr>
        <w:tc>
          <w:tcPr>
            <w:tcW w:w="480" w:type="dxa"/>
            <w:vMerge/>
            <w:shd w:val="clear" w:color="auto" w:fill="auto"/>
          </w:tcPr>
          <w:p w14:paraId="23ACFF4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ECB29B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30CAE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8A1373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BD0DC28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69A98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53D7CD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9057A8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23AB2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20E3DB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0565D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200141" w14:textId="77777777" w:rsidTr="00B0349C">
        <w:trPr>
          <w:trHeight w:val="319"/>
        </w:trPr>
        <w:tc>
          <w:tcPr>
            <w:tcW w:w="480" w:type="dxa"/>
            <w:vMerge w:val="restart"/>
            <w:shd w:val="clear" w:color="auto" w:fill="auto"/>
          </w:tcPr>
          <w:p w14:paraId="1F4C3D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AE2632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A029E9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018AF5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AF43AA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167A8C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66B32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097D5C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9421D3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6868B3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13B2B0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C003095" w14:textId="77777777" w:rsidTr="00B0349C">
        <w:trPr>
          <w:trHeight w:val="318"/>
        </w:trPr>
        <w:tc>
          <w:tcPr>
            <w:tcW w:w="480" w:type="dxa"/>
            <w:vMerge/>
            <w:shd w:val="clear" w:color="auto" w:fill="auto"/>
          </w:tcPr>
          <w:p w14:paraId="6BDD066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94CB8C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5965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3A5924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1E949B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DBECE5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440" w:type="dxa"/>
            <w:vMerge/>
            <w:shd w:val="clear" w:color="auto" w:fill="auto"/>
          </w:tcPr>
          <w:p w14:paraId="1BFEFB6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FFEAA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7DA31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89807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B5737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35A893E" w14:textId="77777777" w:rsidTr="00B0349C">
        <w:trPr>
          <w:trHeight w:val="571"/>
        </w:trPr>
        <w:tc>
          <w:tcPr>
            <w:tcW w:w="480" w:type="dxa"/>
            <w:vMerge w:val="restart"/>
            <w:shd w:val="clear" w:color="auto" w:fill="auto"/>
          </w:tcPr>
          <w:p w14:paraId="6E548F3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D06BE3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6BD30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62EF39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0E78BC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8DF273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440" w:type="dxa"/>
            <w:shd w:val="clear" w:color="auto" w:fill="auto"/>
          </w:tcPr>
          <w:p w14:paraId="33F0EE6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CF6DB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340" w:type="dxa"/>
            <w:shd w:val="clear" w:color="auto" w:fill="auto"/>
          </w:tcPr>
          <w:p w14:paraId="655B476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79CE0A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7063E5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4D601E9" w14:textId="77777777" w:rsidTr="00B0349C">
        <w:trPr>
          <w:trHeight w:val="571"/>
        </w:trPr>
        <w:tc>
          <w:tcPr>
            <w:tcW w:w="480" w:type="dxa"/>
            <w:vMerge/>
            <w:shd w:val="clear" w:color="auto" w:fill="auto"/>
          </w:tcPr>
          <w:p w14:paraId="034FF06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CC69A4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A1A519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EB9FC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017CB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BEAD9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6BB01F1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5EA5D7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1B51C5B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2B1B2B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C53C5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473F8BA" w14:textId="77777777" w:rsidTr="00B0349C">
        <w:tc>
          <w:tcPr>
            <w:tcW w:w="480" w:type="dxa"/>
            <w:vMerge w:val="restart"/>
            <w:shd w:val="clear" w:color="auto" w:fill="auto"/>
          </w:tcPr>
          <w:p w14:paraId="6114131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A2D7C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E0FF8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65B29C1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01B02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2BD6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67DAEFB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552A7F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5A66FA1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3B955C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1749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7EA7C69" w14:textId="77777777" w:rsidTr="00B0349C">
        <w:tc>
          <w:tcPr>
            <w:tcW w:w="480" w:type="dxa"/>
            <w:vMerge/>
            <w:shd w:val="clear" w:color="auto" w:fill="auto"/>
          </w:tcPr>
          <w:p w14:paraId="0019CC2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BA43D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CCA88F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0F57A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45CA8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1C955C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53EB95C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0FDE6E1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6331CD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тканые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материалы</w:t>
            </w:r>
          </w:p>
        </w:tc>
        <w:tc>
          <w:tcPr>
            <w:tcW w:w="2197" w:type="dxa"/>
            <w:shd w:val="clear" w:color="auto" w:fill="auto"/>
          </w:tcPr>
          <w:p w14:paraId="089B33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451BC0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54C08A0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797D388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53EDFC5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BF66E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700451" w14:textId="77777777" w:rsidTr="00B0349C">
        <w:tc>
          <w:tcPr>
            <w:tcW w:w="480" w:type="dxa"/>
            <w:vMerge w:val="restart"/>
            <w:shd w:val="clear" w:color="auto" w:fill="auto"/>
          </w:tcPr>
          <w:p w14:paraId="29B3C55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0A6D5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B4D042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64A425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837E779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63B7C1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B7532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7A30E6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0FA37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5A2BCD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5D6EB7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953366E" w14:textId="77777777" w:rsidTr="00B0349C">
        <w:tc>
          <w:tcPr>
            <w:tcW w:w="480" w:type="dxa"/>
            <w:vMerge/>
            <w:shd w:val="clear" w:color="auto" w:fill="auto"/>
          </w:tcPr>
          <w:p w14:paraId="13629E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76A09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6FC96A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32D5D6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E657A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629EAF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61288C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6BB44A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E9907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FC19E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1F32E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9B61481" w14:textId="77777777" w:rsidTr="00B0349C">
        <w:tc>
          <w:tcPr>
            <w:tcW w:w="480" w:type="dxa"/>
            <w:vMerge/>
            <w:shd w:val="clear" w:color="auto" w:fill="auto"/>
          </w:tcPr>
          <w:p w14:paraId="085C1D0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D1CA1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B42B19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8A2E00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B78D93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631CBB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6F607F1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63F9B4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D7E72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76EE2A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9F150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657FDAC" w14:textId="77777777" w:rsidTr="00B0349C">
        <w:tc>
          <w:tcPr>
            <w:tcW w:w="480" w:type="dxa"/>
            <w:vMerge/>
            <w:shd w:val="clear" w:color="auto" w:fill="auto"/>
          </w:tcPr>
          <w:p w14:paraId="493D63A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3246F0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C55C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96E20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0DC46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D88CD7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243E9CC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11168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3D496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6D9B293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48967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82AB76" w14:textId="77777777" w:rsidTr="00B0349C">
        <w:tc>
          <w:tcPr>
            <w:tcW w:w="480" w:type="dxa"/>
            <w:vMerge w:val="restart"/>
            <w:shd w:val="clear" w:color="auto" w:fill="auto"/>
          </w:tcPr>
          <w:p w14:paraId="08AB860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7418C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8B872D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071AF94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0DACC3A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сила</w:t>
            </w:r>
          </w:p>
        </w:tc>
        <w:tc>
          <w:tcPr>
            <w:tcW w:w="2124" w:type="dxa"/>
            <w:shd w:val="clear" w:color="auto" w:fill="auto"/>
          </w:tcPr>
          <w:p w14:paraId="54D98A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38B4DA8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14:paraId="0D3155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8ADAA8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797385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5FCD1A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1B0B2C7" w14:textId="77777777" w:rsidTr="00B0349C">
        <w:tc>
          <w:tcPr>
            <w:tcW w:w="480" w:type="dxa"/>
            <w:vMerge/>
            <w:shd w:val="clear" w:color="auto" w:fill="auto"/>
          </w:tcPr>
          <w:p w14:paraId="61F8B11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CADEC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74D8F5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580137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D7835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ACCEE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3B894C3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D3E39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73BE9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50825B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3F3F9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9D74F58" w14:textId="77777777" w:rsidTr="00B0349C">
        <w:tc>
          <w:tcPr>
            <w:tcW w:w="480" w:type="dxa"/>
            <w:vMerge/>
            <w:shd w:val="clear" w:color="auto" w:fill="auto"/>
          </w:tcPr>
          <w:p w14:paraId="62C75D0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489C2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D9A558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4CF4CE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FC6B46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503B5D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5A651FC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7480E1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F4935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068B0F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FCEC1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ED6CFA4" w14:textId="77777777" w:rsidTr="00B0349C">
        <w:tc>
          <w:tcPr>
            <w:tcW w:w="480" w:type="dxa"/>
            <w:vMerge/>
            <w:shd w:val="clear" w:color="auto" w:fill="auto"/>
          </w:tcPr>
          <w:p w14:paraId="340BC0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1D87D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9423B7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CF0BC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A8698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88D876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78916F6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7E6BF0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E068F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2CBF3F1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FE427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CA29ED" w14:textId="77777777" w:rsidTr="00B0349C">
        <w:tc>
          <w:tcPr>
            <w:tcW w:w="480" w:type="dxa"/>
            <w:vMerge w:val="restart"/>
            <w:shd w:val="clear" w:color="auto" w:fill="auto"/>
          </w:tcPr>
          <w:p w14:paraId="01E891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234338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7A8AAF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передаче данных по проводным телекоммуника-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5CB4958F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16DA6D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549997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2357F3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1743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177DED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54FA789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7F0FA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6C388C" w14:textId="77777777" w:rsidTr="00B0349C">
        <w:tc>
          <w:tcPr>
            <w:tcW w:w="480" w:type="dxa"/>
            <w:vMerge/>
            <w:shd w:val="clear" w:color="auto" w:fill="auto"/>
          </w:tcPr>
          <w:p w14:paraId="00B756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478415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4706CF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8123A4E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E53A5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9FCCC1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222F45D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A96D9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581ACE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17790C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9DC03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3684DA" w14:textId="77777777" w:rsidTr="001A2F10">
        <w:trPr>
          <w:trHeight w:val="565"/>
        </w:trPr>
        <w:tc>
          <w:tcPr>
            <w:tcW w:w="480" w:type="dxa"/>
            <w:shd w:val="clear" w:color="auto" w:fill="auto"/>
          </w:tcPr>
          <w:p w14:paraId="5AC21E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64063A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5DEDB9D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03FF8B5C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7D91ED8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251910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E36B7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442E6FE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4487CC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</w:t>
            </w:r>
          </w:p>
          <w:p w14:paraId="28BF43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1440" w:type="dxa"/>
            <w:shd w:val="clear" w:color="auto" w:fill="auto"/>
          </w:tcPr>
          <w:p w14:paraId="4C7BE6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84946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E1915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6B68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A8F78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D1DE3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EAC83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B40B0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BCBF2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2507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98A8D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2A9C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EC906B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11375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2A17C9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FD81321" w14:textId="77777777" w:rsidTr="00B0349C">
        <w:tc>
          <w:tcPr>
            <w:tcW w:w="480" w:type="dxa"/>
            <w:shd w:val="clear" w:color="auto" w:fill="auto"/>
          </w:tcPr>
          <w:p w14:paraId="4E9375A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20. </w:t>
            </w:r>
          </w:p>
        </w:tc>
        <w:tc>
          <w:tcPr>
            <w:tcW w:w="836" w:type="dxa"/>
            <w:shd w:val="clear" w:color="auto" w:fill="auto"/>
          </w:tcPr>
          <w:p w14:paraId="0A15C5C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00509C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2F9E87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Пояснения по требуемой услуге: услуга по аренде и лизингу легковых автомобилей без водителя;</w:t>
            </w:r>
          </w:p>
          <w:p w14:paraId="6FC6E27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3BE9E9EF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17C04A6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46F3C77B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1138A702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456BABBA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,</w:t>
            </w:r>
          </w:p>
          <w:p w14:paraId="4EA7DAA8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187C41F0" w14:textId="77777777" w:rsidR="004B728B" w:rsidRPr="004B728B" w:rsidRDefault="004B728B" w:rsidP="001A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,</w:t>
            </w:r>
          </w:p>
          <w:p w14:paraId="71FA6508" w14:textId="77777777" w:rsidR="004B728B" w:rsidRPr="004B728B" w:rsidRDefault="004B728B" w:rsidP="001A2F10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2E02E3B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FE778A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2E0C01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D94D2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16C39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FB5B42" w14:textId="77777777" w:rsidTr="00B0349C">
        <w:tc>
          <w:tcPr>
            <w:tcW w:w="480" w:type="dxa"/>
            <w:shd w:val="clear" w:color="auto" w:fill="auto"/>
          </w:tcPr>
          <w:p w14:paraId="7F62D41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0D6F87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0AA520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ро-вания баз данных на электронном носителе.</w:t>
            </w:r>
          </w:p>
          <w:p w14:paraId="7BED338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55DDF56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3F1BDE36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2B2892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E7B1E5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64487A8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сего срока службы</w:t>
            </w:r>
          </w:p>
          <w:p w14:paraId="4B905A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7BEC4D0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35389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26E097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12B9F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18C6B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C36F135" w14:textId="77777777" w:rsidTr="00B0349C">
        <w:tc>
          <w:tcPr>
            <w:tcW w:w="480" w:type="dxa"/>
            <w:shd w:val="clear" w:color="auto" w:fill="auto"/>
          </w:tcPr>
          <w:p w14:paraId="4FE8A0C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2A6C0BA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0E07724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4EB74C7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8FCEF5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4A776181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0E47DD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8BC4AC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2A8D1AB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0247C7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16B13F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28EF1A0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7C5893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702D7ED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1C6898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73A424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7B2507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5691D5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3B906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E67925" w14:textId="77777777" w:rsidTr="00B0349C">
        <w:tc>
          <w:tcPr>
            <w:tcW w:w="480" w:type="dxa"/>
            <w:shd w:val="clear" w:color="auto" w:fill="auto"/>
          </w:tcPr>
          <w:p w14:paraId="42D078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5298EB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4F87A5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14:paraId="21D72A7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5684457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2B6A795E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2EBEE4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C4C909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440" w:type="dxa"/>
            <w:shd w:val="clear" w:color="auto" w:fill="auto"/>
          </w:tcPr>
          <w:p w14:paraId="5054D1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0F1DA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2340" w:type="dxa"/>
            <w:shd w:val="clear" w:color="auto" w:fill="auto"/>
          </w:tcPr>
          <w:p w14:paraId="396B31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604A11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49C43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0908AB" w14:textId="77777777" w:rsidTr="00B0349C">
        <w:tc>
          <w:tcPr>
            <w:tcW w:w="480" w:type="dxa"/>
            <w:shd w:val="clear" w:color="auto" w:fill="auto"/>
          </w:tcPr>
          <w:p w14:paraId="29C2541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1F1FB89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1EF842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351B3E2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712D27D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6C5EB86D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08D60C8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16AB9CA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50A5143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80698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6013F6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78E1B4B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5DE0F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CC9677B" w14:textId="77777777" w:rsidTr="00B0349C">
        <w:tc>
          <w:tcPr>
            <w:tcW w:w="480" w:type="dxa"/>
            <w:shd w:val="clear" w:color="auto" w:fill="auto"/>
          </w:tcPr>
          <w:p w14:paraId="7C9E68C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6426804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3413B92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14:paraId="73B2B7B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скоростного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2A3F3B01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56C7668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3AB47E9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396845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03AB0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16826D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24A9C7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046F2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00315B" w14:textId="77777777" w:rsidTr="00B0349C">
        <w:tc>
          <w:tcPr>
            <w:tcW w:w="15422" w:type="dxa"/>
            <w:gridSpan w:val="11"/>
            <w:shd w:val="clear" w:color="auto" w:fill="auto"/>
          </w:tcPr>
          <w:p w14:paraId="3593C3C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bCs/>
                <w:sz w:val="16"/>
                <w:szCs w:val="16"/>
              </w:rPr>
              <w:t>Перечень отдельных видов товаров, работ, услуг на обеспечение функций подведомственных казенных учреждений, бюджетных учреждений администрации города Орска</w:t>
            </w: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 xml:space="preserve"> категории «руководители»</w:t>
            </w:r>
          </w:p>
          <w:p w14:paraId="00CAB14B" w14:textId="77777777" w:rsidR="004B728B" w:rsidRPr="004B728B" w:rsidRDefault="004B728B" w:rsidP="00B0349C">
            <w:pPr>
              <w:widowControl w:val="0"/>
              <w:autoSpaceDE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B728B" w:rsidRPr="004B728B" w14:paraId="5977F7EC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5172693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D3B63C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A6FD2B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728B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14:paraId="0EF36EE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продукции: ноутбуки, планшетные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ьютеры</w:t>
            </w:r>
          </w:p>
        </w:tc>
        <w:tc>
          <w:tcPr>
            <w:tcW w:w="1007" w:type="dxa"/>
            <w:shd w:val="clear" w:color="auto" w:fill="auto"/>
          </w:tcPr>
          <w:p w14:paraId="2BF265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1026" w:type="dxa"/>
            <w:shd w:val="clear" w:color="auto" w:fill="auto"/>
          </w:tcPr>
          <w:p w14:paraId="0D1EEC0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765162C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B46E9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A6838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6B54DB3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316B78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2F3AE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C8D1E6E" w14:textId="77777777" w:rsidTr="00B0349C">
        <w:tc>
          <w:tcPr>
            <w:tcW w:w="480" w:type="dxa"/>
            <w:vMerge/>
            <w:shd w:val="clear" w:color="auto" w:fill="auto"/>
          </w:tcPr>
          <w:p w14:paraId="6A6EEE8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CC1A110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B4CAB7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75BE1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1AF83E1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4073846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AAA26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C8C202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06B968C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11F49A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FEAC4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C8EED5" w14:textId="77777777" w:rsidTr="00B0349C">
        <w:tc>
          <w:tcPr>
            <w:tcW w:w="480" w:type="dxa"/>
            <w:vMerge/>
            <w:shd w:val="clear" w:color="auto" w:fill="auto"/>
          </w:tcPr>
          <w:p w14:paraId="6CD524B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EEA0F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A273A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B3BCFE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0A3523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494FF1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30ACE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993B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1190AF3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69E4E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233D6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FF5ECDC" w14:textId="77777777" w:rsidTr="00B0349C">
        <w:tc>
          <w:tcPr>
            <w:tcW w:w="480" w:type="dxa"/>
            <w:vMerge/>
            <w:shd w:val="clear" w:color="auto" w:fill="auto"/>
          </w:tcPr>
          <w:p w14:paraId="7C7F25B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4D6AA2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A49AD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78A19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37FC266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5F5A35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2D2BBC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979B6F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1D6D62D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0874EF8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914D9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88324FA" w14:textId="77777777" w:rsidTr="00B0349C">
        <w:tc>
          <w:tcPr>
            <w:tcW w:w="480" w:type="dxa"/>
            <w:vMerge/>
            <w:shd w:val="clear" w:color="auto" w:fill="auto"/>
          </w:tcPr>
          <w:p w14:paraId="188CB95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9B0385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6D6E3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92A185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EF370DB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C3D597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89D6D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A6EDC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0A198F5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119C17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C3F6E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EEE0B94" w14:textId="77777777" w:rsidTr="00B0349C">
        <w:tc>
          <w:tcPr>
            <w:tcW w:w="480" w:type="dxa"/>
            <w:vMerge/>
            <w:shd w:val="clear" w:color="auto" w:fill="auto"/>
          </w:tcPr>
          <w:p w14:paraId="7A2E372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A07A79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2B4470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914EFB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033C3CB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38F2AD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EB3A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B228C4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276BB29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69B02D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6DF48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6DF29B2" w14:textId="77777777" w:rsidTr="00B0349C">
        <w:tc>
          <w:tcPr>
            <w:tcW w:w="480" w:type="dxa"/>
            <w:vMerge/>
            <w:shd w:val="clear" w:color="auto" w:fill="auto"/>
          </w:tcPr>
          <w:p w14:paraId="6D3F10D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777084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C84D6A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F2C404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4FAABBA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63EF04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39B49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76F5A7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65EF6E5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2D69B0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AA1A9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A1BFD4" w14:textId="77777777" w:rsidTr="00B0349C">
        <w:tc>
          <w:tcPr>
            <w:tcW w:w="480" w:type="dxa"/>
            <w:vMerge/>
            <w:shd w:val="clear" w:color="auto" w:fill="auto"/>
          </w:tcPr>
          <w:p w14:paraId="2A4F609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238586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6A4CE2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B845F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051262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4310F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91FA1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D76991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29DC7A4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A4BA4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2F755C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61103E9" w14:textId="77777777" w:rsidTr="00B0349C">
        <w:tc>
          <w:tcPr>
            <w:tcW w:w="480" w:type="dxa"/>
            <w:vMerge/>
            <w:shd w:val="clear" w:color="auto" w:fill="auto"/>
          </w:tcPr>
          <w:p w14:paraId="1949056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601A2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ED821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491166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D1579E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BF2A93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752D7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02CF8F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1857BF0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94811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CE206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EF0FBDC" w14:textId="77777777" w:rsidTr="00B0349C">
        <w:tc>
          <w:tcPr>
            <w:tcW w:w="480" w:type="dxa"/>
            <w:vMerge/>
            <w:shd w:val="clear" w:color="auto" w:fill="auto"/>
          </w:tcPr>
          <w:p w14:paraId="35CFF42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5D5AB2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114834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AFC77B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28A2B6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9B012E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42D194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D2A157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5286B48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14C946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8AD64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169D08" w14:textId="77777777" w:rsidTr="00B0349C">
        <w:tc>
          <w:tcPr>
            <w:tcW w:w="480" w:type="dxa"/>
            <w:vMerge/>
            <w:shd w:val="clear" w:color="auto" w:fill="auto"/>
          </w:tcPr>
          <w:p w14:paraId="7DFB153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69C73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0C093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DC9FE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93A788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32E87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7B054CD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561155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487B962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483CF65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5C3581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FEDAAED" w14:textId="77777777" w:rsidTr="00B0349C">
        <w:tc>
          <w:tcPr>
            <w:tcW w:w="480" w:type="dxa"/>
            <w:vMerge/>
            <w:shd w:val="clear" w:color="auto" w:fill="auto"/>
          </w:tcPr>
          <w:p w14:paraId="0893045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B1B301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0FAC3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D4E314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BC5BB0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BA4B88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94834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20230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091E386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(UMTS)</w:t>
            </w:r>
          </w:p>
        </w:tc>
        <w:tc>
          <w:tcPr>
            <w:tcW w:w="1485" w:type="dxa"/>
            <w:shd w:val="clear" w:color="auto" w:fill="auto"/>
          </w:tcPr>
          <w:p w14:paraId="676656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C0D93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345CBF" w14:textId="77777777" w:rsidTr="00B0349C">
        <w:tc>
          <w:tcPr>
            <w:tcW w:w="480" w:type="dxa"/>
            <w:vMerge/>
            <w:shd w:val="clear" w:color="auto" w:fill="auto"/>
          </w:tcPr>
          <w:p w14:paraId="2BC2F75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19711F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989F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92E8D7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9F5D78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75988C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0E1A3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B3D97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74DC16D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A6543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9D56F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E8ABB2" w14:textId="77777777" w:rsidTr="00B0349C">
        <w:tc>
          <w:tcPr>
            <w:tcW w:w="480" w:type="dxa"/>
            <w:vMerge/>
            <w:shd w:val="clear" w:color="auto" w:fill="auto"/>
          </w:tcPr>
          <w:p w14:paraId="2FD6F05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3CE20A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5C8711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5A7CD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1889BF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0D3291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DC4E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1BEEA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74293C4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CFA11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6D5F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1B3F4EF" w14:textId="77777777" w:rsidTr="00B0349C">
        <w:tc>
          <w:tcPr>
            <w:tcW w:w="480" w:type="dxa"/>
            <w:vMerge/>
            <w:shd w:val="clear" w:color="auto" w:fill="auto"/>
          </w:tcPr>
          <w:p w14:paraId="0F0F928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375D84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AF615D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DAFFBD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335C7BA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7E00CA1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F561A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54DAA7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2F9097C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591B884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04713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68DE9C4" w14:textId="77777777" w:rsidTr="00B0349C">
        <w:tc>
          <w:tcPr>
            <w:tcW w:w="480" w:type="dxa"/>
            <w:vMerge/>
            <w:shd w:val="clear" w:color="auto" w:fill="auto"/>
          </w:tcPr>
          <w:p w14:paraId="3FC8224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BD8EDF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C2EF31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0301CF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10D3C2E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26E951A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FEECB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060C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6E1087E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0B3B946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7B8C5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1E6A75D" w14:textId="77777777" w:rsidTr="00B0349C">
        <w:tc>
          <w:tcPr>
            <w:tcW w:w="480" w:type="dxa"/>
            <w:vMerge/>
            <w:shd w:val="clear" w:color="auto" w:fill="auto"/>
          </w:tcPr>
          <w:p w14:paraId="1D4DE7C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C1CCD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5DCC8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1FCE4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0DCA60A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27EA931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1A1B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D9503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78A8B35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7AF4D5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D9FAE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DD29BE2" w14:textId="77777777" w:rsidTr="00B0349C">
        <w:tc>
          <w:tcPr>
            <w:tcW w:w="480" w:type="dxa"/>
            <w:vMerge/>
            <w:shd w:val="clear" w:color="auto" w:fill="auto"/>
          </w:tcPr>
          <w:p w14:paraId="58AF49B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7AAD9E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0763B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2C7FE8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D7CD6E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94CABB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6553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33C11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227BC2F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0F37A4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7A631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01009B0" w14:textId="77777777" w:rsidTr="00B0349C">
        <w:tc>
          <w:tcPr>
            <w:tcW w:w="480" w:type="dxa"/>
            <w:vMerge/>
            <w:shd w:val="clear" w:color="auto" w:fill="auto"/>
          </w:tcPr>
          <w:p w14:paraId="73B31AD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9194AE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5C2F2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D89C8D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09EA48C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7BF7CDD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CA19EF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F5CDB3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7853040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23CE77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2BB21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62A3847" w14:textId="77777777" w:rsidTr="00B0349C">
        <w:tc>
          <w:tcPr>
            <w:tcW w:w="480" w:type="dxa"/>
            <w:vMerge/>
            <w:shd w:val="clear" w:color="auto" w:fill="auto"/>
          </w:tcPr>
          <w:p w14:paraId="225060F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0A45D7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A161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62B7CC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D5F16C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63F93EA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BE6A5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A6714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2F84DB9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6E85B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AFF10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49FA27" w14:textId="77777777" w:rsidTr="00B0349C">
        <w:tc>
          <w:tcPr>
            <w:tcW w:w="480" w:type="dxa"/>
            <w:vMerge/>
            <w:shd w:val="clear" w:color="auto" w:fill="auto"/>
          </w:tcPr>
          <w:p w14:paraId="2CBDD3D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9747CA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DDF5B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22772E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E6FB51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E836E3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32881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3F77B8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584B442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A82A9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1A858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95CE726" w14:textId="77777777" w:rsidTr="00B0349C">
        <w:tc>
          <w:tcPr>
            <w:tcW w:w="480" w:type="dxa"/>
            <w:vMerge/>
            <w:shd w:val="clear" w:color="auto" w:fill="auto"/>
          </w:tcPr>
          <w:p w14:paraId="3B0E6FE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3E8B50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176D1C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65969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F296B7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30BA36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0882F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38CC15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59E140C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17EF1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E12FC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596710A" w14:textId="77777777" w:rsidTr="00B0349C">
        <w:tc>
          <w:tcPr>
            <w:tcW w:w="480" w:type="dxa"/>
            <w:vMerge/>
            <w:shd w:val="clear" w:color="auto" w:fill="auto"/>
          </w:tcPr>
          <w:p w14:paraId="2C1C880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D9B4B9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9B07C0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29423D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830BC0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0A99A2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58AB2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4DDF3F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01E62B7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61F60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CD57F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5B2A083" w14:textId="77777777" w:rsidTr="00B0349C">
        <w:tc>
          <w:tcPr>
            <w:tcW w:w="480" w:type="dxa"/>
            <w:vMerge/>
            <w:shd w:val="clear" w:color="auto" w:fill="auto"/>
          </w:tcPr>
          <w:p w14:paraId="477B51D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00853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C0296F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A659C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7264C1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341AFA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49FB59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AA47AA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23034B7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5073D1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64950E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48C7E01" w14:textId="77777777" w:rsidTr="00B0349C">
        <w:tc>
          <w:tcPr>
            <w:tcW w:w="480" w:type="dxa"/>
            <w:vMerge/>
            <w:shd w:val="clear" w:color="auto" w:fill="auto"/>
          </w:tcPr>
          <w:p w14:paraId="70C4AA9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3D0428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7945A2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1537DB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B0A660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8F96CF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73D540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720FDF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27BC5AE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7FF920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3663F0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71756AA" w14:textId="77777777" w:rsidTr="00B0349C">
        <w:tc>
          <w:tcPr>
            <w:tcW w:w="480" w:type="dxa"/>
            <w:vMerge/>
            <w:shd w:val="clear" w:color="auto" w:fill="auto"/>
          </w:tcPr>
          <w:p w14:paraId="2CCAC86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A75E6C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8248E8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D7CD0A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85D309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A1E0B3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DA108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5C4C12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3833D91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381BA6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7C261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93B420D" w14:textId="77777777" w:rsidTr="00B0349C">
        <w:tc>
          <w:tcPr>
            <w:tcW w:w="480" w:type="dxa"/>
            <w:vMerge/>
            <w:shd w:val="clear" w:color="auto" w:fill="auto"/>
          </w:tcPr>
          <w:p w14:paraId="756484A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C4122A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9DA43F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56F486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9389AA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B92350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3098C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06CBD2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46A1E2C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B85C3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598FD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E7C826" w14:textId="77777777" w:rsidTr="00B0349C">
        <w:tc>
          <w:tcPr>
            <w:tcW w:w="480" w:type="dxa"/>
            <w:vMerge/>
            <w:shd w:val="clear" w:color="auto" w:fill="auto"/>
          </w:tcPr>
          <w:p w14:paraId="3161D1F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0C0405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A70A35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E363B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18B3A5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54A4218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CD683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C8A938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6B4A964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77331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93824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D61E305" w14:textId="77777777" w:rsidTr="00B0349C">
        <w:trPr>
          <w:trHeight w:hRule="exact" w:val="369"/>
        </w:trPr>
        <w:tc>
          <w:tcPr>
            <w:tcW w:w="480" w:type="dxa"/>
            <w:vMerge w:val="restart"/>
            <w:shd w:val="clear" w:color="auto" w:fill="auto"/>
          </w:tcPr>
          <w:p w14:paraId="5BF63C2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06FC3E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ABA11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3F4FDCF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75DBC37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 устройства ввода, устройства вывода.</w:t>
            </w:r>
          </w:p>
          <w:p w14:paraId="0AE6BC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ой продукции:</w:t>
            </w:r>
          </w:p>
          <w:p w14:paraId="50CAB4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0B8D562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82FCC2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CB792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979BB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E0FEF7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3461A050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204FE3D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3E5AE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4B55FE3" w14:textId="77777777" w:rsidTr="00B0349C">
        <w:trPr>
          <w:trHeight w:hRule="exact" w:val="195"/>
        </w:trPr>
        <w:tc>
          <w:tcPr>
            <w:tcW w:w="480" w:type="dxa"/>
            <w:vMerge/>
            <w:shd w:val="clear" w:color="auto" w:fill="auto"/>
          </w:tcPr>
          <w:p w14:paraId="7F4EF29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2BE229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40CAB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7AD0D72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4E98EC8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F1743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A7C02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268C7E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28CAC94F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485" w:type="dxa"/>
            <w:shd w:val="clear" w:color="auto" w:fill="auto"/>
          </w:tcPr>
          <w:p w14:paraId="069998F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D8F12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248199" w14:textId="77777777" w:rsidTr="00B0349C">
        <w:trPr>
          <w:trHeight w:hRule="exact" w:val="195"/>
        </w:trPr>
        <w:tc>
          <w:tcPr>
            <w:tcW w:w="480" w:type="dxa"/>
            <w:vMerge/>
            <w:shd w:val="clear" w:color="auto" w:fill="auto"/>
          </w:tcPr>
          <w:p w14:paraId="3D2C3A0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4BB82C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894CA6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F25E7E0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C3D4C05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69A5F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B4498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18B06D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1D923C5A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E21FE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93891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DF032C1" w14:textId="77777777" w:rsidTr="00B0349C">
        <w:trPr>
          <w:trHeight w:hRule="exact" w:val="207"/>
        </w:trPr>
        <w:tc>
          <w:tcPr>
            <w:tcW w:w="480" w:type="dxa"/>
            <w:vMerge/>
            <w:shd w:val="clear" w:color="auto" w:fill="auto"/>
          </w:tcPr>
          <w:p w14:paraId="058C7F8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A06548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FE5DF7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BAAE0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64B2F531" w14:textId="77777777" w:rsidR="004B728B" w:rsidRPr="004B728B" w:rsidRDefault="004B728B" w:rsidP="00B0349C">
            <w:pPr>
              <w:pStyle w:val="afa"/>
              <w:snapToGrid w:val="0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407550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FADDB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BB77F7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49A1EACC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63B963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A2F26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6D133D0" w14:textId="77777777" w:rsidTr="00B0349C">
        <w:trPr>
          <w:trHeight w:hRule="exact" w:val="437"/>
        </w:trPr>
        <w:tc>
          <w:tcPr>
            <w:tcW w:w="480" w:type="dxa"/>
            <w:vMerge/>
            <w:shd w:val="clear" w:color="auto" w:fill="auto"/>
          </w:tcPr>
          <w:p w14:paraId="62D7FD5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31FBE2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3CF21E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C539FA8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33</w:t>
            </w:r>
          </w:p>
        </w:tc>
        <w:tc>
          <w:tcPr>
            <w:tcW w:w="1026" w:type="dxa"/>
            <w:shd w:val="clear" w:color="auto" w:fill="auto"/>
          </w:tcPr>
          <w:p w14:paraId="2F20F7F4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ED5124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F2BD2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35E56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51AFDB2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6277E69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CD65D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BC4DD2A" w14:textId="77777777" w:rsidTr="00B0349C">
        <w:trPr>
          <w:trHeight w:hRule="exact" w:val="416"/>
        </w:trPr>
        <w:tc>
          <w:tcPr>
            <w:tcW w:w="480" w:type="dxa"/>
            <w:vMerge/>
            <w:shd w:val="clear" w:color="auto" w:fill="auto"/>
          </w:tcPr>
          <w:p w14:paraId="12BD70C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89B6CD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DAA331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576D6CB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0B1AF0A2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238E23E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0375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2B83A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509EBDC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74E44F8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5CC5A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456EC26" w14:textId="77777777" w:rsidTr="00B0349C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0A657AF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22BF082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B698B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A0CCD09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0822D373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B169B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6983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3E4F2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013BC25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6C9BF0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56D11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2AC658" w14:textId="77777777" w:rsidTr="00B0349C">
        <w:trPr>
          <w:trHeight w:hRule="exact" w:val="209"/>
        </w:trPr>
        <w:tc>
          <w:tcPr>
            <w:tcW w:w="480" w:type="dxa"/>
            <w:vMerge/>
            <w:shd w:val="clear" w:color="auto" w:fill="auto"/>
          </w:tcPr>
          <w:p w14:paraId="05AE493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A3BB3E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714E2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8CF1E15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CC1DA28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3DAF1C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17ADA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1212855" w14:textId="77777777" w:rsidR="004B728B" w:rsidRPr="004B728B" w:rsidRDefault="004B728B" w:rsidP="00B0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жесткого диска</w:t>
            </w:r>
          </w:p>
          <w:p w14:paraId="7014E4F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6CA00E3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34EA54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B2694E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BB47AA7" w14:textId="77777777" w:rsidTr="00B0349C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1E07FDC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3A08787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07C08A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164DAD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52D3537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25F4C2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F977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9766C3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5F23156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FFA22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A153C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632A5A8" w14:textId="77777777" w:rsidTr="00B0349C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15D21CA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8A11CA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7D566E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0D84CE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50C3116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FC3DEC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84549B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5299C6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08626B6C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2BFCA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2D0254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C8DF85A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3009CC7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2F6A29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C74F4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B38E58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0CB611D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55957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F8ED00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CF677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13C1590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7B8089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D2AC3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78B13F" w14:textId="77777777" w:rsidTr="00B0349C">
        <w:trPr>
          <w:trHeight w:hRule="exact" w:val="2168"/>
        </w:trPr>
        <w:tc>
          <w:tcPr>
            <w:tcW w:w="480" w:type="dxa"/>
            <w:vMerge/>
            <w:shd w:val="clear" w:color="auto" w:fill="auto"/>
          </w:tcPr>
          <w:p w14:paraId="2D7D633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E5442F8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19A05F3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CE31DA8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FF5A2D4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D746EF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6D1CC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99786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506551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EFC09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6102C1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D3E9885" w14:textId="77777777" w:rsidTr="00B0349C">
        <w:tc>
          <w:tcPr>
            <w:tcW w:w="480" w:type="dxa"/>
            <w:vMerge w:val="restart"/>
            <w:shd w:val="clear" w:color="auto" w:fill="auto"/>
          </w:tcPr>
          <w:p w14:paraId="7234828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38010D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312F0E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48B1B8B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508580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0C255D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08F651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8251F5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32FD7C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757C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2340" w:type="dxa"/>
            <w:shd w:val="clear" w:color="auto" w:fill="auto"/>
          </w:tcPr>
          <w:p w14:paraId="6F44952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 лазерный - для принтера</w:t>
            </w:r>
          </w:p>
        </w:tc>
        <w:tc>
          <w:tcPr>
            <w:tcW w:w="1485" w:type="dxa"/>
            <w:shd w:val="clear" w:color="auto" w:fill="auto"/>
          </w:tcPr>
          <w:p w14:paraId="351C16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1A8367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8093764" w14:textId="77777777" w:rsidTr="00B0349C">
        <w:tc>
          <w:tcPr>
            <w:tcW w:w="480" w:type="dxa"/>
            <w:vMerge/>
            <w:shd w:val="clear" w:color="auto" w:fill="auto"/>
          </w:tcPr>
          <w:p w14:paraId="656E1AF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C0DE1F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A3290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D690ED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26C05A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521E1E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FE4865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031B5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2340" w:type="dxa"/>
            <w:shd w:val="clear" w:color="auto" w:fill="auto"/>
          </w:tcPr>
          <w:p w14:paraId="4B3BA620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4A61003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065197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33DE1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9CE156" w14:textId="77777777" w:rsidTr="00B0349C">
        <w:tc>
          <w:tcPr>
            <w:tcW w:w="480" w:type="dxa"/>
            <w:vMerge/>
            <w:shd w:val="clear" w:color="auto" w:fill="auto"/>
          </w:tcPr>
          <w:p w14:paraId="149EF89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1B3434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528916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05FB08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2041225" w14:textId="77777777" w:rsidR="004B728B" w:rsidRPr="004B728B" w:rsidRDefault="004B728B" w:rsidP="00B0349C">
            <w:pPr>
              <w:pStyle w:val="af8"/>
              <w:ind w:left="-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138ECE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FE472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A1B57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6608218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 черно-белый</w:t>
            </w:r>
          </w:p>
        </w:tc>
        <w:tc>
          <w:tcPr>
            <w:tcW w:w="1485" w:type="dxa"/>
            <w:shd w:val="clear" w:color="auto" w:fill="auto"/>
          </w:tcPr>
          <w:p w14:paraId="60FAB4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F1FD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09AE300" w14:textId="77777777" w:rsidTr="00B0349C">
        <w:tc>
          <w:tcPr>
            <w:tcW w:w="480" w:type="dxa"/>
            <w:vMerge/>
            <w:shd w:val="clear" w:color="auto" w:fill="auto"/>
          </w:tcPr>
          <w:p w14:paraId="2F7D68C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29472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F9C5B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C73A75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BE6D6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1B9DA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21300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E11256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42D50E8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029C16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90ADB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D7865B3" w14:textId="77777777" w:rsidTr="00B0349C">
        <w:tc>
          <w:tcPr>
            <w:tcW w:w="480" w:type="dxa"/>
            <w:vMerge/>
            <w:shd w:val="clear" w:color="auto" w:fill="auto"/>
          </w:tcPr>
          <w:p w14:paraId="010375B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CC75A3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6DD22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C8B60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A14B50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772D0B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ABD2B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62BA0F8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2340" w:type="dxa"/>
            <w:shd w:val="clear" w:color="auto" w:fill="auto"/>
          </w:tcPr>
          <w:p w14:paraId="32CB3518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38C09B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28EF7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E9FD30" w14:textId="77777777" w:rsidTr="00B0349C">
        <w:tc>
          <w:tcPr>
            <w:tcW w:w="480" w:type="dxa"/>
            <w:vMerge/>
            <w:shd w:val="clear" w:color="auto" w:fill="auto"/>
          </w:tcPr>
          <w:p w14:paraId="1EE2755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0BB96D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7969DF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836908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054552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E54850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B8023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E58CA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3A5280B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0A21E63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188D8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DB8479" w14:textId="77777777" w:rsidTr="00B0349C">
        <w:tc>
          <w:tcPr>
            <w:tcW w:w="480" w:type="dxa"/>
            <w:shd w:val="clear" w:color="auto" w:fill="auto"/>
          </w:tcPr>
          <w:p w14:paraId="70A2D63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32016D5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7BCBE5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5831B7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065B5C9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79FBC17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4A396C9C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180885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9E4F8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118F8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3CBBAB7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фейсов (Wi-Fi,</w:t>
            </w:r>
          </w:p>
          <w:p w14:paraId="06AEFA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Bluetooth, USB, GPS), стоимость годового владения оборудованием (включая договоры технической поддержки, обслуживания, сервисные </w:t>
            </w: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ы) из расчета на одного</w:t>
            </w:r>
          </w:p>
          <w:p w14:paraId="01C2A1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22C4D17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Не более 7,0 тыс.</w:t>
            </w:r>
          </w:p>
        </w:tc>
        <w:tc>
          <w:tcPr>
            <w:tcW w:w="1485" w:type="dxa"/>
            <w:shd w:val="clear" w:color="auto" w:fill="auto"/>
          </w:tcPr>
          <w:p w14:paraId="73A4A65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E8E158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EFB3073" w14:textId="77777777" w:rsidTr="00B0349C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2F75FFE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CE73B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DD41E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3D9A79F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A45A8FB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   </w:t>
            </w:r>
          </w:p>
          <w:p w14:paraId="0D70A47D" w14:textId="77777777" w:rsidR="004B728B" w:rsidRPr="004B728B" w:rsidRDefault="004B728B" w:rsidP="00B0349C">
            <w:pPr>
              <w:pStyle w:val="af8"/>
              <w:ind w:right="-107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35631A3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5F087E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9B0C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422C11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2F98A2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DA99D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61F0C3A" w14:textId="77777777" w:rsidTr="00B0349C">
        <w:tc>
          <w:tcPr>
            <w:tcW w:w="480" w:type="dxa"/>
            <w:vMerge/>
            <w:shd w:val="clear" w:color="auto" w:fill="auto"/>
          </w:tcPr>
          <w:p w14:paraId="457E8A1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28548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33ED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92613D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4D470D5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04F95EA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B17D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D396CC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2F0DF8A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Не более 1,5 млн. </w:t>
            </w:r>
          </w:p>
        </w:tc>
        <w:tc>
          <w:tcPr>
            <w:tcW w:w="1485" w:type="dxa"/>
            <w:shd w:val="clear" w:color="auto" w:fill="auto"/>
          </w:tcPr>
          <w:p w14:paraId="46094F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E35EF0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ADB2CB" w14:textId="77777777" w:rsidTr="00B0349C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1024C12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D128B7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B7E65E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3B18E00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4576FE4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696C67A0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7ED051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8C9BB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E3845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1FC69FA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21E731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D5609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9DB288" w14:textId="77777777" w:rsidTr="00B0349C">
        <w:tc>
          <w:tcPr>
            <w:tcW w:w="480" w:type="dxa"/>
            <w:vMerge/>
            <w:shd w:val="clear" w:color="auto" w:fill="auto"/>
          </w:tcPr>
          <w:p w14:paraId="2AB0E7B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B64C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FAAF92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D24343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40F4EC7D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0F21599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D75E7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F4181F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0F2498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09F5C5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4B90F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37246AD" w14:textId="77777777" w:rsidTr="00B0349C">
        <w:tc>
          <w:tcPr>
            <w:tcW w:w="480" w:type="dxa"/>
            <w:vMerge w:val="restart"/>
            <w:shd w:val="clear" w:color="auto" w:fill="auto"/>
          </w:tcPr>
          <w:p w14:paraId="4ED6E2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4B558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C14EC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29C5B5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20E100B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2E642FA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06A45561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696C14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263D6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B2F59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62902FE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08B1DC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401C8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5F2AE7" w14:textId="77777777" w:rsidTr="00B0349C">
        <w:tc>
          <w:tcPr>
            <w:tcW w:w="480" w:type="dxa"/>
            <w:vMerge/>
            <w:shd w:val="clear" w:color="auto" w:fill="auto"/>
          </w:tcPr>
          <w:p w14:paraId="620E2F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5363F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D1DA9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5EAE4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6F42B872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6DAAE7C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8A623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E7606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326A29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2DCBFA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542BD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6A9A4D0" w14:textId="77777777" w:rsidTr="00B0349C">
        <w:tc>
          <w:tcPr>
            <w:tcW w:w="480" w:type="dxa"/>
            <w:vMerge w:val="restart"/>
            <w:shd w:val="clear" w:color="auto" w:fill="auto"/>
          </w:tcPr>
          <w:p w14:paraId="19FDC06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6CBEDA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868707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69AF4E6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560E3ED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7114A847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408899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38666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61BEB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581A227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7DAA33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58126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DB0C21" w14:textId="77777777" w:rsidTr="00B0349C">
        <w:tc>
          <w:tcPr>
            <w:tcW w:w="480" w:type="dxa"/>
            <w:vMerge/>
            <w:shd w:val="clear" w:color="auto" w:fill="auto"/>
          </w:tcPr>
          <w:p w14:paraId="7524900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6B686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349557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F6169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370B3D8E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454542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D0BB7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5865F6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5F05B1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787C39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B56B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F7361F0" w14:textId="77777777" w:rsidTr="00B0349C">
        <w:tc>
          <w:tcPr>
            <w:tcW w:w="480" w:type="dxa"/>
            <w:vMerge w:val="restart"/>
            <w:shd w:val="clear" w:color="auto" w:fill="auto"/>
          </w:tcPr>
          <w:p w14:paraId="206D2A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7081CE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D49A4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10 или более человек</w:t>
            </w:r>
          </w:p>
        </w:tc>
        <w:tc>
          <w:tcPr>
            <w:tcW w:w="1007" w:type="dxa"/>
            <w:shd w:val="clear" w:color="auto" w:fill="auto"/>
          </w:tcPr>
          <w:p w14:paraId="7D303A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E373F6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68892F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FBF1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972DB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766CE75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4AF414A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0C923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185062C" w14:textId="77777777" w:rsidTr="00B0349C">
        <w:tc>
          <w:tcPr>
            <w:tcW w:w="480" w:type="dxa"/>
            <w:vMerge/>
            <w:shd w:val="clear" w:color="auto" w:fill="auto"/>
          </w:tcPr>
          <w:p w14:paraId="5880E1D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36400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E74AF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D8C221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40537B4" w14:textId="77777777" w:rsidR="004B728B" w:rsidRPr="004B728B" w:rsidRDefault="004B728B" w:rsidP="00B0349C">
            <w:pPr>
              <w:pStyle w:val="af8"/>
              <w:ind w:hanging="7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Рубль</w:t>
            </w:r>
          </w:p>
        </w:tc>
        <w:tc>
          <w:tcPr>
            <w:tcW w:w="2124" w:type="dxa"/>
            <w:shd w:val="clear" w:color="auto" w:fill="auto"/>
          </w:tcPr>
          <w:p w14:paraId="0736E2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FA33BC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439F45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0E5FE21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F7215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6B38F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3D96D4A" w14:textId="77777777" w:rsidTr="00B0349C">
        <w:trPr>
          <w:trHeight w:val="700"/>
        </w:trPr>
        <w:tc>
          <w:tcPr>
            <w:tcW w:w="480" w:type="dxa"/>
            <w:vMerge w:val="restart"/>
            <w:shd w:val="clear" w:color="auto" w:fill="auto"/>
          </w:tcPr>
          <w:p w14:paraId="774AB5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8184E5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7821D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5A9CCB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E1F4A7F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Лошадиная</w:t>
            </w:r>
          </w:p>
          <w:p w14:paraId="31799E96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21C5C0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A6496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FF70A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035316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259991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0F61BE9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18F835" w14:textId="77777777" w:rsidTr="00B0349C">
        <w:trPr>
          <w:trHeight w:val="699"/>
        </w:trPr>
        <w:tc>
          <w:tcPr>
            <w:tcW w:w="480" w:type="dxa"/>
            <w:vMerge/>
            <w:shd w:val="clear" w:color="auto" w:fill="auto"/>
          </w:tcPr>
          <w:p w14:paraId="37427F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D2EE0F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A78AA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234197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3C12108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31CD1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3A2B6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5066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0B81FC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14BEFD4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E067D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47F428" w14:textId="77777777" w:rsidTr="00B0349C">
        <w:trPr>
          <w:trHeight w:val="762"/>
        </w:trPr>
        <w:tc>
          <w:tcPr>
            <w:tcW w:w="480" w:type="dxa"/>
            <w:vMerge w:val="restart"/>
            <w:shd w:val="clear" w:color="auto" w:fill="auto"/>
          </w:tcPr>
          <w:p w14:paraId="0AF6FB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021B6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8753ED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74F92D9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6564E53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</w:t>
            </w:r>
          </w:p>
          <w:p w14:paraId="08078B9D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2483C8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6EA12F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89694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340" w:type="dxa"/>
            <w:shd w:val="clear" w:color="auto" w:fill="auto"/>
          </w:tcPr>
          <w:p w14:paraId="03C84A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14:paraId="35E684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779DE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1DF9276" w14:textId="77777777" w:rsidTr="00B0349C">
        <w:trPr>
          <w:trHeight w:val="761"/>
        </w:trPr>
        <w:tc>
          <w:tcPr>
            <w:tcW w:w="480" w:type="dxa"/>
            <w:vMerge/>
            <w:shd w:val="clear" w:color="auto" w:fill="auto"/>
          </w:tcPr>
          <w:p w14:paraId="686E8A2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3B7026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EE3725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6A686D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D8FBD06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E535DA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F3BCA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3C6D36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5DA991F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14:paraId="4D510E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9A88A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DF0867" w14:textId="77777777" w:rsidTr="00B0349C">
        <w:trPr>
          <w:trHeight w:val="552"/>
        </w:trPr>
        <w:tc>
          <w:tcPr>
            <w:tcW w:w="480" w:type="dxa"/>
            <w:shd w:val="clear" w:color="auto" w:fill="auto"/>
          </w:tcPr>
          <w:p w14:paraId="490280E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shd w:val="clear" w:color="auto" w:fill="auto"/>
          </w:tcPr>
          <w:p w14:paraId="0016DA3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shd w:val="clear" w:color="auto" w:fill="auto"/>
          </w:tcPr>
          <w:p w14:paraId="07BDEC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shd w:val="clear" w:color="auto" w:fill="auto"/>
          </w:tcPr>
          <w:p w14:paraId="1C13F0E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40CBB4D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77A5F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CA4F1C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EDBCC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212F5B6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0D221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8612BE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998E7B9" w14:textId="77777777" w:rsidTr="00B0349C">
        <w:trPr>
          <w:trHeight w:val="920"/>
        </w:trPr>
        <w:tc>
          <w:tcPr>
            <w:tcW w:w="480" w:type="dxa"/>
            <w:shd w:val="clear" w:color="auto" w:fill="auto"/>
          </w:tcPr>
          <w:p w14:paraId="1152211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shd w:val="clear" w:color="auto" w:fill="auto"/>
          </w:tcPr>
          <w:p w14:paraId="16CB9E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shd w:val="clear" w:color="auto" w:fill="auto"/>
          </w:tcPr>
          <w:p w14:paraId="1C8F9B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shd w:val="clear" w:color="auto" w:fill="auto"/>
          </w:tcPr>
          <w:p w14:paraId="4C46161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37CA5BE1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93393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AA756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0A7AE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BDB8A9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0610B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5F817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69D86A1" w14:textId="77777777" w:rsidTr="00B0349C">
        <w:trPr>
          <w:trHeight w:val="890"/>
        </w:trPr>
        <w:tc>
          <w:tcPr>
            <w:tcW w:w="480" w:type="dxa"/>
            <w:vMerge w:val="restart"/>
            <w:shd w:val="clear" w:color="auto" w:fill="auto"/>
          </w:tcPr>
          <w:p w14:paraId="69FE7F2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361821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EC894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5FFBC4E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58BCA9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8AD61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E8A59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CA15A3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340" w:type="dxa"/>
            <w:shd w:val="clear" w:color="auto" w:fill="auto"/>
          </w:tcPr>
          <w:p w14:paraId="050FA0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439DFB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1ED2589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BCF487C" w14:textId="77777777" w:rsidTr="00B0349C">
        <w:trPr>
          <w:trHeight w:val="889"/>
        </w:trPr>
        <w:tc>
          <w:tcPr>
            <w:tcW w:w="480" w:type="dxa"/>
            <w:vMerge/>
            <w:shd w:val="clear" w:color="auto" w:fill="auto"/>
          </w:tcPr>
          <w:p w14:paraId="644285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190B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6DCDF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26458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E9760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06D84B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48931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E41BC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2AE7E5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искусственная кожа</w:t>
            </w:r>
          </w:p>
          <w:p w14:paraId="1D6D17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7D3252D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EA0D9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D6405EE" w14:textId="77777777" w:rsidTr="00B0349C">
        <w:tc>
          <w:tcPr>
            <w:tcW w:w="480" w:type="dxa"/>
            <w:vMerge w:val="restart"/>
            <w:shd w:val="clear" w:color="auto" w:fill="auto"/>
          </w:tcPr>
          <w:p w14:paraId="6A1CA8C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884553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7C677F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53F5667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869E4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164CF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38499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0FB0BA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79FABAF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22E28F0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89529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876652D" w14:textId="77777777" w:rsidTr="00B0349C">
        <w:tc>
          <w:tcPr>
            <w:tcW w:w="480" w:type="dxa"/>
            <w:vMerge/>
            <w:shd w:val="clear" w:color="auto" w:fill="auto"/>
          </w:tcPr>
          <w:p w14:paraId="41445D8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6C56E6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F29DF4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468847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8AF580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9D0A2E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405CDF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BB14A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5D1362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4BB74F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27A4A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C47A166" w14:textId="77777777" w:rsidTr="00B0349C">
        <w:tc>
          <w:tcPr>
            <w:tcW w:w="480" w:type="dxa"/>
            <w:vMerge w:val="restart"/>
            <w:shd w:val="clear" w:color="auto" w:fill="auto"/>
          </w:tcPr>
          <w:p w14:paraId="3114548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3FA949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F22E9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2953782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23567AF" w14:textId="77777777" w:rsidR="004B728B" w:rsidRPr="004B728B" w:rsidRDefault="004B728B" w:rsidP="00B0349C">
            <w:pPr>
              <w:pStyle w:val="af8"/>
              <w:ind w:left="-74" w:right="-107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55D74D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B8EF2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4BB64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340" w:type="dxa"/>
            <w:shd w:val="clear" w:color="auto" w:fill="auto"/>
          </w:tcPr>
          <w:p w14:paraId="141C26C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17076C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2D04DD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CC52E2A" w14:textId="77777777" w:rsidTr="00B0349C">
        <w:tc>
          <w:tcPr>
            <w:tcW w:w="480" w:type="dxa"/>
            <w:vMerge/>
            <w:shd w:val="clear" w:color="auto" w:fill="auto"/>
          </w:tcPr>
          <w:p w14:paraId="4307B3E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98D635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2899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94E93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BC39B2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A24F00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6191ED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CC150A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3F40377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D9CA26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D1013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B3420C4" w14:textId="77777777" w:rsidTr="00B0349C">
        <w:tc>
          <w:tcPr>
            <w:tcW w:w="480" w:type="dxa"/>
            <w:vMerge/>
            <w:shd w:val="clear" w:color="auto" w:fill="auto"/>
          </w:tcPr>
          <w:p w14:paraId="0388A94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CD295C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C7F7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363B44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306C8B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64F5A5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D4A96F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18EAB9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0959B7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1E4FF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9396D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55BE8B" w14:textId="77777777" w:rsidTr="00B0349C">
        <w:tc>
          <w:tcPr>
            <w:tcW w:w="480" w:type="dxa"/>
            <w:vMerge/>
            <w:shd w:val="clear" w:color="auto" w:fill="auto"/>
          </w:tcPr>
          <w:p w14:paraId="69D9B3A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CDED3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A11AE1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34FBB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4DE20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8966DC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DFD072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F079F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228D76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80B88B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D89037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B2DB56F" w14:textId="77777777" w:rsidTr="00B0349C">
        <w:tc>
          <w:tcPr>
            <w:tcW w:w="480" w:type="dxa"/>
            <w:vMerge w:val="restart"/>
            <w:shd w:val="clear" w:color="auto" w:fill="auto"/>
          </w:tcPr>
          <w:p w14:paraId="307BD90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A42999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80C30B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56B4DE8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3C9ADE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1B21F82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39935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8D51E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340" w:type="dxa"/>
            <w:shd w:val="clear" w:color="auto" w:fill="auto"/>
          </w:tcPr>
          <w:p w14:paraId="430BAE4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322915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D1C211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86D11E1" w14:textId="77777777" w:rsidTr="00B0349C">
        <w:tc>
          <w:tcPr>
            <w:tcW w:w="480" w:type="dxa"/>
            <w:vMerge/>
            <w:shd w:val="clear" w:color="auto" w:fill="auto"/>
          </w:tcPr>
          <w:p w14:paraId="539653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91F1E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9E9337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268E4F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D2434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0F9B7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70D933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ED540A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561D3B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A78D88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916BD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4B97397" w14:textId="77777777" w:rsidTr="00B0349C">
        <w:tc>
          <w:tcPr>
            <w:tcW w:w="480" w:type="dxa"/>
            <w:vMerge/>
            <w:shd w:val="clear" w:color="auto" w:fill="auto"/>
          </w:tcPr>
          <w:p w14:paraId="5B53A91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38A0A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C3BC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D21AA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F8EFE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BCB11D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879787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70E7E7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5217496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26856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7D300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DB80900" w14:textId="77777777" w:rsidTr="00B0349C">
        <w:tc>
          <w:tcPr>
            <w:tcW w:w="480" w:type="dxa"/>
            <w:vMerge/>
            <w:shd w:val="clear" w:color="auto" w:fill="auto"/>
          </w:tcPr>
          <w:p w14:paraId="6994542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A6C3B8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344CB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270A60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69E63A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56233A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36508D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10817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02435A8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CF555B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AE5674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7E1EE7" w14:textId="77777777" w:rsidTr="00B0349C">
        <w:tc>
          <w:tcPr>
            <w:tcW w:w="480" w:type="dxa"/>
            <w:vMerge w:val="restart"/>
            <w:shd w:val="clear" w:color="auto" w:fill="auto"/>
          </w:tcPr>
          <w:p w14:paraId="483E28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3AA7EF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ED66E1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передаче данных по проводным телекоммуника-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534AAC24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72BAD2F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043C518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91095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C3EEB2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04CFECE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37BFC9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3AB02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D7D752" w14:textId="77777777" w:rsidTr="00B0349C">
        <w:tc>
          <w:tcPr>
            <w:tcW w:w="480" w:type="dxa"/>
            <w:vMerge/>
            <w:shd w:val="clear" w:color="auto" w:fill="auto"/>
          </w:tcPr>
          <w:p w14:paraId="1B747F7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4B32F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2EE86F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3BD9BA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C087C2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C8ED59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EA4759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63F1D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4E5FACA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476F91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E359D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92BD0E8" w14:textId="77777777" w:rsidTr="00B0349C">
        <w:tc>
          <w:tcPr>
            <w:tcW w:w="480" w:type="dxa"/>
            <w:shd w:val="clear" w:color="auto" w:fill="auto"/>
          </w:tcPr>
          <w:p w14:paraId="386C0A1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23CC72D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755DA0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23F39E9C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5418798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9FBD68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D61339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504CCB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42E96C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</w:t>
            </w:r>
          </w:p>
          <w:p w14:paraId="1A5ADB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нтернет (лимитная/ безлимитная)</w:t>
            </w:r>
          </w:p>
          <w:p w14:paraId="2A90B49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</w:t>
            </w:r>
          </w:p>
          <w:p w14:paraId="0C6CEF0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2340" w:type="dxa"/>
            <w:shd w:val="clear" w:color="auto" w:fill="auto"/>
          </w:tcPr>
          <w:p w14:paraId="4A1AC8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Безлимитная</w:t>
            </w:r>
          </w:p>
          <w:p w14:paraId="007CFC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AF14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Домашний регион, </w:t>
            </w:r>
          </w:p>
          <w:p w14:paraId="170722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ерритория РФ</w:t>
            </w:r>
          </w:p>
          <w:p w14:paraId="07C1DCD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342D5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605EA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C02A1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E96B3F5" w14:textId="6956ADA6" w:rsid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D50AC78" w14:textId="77777777" w:rsidR="001A2F10" w:rsidRPr="004B728B" w:rsidRDefault="001A2F10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68292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A3354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14:paraId="0E45A1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53C3D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88BECB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B05D0E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9744D0" w14:textId="77777777" w:rsidTr="00B0349C">
        <w:tc>
          <w:tcPr>
            <w:tcW w:w="480" w:type="dxa"/>
            <w:shd w:val="clear" w:color="auto" w:fill="auto"/>
          </w:tcPr>
          <w:p w14:paraId="50FA4D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14:paraId="2D8816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58C99DF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49BDDF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ребуемой услуге: услуга по аренде и лизингу легковых автомобилей без водителя;</w:t>
            </w:r>
          </w:p>
          <w:p w14:paraId="14464C1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67E1F920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631F3A9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4018416C" w14:textId="77777777" w:rsidR="004B728B" w:rsidRPr="004B728B" w:rsidRDefault="004B728B" w:rsidP="00B0349C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92A26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D6D1EE8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 автомобиля,</w:t>
            </w:r>
          </w:p>
          <w:p w14:paraId="5E47B439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коробки передач автомобиля,</w:t>
            </w:r>
          </w:p>
          <w:p w14:paraId="7FD9D7FA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мплектация автомобиля,</w:t>
            </w:r>
          </w:p>
          <w:p w14:paraId="633F99E3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14:paraId="19FF9446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тип коробки передач,</w:t>
            </w:r>
          </w:p>
          <w:p w14:paraId="7CE8101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6DBEAB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46B3456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67ADD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2C13EFC" w14:textId="77777777" w:rsidTr="00B0349C">
        <w:tc>
          <w:tcPr>
            <w:tcW w:w="480" w:type="dxa"/>
            <w:shd w:val="clear" w:color="auto" w:fill="auto"/>
          </w:tcPr>
          <w:p w14:paraId="5037A8E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0258128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07CC29C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-</w:t>
            </w:r>
          </w:p>
          <w:p w14:paraId="3E6C660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ования баз данных на электронном носителе.</w:t>
            </w:r>
          </w:p>
          <w:p w14:paraId="5F921E9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03ACDA3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193CCC92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C80CD4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45057F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94B6E8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DDC1C0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02C942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93CAB5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786A0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D341C0D" w14:textId="77777777" w:rsidTr="00B0349C">
        <w:tc>
          <w:tcPr>
            <w:tcW w:w="480" w:type="dxa"/>
            <w:shd w:val="clear" w:color="auto" w:fill="auto"/>
          </w:tcPr>
          <w:p w14:paraId="0A9A112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5391DE1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1E00E92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23FE234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679B98D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5743E964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35D876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161F7D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1136CD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1424C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177D4AF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3CB129B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739A185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79A57B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5C7373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435C0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E30227B" w14:textId="77777777" w:rsidTr="00B0349C">
        <w:tc>
          <w:tcPr>
            <w:tcW w:w="480" w:type="dxa"/>
            <w:shd w:val="clear" w:color="auto" w:fill="auto"/>
          </w:tcPr>
          <w:p w14:paraId="4324E2A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791923B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547D3DD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14:paraId="63BB1B4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1C12646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08A1EB88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6D5716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56C9B0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284BC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950B85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18BC150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027F95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39034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D98DEC" w14:textId="77777777" w:rsidTr="00B0349C">
        <w:tc>
          <w:tcPr>
            <w:tcW w:w="480" w:type="dxa"/>
            <w:shd w:val="clear" w:color="auto" w:fill="auto"/>
          </w:tcPr>
          <w:p w14:paraId="17A7CD3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1B7936B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1434BB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460F15A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4BBFC0A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164DA31A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3B76E24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AD3A2B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416606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97C6CE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656A1F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3351CA9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3D4FC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5778697" w14:textId="77777777" w:rsidTr="00B0349C">
        <w:tc>
          <w:tcPr>
            <w:tcW w:w="480" w:type="dxa"/>
            <w:shd w:val="clear" w:color="auto" w:fill="auto"/>
          </w:tcPr>
          <w:p w14:paraId="412694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0014AB6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33FFC52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-ционные прочие.</w:t>
            </w:r>
          </w:p>
          <w:p w14:paraId="763AB73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скоростного доступа в информационно-телекоммуника-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4592B45B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281DF41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2029881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457D37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858840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26CCD2F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1AC4F9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1B706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347DCBE" w14:textId="77777777" w:rsidTr="00B0349C">
        <w:tc>
          <w:tcPr>
            <w:tcW w:w="15422" w:type="dxa"/>
            <w:gridSpan w:val="11"/>
            <w:shd w:val="clear" w:color="auto" w:fill="auto"/>
          </w:tcPr>
          <w:p w14:paraId="4573115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bCs/>
                <w:sz w:val="16"/>
                <w:szCs w:val="16"/>
              </w:rPr>
              <w:t>Перечень отдельных видов товаров, работ, услуг на обеспечение функций подведомственных казенных учреждений, бюджетных учреждений администрации города Орска</w:t>
            </w:r>
            <w:r w:rsidRPr="004B728B">
              <w:rPr>
                <w:rFonts w:ascii="Times New Roman" w:hAnsi="Times New Roman"/>
                <w:b/>
                <w:sz w:val="16"/>
                <w:szCs w:val="16"/>
              </w:rPr>
              <w:t xml:space="preserve"> категории «сотрудники»</w:t>
            </w:r>
          </w:p>
          <w:p w14:paraId="6A6C2EA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BB68D76" w14:textId="77777777" w:rsidTr="00B0349C">
        <w:trPr>
          <w:trHeight w:val="552"/>
        </w:trPr>
        <w:tc>
          <w:tcPr>
            <w:tcW w:w="480" w:type="dxa"/>
            <w:vMerge w:val="restart"/>
            <w:shd w:val="clear" w:color="auto" w:fill="auto"/>
          </w:tcPr>
          <w:p w14:paraId="06EC57D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3F1AAE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935CE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728B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4B728B">
              <w:rPr>
                <w:rFonts w:ascii="Times New Roman" w:hAnsi="Times New Roman" w:cs="Times New Roman"/>
                <w:sz w:val="16"/>
                <w:szCs w:val="16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14:paraId="0052717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75D6B1F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48777B7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2AC7BD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BC63EF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F6A84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340" w:type="dxa"/>
            <w:shd w:val="clear" w:color="auto" w:fill="auto"/>
          </w:tcPr>
          <w:p w14:paraId="047CB00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3’’, матовый,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3E79FF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954F7E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BF04643" w14:textId="77777777" w:rsidTr="00B0349C">
        <w:tc>
          <w:tcPr>
            <w:tcW w:w="480" w:type="dxa"/>
            <w:vMerge/>
            <w:shd w:val="clear" w:color="auto" w:fill="auto"/>
          </w:tcPr>
          <w:p w14:paraId="255DEB7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1E266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2B3AA1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190ED1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4FE3DEFF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73EEC87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A8D18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032A9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4E850C63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61391A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6BFEC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B305D90" w14:textId="77777777" w:rsidTr="00B0349C">
        <w:tc>
          <w:tcPr>
            <w:tcW w:w="480" w:type="dxa"/>
            <w:vMerge/>
            <w:shd w:val="clear" w:color="auto" w:fill="auto"/>
          </w:tcPr>
          <w:p w14:paraId="7BC46B3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951954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D8106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0FAB3F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CD79F9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71243E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2C43C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D5B7C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79BC54B0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909D60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965A32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658B675" w14:textId="77777777" w:rsidTr="00B0349C">
        <w:tc>
          <w:tcPr>
            <w:tcW w:w="480" w:type="dxa"/>
            <w:vMerge/>
            <w:shd w:val="clear" w:color="auto" w:fill="auto"/>
          </w:tcPr>
          <w:p w14:paraId="3982541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7E032FE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112F2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14B1F8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1A05132D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4FBD615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F4D199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DB391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642986D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826A0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D5EFA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A22AC97" w14:textId="77777777" w:rsidTr="00B0349C">
        <w:tc>
          <w:tcPr>
            <w:tcW w:w="480" w:type="dxa"/>
            <w:vMerge/>
            <w:shd w:val="clear" w:color="auto" w:fill="auto"/>
          </w:tcPr>
          <w:p w14:paraId="745C950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CDDDF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AC873F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714B50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071842A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DE8290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E7BEA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2D4D13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296AFC4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085D0CB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4BD38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27BED61" w14:textId="77777777" w:rsidTr="00B0349C">
        <w:tc>
          <w:tcPr>
            <w:tcW w:w="480" w:type="dxa"/>
            <w:vMerge/>
            <w:shd w:val="clear" w:color="auto" w:fill="auto"/>
          </w:tcPr>
          <w:p w14:paraId="3F43D43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3197D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19A62E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AD1FF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154F564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FADD6E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B1A58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CC0094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E307FA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459DC63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0CA0D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3C59E4C" w14:textId="77777777" w:rsidTr="00B0349C">
        <w:tc>
          <w:tcPr>
            <w:tcW w:w="480" w:type="dxa"/>
            <w:vMerge/>
            <w:shd w:val="clear" w:color="auto" w:fill="auto"/>
          </w:tcPr>
          <w:p w14:paraId="174E974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D0E4E2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8D8A2A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9E3D56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47DAA61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3FE114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4EA641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0E3A7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7FE4DF7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0A5D86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101F9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3B9A1C5" w14:textId="77777777" w:rsidTr="00B0349C">
        <w:trPr>
          <w:trHeight w:val="191"/>
        </w:trPr>
        <w:tc>
          <w:tcPr>
            <w:tcW w:w="480" w:type="dxa"/>
            <w:vMerge/>
            <w:shd w:val="clear" w:color="auto" w:fill="auto"/>
          </w:tcPr>
          <w:p w14:paraId="4F567A3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39C4B9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E0C494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864F55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4244FA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00FFBEE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040998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4E8F2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55D5E317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975DE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9D8F8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8765493" w14:textId="77777777" w:rsidTr="00B0349C">
        <w:tc>
          <w:tcPr>
            <w:tcW w:w="480" w:type="dxa"/>
            <w:vMerge/>
            <w:shd w:val="clear" w:color="auto" w:fill="auto"/>
          </w:tcPr>
          <w:p w14:paraId="637FE49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C70A55B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88478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D13EFB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0E0CAD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AD1DE16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041DF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A1DFAB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7B27B98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E05970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780EF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73AE800" w14:textId="77777777" w:rsidTr="00B0349C">
        <w:tc>
          <w:tcPr>
            <w:tcW w:w="480" w:type="dxa"/>
            <w:vMerge/>
            <w:shd w:val="clear" w:color="auto" w:fill="auto"/>
          </w:tcPr>
          <w:p w14:paraId="5E9757C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0E647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6315C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EAC416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15559C5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26196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4C97F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134DEB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04506FB8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1CDA8E8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79AC3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E19C4C" w14:textId="77777777" w:rsidTr="00B0349C">
        <w:tc>
          <w:tcPr>
            <w:tcW w:w="480" w:type="dxa"/>
            <w:vMerge/>
            <w:shd w:val="clear" w:color="auto" w:fill="auto"/>
          </w:tcPr>
          <w:p w14:paraId="09E32D02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B425381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A8A7B6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DAC8B2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F6389F2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8AFF1E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40DF7DA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8E4A15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560DBA54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67B205C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39568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DBEDA53" w14:textId="77777777" w:rsidTr="00B0349C">
        <w:tc>
          <w:tcPr>
            <w:tcW w:w="480" w:type="dxa"/>
            <w:vMerge/>
            <w:shd w:val="clear" w:color="auto" w:fill="auto"/>
          </w:tcPr>
          <w:p w14:paraId="3B35C8B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9618AF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E1CFCF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920BA3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7958656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E4F525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41740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B24A17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2752581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3G (UMTS)</w:t>
            </w:r>
          </w:p>
        </w:tc>
        <w:tc>
          <w:tcPr>
            <w:tcW w:w="1485" w:type="dxa"/>
            <w:shd w:val="clear" w:color="auto" w:fill="auto"/>
          </w:tcPr>
          <w:p w14:paraId="1D0A8E1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8F9445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58850B" w14:textId="77777777" w:rsidTr="00B0349C">
        <w:tc>
          <w:tcPr>
            <w:tcW w:w="480" w:type="dxa"/>
            <w:vMerge/>
            <w:shd w:val="clear" w:color="auto" w:fill="auto"/>
          </w:tcPr>
          <w:p w14:paraId="2DCA888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DE39B59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CB810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D2269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C3339B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38EC8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6D6DD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C09896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54E8F76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86813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BB150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084FCA6" w14:textId="77777777" w:rsidTr="00B0349C">
        <w:tc>
          <w:tcPr>
            <w:tcW w:w="480" w:type="dxa"/>
            <w:vMerge/>
            <w:shd w:val="clear" w:color="auto" w:fill="auto"/>
          </w:tcPr>
          <w:p w14:paraId="6AF4E90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09CE9C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EC1DD6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E5764E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9C7ADE4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C66DCD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331C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0CE4A5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1506B5D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3D7B92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8C2B4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C2FC899" w14:textId="77777777" w:rsidTr="00B0349C">
        <w:tc>
          <w:tcPr>
            <w:tcW w:w="480" w:type="dxa"/>
            <w:vMerge/>
            <w:shd w:val="clear" w:color="auto" w:fill="auto"/>
          </w:tcPr>
          <w:p w14:paraId="38DD620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0061B1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49B02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6F677A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0858BB6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4F1921D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2336E3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A1860F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340" w:type="dxa"/>
            <w:shd w:val="clear" w:color="auto" w:fill="auto"/>
          </w:tcPr>
          <w:p w14:paraId="744DB368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7’’, матовый,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63E8936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C6B51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EFCBFD" w14:textId="77777777" w:rsidTr="00B0349C">
        <w:tc>
          <w:tcPr>
            <w:tcW w:w="480" w:type="dxa"/>
            <w:vMerge/>
            <w:shd w:val="clear" w:color="auto" w:fill="auto"/>
          </w:tcPr>
          <w:p w14:paraId="002F7C9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8CC3D3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E55714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EE864A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346B023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083FADE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DFF2ED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1B3CEB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3A0ECEB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651D73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5E630E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27AB491" w14:textId="77777777" w:rsidTr="00B0349C">
        <w:tc>
          <w:tcPr>
            <w:tcW w:w="480" w:type="dxa"/>
            <w:vMerge/>
            <w:shd w:val="clear" w:color="auto" w:fill="auto"/>
          </w:tcPr>
          <w:p w14:paraId="3C71853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A10AD2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CCF9C0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3A1200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375710A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2225A0A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89192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39E719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10799E8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4C2881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5ECA4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54D6313" w14:textId="77777777" w:rsidTr="00B0349C">
        <w:tc>
          <w:tcPr>
            <w:tcW w:w="480" w:type="dxa"/>
            <w:vMerge/>
            <w:shd w:val="clear" w:color="auto" w:fill="auto"/>
          </w:tcPr>
          <w:p w14:paraId="686E210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3F6CBA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DEFE7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78BB3E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580711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B7F5B98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E9A0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0C6BBA2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4319101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38A2A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6869D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7A778C2" w14:textId="77777777" w:rsidTr="00B0349C">
        <w:tc>
          <w:tcPr>
            <w:tcW w:w="480" w:type="dxa"/>
            <w:vMerge/>
            <w:shd w:val="clear" w:color="auto" w:fill="auto"/>
          </w:tcPr>
          <w:p w14:paraId="04DE8A0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862C666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062214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FA4768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236477BB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6052147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7E87A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CAF0185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20DA207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6B1B29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0E32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2D824D4" w14:textId="77777777" w:rsidTr="00B0349C">
        <w:tc>
          <w:tcPr>
            <w:tcW w:w="480" w:type="dxa"/>
            <w:vMerge/>
            <w:shd w:val="clear" w:color="auto" w:fill="auto"/>
          </w:tcPr>
          <w:p w14:paraId="0ED07BD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2C17B5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967FD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DB2B2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B6DDB20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07C67B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FA3B28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046664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31D8EEA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6A4885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B2A5A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850AA77" w14:textId="77777777" w:rsidTr="00B0349C">
        <w:tc>
          <w:tcPr>
            <w:tcW w:w="480" w:type="dxa"/>
            <w:vMerge/>
            <w:shd w:val="clear" w:color="auto" w:fill="auto"/>
          </w:tcPr>
          <w:p w14:paraId="5909AA7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2DD5BB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114561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436BB2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2B7372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9CC183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55CA5E5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F91C6FC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340" w:type="dxa"/>
            <w:shd w:val="clear" w:color="auto" w:fill="auto"/>
          </w:tcPr>
          <w:p w14:paraId="268B7EC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08C3C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EF496F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07DF007" w14:textId="77777777" w:rsidTr="00B0349C">
        <w:tc>
          <w:tcPr>
            <w:tcW w:w="480" w:type="dxa"/>
            <w:vMerge/>
            <w:shd w:val="clear" w:color="auto" w:fill="auto"/>
          </w:tcPr>
          <w:p w14:paraId="49A89988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416CB73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987DAD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BE3185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22977DA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BE7D38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37AA495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ACB84A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340" w:type="dxa"/>
            <w:shd w:val="clear" w:color="auto" w:fill="auto"/>
          </w:tcPr>
          <w:p w14:paraId="0CAD383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C5344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181ED6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388DE9D" w14:textId="77777777" w:rsidTr="00B0349C">
        <w:tc>
          <w:tcPr>
            <w:tcW w:w="480" w:type="dxa"/>
            <w:vMerge/>
            <w:shd w:val="clear" w:color="auto" w:fill="auto"/>
          </w:tcPr>
          <w:p w14:paraId="7A6DDAF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37605D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1CA822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EF56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8DCFC2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0C1F45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BC8038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33C1BE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2340" w:type="dxa"/>
            <w:shd w:val="clear" w:color="auto" w:fill="auto"/>
          </w:tcPr>
          <w:p w14:paraId="04080A5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4380C09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D69EBD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15705D7" w14:textId="77777777" w:rsidTr="00B0349C">
        <w:tc>
          <w:tcPr>
            <w:tcW w:w="480" w:type="dxa"/>
            <w:vMerge/>
            <w:shd w:val="clear" w:color="auto" w:fill="auto"/>
          </w:tcPr>
          <w:p w14:paraId="54D0E229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C81106A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E5FA45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62FDAB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4E5B0A3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AB62C1D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9C738A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AD4B8D3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4DC3814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0430F6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7B2CC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7E03085" w14:textId="77777777" w:rsidTr="00B0349C">
        <w:tc>
          <w:tcPr>
            <w:tcW w:w="480" w:type="dxa"/>
            <w:vMerge/>
            <w:shd w:val="clear" w:color="auto" w:fill="auto"/>
          </w:tcPr>
          <w:p w14:paraId="3288053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73BD47C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D536EE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4D2E6F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9F46BE6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0DC374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B41D87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81A2B1E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EF4E84E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480B9F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96B63C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1FD50B7" w14:textId="77777777" w:rsidTr="00B0349C">
        <w:trPr>
          <w:trHeight w:hRule="exact" w:val="463"/>
        </w:trPr>
        <w:tc>
          <w:tcPr>
            <w:tcW w:w="480" w:type="dxa"/>
            <w:vMerge w:val="restart"/>
            <w:shd w:val="clear" w:color="auto" w:fill="auto"/>
          </w:tcPr>
          <w:p w14:paraId="1EB24CF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94044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18729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695EACC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атической обработки данных:</w:t>
            </w:r>
          </w:p>
          <w:p w14:paraId="7016201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запоминающие устройства, устройства ввода, устройства вывода.</w:t>
            </w:r>
          </w:p>
          <w:p w14:paraId="1BD9B9C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0AB8830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6387497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819E3E5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7448B2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F822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13D171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1FAAC271" w14:textId="77777777" w:rsidR="004B728B" w:rsidRPr="004B728B" w:rsidRDefault="004B728B" w:rsidP="00B0349C">
            <w:pPr>
              <w:pStyle w:val="afa"/>
              <w:snapToGrid w:val="0"/>
              <w:ind w:left="35" w:firstLine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74F225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89BF4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0D49DB5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E0E6920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9E3D90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508AFD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494D9E19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1B6EF43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205B0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F4E7D0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11F1BD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717B8D3F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4</w:t>
            </w:r>
          </w:p>
        </w:tc>
        <w:tc>
          <w:tcPr>
            <w:tcW w:w="1485" w:type="dxa"/>
            <w:shd w:val="clear" w:color="auto" w:fill="auto"/>
          </w:tcPr>
          <w:p w14:paraId="2BE6A6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A7CCD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1A66BC2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67B304F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9D34EC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810AB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3850F0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29F809A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C1558B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9F9CE0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62006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340" w:type="dxa"/>
            <w:shd w:val="clear" w:color="auto" w:fill="auto"/>
          </w:tcPr>
          <w:p w14:paraId="0DB6D7D9" w14:textId="77777777" w:rsidR="004B728B" w:rsidRPr="004B728B" w:rsidRDefault="004B728B" w:rsidP="00B0349C">
            <w:pPr>
              <w:pStyle w:val="afa"/>
              <w:snapToGrid w:val="0"/>
              <w:ind w:left="35" w:hanging="35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A8364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DB4F1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8E1CAB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6880A2C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9F19A1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4B0411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8BDCAB2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54160978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6C7635A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DF4570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1BC676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63D8113E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731A592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4DB210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8159290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67EECF3E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9178EE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D9228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70E1CEA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377F342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BBBF1E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43D382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BA165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29C66867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3BA007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53BF4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7C131DB" w14:textId="77777777" w:rsidTr="00B0349C">
        <w:trPr>
          <w:trHeight w:hRule="exact" w:val="263"/>
        </w:trPr>
        <w:tc>
          <w:tcPr>
            <w:tcW w:w="480" w:type="dxa"/>
            <w:vMerge/>
            <w:shd w:val="clear" w:color="auto" w:fill="auto"/>
          </w:tcPr>
          <w:p w14:paraId="1EA4865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C18966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C0DBD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8BE42AF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6111846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8DD3A6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A17515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B979BF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62464EA1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3E436DC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BD725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20ACAEA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9A28CED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C054F4A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2BFB901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0291D2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14502715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61F806C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329CCD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5A3992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2036AF6F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6CF4E6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A2C56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75B5BAA" w14:textId="77777777" w:rsidTr="00B0349C">
        <w:trPr>
          <w:trHeight w:hRule="exact" w:val="335"/>
        </w:trPr>
        <w:tc>
          <w:tcPr>
            <w:tcW w:w="480" w:type="dxa"/>
            <w:vMerge/>
            <w:shd w:val="clear" w:color="auto" w:fill="auto"/>
          </w:tcPr>
          <w:p w14:paraId="5317680C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3FF638F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9B3E9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9BBFD71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BF6BDCE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63DC54EF" w14:textId="77777777" w:rsidR="004B728B" w:rsidRPr="004B728B" w:rsidRDefault="004B728B" w:rsidP="00B03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6B3518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84AA54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  <w:lang w:eastAsia="en-US"/>
              </w:rPr>
              <w:t>Т</w:t>
            </w: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п жесткого диска</w:t>
            </w:r>
          </w:p>
        </w:tc>
        <w:tc>
          <w:tcPr>
            <w:tcW w:w="2340" w:type="dxa"/>
            <w:shd w:val="clear" w:color="auto" w:fill="auto"/>
          </w:tcPr>
          <w:p w14:paraId="62B4098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FDDA3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64D0BFC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518A484" w14:textId="77777777" w:rsidTr="00B0349C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6D85F1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5C43F54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4BE7B2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1A86F736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6C69202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ADC23D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A57525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FE6A5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2340" w:type="dxa"/>
            <w:shd w:val="clear" w:color="auto" w:fill="auto"/>
          </w:tcPr>
          <w:p w14:paraId="75413409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176273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CCB7A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88A3617" w14:textId="77777777" w:rsidTr="00B0349C">
        <w:trPr>
          <w:trHeight w:hRule="exact" w:val="345"/>
        </w:trPr>
        <w:tc>
          <w:tcPr>
            <w:tcW w:w="480" w:type="dxa"/>
            <w:vMerge/>
            <w:shd w:val="clear" w:color="auto" w:fill="auto"/>
          </w:tcPr>
          <w:p w14:paraId="4D6C511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6ECF6B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9181855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C6A5443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62F70F1" w14:textId="77777777" w:rsidR="004B728B" w:rsidRPr="004B728B" w:rsidRDefault="004B728B" w:rsidP="00B0349C">
            <w:pPr>
              <w:pStyle w:val="afa"/>
              <w:snapToGrid w:val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50CCF4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777B44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64BBC1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2340" w:type="dxa"/>
            <w:shd w:val="clear" w:color="auto" w:fill="auto"/>
          </w:tcPr>
          <w:p w14:paraId="127BB652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F0E13D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A1C3E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69CFD28" w14:textId="77777777" w:rsidTr="00B0349C">
        <w:trPr>
          <w:trHeight w:hRule="exact" w:val="229"/>
        </w:trPr>
        <w:tc>
          <w:tcPr>
            <w:tcW w:w="480" w:type="dxa"/>
            <w:vMerge/>
            <w:shd w:val="clear" w:color="auto" w:fill="auto"/>
          </w:tcPr>
          <w:p w14:paraId="2949DFD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21DA3B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61D4339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BA8A297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F72869A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7A26C4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20D1A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19040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1DBBAE0D" w14:textId="77777777" w:rsidR="004B728B" w:rsidRPr="004B728B" w:rsidRDefault="004B728B" w:rsidP="00B0349C">
            <w:pPr>
              <w:pStyle w:val="ac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410DCB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5F0814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9F66F64" w14:textId="77777777" w:rsidTr="00B0349C">
        <w:trPr>
          <w:trHeight w:hRule="exact" w:val="622"/>
        </w:trPr>
        <w:tc>
          <w:tcPr>
            <w:tcW w:w="480" w:type="dxa"/>
            <w:vMerge/>
            <w:shd w:val="clear" w:color="auto" w:fill="auto"/>
          </w:tcPr>
          <w:p w14:paraId="4FA89204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0F67CEC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B231890" w14:textId="77777777" w:rsidR="004B728B" w:rsidRPr="004B728B" w:rsidRDefault="004B728B" w:rsidP="00B0349C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6C723A4E" w14:textId="77777777" w:rsidR="004B728B" w:rsidRPr="004B728B" w:rsidRDefault="004B728B" w:rsidP="00B0349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533B50C" w14:textId="77777777" w:rsidR="004B728B" w:rsidRPr="004B728B" w:rsidRDefault="004B728B" w:rsidP="00B0349C">
            <w:pPr>
              <w:pStyle w:val="afa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BB5912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F8E98D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C8ABD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7196F309" w14:textId="77777777" w:rsidR="004B728B" w:rsidRPr="004B728B" w:rsidRDefault="004B728B" w:rsidP="00B0349C">
            <w:pPr>
              <w:pStyle w:val="af8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6F683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A16062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23B9D84" w14:textId="77777777" w:rsidTr="00B0349C">
        <w:trPr>
          <w:trHeight w:val="378"/>
        </w:trPr>
        <w:tc>
          <w:tcPr>
            <w:tcW w:w="480" w:type="dxa"/>
            <w:vMerge w:val="restart"/>
            <w:shd w:val="clear" w:color="auto" w:fill="auto"/>
          </w:tcPr>
          <w:p w14:paraId="3E1C20C7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82236C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39C4AE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0DF18AB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0663FE7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4526604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C48EC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4982B8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CCB671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23F816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19550DC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Струйный/лазерный – для принтера</w:t>
            </w:r>
          </w:p>
        </w:tc>
        <w:tc>
          <w:tcPr>
            <w:tcW w:w="1485" w:type="dxa"/>
            <w:shd w:val="clear" w:color="auto" w:fill="auto"/>
          </w:tcPr>
          <w:p w14:paraId="6EFEB40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C4D72D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960A2FC" w14:textId="77777777" w:rsidTr="00B0349C">
        <w:tc>
          <w:tcPr>
            <w:tcW w:w="480" w:type="dxa"/>
            <w:vMerge/>
            <w:shd w:val="clear" w:color="auto" w:fill="auto"/>
          </w:tcPr>
          <w:p w14:paraId="44168AA6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FD1D6E7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02E292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5EE3AE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F557E9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DE5365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61EA1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05E495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1C2FCE65" w14:textId="77777777" w:rsidR="004B728B" w:rsidRPr="004B728B" w:rsidRDefault="004B728B" w:rsidP="00B0349C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Разрешение сканера: не более 4800 x 9600 точек на дюйм.</w:t>
            </w:r>
          </w:p>
          <w:p w14:paraId="710DB8F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367E49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CA350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F6B77E8" w14:textId="77777777" w:rsidTr="00B0349C">
        <w:tc>
          <w:tcPr>
            <w:tcW w:w="480" w:type="dxa"/>
            <w:vMerge/>
            <w:shd w:val="clear" w:color="auto" w:fill="auto"/>
          </w:tcPr>
          <w:p w14:paraId="6B5970CA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48EE0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5DFFA6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C95166F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E8A66D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E97D04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1EC2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4079A1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02AFE3C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485" w:type="dxa"/>
            <w:shd w:val="clear" w:color="auto" w:fill="auto"/>
          </w:tcPr>
          <w:p w14:paraId="30C2838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13CAAA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6D10793D" w14:textId="77777777" w:rsidTr="00B0349C">
        <w:tc>
          <w:tcPr>
            <w:tcW w:w="480" w:type="dxa"/>
            <w:vMerge/>
            <w:shd w:val="clear" w:color="auto" w:fill="auto"/>
          </w:tcPr>
          <w:p w14:paraId="58E4006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DF0F824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6C4CC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5CB388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04373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46A53AD1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BCE3EB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249B83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212C2058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34E1A3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F3987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7857C73" w14:textId="77777777" w:rsidTr="00B0349C">
        <w:tc>
          <w:tcPr>
            <w:tcW w:w="480" w:type="dxa"/>
            <w:vMerge/>
            <w:shd w:val="clear" w:color="auto" w:fill="auto"/>
          </w:tcPr>
          <w:p w14:paraId="2C081265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CB682A2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0BE67C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3A1135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56FD1B7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2DCD1C8B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0CCC9C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65A37F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453E0E9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Предельное значение: черно-белого изображения, при разрешении 300 точек на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78C172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0513C5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7B1684F" w14:textId="77777777" w:rsidTr="00B0349C">
        <w:tc>
          <w:tcPr>
            <w:tcW w:w="480" w:type="dxa"/>
            <w:vMerge/>
            <w:shd w:val="clear" w:color="auto" w:fill="auto"/>
          </w:tcPr>
          <w:p w14:paraId="17041841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3232C3D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764E39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047C2A5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A712991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525470F9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C7EDD5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FF41FA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50930410" w14:textId="77777777" w:rsidR="004B728B" w:rsidRPr="004B728B" w:rsidRDefault="004B728B" w:rsidP="00B0349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330FB7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D01589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AED8D31" w14:textId="77777777" w:rsidTr="00B0349C">
        <w:tc>
          <w:tcPr>
            <w:tcW w:w="480" w:type="dxa"/>
            <w:shd w:val="clear" w:color="auto" w:fill="auto"/>
          </w:tcPr>
          <w:p w14:paraId="2BFB807B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6A7CCA18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5061EB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57999BC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3AFA6A7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33D398D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79B7E1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34140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95729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EACA7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D65AB2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064611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5EDB2B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A240806" w14:textId="77777777" w:rsidTr="00B0349C">
        <w:trPr>
          <w:trHeight w:val="1445"/>
        </w:trPr>
        <w:tc>
          <w:tcPr>
            <w:tcW w:w="480" w:type="dxa"/>
            <w:shd w:val="clear" w:color="auto" w:fill="auto"/>
          </w:tcPr>
          <w:p w14:paraId="464E568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6" w:type="dxa"/>
            <w:shd w:val="clear" w:color="auto" w:fill="auto"/>
          </w:tcPr>
          <w:p w14:paraId="465B89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584" w:type="dxa"/>
            <w:shd w:val="clear" w:color="auto" w:fill="auto"/>
          </w:tcPr>
          <w:p w14:paraId="40C680F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1A4D7A77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295FE3B3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EAF13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9B88D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2DE81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D19A3B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BABB75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5A586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F1ED099" w14:textId="77777777" w:rsidTr="00B0349C">
        <w:trPr>
          <w:trHeight w:val="1472"/>
        </w:trPr>
        <w:tc>
          <w:tcPr>
            <w:tcW w:w="480" w:type="dxa"/>
            <w:shd w:val="clear" w:color="auto" w:fill="auto"/>
          </w:tcPr>
          <w:p w14:paraId="3354BFFF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6" w:type="dxa"/>
            <w:shd w:val="clear" w:color="auto" w:fill="auto"/>
          </w:tcPr>
          <w:p w14:paraId="5556701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584" w:type="dxa"/>
            <w:shd w:val="clear" w:color="auto" w:fill="auto"/>
          </w:tcPr>
          <w:p w14:paraId="701786C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519BAC9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C38B3DB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658CF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824B2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2D3A83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1CE8E6E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2DEDEF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C0035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6486BA3" w14:textId="77777777" w:rsidTr="00B0349C">
        <w:trPr>
          <w:trHeight w:val="1840"/>
        </w:trPr>
        <w:tc>
          <w:tcPr>
            <w:tcW w:w="480" w:type="dxa"/>
            <w:shd w:val="clear" w:color="auto" w:fill="auto"/>
          </w:tcPr>
          <w:p w14:paraId="6C3566B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6" w:type="dxa"/>
            <w:shd w:val="clear" w:color="auto" w:fill="auto"/>
          </w:tcPr>
          <w:p w14:paraId="57B2018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584" w:type="dxa"/>
            <w:shd w:val="clear" w:color="auto" w:fill="auto"/>
          </w:tcPr>
          <w:p w14:paraId="62F14E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14:paraId="5E5DF9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564594E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66F254F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0F7200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394FF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6167E6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7FC6F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6A4462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C961FA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D7316CD" w14:textId="77777777" w:rsidTr="00B0349C">
        <w:trPr>
          <w:trHeight w:val="736"/>
        </w:trPr>
        <w:tc>
          <w:tcPr>
            <w:tcW w:w="480" w:type="dxa"/>
            <w:shd w:val="clear" w:color="auto" w:fill="auto"/>
          </w:tcPr>
          <w:p w14:paraId="2356014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6" w:type="dxa"/>
            <w:shd w:val="clear" w:color="auto" w:fill="auto"/>
          </w:tcPr>
          <w:p w14:paraId="357B584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584" w:type="dxa"/>
            <w:shd w:val="clear" w:color="auto" w:fill="auto"/>
          </w:tcPr>
          <w:p w14:paraId="57F5AB8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06C3165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053BEFF4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77124E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AA193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3AEF55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A05C49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A52EB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A32E4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DA51480" w14:textId="77777777" w:rsidTr="00B0349C">
        <w:trPr>
          <w:trHeight w:val="736"/>
        </w:trPr>
        <w:tc>
          <w:tcPr>
            <w:tcW w:w="480" w:type="dxa"/>
            <w:shd w:val="clear" w:color="auto" w:fill="auto"/>
          </w:tcPr>
          <w:p w14:paraId="133E763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836" w:type="dxa"/>
            <w:shd w:val="clear" w:color="auto" w:fill="auto"/>
          </w:tcPr>
          <w:p w14:paraId="5E4ACBB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584" w:type="dxa"/>
            <w:shd w:val="clear" w:color="auto" w:fill="auto"/>
          </w:tcPr>
          <w:p w14:paraId="7676F9B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007" w:type="dxa"/>
            <w:shd w:val="clear" w:color="auto" w:fill="auto"/>
          </w:tcPr>
          <w:p w14:paraId="4D57869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31D38B9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B9F5BA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B8AEA4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B4BA2B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FAEA51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A0056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9FB6D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926C3BB" w14:textId="77777777" w:rsidTr="00B0349C">
        <w:trPr>
          <w:trHeight w:val="2024"/>
        </w:trPr>
        <w:tc>
          <w:tcPr>
            <w:tcW w:w="480" w:type="dxa"/>
            <w:shd w:val="clear" w:color="auto" w:fill="auto"/>
          </w:tcPr>
          <w:p w14:paraId="4110718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6" w:type="dxa"/>
            <w:shd w:val="clear" w:color="auto" w:fill="auto"/>
          </w:tcPr>
          <w:p w14:paraId="2EDF37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584" w:type="dxa"/>
            <w:shd w:val="clear" w:color="auto" w:fill="auto"/>
          </w:tcPr>
          <w:p w14:paraId="4455C1D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07" w:type="dxa"/>
            <w:shd w:val="clear" w:color="auto" w:fill="auto"/>
          </w:tcPr>
          <w:p w14:paraId="28F97FC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06A739F4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866FE8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23EBC4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BC9138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2C0017C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A9D6BC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43BE75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CB8A60C" w14:textId="77777777" w:rsidTr="00B0349C">
        <w:trPr>
          <w:trHeight w:val="2208"/>
        </w:trPr>
        <w:tc>
          <w:tcPr>
            <w:tcW w:w="480" w:type="dxa"/>
            <w:shd w:val="clear" w:color="auto" w:fill="auto"/>
          </w:tcPr>
          <w:p w14:paraId="4F2FAF9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36" w:type="dxa"/>
            <w:shd w:val="clear" w:color="auto" w:fill="auto"/>
          </w:tcPr>
          <w:p w14:paraId="736FA80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584" w:type="dxa"/>
            <w:shd w:val="clear" w:color="auto" w:fill="auto"/>
          </w:tcPr>
          <w:p w14:paraId="1D8D86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shd w:val="clear" w:color="auto" w:fill="auto"/>
          </w:tcPr>
          <w:p w14:paraId="597A6A1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48444CCB" w14:textId="77777777" w:rsidR="004B728B" w:rsidRPr="004B728B" w:rsidRDefault="004B728B" w:rsidP="00B0349C">
            <w:pPr>
              <w:pStyle w:val="af8"/>
              <w:ind w:right="-249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F42E52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45F02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C0144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27AF9D0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172709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4FAA20C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F65DD7D" w14:textId="77777777" w:rsidTr="00B0349C">
        <w:trPr>
          <w:trHeight w:val="552"/>
        </w:trPr>
        <w:tc>
          <w:tcPr>
            <w:tcW w:w="480" w:type="dxa"/>
            <w:shd w:val="clear" w:color="auto" w:fill="auto"/>
          </w:tcPr>
          <w:p w14:paraId="62C6EA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6" w:type="dxa"/>
            <w:shd w:val="clear" w:color="auto" w:fill="auto"/>
          </w:tcPr>
          <w:p w14:paraId="042BCA5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584" w:type="dxa"/>
            <w:shd w:val="clear" w:color="auto" w:fill="auto"/>
          </w:tcPr>
          <w:p w14:paraId="1EFF3B9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shd w:val="clear" w:color="auto" w:fill="auto"/>
          </w:tcPr>
          <w:p w14:paraId="409DAF4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C590835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E9CD0E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1077D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779632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06DD75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8F2BC3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32C8E9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728FDB6" w14:textId="77777777" w:rsidTr="00B0349C">
        <w:trPr>
          <w:trHeight w:val="920"/>
        </w:trPr>
        <w:tc>
          <w:tcPr>
            <w:tcW w:w="480" w:type="dxa"/>
            <w:shd w:val="clear" w:color="auto" w:fill="auto"/>
          </w:tcPr>
          <w:p w14:paraId="71EEE09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6" w:type="dxa"/>
            <w:shd w:val="clear" w:color="auto" w:fill="auto"/>
          </w:tcPr>
          <w:p w14:paraId="742A2A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584" w:type="dxa"/>
            <w:shd w:val="clear" w:color="auto" w:fill="auto"/>
          </w:tcPr>
          <w:p w14:paraId="10BD1FD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shd w:val="clear" w:color="auto" w:fill="auto"/>
          </w:tcPr>
          <w:p w14:paraId="427A291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386DF25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82B8A7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96B28D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F0B338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5BC5617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E3909B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D378D0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49316802" w14:textId="77777777" w:rsidTr="00B0349C">
        <w:trPr>
          <w:trHeight w:val="571"/>
        </w:trPr>
        <w:tc>
          <w:tcPr>
            <w:tcW w:w="480" w:type="dxa"/>
            <w:vMerge w:val="restart"/>
            <w:shd w:val="clear" w:color="auto" w:fill="auto"/>
          </w:tcPr>
          <w:p w14:paraId="0A99F84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FD56D8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9D7389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60A3F32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0CB4966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06FBE3B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085A95B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62EE2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340" w:type="dxa"/>
            <w:shd w:val="clear" w:color="auto" w:fill="auto"/>
          </w:tcPr>
          <w:p w14:paraId="1FB9F19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14:paraId="3B760E4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3B0EFDF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CAA9454" w14:textId="77777777" w:rsidTr="00B0349C">
        <w:trPr>
          <w:trHeight w:val="571"/>
        </w:trPr>
        <w:tc>
          <w:tcPr>
            <w:tcW w:w="480" w:type="dxa"/>
            <w:vMerge/>
            <w:shd w:val="clear" w:color="auto" w:fill="auto"/>
          </w:tcPr>
          <w:p w14:paraId="077003E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533D7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76ACC8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736766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F67EDF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61219D5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19EB0D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FF2B02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3C5B7FC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85" w:type="dxa"/>
            <w:vMerge/>
            <w:shd w:val="clear" w:color="auto" w:fill="auto"/>
          </w:tcPr>
          <w:p w14:paraId="1D430D4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306137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3485FD0" w14:textId="77777777" w:rsidTr="00B0349C">
        <w:tc>
          <w:tcPr>
            <w:tcW w:w="480" w:type="dxa"/>
            <w:vMerge w:val="restart"/>
            <w:shd w:val="clear" w:color="auto" w:fill="auto"/>
          </w:tcPr>
          <w:p w14:paraId="5709143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259303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29B643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1E60F26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83FC0B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10D039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368B2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A85C24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487B90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47688B7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10BA39C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5898DE6" w14:textId="77777777" w:rsidTr="00B0349C">
        <w:tc>
          <w:tcPr>
            <w:tcW w:w="480" w:type="dxa"/>
            <w:vMerge/>
            <w:shd w:val="clear" w:color="auto" w:fill="auto"/>
          </w:tcPr>
          <w:p w14:paraId="1A908F73" w14:textId="77777777" w:rsidR="004B728B" w:rsidRPr="004B728B" w:rsidRDefault="004B728B" w:rsidP="00B0349C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6DBDCEF" w14:textId="77777777" w:rsidR="004B728B" w:rsidRPr="004B728B" w:rsidRDefault="004B728B" w:rsidP="00B0349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B7927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C7AD0A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EA4307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0BE4719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5E598D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424A5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6CF2D63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едельное значение:</w:t>
            </w:r>
          </w:p>
          <w:p w14:paraId="3B102B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ткань. Возможные значения:</w:t>
            </w:r>
          </w:p>
          <w:p w14:paraId="7667B0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02F11B1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6A7FC5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233DDCBE" w14:textId="77777777" w:rsidTr="00B0349C">
        <w:trPr>
          <w:trHeight w:val="766"/>
        </w:trPr>
        <w:tc>
          <w:tcPr>
            <w:tcW w:w="480" w:type="dxa"/>
            <w:shd w:val="clear" w:color="auto" w:fill="auto"/>
          </w:tcPr>
          <w:p w14:paraId="291582C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6" w:type="dxa"/>
            <w:shd w:val="clear" w:color="auto" w:fill="auto"/>
          </w:tcPr>
          <w:p w14:paraId="3945E38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584" w:type="dxa"/>
            <w:shd w:val="clear" w:color="auto" w:fill="auto"/>
          </w:tcPr>
          <w:p w14:paraId="4937965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748EE2E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28A31E85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14D6982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796EC3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3F1366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17C1C6C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FF33ED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1BFB98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F7E7B73" w14:textId="77777777" w:rsidTr="00B0349C">
        <w:trPr>
          <w:trHeight w:val="858"/>
        </w:trPr>
        <w:tc>
          <w:tcPr>
            <w:tcW w:w="480" w:type="dxa"/>
            <w:shd w:val="clear" w:color="auto" w:fill="auto"/>
          </w:tcPr>
          <w:p w14:paraId="174A37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836" w:type="dxa"/>
            <w:shd w:val="clear" w:color="auto" w:fill="auto"/>
          </w:tcPr>
          <w:p w14:paraId="1538230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584" w:type="dxa"/>
            <w:shd w:val="clear" w:color="auto" w:fill="auto"/>
          </w:tcPr>
          <w:p w14:paraId="25A44A7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2AC8797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7E793DA" w14:textId="77777777" w:rsidR="004B728B" w:rsidRPr="004B728B" w:rsidRDefault="004B728B" w:rsidP="00B0349C">
            <w:pPr>
              <w:pStyle w:val="af8"/>
              <w:ind w:right="-107" w:hanging="7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A200E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AC7EC3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2BE4F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9F51BE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0B3C727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8FF26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5EA1C736" w14:textId="77777777" w:rsidTr="00B0349C">
        <w:tc>
          <w:tcPr>
            <w:tcW w:w="480" w:type="dxa"/>
            <w:vMerge w:val="restart"/>
            <w:shd w:val="clear" w:color="auto" w:fill="auto"/>
          </w:tcPr>
          <w:p w14:paraId="1252D3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E8C99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2DE4D1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передаче данных по проводным телекоммуника-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653F2B3D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45</w:t>
            </w:r>
          </w:p>
        </w:tc>
        <w:tc>
          <w:tcPr>
            <w:tcW w:w="1026" w:type="dxa"/>
            <w:shd w:val="clear" w:color="auto" w:fill="auto"/>
          </w:tcPr>
          <w:p w14:paraId="436AA77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6DA8489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BF4BA9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6A6291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4F82234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4E912EA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2B82CF7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30126ED0" w14:textId="77777777" w:rsidTr="00B0349C">
        <w:tc>
          <w:tcPr>
            <w:tcW w:w="480" w:type="dxa"/>
            <w:vMerge/>
            <w:shd w:val="clear" w:color="auto" w:fill="auto"/>
          </w:tcPr>
          <w:p w14:paraId="7F64476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513D34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49DC9C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54528F7D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E57911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006601A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45A9638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241DCC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33BF9EE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более 0,05</w:t>
            </w:r>
          </w:p>
        </w:tc>
        <w:tc>
          <w:tcPr>
            <w:tcW w:w="1485" w:type="dxa"/>
            <w:shd w:val="clear" w:color="auto" w:fill="auto"/>
          </w:tcPr>
          <w:p w14:paraId="593ED663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AB36AB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797242E" w14:textId="77777777" w:rsidTr="00B0349C">
        <w:trPr>
          <w:trHeight w:val="2505"/>
        </w:trPr>
        <w:tc>
          <w:tcPr>
            <w:tcW w:w="480" w:type="dxa"/>
            <w:shd w:val="clear" w:color="auto" w:fill="auto"/>
          </w:tcPr>
          <w:p w14:paraId="4E31E4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9.</w:t>
            </w:r>
          </w:p>
          <w:p w14:paraId="6B08784F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3EFC57C0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71BF2DB3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4E491AC5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6594E363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1BE4356B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1CE2054B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14:paraId="25F1C3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20.11</w:t>
            </w:r>
          </w:p>
          <w:p w14:paraId="46DE052A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4E78EBD5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0FFC207A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5676907B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1D91A650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77A6068D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375657F8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14:paraId="06798B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7FED69DC" w14:textId="77777777" w:rsidR="004B728B" w:rsidRPr="004B728B" w:rsidRDefault="004B728B" w:rsidP="00B0349C">
            <w:pPr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520311BC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  <w:p w14:paraId="5ACC3A07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67DB0B7D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5954984B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1D6365F1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094A8939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0B7F0BCE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23F484E0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  <w:p w14:paraId="769A5133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192A0AD7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7CEE9093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672D59A0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1D443A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5733AF5C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74DB52E1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D07889D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0A0B6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29F2505E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5001EF5A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75483B4A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6F177FCA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  <w:p w14:paraId="738E5699" w14:textId="77777777" w:rsidR="004B728B" w:rsidRPr="004B728B" w:rsidRDefault="004B728B" w:rsidP="00B0349C">
            <w:pPr>
              <w:rPr>
                <w:rFonts w:ascii="Times New Roman" w:hAnsi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369D334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  <w:p w14:paraId="47C502D5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6C0A8FA0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6C34DCB1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  <w:p w14:paraId="43035DF9" w14:textId="77777777" w:rsidR="004B728B" w:rsidRPr="004B728B" w:rsidRDefault="004B728B" w:rsidP="00B0349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7338F40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AF73AF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99ED27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CFC7E3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D81CD4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AE0952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AA85C69" w14:textId="77777777" w:rsidR="004B728B" w:rsidRPr="004B728B" w:rsidRDefault="004B728B" w:rsidP="00B03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7EE2F3E" w14:textId="77777777" w:rsidR="004B728B" w:rsidRPr="004B728B" w:rsidRDefault="004B728B" w:rsidP="00B03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C66B391" w14:textId="77777777" w:rsidTr="00B0349C">
        <w:tc>
          <w:tcPr>
            <w:tcW w:w="480" w:type="dxa"/>
            <w:shd w:val="clear" w:color="auto" w:fill="auto"/>
          </w:tcPr>
          <w:p w14:paraId="7C53DD9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20. </w:t>
            </w:r>
          </w:p>
        </w:tc>
        <w:tc>
          <w:tcPr>
            <w:tcW w:w="836" w:type="dxa"/>
            <w:shd w:val="clear" w:color="auto" w:fill="auto"/>
          </w:tcPr>
          <w:p w14:paraId="3867CA0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584" w:type="dxa"/>
            <w:shd w:val="clear" w:color="auto" w:fill="auto"/>
          </w:tcPr>
          <w:p w14:paraId="00BE845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27E741D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14:paraId="6DD4A45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07" w:type="dxa"/>
            <w:shd w:val="clear" w:color="auto" w:fill="auto"/>
          </w:tcPr>
          <w:p w14:paraId="11B1E33B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067181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14:paraId="3E13F309" w14:textId="77777777" w:rsidR="004B728B" w:rsidRPr="004B728B" w:rsidRDefault="004B728B" w:rsidP="00B0349C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E5F819B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0FBC8E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665775E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453D26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5EBC647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DA545B1" w14:textId="77777777" w:rsidTr="00B0349C">
        <w:tc>
          <w:tcPr>
            <w:tcW w:w="480" w:type="dxa"/>
            <w:shd w:val="clear" w:color="auto" w:fill="auto"/>
          </w:tcPr>
          <w:p w14:paraId="0B03C46E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2A93621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7326D3A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Обеспечение программное для администриро-вания баз данных на электронном 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носителе.</w:t>
            </w:r>
          </w:p>
          <w:p w14:paraId="3393DDC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4AB0093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5E5E485D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20AF94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A098B9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B3D945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470E86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2340" w:type="dxa"/>
            <w:shd w:val="clear" w:color="auto" w:fill="auto"/>
          </w:tcPr>
          <w:p w14:paraId="3A90C1F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5E6DCE9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359B30A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9FFE131" w14:textId="77777777" w:rsidTr="00B0349C">
        <w:tc>
          <w:tcPr>
            <w:tcW w:w="480" w:type="dxa"/>
            <w:shd w:val="clear" w:color="auto" w:fill="auto"/>
          </w:tcPr>
          <w:p w14:paraId="686F496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1060C84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6BF0BC1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0D6C85D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175747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0A655EAA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DED56A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523308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20939F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701251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31F919C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</w:t>
            </w:r>
          </w:p>
          <w:p w14:paraId="3C5FD8FD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графические возможности приложения,</w:t>
            </w:r>
          </w:p>
          <w:p w14:paraId="441443F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5881383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7055B69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234ADCA8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A4E6DB5" w14:textId="77777777" w:rsidTr="00B0349C">
        <w:tc>
          <w:tcPr>
            <w:tcW w:w="480" w:type="dxa"/>
            <w:shd w:val="clear" w:color="auto" w:fill="auto"/>
          </w:tcPr>
          <w:p w14:paraId="386EC53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0C9042C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155E421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14:paraId="5C1AC4AC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09F7E38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05E0CB93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1BEE80D9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27D1D26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80D3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43987D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0E1D93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1FB8549B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D928D94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0ED7B78E" w14:textId="77777777" w:rsidTr="00B0349C">
        <w:tc>
          <w:tcPr>
            <w:tcW w:w="480" w:type="dxa"/>
            <w:shd w:val="clear" w:color="auto" w:fill="auto"/>
          </w:tcPr>
          <w:p w14:paraId="2DD3BE3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36" w:type="dxa"/>
            <w:shd w:val="clear" w:color="auto" w:fill="auto"/>
          </w:tcPr>
          <w:p w14:paraId="2F3497B3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0FAC7A7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14:paraId="66E2987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14:paraId="1E0015C1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044F3EA5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6F22F5E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2B3FFD4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E4515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211CB4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5FAF431F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61AED32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0AE85A2A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12247526" w14:textId="77777777" w:rsidTr="00B0349C">
        <w:tc>
          <w:tcPr>
            <w:tcW w:w="480" w:type="dxa"/>
            <w:shd w:val="clear" w:color="auto" w:fill="auto"/>
          </w:tcPr>
          <w:p w14:paraId="04A98234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36" w:type="dxa"/>
            <w:shd w:val="clear" w:color="auto" w:fill="auto"/>
          </w:tcPr>
          <w:p w14:paraId="75F4C08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498B11B9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14:paraId="7733CAD5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</w:t>
            </w:r>
            <w:r w:rsidRPr="004B728B">
              <w:rPr>
                <w:rFonts w:ascii="Times New Roman" w:hAnsi="Times New Roman"/>
                <w:sz w:val="16"/>
                <w:szCs w:val="16"/>
              </w:rPr>
              <w:lastRenderedPageBreak/>
              <w:t>скоростного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18F94B69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2545</w:t>
            </w:r>
          </w:p>
        </w:tc>
        <w:tc>
          <w:tcPr>
            <w:tcW w:w="1026" w:type="dxa"/>
            <w:shd w:val="clear" w:color="auto" w:fill="auto"/>
          </w:tcPr>
          <w:p w14:paraId="2ECEC2B4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габит в секунду</w:t>
            </w:r>
          </w:p>
        </w:tc>
        <w:tc>
          <w:tcPr>
            <w:tcW w:w="2124" w:type="dxa"/>
            <w:shd w:val="clear" w:color="auto" w:fill="auto"/>
          </w:tcPr>
          <w:p w14:paraId="4D1038C6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25EE56A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D93D30D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7B144E65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</w:p>
        </w:tc>
        <w:tc>
          <w:tcPr>
            <w:tcW w:w="1485" w:type="dxa"/>
            <w:shd w:val="clear" w:color="auto" w:fill="auto"/>
          </w:tcPr>
          <w:p w14:paraId="55108422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14:paraId="75A9E789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28B" w:rsidRPr="004B728B" w14:paraId="79961857" w14:textId="77777777" w:rsidTr="00B0349C">
        <w:tc>
          <w:tcPr>
            <w:tcW w:w="15422" w:type="dxa"/>
            <w:gridSpan w:val="11"/>
            <w:shd w:val="clear" w:color="auto" w:fill="auto"/>
          </w:tcPr>
          <w:p w14:paraId="1BAEE862" w14:textId="77777777" w:rsidR="004B728B" w:rsidRPr="004B728B" w:rsidRDefault="004B728B" w:rsidP="00B0349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28B">
              <w:rPr>
                <w:rFonts w:ascii="Times New Roman" w:hAnsi="Times New Roman"/>
                <w:b/>
                <w:bCs/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 органом города Орска</w:t>
            </w:r>
          </w:p>
          <w:p w14:paraId="2015A636" w14:textId="77777777" w:rsidR="004B728B" w:rsidRPr="004B728B" w:rsidRDefault="004B728B" w:rsidP="00B0349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B728B" w:rsidRPr="004B728B" w14:paraId="59084E52" w14:textId="77777777" w:rsidTr="00B0349C">
        <w:tc>
          <w:tcPr>
            <w:tcW w:w="480" w:type="dxa"/>
            <w:shd w:val="clear" w:color="auto" w:fill="auto"/>
          </w:tcPr>
          <w:p w14:paraId="0E30C0B0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  <w:shd w:val="clear" w:color="auto" w:fill="auto"/>
          </w:tcPr>
          <w:p w14:paraId="7F5CD5C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2783570B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74AF09C0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7A15F2E6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37144DF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14:paraId="2100435E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</w:tcPr>
          <w:p w14:paraId="222534EF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86C68C1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41FB62DE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3" w:type="dxa"/>
            <w:shd w:val="clear" w:color="auto" w:fill="auto"/>
          </w:tcPr>
          <w:p w14:paraId="640CC5AC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B728B" w:rsidRPr="004B728B" w14:paraId="5740F994" w14:textId="77777777" w:rsidTr="00B0349C">
        <w:tc>
          <w:tcPr>
            <w:tcW w:w="480" w:type="dxa"/>
            <w:shd w:val="clear" w:color="auto" w:fill="auto"/>
          </w:tcPr>
          <w:p w14:paraId="2EB17CC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  <w:shd w:val="clear" w:color="auto" w:fill="auto"/>
          </w:tcPr>
          <w:p w14:paraId="6A0CA1BA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01A548B2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3CE28C43" w14:textId="77777777" w:rsidR="004B728B" w:rsidRPr="004B728B" w:rsidRDefault="004B728B" w:rsidP="00B0349C">
            <w:pPr>
              <w:pStyle w:val="af8"/>
              <w:tabs>
                <w:tab w:val="left" w:pos="76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14:paraId="5A2BB7A3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A30D097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14:paraId="1DBF0BAC" w14:textId="77777777" w:rsidR="004B728B" w:rsidRPr="004B728B" w:rsidRDefault="004B728B" w:rsidP="00B0349C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72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</w:tcPr>
          <w:p w14:paraId="452F7EA8" w14:textId="77777777" w:rsidR="004B728B" w:rsidRPr="004B728B" w:rsidRDefault="004B728B" w:rsidP="00B0349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4A1ABD3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7ED993B6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3" w:type="dxa"/>
            <w:shd w:val="clear" w:color="auto" w:fill="auto"/>
          </w:tcPr>
          <w:p w14:paraId="7C0497D0" w14:textId="77777777" w:rsidR="004B728B" w:rsidRPr="004B728B" w:rsidRDefault="004B728B" w:rsidP="00B0349C">
            <w:pPr>
              <w:widowControl w:val="0"/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4B72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14:paraId="72B375B5" w14:textId="77777777" w:rsidR="004B728B" w:rsidRPr="004B728B" w:rsidRDefault="004B728B" w:rsidP="004B728B">
      <w:pPr>
        <w:widowControl w:val="0"/>
        <w:autoSpaceDE w:val="0"/>
        <w:jc w:val="both"/>
        <w:rPr>
          <w:rFonts w:ascii="Times New Roman" w:hAnsi="Times New Roman"/>
        </w:rPr>
      </w:pPr>
    </w:p>
    <w:p w14:paraId="69B7A3E0" w14:textId="77777777" w:rsidR="004B728B" w:rsidRPr="004B728B" w:rsidRDefault="004B728B" w:rsidP="004B728B">
      <w:pPr>
        <w:widowControl w:val="0"/>
        <w:autoSpaceDE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4B728B">
        <w:rPr>
          <w:rFonts w:ascii="Times New Roman" w:hAnsi="Times New Roman"/>
          <w:sz w:val="20"/>
          <w:szCs w:val="20"/>
        </w:rPr>
        <w:t>--------------------------------</w:t>
      </w:r>
    </w:p>
    <w:p w14:paraId="4516C3C8" w14:textId="77777777" w:rsidR="004B728B" w:rsidRPr="004B728B" w:rsidRDefault="004B728B" w:rsidP="004B728B">
      <w:pPr>
        <w:widowControl w:val="0"/>
        <w:autoSpaceDE w:val="0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153"/>
      <w:bookmarkEnd w:id="1"/>
      <w:r w:rsidRPr="004B728B">
        <w:rPr>
          <w:rFonts w:ascii="Times New Roman" w:hAnsi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1561AFB8" w14:textId="77777777" w:rsidR="004B728B" w:rsidRPr="004B728B" w:rsidRDefault="004B728B" w:rsidP="004B728B">
      <w:pPr>
        <w:jc w:val="both"/>
        <w:rPr>
          <w:rFonts w:ascii="Times New Roman" w:hAnsi="Times New Roman"/>
          <w:sz w:val="20"/>
          <w:szCs w:val="20"/>
        </w:rPr>
      </w:pPr>
    </w:p>
    <w:p w14:paraId="4134033F" w14:textId="77777777" w:rsidR="00A07DFD" w:rsidRDefault="00A07DFD" w:rsidP="008752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A07DFD" w:rsidSect="004B728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6067DF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Приложение № 2</w:t>
      </w:r>
    </w:p>
    <w:p w14:paraId="321A9A4F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к распоряжению</w:t>
      </w:r>
    </w:p>
    <w:p w14:paraId="419EAA08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администрации города Орска </w:t>
      </w:r>
    </w:p>
    <w:p w14:paraId="7EEDCCDE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от __________  № _________</w:t>
      </w:r>
    </w:p>
    <w:p w14:paraId="03D96A4C" w14:textId="77777777" w:rsidR="00A07DFD" w:rsidRPr="00A07DFD" w:rsidRDefault="00A07DFD" w:rsidP="00A07D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6CF8CA6" w14:textId="77777777" w:rsidR="00A07DFD" w:rsidRPr="00A07DFD" w:rsidRDefault="00A07DFD" w:rsidP="00A07D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00948DA" w14:textId="77777777" w:rsidR="001A2F10" w:rsidRPr="001A2F10" w:rsidRDefault="001A2F10" w:rsidP="001A2F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A2F1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14:paraId="4F3C83F9" w14:textId="77777777" w:rsidR="001A2F10" w:rsidRPr="001A2F10" w:rsidRDefault="001A2F10" w:rsidP="001A2F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A2F1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несенные в </w:t>
      </w:r>
      <w:r w:rsidRPr="001A2F10">
        <w:rPr>
          <w:rFonts w:ascii="Times New Roman" w:hAnsi="Times New Roman"/>
          <w:b/>
          <w:bCs/>
          <w:sz w:val="24"/>
          <w:szCs w:val="24"/>
          <w:lang w:eastAsia="ru-RU"/>
        </w:rPr>
        <w:t>нормативные затраты на обеспечение функций «Администрации города Орска» и подведомственных ей казенных учреждений, бюджетных учреждений</w:t>
      </w:r>
      <w:r w:rsidRPr="001A2F1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5F9FCACF" w14:textId="77777777" w:rsidR="001A2F10" w:rsidRPr="001A2F10" w:rsidRDefault="001A2F10" w:rsidP="001A2F1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03461DC" w14:textId="77777777" w:rsidR="001A2F10" w:rsidRPr="001A2F10" w:rsidRDefault="001A2F10" w:rsidP="001A2F10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</w:t>
      </w:r>
      <w:r w:rsidRPr="001A2F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 разделе </w:t>
      </w:r>
      <w:r w:rsidRPr="001A2F10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r w:rsidRPr="001A2F1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1A2F1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1A2F1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Затраты на информационно-коммуникационные технологии»:</w:t>
      </w:r>
    </w:p>
    <w:p w14:paraId="449AF5A9" w14:textId="77777777" w:rsidR="001A2F10" w:rsidRPr="001A2F10" w:rsidRDefault="001A2F10" w:rsidP="001A2F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1A2F10">
        <w:rPr>
          <w:rFonts w:ascii="Calibri Light" w:eastAsia="Times New Roman" w:hAnsi="Calibri Light"/>
          <w:b/>
          <w:bCs/>
          <w:kern w:val="32"/>
          <w:sz w:val="24"/>
          <w:szCs w:val="24"/>
          <w:lang w:eastAsia="ru-RU"/>
        </w:rPr>
        <w:t xml:space="preserve">             </w:t>
      </w:r>
      <w:r w:rsidRPr="001A2F10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.1. В пункте 1.4.</w:t>
      </w:r>
      <w:r w:rsidRPr="001A2F10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1A2F10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«Затраты на приобретение основных средств»</w:t>
      </w:r>
      <w:r w:rsidRPr="001A2F10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:</w:t>
      </w:r>
    </w:p>
    <w:p w14:paraId="07CF2BD7" w14:textId="77777777" w:rsidR="001A2F10" w:rsidRPr="001A2F10" w:rsidRDefault="001A2F10" w:rsidP="001A2F10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1.1.1. Подпункт 1.4.4. изложить в следующей редакции: </w:t>
      </w:r>
    </w:p>
    <w:p w14:paraId="31D1899C" w14:textId="77777777" w:rsidR="001A2F10" w:rsidRPr="001A2F10" w:rsidRDefault="001A2F10" w:rsidP="001A2F10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- «1.4.4. </w:t>
      </w:r>
      <w:r w:rsidRPr="001A2F10">
        <w:rPr>
          <w:rFonts w:ascii="Times New Roman" w:eastAsia="Times New Roman" w:hAnsi="Times New Roman" w:cs="Arial"/>
          <w:sz w:val="24"/>
          <w:szCs w:val="24"/>
          <w:lang w:eastAsia="ru-RU"/>
        </w:rPr>
        <w:t>Затраты на приобретение прочих основных средств определяются по формуле:</w:t>
      </w:r>
    </w:p>
    <w:p w14:paraId="4E98E97B" w14:textId="77777777" w:rsidR="001A2F10" w:rsidRPr="001A2F10" w:rsidRDefault="001A2F10" w:rsidP="001A2F10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пр </w:t>
      </w: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>= Σ</w:t>
      </w:r>
      <w:r w:rsidRPr="001A2F1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2F10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2F1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5B41FC48" w14:textId="77777777" w:rsidR="001A2F10" w:rsidRPr="001A2F10" w:rsidRDefault="001A2F10" w:rsidP="001A2F10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D7845E1" w14:textId="77777777" w:rsidR="001A2F10" w:rsidRPr="001A2F10" w:rsidRDefault="001A2F10" w:rsidP="001A2F1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пр </w:t>
      </w: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>- количество приобретаемого прочего основного средства согласно приложениям № 8, № 9, № 10, № 11, № 12;</w:t>
      </w:r>
    </w:p>
    <w:p w14:paraId="5A1D758B" w14:textId="77777777" w:rsidR="001A2F10" w:rsidRPr="001A2F10" w:rsidRDefault="001A2F10" w:rsidP="001A2F10">
      <w:pPr>
        <w:tabs>
          <w:tab w:val="right" w:pos="935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Pr="001A2F1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пр </w:t>
      </w:r>
      <w:r w:rsidRPr="001A2F10">
        <w:rPr>
          <w:rFonts w:ascii="Times New Roman" w:eastAsia="Times New Roman" w:hAnsi="Times New Roman"/>
          <w:sz w:val="24"/>
          <w:szCs w:val="24"/>
          <w:lang w:eastAsia="ru-RU"/>
        </w:rPr>
        <w:t>- цена одного основного средства согласно приложениям № 8, № 9, № 10,                       № 11, № 12</w:t>
      </w:r>
      <w:r w:rsidRPr="001A2F10">
        <w:rPr>
          <w:rFonts w:ascii="Times New Roman" w:hAnsi="Times New Roman"/>
          <w:sz w:val="24"/>
          <w:szCs w:val="24"/>
          <w:lang w:eastAsia="ru-RU"/>
        </w:rPr>
        <w:t>».</w:t>
      </w:r>
    </w:p>
    <w:p w14:paraId="3733472A" w14:textId="77777777" w:rsidR="001A2F10" w:rsidRPr="001A2F10" w:rsidRDefault="001A2F10" w:rsidP="001A2F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3DDECA" w14:textId="77777777" w:rsidR="001A2F10" w:rsidRPr="001A2F10" w:rsidRDefault="001A2F10" w:rsidP="001A2F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198BEA0" w14:textId="77777777" w:rsidR="001A2F10" w:rsidRPr="001A2F10" w:rsidRDefault="001A2F10" w:rsidP="001A2F10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2F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A2F1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</w:t>
      </w:r>
    </w:p>
    <w:p w14:paraId="1B51340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545713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4153D2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D893E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AFEE3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52D59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D9471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E88340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A4032F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BEF88A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59D8C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DE95B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A22B9F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14517D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2AF73B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FF7BFB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E83008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B869ED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7C4812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89B05F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E409DE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9EBEC82" w14:textId="23DAB192" w:rsid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7DAE244" w14:textId="77777777" w:rsidR="00DF0FF5" w:rsidRPr="00A07DFD" w:rsidRDefault="00DF0FF5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ADD2C7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09B84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14:paraId="5C5AE434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5F18326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D40FDA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14EE58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AC73B70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3C96023" w14:textId="7F6A2649" w:rsidR="00206B0E" w:rsidRPr="00206B0E" w:rsidRDefault="00206B0E" w:rsidP="00206B0E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206B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3</w:t>
      </w:r>
    </w:p>
    <w:p w14:paraId="4F79F914" w14:textId="77777777" w:rsidR="00206B0E" w:rsidRPr="00206B0E" w:rsidRDefault="00206B0E" w:rsidP="00206B0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1555505B" w14:textId="77777777" w:rsidR="00206B0E" w:rsidRPr="00206B0E" w:rsidRDefault="00206B0E" w:rsidP="00206B0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04F86F9B" w14:textId="77777777" w:rsidR="00206B0E" w:rsidRPr="00206B0E" w:rsidRDefault="00206B0E" w:rsidP="00206B0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_  № _________</w:t>
      </w:r>
      <w:r w:rsidRPr="00206B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49DE37CB" w14:textId="77777777" w:rsidR="00206B0E" w:rsidRPr="00206B0E" w:rsidRDefault="00206B0E" w:rsidP="00206B0E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6D0F4035" w14:textId="77777777" w:rsidR="00206B0E" w:rsidRPr="00206B0E" w:rsidRDefault="00206B0E" w:rsidP="00206B0E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Приложение</w:t>
      </w: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6B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12                                                                                                                            </w:t>
      </w:r>
    </w:p>
    <w:p w14:paraId="7D1F2CCF" w14:textId="77777777" w:rsidR="00206B0E" w:rsidRPr="00206B0E" w:rsidRDefault="00206B0E" w:rsidP="00206B0E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к нормативным затратам на</w:t>
      </w:r>
    </w:p>
    <w:p w14:paraId="3006EF45" w14:textId="77777777" w:rsidR="00206B0E" w:rsidRPr="00206B0E" w:rsidRDefault="00206B0E" w:rsidP="00206B0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1515FD77" w14:textId="77777777" w:rsidR="00206B0E" w:rsidRPr="00206B0E" w:rsidRDefault="00206B0E" w:rsidP="00206B0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«Администрации города Орска» </w:t>
      </w:r>
    </w:p>
    <w:p w14:paraId="07A97814" w14:textId="77777777" w:rsidR="00206B0E" w:rsidRPr="00206B0E" w:rsidRDefault="00206B0E" w:rsidP="00206B0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и подведомственных ей </w:t>
      </w:r>
    </w:p>
    <w:p w14:paraId="0B705370" w14:textId="77777777" w:rsidR="00206B0E" w:rsidRPr="00206B0E" w:rsidRDefault="00206B0E" w:rsidP="00206B0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</w:t>
      </w:r>
    </w:p>
    <w:p w14:paraId="6F3D9DB1" w14:textId="77777777" w:rsidR="00206B0E" w:rsidRPr="00206B0E" w:rsidRDefault="00206B0E" w:rsidP="00206B0E">
      <w:pPr>
        <w:tabs>
          <w:tab w:val="left" w:pos="5954"/>
        </w:tabs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206B0E">
        <w:rPr>
          <w:rFonts w:ascii="Times New Roman" w:hAnsi="Times New Roman"/>
          <w:lang w:eastAsia="ru-RU"/>
        </w:rPr>
        <w:t>бюджетных учреждений</w:t>
      </w:r>
      <w:r w:rsidRPr="00206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14:paraId="29D77D5F" w14:textId="77777777" w:rsidR="00206B0E" w:rsidRPr="00206B0E" w:rsidRDefault="00206B0E" w:rsidP="00206B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4AF178E8" w14:textId="77777777" w:rsidR="00206B0E" w:rsidRPr="00206B0E" w:rsidRDefault="00206B0E" w:rsidP="00206B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ы, </w:t>
      </w:r>
    </w:p>
    <w:p w14:paraId="2CB83C7E" w14:textId="77777777" w:rsidR="00206B0E" w:rsidRPr="00206B0E" w:rsidRDefault="00206B0E" w:rsidP="00206B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32F569F1" w14:textId="77777777" w:rsidR="00206B0E" w:rsidRPr="00206B0E" w:rsidRDefault="00206B0E" w:rsidP="00206B0E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B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чих основных средств на обеспечение функций </w:t>
      </w:r>
      <w:r w:rsidRPr="00206B0E">
        <w:rPr>
          <w:rFonts w:ascii="Times New Roman" w:eastAsia="Times New Roman" w:hAnsi="Times New Roman"/>
          <w:b/>
          <w:sz w:val="24"/>
          <w:szCs w:val="24"/>
          <w:lang w:eastAsia="ru-RU"/>
        </w:rPr>
        <w:t>МБУ «ЦГЗ г. Орска»</w:t>
      </w:r>
    </w:p>
    <w:p w14:paraId="0BEE16EC" w14:textId="77777777" w:rsidR="00206B0E" w:rsidRPr="00206B0E" w:rsidRDefault="00206B0E" w:rsidP="00206B0E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2310"/>
        <w:gridCol w:w="1540"/>
        <w:gridCol w:w="1650"/>
      </w:tblGrid>
      <w:tr w:rsidR="00206B0E" w:rsidRPr="00206B0E" w14:paraId="1DC30E3A" w14:textId="77777777" w:rsidTr="00B0349C">
        <w:tc>
          <w:tcPr>
            <w:tcW w:w="2528" w:type="dxa"/>
          </w:tcPr>
          <w:p w14:paraId="47F22371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</w:tcPr>
          <w:p w14:paraId="2F46795F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10" w:type="dxa"/>
          </w:tcPr>
          <w:p w14:paraId="3DAB0AC0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рматив </w:t>
            </w:r>
          </w:p>
        </w:tc>
        <w:tc>
          <w:tcPr>
            <w:tcW w:w="1540" w:type="dxa"/>
          </w:tcPr>
          <w:p w14:paraId="65C84E66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</w:tcPr>
          <w:p w14:paraId="50749969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не более руб.</w:t>
            </w:r>
          </w:p>
          <w:p w14:paraId="242E42BD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06B0E" w:rsidRPr="00206B0E" w14:paraId="5D697892" w14:textId="77777777" w:rsidTr="00B0349C">
        <w:tc>
          <w:tcPr>
            <w:tcW w:w="2528" w:type="dxa"/>
          </w:tcPr>
          <w:p w14:paraId="5F057812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</w:tcPr>
          <w:p w14:paraId="6FDC42CC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</w:tcPr>
          <w:p w14:paraId="6FFB7A67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</w:tcPr>
          <w:p w14:paraId="1D93A9A5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14:paraId="44DFEBE5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06B0E" w:rsidRPr="00206B0E" w14:paraId="5E7B74A1" w14:textId="77777777" w:rsidTr="00B0349C">
        <w:tc>
          <w:tcPr>
            <w:tcW w:w="9238" w:type="dxa"/>
            <w:gridSpan w:val="5"/>
          </w:tcPr>
          <w:p w14:paraId="324364B6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руководителей</w:t>
            </w:r>
          </w:p>
        </w:tc>
      </w:tr>
      <w:tr w:rsidR="00206B0E" w:rsidRPr="00206B0E" w14:paraId="021C2C91" w14:textId="77777777" w:rsidTr="00B0349C">
        <w:tc>
          <w:tcPr>
            <w:tcW w:w="2528" w:type="dxa"/>
          </w:tcPr>
          <w:p w14:paraId="41362E83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56A33241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DCBB936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1B8D1F0A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206B0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0FEC94FB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06B0E" w:rsidRPr="00206B0E" w14:paraId="6C86FC45" w14:textId="77777777" w:rsidTr="00B0349C">
        <w:tc>
          <w:tcPr>
            <w:tcW w:w="2528" w:type="dxa"/>
          </w:tcPr>
          <w:p w14:paraId="0DE65FD1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</w:tcPr>
          <w:p w14:paraId="59F67DB0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040B296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2D1002AE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5A438D0C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206B0E" w:rsidRPr="00206B0E" w14:paraId="0C8C2EE6" w14:textId="77777777" w:rsidTr="00B0349C">
        <w:tc>
          <w:tcPr>
            <w:tcW w:w="2528" w:type="dxa"/>
          </w:tcPr>
          <w:p w14:paraId="1188C706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4747F0A5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DE7BE03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2E714B4A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206B0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4B621353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06B0E" w:rsidRPr="00206B0E" w14:paraId="364F7D01" w14:textId="77777777" w:rsidTr="00B0349C">
        <w:tc>
          <w:tcPr>
            <w:tcW w:w="2528" w:type="dxa"/>
          </w:tcPr>
          <w:p w14:paraId="78EFD590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23E0F55E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831DAF6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7BA9D19A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3CDAF0AA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B0E" w:rsidRPr="00206B0E" w14:paraId="0FDE2499" w14:textId="77777777" w:rsidTr="00B0349C">
        <w:tc>
          <w:tcPr>
            <w:tcW w:w="2528" w:type="dxa"/>
          </w:tcPr>
          <w:p w14:paraId="227B61A3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</w:tcPr>
          <w:p w14:paraId="725D6E9F" w14:textId="77777777" w:rsidR="00206B0E" w:rsidRPr="00206B0E" w:rsidRDefault="00206B0E" w:rsidP="00206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569C3C0" w14:textId="77777777" w:rsidR="00206B0E" w:rsidRPr="00206B0E" w:rsidRDefault="00206B0E" w:rsidP="00206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1 человека</w:t>
            </w:r>
          </w:p>
        </w:tc>
        <w:tc>
          <w:tcPr>
            <w:tcW w:w="1540" w:type="dxa"/>
          </w:tcPr>
          <w:p w14:paraId="45874523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717425E1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206B0E" w:rsidRPr="00206B0E" w14:paraId="145A8150" w14:textId="77777777" w:rsidTr="00B0349C">
        <w:tc>
          <w:tcPr>
            <w:tcW w:w="9238" w:type="dxa"/>
            <w:gridSpan w:val="5"/>
          </w:tcPr>
          <w:p w14:paraId="582EBECC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206B0E" w:rsidRPr="00206B0E" w14:paraId="12B31920" w14:textId="77777777" w:rsidTr="00B0349C">
        <w:tc>
          <w:tcPr>
            <w:tcW w:w="2528" w:type="dxa"/>
          </w:tcPr>
          <w:p w14:paraId="6F1F8E6F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28A83741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85C8710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70B65178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</w:tcPr>
          <w:p w14:paraId="1D604E93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06B0E" w:rsidRPr="00206B0E" w14:paraId="74281F3A" w14:textId="77777777" w:rsidTr="00B0349C">
        <w:tc>
          <w:tcPr>
            <w:tcW w:w="2528" w:type="dxa"/>
          </w:tcPr>
          <w:p w14:paraId="7BD78B2E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17036A82" w14:textId="77777777" w:rsidR="00206B0E" w:rsidRPr="00206B0E" w:rsidRDefault="00206B0E" w:rsidP="00206B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919CE5F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6E0F07D9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51ACFB0E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206B0E" w:rsidRPr="00206B0E" w14:paraId="59C69191" w14:textId="77777777" w:rsidTr="00B0349C">
        <w:tc>
          <w:tcPr>
            <w:tcW w:w="2528" w:type="dxa"/>
          </w:tcPr>
          <w:p w14:paraId="4242D76D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194F450B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111885AD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74CCE6AE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73BAA130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206B0E" w:rsidRPr="00206B0E" w14:paraId="06465D3E" w14:textId="77777777" w:rsidTr="00B0349C">
        <w:tc>
          <w:tcPr>
            <w:tcW w:w="2528" w:type="dxa"/>
          </w:tcPr>
          <w:p w14:paraId="31CB4D81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сло офисное </w:t>
            </w:r>
          </w:p>
        </w:tc>
        <w:tc>
          <w:tcPr>
            <w:tcW w:w="1210" w:type="dxa"/>
          </w:tcPr>
          <w:p w14:paraId="5F6921EE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F47A005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1 человека</w:t>
            </w:r>
          </w:p>
        </w:tc>
        <w:tc>
          <w:tcPr>
            <w:tcW w:w="1540" w:type="dxa"/>
          </w:tcPr>
          <w:p w14:paraId="59D2C39F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05A78282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206B0E" w:rsidRPr="00206B0E" w14:paraId="3229143C" w14:textId="77777777" w:rsidTr="00B0349C">
        <w:tc>
          <w:tcPr>
            <w:tcW w:w="2528" w:type="dxa"/>
          </w:tcPr>
          <w:p w14:paraId="5473C6D9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ка панорамная 3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F</w:t>
            </w: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</w:tcPr>
          <w:p w14:paraId="78A05CED" w14:textId="77777777" w:rsidR="00206B0E" w:rsidRPr="00206B0E" w:rsidRDefault="00206B0E" w:rsidP="00206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</w:tcPr>
          <w:p w14:paraId="3B19F818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1 спасателя</w:t>
            </w:r>
          </w:p>
        </w:tc>
        <w:tc>
          <w:tcPr>
            <w:tcW w:w="1540" w:type="dxa"/>
          </w:tcPr>
          <w:p w14:paraId="6E4F7E44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7AABF6D4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17 072,50</w:t>
            </w:r>
          </w:p>
        </w:tc>
      </w:tr>
      <w:tr w:rsidR="00206B0E" w:rsidRPr="00206B0E" w14:paraId="115B7CE1" w14:textId="77777777" w:rsidTr="00B0349C">
        <w:tc>
          <w:tcPr>
            <w:tcW w:w="2528" w:type="dxa"/>
          </w:tcPr>
          <w:p w14:paraId="6CFA06F4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ем-каска ШКПС</w:t>
            </w:r>
          </w:p>
        </w:tc>
        <w:tc>
          <w:tcPr>
            <w:tcW w:w="1210" w:type="dxa"/>
          </w:tcPr>
          <w:p w14:paraId="4EE9B194" w14:textId="77777777" w:rsidR="00206B0E" w:rsidRPr="00206B0E" w:rsidRDefault="00206B0E" w:rsidP="00206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64E6D2E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1 спасателя</w:t>
            </w:r>
          </w:p>
        </w:tc>
        <w:tc>
          <w:tcPr>
            <w:tcW w:w="1540" w:type="dxa"/>
          </w:tcPr>
          <w:p w14:paraId="39BF6590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7EA815DB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4 950,00</w:t>
            </w:r>
          </w:p>
        </w:tc>
      </w:tr>
      <w:tr w:rsidR="00206B0E" w:rsidRPr="00206B0E" w14:paraId="2DAAE81A" w14:textId="77777777" w:rsidTr="00B0349C">
        <w:tc>
          <w:tcPr>
            <w:tcW w:w="2528" w:type="dxa"/>
          </w:tcPr>
          <w:p w14:paraId="7DD28333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н металлокомпозитный со стальным лейнером</w:t>
            </w:r>
          </w:p>
        </w:tc>
        <w:tc>
          <w:tcPr>
            <w:tcW w:w="1210" w:type="dxa"/>
          </w:tcPr>
          <w:p w14:paraId="100035F7" w14:textId="77777777" w:rsidR="00206B0E" w:rsidRPr="00206B0E" w:rsidRDefault="00206B0E" w:rsidP="00206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</w:tcPr>
          <w:p w14:paraId="7322F0B6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1 спасателя</w:t>
            </w:r>
          </w:p>
        </w:tc>
        <w:tc>
          <w:tcPr>
            <w:tcW w:w="1540" w:type="dxa"/>
          </w:tcPr>
          <w:p w14:paraId="1E7967DC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1650" w:type="dxa"/>
          </w:tcPr>
          <w:p w14:paraId="32923292" w14:textId="77777777" w:rsidR="00206B0E" w:rsidRPr="00206B0E" w:rsidRDefault="00206B0E" w:rsidP="002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sz w:val="20"/>
                <w:szCs w:val="20"/>
                <w:lang w:eastAsia="ru-RU"/>
              </w:rPr>
              <w:t>36 066,67</w:t>
            </w:r>
          </w:p>
        </w:tc>
      </w:tr>
      <w:tr w:rsidR="00206B0E" w:rsidRPr="00206B0E" w14:paraId="0AAF27D6" w14:textId="77777777" w:rsidTr="00B0349C">
        <w:tc>
          <w:tcPr>
            <w:tcW w:w="9238" w:type="dxa"/>
            <w:gridSpan w:val="5"/>
          </w:tcPr>
          <w:p w14:paraId="1096F7DA" w14:textId="77777777" w:rsidR="00206B0E" w:rsidRPr="00206B0E" w:rsidRDefault="00206B0E" w:rsidP="00206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6B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</w:tr>
      <w:tr w:rsidR="00206B0E" w:rsidRPr="00206B0E" w14:paraId="3BEE5EC5" w14:textId="77777777" w:rsidTr="00B0349C">
        <w:tc>
          <w:tcPr>
            <w:tcW w:w="2528" w:type="dxa"/>
          </w:tcPr>
          <w:p w14:paraId="7C97F4B6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номный распылитель</w:t>
            </w:r>
          </w:p>
          <w:p w14:paraId="6C93DE41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бента АРС</w:t>
            </w:r>
          </w:p>
        </w:tc>
        <w:tc>
          <w:tcPr>
            <w:tcW w:w="1210" w:type="dxa"/>
          </w:tcPr>
          <w:p w14:paraId="7FC2526E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CE138AD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2 единиц на </w:t>
            </w:r>
          </w:p>
          <w:p w14:paraId="47482248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е </w:t>
            </w:r>
          </w:p>
        </w:tc>
        <w:tc>
          <w:tcPr>
            <w:tcW w:w="1540" w:type="dxa"/>
          </w:tcPr>
          <w:p w14:paraId="35581167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0EA06FD1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801,00</w:t>
            </w:r>
          </w:p>
        </w:tc>
      </w:tr>
      <w:tr w:rsidR="00206B0E" w:rsidRPr="00206B0E" w14:paraId="7B9A9FB0" w14:textId="77777777" w:rsidTr="00B0349C">
        <w:tc>
          <w:tcPr>
            <w:tcW w:w="2528" w:type="dxa"/>
          </w:tcPr>
          <w:p w14:paraId="42B68E19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ц противопожарный «РП-18 Ермак»</w:t>
            </w:r>
          </w:p>
        </w:tc>
        <w:tc>
          <w:tcPr>
            <w:tcW w:w="1210" w:type="dxa"/>
          </w:tcPr>
          <w:p w14:paraId="70762973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0210EDA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автомобиль</w:t>
            </w:r>
          </w:p>
        </w:tc>
        <w:tc>
          <w:tcPr>
            <w:tcW w:w="1540" w:type="dxa"/>
          </w:tcPr>
          <w:p w14:paraId="0F436E3B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28E88748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523,00</w:t>
            </w:r>
          </w:p>
        </w:tc>
      </w:tr>
      <w:tr w:rsidR="00206B0E" w:rsidRPr="00206B0E" w14:paraId="3AABCC18" w14:textId="77777777" w:rsidTr="00B0349C">
        <w:tc>
          <w:tcPr>
            <w:tcW w:w="2528" w:type="dxa"/>
          </w:tcPr>
          <w:p w14:paraId="75ED20BD" w14:textId="77777777" w:rsidR="00206B0E" w:rsidRPr="00206B0E" w:rsidRDefault="00206B0E" w:rsidP="00206B0E">
            <w:pPr>
              <w:shd w:val="clear" w:color="auto" w:fill="FFFFFF"/>
              <w:spacing w:after="0" w:line="240" w:lineRule="auto"/>
              <w:textAlignment w:val="bottom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Средства транспортные для аварийно-спасательных служб </w:t>
            </w:r>
          </w:p>
          <w:p w14:paraId="250DF1F7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</w:tcPr>
          <w:p w14:paraId="23085B96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12AE4E94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смену спасателей</w:t>
            </w:r>
          </w:p>
        </w:tc>
        <w:tc>
          <w:tcPr>
            <w:tcW w:w="1540" w:type="dxa"/>
          </w:tcPr>
          <w:p w14:paraId="44094960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</w:tcPr>
          <w:p w14:paraId="3350B7E6" w14:textId="77777777" w:rsidR="00206B0E" w:rsidRPr="00206B0E" w:rsidRDefault="00206B0E" w:rsidP="00206B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32 000,00</w:t>
            </w:r>
          </w:p>
        </w:tc>
      </w:tr>
    </w:tbl>
    <w:p w14:paraId="5180A752" w14:textId="4F9FD17A" w:rsidR="00A07DFD" w:rsidRPr="00875251" w:rsidRDefault="00A07DFD" w:rsidP="00206B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A07DFD" w:rsidRPr="00875251" w:rsidSect="00DB58E1">
      <w:headerReference w:type="even" r:id="rId13"/>
      <w:headerReference w:type="default" r:id="rId14"/>
      <w:headerReference w:type="first" r:id="rId15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B143" w14:textId="77777777" w:rsidR="00B434CE" w:rsidRDefault="00B434CE">
      <w:pPr>
        <w:spacing w:after="0" w:line="240" w:lineRule="auto"/>
      </w:pPr>
      <w:r>
        <w:separator/>
      </w:r>
    </w:p>
  </w:endnote>
  <w:endnote w:type="continuationSeparator" w:id="0">
    <w:p w14:paraId="2173BD7E" w14:textId="77777777" w:rsidR="00B434CE" w:rsidRDefault="00B4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865C" w14:textId="77777777" w:rsidR="00B434CE" w:rsidRDefault="00B434CE">
      <w:pPr>
        <w:spacing w:after="0" w:line="240" w:lineRule="auto"/>
      </w:pPr>
      <w:r>
        <w:separator/>
      </w:r>
    </w:p>
  </w:footnote>
  <w:footnote w:type="continuationSeparator" w:id="0">
    <w:p w14:paraId="205305B5" w14:textId="77777777" w:rsidR="00B434CE" w:rsidRDefault="00B4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41739">
    <w:abstractNumId w:val="1"/>
  </w:num>
  <w:num w:numId="2" w16cid:durableId="1152135960">
    <w:abstractNumId w:val="6"/>
  </w:num>
  <w:num w:numId="3" w16cid:durableId="1822426954">
    <w:abstractNumId w:val="13"/>
  </w:num>
  <w:num w:numId="4" w16cid:durableId="1900020665">
    <w:abstractNumId w:val="8"/>
  </w:num>
  <w:num w:numId="5" w16cid:durableId="1225407414">
    <w:abstractNumId w:val="5"/>
  </w:num>
  <w:num w:numId="6" w16cid:durableId="1456021421">
    <w:abstractNumId w:val="2"/>
  </w:num>
  <w:num w:numId="7" w16cid:durableId="1224485785">
    <w:abstractNumId w:val="0"/>
  </w:num>
  <w:num w:numId="8" w16cid:durableId="1812166863">
    <w:abstractNumId w:val="12"/>
  </w:num>
  <w:num w:numId="9" w16cid:durableId="444496545">
    <w:abstractNumId w:val="11"/>
  </w:num>
  <w:num w:numId="10" w16cid:durableId="829709104">
    <w:abstractNumId w:val="9"/>
  </w:num>
  <w:num w:numId="11" w16cid:durableId="1827087729">
    <w:abstractNumId w:val="3"/>
  </w:num>
  <w:num w:numId="12" w16cid:durableId="1578443432">
    <w:abstractNumId w:val="14"/>
  </w:num>
  <w:num w:numId="13" w16cid:durableId="127747138">
    <w:abstractNumId w:val="7"/>
  </w:num>
  <w:num w:numId="14" w16cid:durableId="819034952">
    <w:abstractNumId w:val="4"/>
  </w:num>
  <w:num w:numId="15" w16cid:durableId="169765379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2E38"/>
    <w:rsid w:val="000A50F9"/>
    <w:rsid w:val="000B6145"/>
    <w:rsid w:val="000C1EE6"/>
    <w:rsid w:val="000C49EB"/>
    <w:rsid w:val="000E1C57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69E2"/>
    <w:rsid w:val="00194158"/>
    <w:rsid w:val="00194DAA"/>
    <w:rsid w:val="00194E55"/>
    <w:rsid w:val="001A2F10"/>
    <w:rsid w:val="001C11B2"/>
    <w:rsid w:val="001D0395"/>
    <w:rsid w:val="001D521B"/>
    <w:rsid w:val="00206B0E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D1FF4"/>
    <w:rsid w:val="003F2772"/>
    <w:rsid w:val="003F59AB"/>
    <w:rsid w:val="003F7992"/>
    <w:rsid w:val="004276AF"/>
    <w:rsid w:val="00431AD8"/>
    <w:rsid w:val="00433195"/>
    <w:rsid w:val="00433295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3C8E"/>
    <w:rsid w:val="004A60B3"/>
    <w:rsid w:val="004A74D4"/>
    <w:rsid w:val="004B03D8"/>
    <w:rsid w:val="004B728B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3D60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7001D"/>
    <w:rsid w:val="00675609"/>
    <w:rsid w:val="00687B21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649F8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E21"/>
    <w:rsid w:val="0089533B"/>
    <w:rsid w:val="0089693F"/>
    <w:rsid w:val="008A7780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B06F26"/>
    <w:rsid w:val="00B121FE"/>
    <w:rsid w:val="00B229E8"/>
    <w:rsid w:val="00B36EE6"/>
    <w:rsid w:val="00B434CE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uiPriority w:val="99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customStyle="1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  <w:style w:type="character" w:customStyle="1" w:styleId="16">
    <w:name w:val="Верхний колонтитул Знак1"/>
    <w:rsid w:val="004B728B"/>
    <w:rPr>
      <w:rFonts w:eastAsia="Calibri"/>
      <w:sz w:val="24"/>
      <w:szCs w:val="24"/>
      <w:lang w:eastAsia="zh-CN"/>
    </w:rPr>
  </w:style>
  <w:style w:type="paragraph" w:styleId="afd">
    <w:basedOn w:val="a"/>
    <w:next w:val="ab"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2ECAEB3B7B2B71ED3A84F82A4g9x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ABD5693B8FA91776D907BA152577892ECAAB0B1B4B71ED3A84F82A4g9x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393</Words>
  <Characters>8204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28</cp:revision>
  <dcterms:created xsi:type="dcterms:W3CDTF">2016-12-21T05:50:00Z</dcterms:created>
  <dcterms:modified xsi:type="dcterms:W3CDTF">2022-12-29T05:20:00Z</dcterms:modified>
</cp:coreProperties>
</file>